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3CA65" w14:textId="77777777" w:rsidR="00872C5D" w:rsidRDefault="00CD0196">
      <w:pPr>
        <w:spacing w:before="58"/>
        <w:ind w:left="232"/>
        <w:rPr>
          <w:b/>
        </w:rPr>
      </w:pPr>
      <w:r w:rsidRPr="00D71881">
        <w:rPr>
          <w:b/>
        </w:rPr>
        <w:t>U</w:t>
      </w:r>
      <w:r w:rsidR="00D71881" w:rsidRPr="00D71881">
        <w:rPr>
          <w:b/>
        </w:rPr>
        <w:t>sab</w:t>
      </w:r>
      <w:r w:rsidR="000F142F">
        <w:rPr>
          <w:b/>
        </w:rPr>
        <w:t>ility Evaluation Checklist</w:t>
      </w:r>
      <w:r w:rsidR="00D71881" w:rsidRPr="00D71881">
        <w:rPr>
          <w:b/>
        </w:rPr>
        <w:t xml:space="preserve"> </w:t>
      </w:r>
    </w:p>
    <w:p w14:paraId="5DC85BC2" w14:textId="77777777" w:rsidR="00DB4878" w:rsidRDefault="00DB4878">
      <w:pPr>
        <w:spacing w:before="58"/>
        <w:ind w:left="232"/>
        <w:rPr>
          <w:b/>
        </w:rPr>
      </w:pPr>
    </w:p>
    <w:p w14:paraId="6A74FDDC" w14:textId="3C6AFB77" w:rsidR="00DB4878" w:rsidRDefault="00DB4878" w:rsidP="00DB4878">
      <w:pPr>
        <w:spacing w:before="58"/>
        <w:ind w:left="232"/>
      </w:pPr>
      <w:bookmarkStart w:id="0" w:name="Usability_evaluation_checklist_for_web_s"/>
      <w:bookmarkStart w:id="1" w:name="Navigation_________Compliance"/>
      <w:bookmarkStart w:id="2" w:name="Functionality________Compliance"/>
      <w:bookmarkStart w:id="3" w:name="Control_________Compliance"/>
      <w:bookmarkStart w:id="4" w:name="Language_________Compliance"/>
      <w:bookmarkEnd w:id="0"/>
      <w:bookmarkEnd w:id="1"/>
      <w:bookmarkEnd w:id="2"/>
      <w:bookmarkEnd w:id="3"/>
      <w:bookmarkEnd w:id="4"/>
      <w:r w:rsidRPr="00DB4878">
        <w:t xml:space="preserve">Name of </w:t>
      </w:r>
      <w:r w:rsidR="00704BCD" w:rsidRPr="00DB4878">
        <w:t>Tester</w:t>
      </w:r>
      <w:r w:rsidR="002902DB">
        <w:t xml:space="preserve">: </w:t>
      </w:r>
      <w:r w:rsidR="00B87BCD">
        <w:t>Gosia K</w:t>
      </w:r>
    </w:p>
    <w:p w14:paraId="2EB31314" w14:textId="77777777" w:rsidR="00171867" w:rsidRDefault="00171867">
      <w:pPr>
        <w:spacing w:before="58"/>
        <w:ind w:left="232"/>
        <w:rPr>
          <w:rFonts w:eastAsia="Arial" w:cs="Arial"/>
        </w:rPr>
      </w:pPr>
    </w:p>
    <w:p w14:paraId="26EFAD60" w14:textId="25B7510C" w:rsidR="00DB4878" w:rsidRPr="00D71881" w:rsidRDefault="00DB4878">
      <w:pPr>
        <w:spacing w:before="58"/>
        <w:ind w:left="232"/>
        <w:rPr>
          <w:rFonts w:eastAsia="Arial" w:cs="Arial"/>
        </w:rPr>
      </w:pPr>
      <w:r>
        <w:rPr>
          <w:rFonts w:eastAsia="Arial" w:cs="Arial"/>
        </w:rPr>
        <w:t>Date</w:t>
      </w:r>
      <w:r w:rsidR="002902DB">
        <w:rPr>
          <w:rFonts w:eastAsia="Arial" w:cs="Arial"/>
        </w:rPr>
        <w:t xml:space="preserve">: </w:t>
      </w:r>
      <w:r w:rsidR="003C2F7E">
        <w:rPr>
          <w:rFonts w:eastAsia="Arial" w:cs="Arial"/>
        </w:rPr>
        <w:t>03/04/2024</w:t>
      </w:r>
    </w:p>
    <w:p w14:paraId="53DAFDD0" w14:textId="77777777" w:rsidR="00872C5D" w:rsidRPr="00D71881" w:rsidRDefault="00872C5D">
      <w:pPr>
        <w:spacing w:before="4"/>
        <w:rPr>
          <w:rFonts w:eastAsia="Arial" w:cs="Arial"/>
        </w:rPr>
      </w:pPr>
    </w:p>
    <w:p w14:paraId="1347E869" w14:textId="77777777" w:rsidR="00872C5D" w:rsidRDefault="00872C5D"/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4"/>
        <w:gridCol w:w="709"/>
        <w:gridCol w:w="53"/>
        <w:gridCol w:w="1222"/>
        <w:gridCol w:w="709"/>
        <w:gridCol w:w="567"/>
        <w:gridCol w:w="5612"/>
      </w:tblGrid>
      <w:tr w:rsidR="005E4745" w:rsidRPr="00D71881" w14:paraId="0028AF7F" w14:textId="77777777" w:rsidTr="00870A6D">
        <w:trPr>
          <w:trHeight w:hRule="exact" w:val="438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48ABC170" w14:textId="77777777" w:rsidR="005E4745" w:rsidRPr="00D71881" w:rsidRDefault="005E4745" w:rsidP="00870A6D">
            <w:pPr>
              <w:pStyle w:val="TableParagraph"/>
              <w:spacing w:before="69"/>
              <w:ind w:left="115"/>
            </w:pPr>
            <w:bookmarkStart w:id="5" w:name="Feedback_________Compliance"/>
            <w:bookmarkStart w:id="6" w:name="Consistency_________Compliance"/>
            <w:bookmarkStart w:id="7" w:name="Error_prevention_and_correction_____Comp"/>
            <w:bookmarkStart w:id="8" w:name="Visual_clarity________Compliance"/>
            <w:bookmarkEnd w:id="5"/>
            <w:bookmarkEnd w:id="6"/>
            <w:bookmarkEnd w:id="7"/>
            <w:bookmarkEnd w:id="8"/>
            <w:r w:rsidRPr="00D71881">
              <w:rPr>
                <w:b/>
              </w:rPr>
              <w:t>Feedback</w:t>
            </w:r>
            <w:r w:rsidR="00870A6D">
              <w:rPr>
                <w:b/>
              </w:rPr>
              <w:t xml:space="preserve"> / </w:t>
            </w:r>
            <w:r w:rsidRPr="00D71881">
              <w:rPr>
                <w:b/>
                <w:w w:val="95"/>
              </w:rPr>
              <w:t>Compliance</w:t>
            </w:r>
          </w:p>
        </w:tc>
      </w:tr>
      <w:tr w:rsidR="007643B2" w:rsidRPr="00D71881" w14:paraId="0C6985C9" w14:textId="77777777" w:rsidTr="0030535B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3E14B64" w14:textId="77777777" w:rsidR="007643B2" w:rsidRPr="00D71881" w:rsidRDefault="007643B2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5161444" w14:textId="77777777" w:rsidR="007643B2" w:rsidRPr="00D71881" w:rsidRDefault="007643B2" w:rsidP="005C26CC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B14743C" w14:textId="77777777" w:rsidR="007643B2" w:rsidRPr="00D71881" w:rsidRDefault="007643B2" w:rsidP="00E54FF1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</w:t>
            </w:r>
            <w:r>
              <w:rPr>
                <w:w w:val="95"/>
              </w:rPr>
              <w:t>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ABBDB1D" w14:textId="77777777" w:rsidR="007643B2" w:rsidRPr="00D71881" w:rsidRDefault="007643B2" w:rsidP="00E54FF1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3D1E604" w14:textId="77777777" w:rsidR="007643B2" w:rsidRPr="00D71881" w:rsidRDefault="007643B2" w:rsidP="007643B2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671F24E" w14:textId="77777777" w:rsidR="007643B2" w:rsidRPr="00D71881" w:rsidRDefault="007643B2" w:rsidP="00DB107A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7643B2" w:rsidRPr="00D71881" w14:paraId="127DD557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73E35C7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It is </w:t>
            </w:r>
            <w:r w:rsidRPr="00D71881">
              <w:rPr>
                <w:spacing w:val="-3"/>
              </w:rPr>
              <w:t xml:space="preserve">always </w:t>
            </w:r>
            <w:r w:rsidRPr="00D71881">
              <w:t>clear what is happening on the</w:t>
            </w:r>
            <w:r w:rsidR="00526D7D">
              <w:t xml:space="preserve"> </w:t>
            </w:r>
            <w:r w:rsidRPr="00D71881">
              <w:rPr>
                <w:spacing w:val="-37"/>
              </w:rPr>
              <w:t xml:space="preserve"> </w:t>
            </w:r>
            <w:r w:rsidRPr="00D71881">
              <w:t>site</w:t>
            </w:r>
            <w:r w:rsidR="00526D7D"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8A1F141" w14:textId="77777777" w:rsidR="007643B2" w:rsidRPr="00D71881" w:rsidRDefault="007643B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7B11BE9" w14:textId="2D592093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088968F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304A86B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4BDDAC0" w14:textId="77777777" w:rsidR="007643B2" w:rsidRPr="00D71881" w:rsidRDefault="007643B2"/>
        </w:tc>
      </w:tr>
      <w:tr w:rsidR="007643B2" w:rsidRPr="00D71881" w14:paraId="352B73E9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06E1911" w14:textId="77777777" w:rsidR="007643B2" w:rsidRPr="00D71881" w:rsidRDefault="007643B2" w:rsidP="00526D7D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</w:t>
            </w:r>
            <w:r w:rsidR="00526D7D">
              <w:t>are made aware if the system is awaiting user input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C445F8" w14:textId="4F436CB6" w:rsidR="007643B2" w:rsidRPr="00D71881" w:rsidRDefault="007643B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6BCF5B0" w14:textId="77777777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2A47ED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3162F61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52485BE" w14:textId="77777777" w:rsidR="007643B2" w:rsidRPr="00D71881" w:rsidRDefault="007643B2"/>
        </w:tc>
      </w:tr>
      <w:tr w:rsidR="007643B2" w:rsidRPr="00D71881" w14:paraId="5A6582BF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F0A79B9" w14:textId="77777777" w:rsidR="007643B2" w:rsidRPr="00D71881" w:rsidRDefault="00526D7D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Progress indicators are present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FECA45F" w14:textId="77777777" w:rsidR="007643B2" w:rsidRPr="00D71881" w:rsidRDefault="007643B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46A9526" w14:textId="77777777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7E894F8" w14:textId="68AE5CA1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0A7B07C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C2A35F9" w14:textId="77777777" w:rsidR="007643B2" w:rsidRPr="00D71881" w:rsidRDefault="007643B2"/>
        </w:tc>
      </w:tr>
      <w:tr w:rsidR="007643B2" w:rsidRPr="00D71881" w14:paraId="63CEE815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55C55F2" w14:textId="77777777" w:rsidR="007643B2" w:rsidRPr="00D71881" w:rsidRDefault="007643B2" w:rsidP="00526D7D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can </w:t>
            </w:r>
            <w:r w:rsidR="00526D7D">
              <w:t>contact the company</w:t>
            </w:r>
            <w:r w:rsidRPr="00D71881">
              <w:t xml:space="preserve"> </w:t>
            </w:r>
            <w:r w:rsidR="00526D7D">
              <w:t>via email or web</w:t>
            </w:r>
            <w:r w:rsidRPr="00D71881">
              <w:rPr>
                <w:spacing w:val="-27"/>
              </w:rPr>
              <w:t xml:space="preserve"> </w:t>
            </w:r>
            <w:r w:rsidRPr="00D71881">
              <w:t>form</w:t>
            </w:r>
            <w:r w:rsidR="00526D7D">
              <w:t>s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259D996" w14:textId="04247684" w:rsidR="007643B2" w:rsidRPr="00D71881" w:rsidRDefault="007643B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BFD43EF" w14:textId="77777777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E23E5A4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22D98CC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A4BAA3F" w14:textId="77777777" w:rsidR="007643B2" w:rsidRPr="00D71881" w:rsidRDefault="007643B2"/>
        </w:tc>
      </w:tr>
      <w:tr w:rsidR="007643B2" w:rsidRPr="00D71881" w14:paraId="1175230D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3AA6C7C" w14:textId="77777777" w:rsidR="007643B2" w:rsidRPr="00D71881" w:rsidRDefault="00526D7D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O</w:t>
            </w:r>
            <w:r w:rsidR="007643B2" w:rsidRPr="00D71881">
              <w:t>nline</w:t>
            </w:r>
            <w:r w:rsidR="007643B2" w:rsidRPr="00D71881">
              <w:rPr>
                <w:spacing w:val="-9"/>
              </w:rPr>
              <w:t xml:space="preserve"> </w:t>
            </w:r>
            <w:r w:rsidR="007643B2" w:rsidRPr="00D71881">
              <w:t>help</w:t>
            </w:r>
            <w:r w:rsidR="007643B2" w:rsidRPr="00D71881">
              <w:rPr>
                <w:spacing w:val="-9"/>
              </w:rPr>
              <w:t xml:space="preserve"> </w:t>
            </w:r>
            <w:r w:rsidR="007643B2" w:rsidRPr="00D71881">
              <w:t>is</w:t>
            </w:r>
            <w:r w:rsidR="007643B2" w:rsidRPr="00D71881">
              <w:rPr>
                <w:spacing w:val="-8"/>
              </w:rPr>
              <w:t xml:space="preserve"> </w:t>
            </w:r>
            <w:r w:rsidR="007643B2" w:rsidRPr="00D71881">
              <w:t>available</w:t>
            </w:r>
            <w:r>
              <w:t xml:space="preserve">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109862" w14:textId="77777777" w:rsidR="007643B2" w:rsidRPr="00D71881" w:rsidRDefault="007643B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B29814" w14:textId="05E35A42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581251D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6798819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F671A9F" w14:textId="77777777" w:rsidR="007643B2" w:rsidRPr="00D71881" w:rsidRDefault="007643B2"/>
        </w:tc>
      </w:tr>
      <w:tr w:rsidR="005E4745" w:rsidRPr="00D71881" w14:paraId="611D5D80" w14:textId="77777777" w:rsidTr="00851257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55CE62AB" w14:textId="77777777" w:rsidR="005E4745" w:rsidRPr="00D71881" w:rsidRDefault="005E4745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69AC15C2" w14:textId="77777777" w:rsidR="005E4745" w:rsidRPr="00D71881" w:rsidRDefault="005E4745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Consistency</w:t>
            </w:r>
          </w:p>
          <w:p w14:paraId="09CB92F0" w14:textId="77777777" w:rsidR="005E4745" w:rsidRPr="00D71881" w:rsidRDefault="005E4745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61D0C465" w14:textId="77777777" w:rsidR="005E4745" w:rsidRPr="00D71881" w:rsidRDefault="005E4745">
            <w:r w:rsidRPr="00D71881">
              <w:rPr>
                <w:b/>
                <w:w w:val="95"/>
              </w:rPr>
              <w:t>Compliance</w:t>
            </w:r>
          </w:p>
          <w:p w14:paraId="210B5446" w14:textId="77777777" w:rsidR="005E4745" w:rsidRDefault="005E4745"/>
          <w:p w14:paraId="4AACC564" w14:textId="77777777" w:rsidR="005E4745" w:rsidRPr="00D71881" w:rsidRDefault="005E4745"/>
        </w:tc>
      </w:tr>
      <w:tr w:rsidR="007643B2" w:rsidRPr="00D71881" w14:paraId="09C9C5DB" w14:textId="77777777" w:rsidTr="0030535B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E98DEFA" w14:textId="77777777" w:rsidR="007643B2" w:rsidRPr="00D71881" w:rsidRDefault="007643B2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9AEF0BE" w14:textId="77777777" w:rsidR="007643B2" w:rsidRPr="00D71881" w:rsidRDefault="007643B2" w:rsidP="005C26CC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566D49" w14:textId="77777777" w:rsidR="007643B2" w:rsidRPr="00D71881" w:rsidRDefault="007643B2" w:rsidP="00E54FF1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AB4F33" w14:textId="77777777" w:rsidR="007643B2" w:rsidRPr="00D71881" w:rsidRDefault="007643B2" w:rsidP="00E54FF1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C0A54E1" w14:textId="77777777" w:rsidR="007643B2" w:rsidRPr="00D71881" w:rsidRDefault="007643B2" w:rsidP="007643B2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3673785" w14:textId="77777777" w:rsidR="007643B2" w:rsidRPr="00D71881" w:rsidRDefault="007643B2" w:rsidP="00DB107A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7643B2" w:rsidRPr="00D71881" w14:paraId="74F098A8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CB8228D" w14:textId="77777777" w:rsidR="007643B2" w:rsidRPr="00D71881" w:rsidRDefault="007643B2" w:rsidP="00FE76FC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Only</w:t>
            </w:r>
            <w:r w:rsidRPr="00D71881">
              <w:rPr>
                <w:spacing w:val="-11"/>
              </w:rPr>
              <w:t xml:space="preserve"> </w:t>
            </w:r>
            <w:r w:rsidRPr="00D71881">
              <w:t>one</w:t>
            </w:r>
            <w:r w:rsidRPr="00D71881">
              <w:rPr>
                <w:spacing w:val="-5"/>
              </w:rPr>
              <w:t xml:space="preserve"> </w:t>
            </w:r>
            <w:r w:rsidRPr="00D71881">
              <w:t>word</w:t>
            </w:r>
            <w:r w:rsidRPr="00D71881">
              <w:rPr>
                <w:spacing w:val="-5"/>
              </w:rPr>
              <w:t xml:space="preserve"> </w:t>
            </w:r>
            <w:r w:rsidRPr="00D71881">
              <w:t>or</w:t>
            </w:r>
            <w:r w:rsidRPr="00D71881">
              <w:rPr>
                <w:spacing w:val="-4"/>
              </w:rPr>
              <w:t xml:space="preserve"> </w:t>
            </w:r>
            <w:r w:rsidRPr="00D71881">
              <w:t>term</w:t>
            </w:r>
            <w:r w:rsidRPr="00D71881">
              <w:rPr>
                <w:spacing w:val="-1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used</w:t>
            </w:r>
            <w:r w:rsidRPr="00D71881">
              <w:rPr>
                <w:spacing w:val="-5"/>
              </w:rPr>
              <w:t xml:space="preserve">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describe</w:t>
            </w:r>
            <w:r w:rsidRPr="00D71881">
              <w:rPr>
                <w:spacing w:val="-5"/>
              </w:rPr>
              <w:t xml:space="preserve"> </w:t>
            </w:r>
            <w:r w:rsidRPr="00D71881">
              <w:t>any</w:t>
            </w:r>
            <w:r w:rsidRPr="00D71881">
              <w:rPr>
                <w:spacing w:val="-11"/>
              </w:rPr>
              <w:t xml:space="preserve"> </w:t>
            </w:r>
            <w:r w:rsidR="00FE76FC">
              <w:t>link</w:t>
            </w:r>
            <w:r w:rsidR="00526D7D"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123358" w14:textId="77777777" w:rsidR="007643B2" w:rsidRPr="00D71881" w:rsidRDefault="007643B2" w:rsidP="004C0D2B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4892AE" w14:textId="6A748709" w:rsidR="007643B2" w:rsidRPr="00D71881" w:rsidRDefault="007643B2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3003A3" w14:textId="77777777" w:rsidR="007643B2" w:rsidRPr="00D71881" w:rsidRDefault="007643B2" w:rsidP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40869AC" w14:textId="77777777" w:rsidR="007643B2" w:rsidRPr="00D71881" w:rsidRDefault="007643B2" w:rsidP="004C0D2B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1CA9CDD" w14:textId="7E0A4135" w:rsidR="007643B2" w:rsidRPr="00D71881" w:rsidRDefault="007643B2"/>
        </w:tc>
      </w:tr>
      <w:tr w:rsidR="007643B2" w:rsidRPr="00D71881" w14:paraId="3EA4B777" w14:textId="77777777" w:rsidTr="0030535B">
        <w:trPr>
          <w:trHeight w:hRule="exact" w:val="302"/>
        </w:trPr>
        <w:tc>
          <w:tcPr>
            <w:tcW w:w="6404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D1D6515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Links</w:t>
            </w:r>
            <w:r w:rsidRPr="00D71881">
              <w:rPr>
                <w:spacing w:val="-4"/>
              </w:rPr>
              <w:t xml:space="preserve"> </w:t>
            </w:r>
            <w:r w:rsidRPr="00D71881">
              <w:t>match</w:t>
            </w:r>
            <w:r w:rsidRPr="00D71881">
              <w:rPr>
                <w:spacing w:val="-5"/>
              </w:rPr>
              <w:t xml:space="preserve"> </w:t>
            </w:r>
            <w:r w:rsidRPr="00D71881">
              <w:t>titles</w:t>
            </w:r>
            <w:r w:rsidRPr="00D71881">
              <w:rPr>
                <w:spacing w:val="-4"/>
              </w:rPr>
              <w:t xml:space="preserve"> </w:t>
            </w:r>
            <w:r w:rsidRPr="00D71881">
              <w:t>of</w:t>
            </w:r>
            <w:r w:rsidRPr="00D71881">
              <w:rPr>
                <w:spacing w:val="-3"/>
              </w:rPr>
              <w:t xml:space="preserve"> </w:t>
            </w:r>
            <w:r w:rsidRPr="00D71881">
              <w:t>the</w:t>
            </w:r>
            <w:r w:rsidRPr="00D71881">
              <w:rPr>
                <w:spacing w:val="-5"/>
              </w:rPr>
              <w:t xml:space="preserve"> </w:t>
            </w:r>
            <w:r w:rsidRPr="00D71881">
              <w:t>pages</w:t>
            </w:r>
            <w:r w:rsidRPr="00D71881">
              <w:rPr>
                <w:spacing w:val="-4"/>
              </w:rPr>
              <w:t xml:space="preserve"> </w:t>
            </w:r>
            <w:r w:rsidR="00526D7D">
              <w:rPr>
                <w:spacing w:val="-4"/>
              </w:rPr>
              <w:t xml:space="preserve">or external sites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which</w:t>
            </w:r>
            <w:r w:rsidRPr="00D71881">
              <w:rPr>
                <w:spacing w:val="-5"/>
              </w:rPr>
              <w:t xml:space="preserve"> </w:t>
            </w:r>
            <w:r w:rsidRPr="00D71881">
              <w:t>they</w:t>
            </w:r>
            <w:r w:rsidRPr="00D71881">
              <w:rPr>
                <w:spacing w:val="-11"/>
              </w:rPr>
              <w:t xml:space="preserve"> </w:t>
            </w:r>
            <w:r w:rsidRPr="00D71881">
              <w:t>refer</w:t>
            </w:r>
            <w:r w:rsidR="00526D7D">
              <w:t>?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BBBC0CD" w14:textId="136D5CFB" w:rsidR="007643B2" w:rsidRPr="00D71881" w:rsidRDefault="007643B2" w:rsidP="004C0D2B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CE06112" w14:textId="77777777" w:rsidR="007643B2" w:rsidRPr="00D71881" w:rsidRDefault="007643B2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6F8DF41" w14:textId="77777777" w:rsidR="007643B2" w:rsidRPr="00D71881" w:rsidRDefault="007643B2" w:rsidP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499BA39" w14:textId="77777777" w:rsidR="007643B2" w:rsidRPr="00D71881" w:rsidRDefault="007643B2" w:rsidP="004C0D2B">
            <w:pPr>
              <w:jc w:val="center"/>
            </w:pPr>
          </w:p>
        </w:tc>
        <w:tc>
          <w:tcPr>
            <w:tcW w:w="5612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889EF0D" w14:textId="77777777" w:rsidR="007643B2" w:rsidRPr="00D71881" w:rsidRDefault="007643B2"/>
        </w:tc>
      </w:tr>
      <w:tr w:rsidR="007643B2" w:rsidRPr="00D71881" w14:paraId="2B3A0EA3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01F1FBB" w14:textId="77777777" w:rsidR="007643B2" w:rsidRPr="00D71881" w:rsidRDefault="00526D7D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Custom</w:t>
            </w:r>
            <w:r w:rsidR="007643B2" w:rsidRPr="00D71881">
              <w:rPr>
                <w:spacing w:val="-6"/>
              </w:rPr>
              <w:t xml:space="preserve"> </w:t>
            </w:r>
            <w:r w:rsidR="007643B2" w:rsidRPr="00D71881">
              <w:t>colours</w:t>
            </w:r>
            <w:r w:rsidR="007643B2" w:rsidRPr="00D71881">
              <w:rPr>
                <w:spacing w:val="-5"/>
              </w:rPr>
              <w:t xml:space="preserve"> </w:t>
            </w:r>
            <w:r w:rsidR="007643B2" w:rsidRPr="00D71881">
              <w:t>are</w:t>
            </w:r>
            <w:r w:rsidR="007643B2" w:rsidRPr="00D71881">
              <w:rPr>
                <w:spacing w:val="-6"/>
              </w:rPr>
              <w:t xml:space="preserve"> </w:t>
            </w:r>
            <w:r w:rsidR="007643B2" w:rsidRPr="00D71881">
              <w:t>used</w:t>
            </w:r>
            <w:r w:rsidR="007643B2" w:rsidRPr="00D71881">
              <w:rPr>
                <w:spacing w:val="-6"/>
              </w:rPr>
              <w:t xml:space="preserve"> </w:t>
            </w:r>
            <w:r w:rsidR="007643B2" w:rsidRPr="00D71881">
              <w:t>for</w:t>
            </w:r>
            <w:r w:rsidR="007643B2" w:rsidRPr="00D71881">
              <w:rPr>
                <w:spacing w:val="-5"/>
              </w:rPr>
              <w:t xml:space="preserve"> </w:t>
            </w:r>
            <w:r w:rsidR="007643B2" w:rsidRPr="00D71881">
              <w:t>links</w:t>
            </w:r>
            <w:r w:rsidR="007643B2" w:rsidRPr="00D71881">
              <w:rPr>
                <w:spacing w:val="-5"/>
              </w:rPr>
              <w:t xml:space="preserve"> </w:t>
            </w:r>
            <w:r w:rsidR="007643B2" w:rsidRPr="00D71881">
              <w:t>and</w:t>
            </w:r>
            <w:r w:rsidR="007643B2" w:rsidRPr="00D71881">
              <w:rPr>
                <w:spacing w:val="-6"/>
              </w:rPr>
              <w:t xml:space="preserve"> </w:t>
            </w:r>
            <w:r w:rsidR="007643B2" w:rsidRPr="00D71881">
              <w:t>visited</w:t>
            </w:r>
            <w:r w:rsidR="007643B2" w:rsidRPr="00D71881">
              <w:rPr>
                <w:spacing w:val="-6"/>
              </w:rPr>
              <w:t xml:space="preserve"> </w:t>
            </w:r>
            <w:r w:rsidR="007643B2" w:rsidRPr="00D71881">
              <w:t>links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511180F" w14:textId="6594D48F" w:rsidR="007643B2" w:rsidRPr="00D71881" w:rsidRDefault="007643B2" w:rsidP="004C0D2B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BD4CA19" w14:textId="77777777" w:rsidR="007643B2" w:rsidRPr="00D71881" w:rsidRDefault="007643B2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D59E1F7" w14:textId="77777777" w:rsidR="007643B2" w:rsidRPr="00D71881" w:rsidRDefault="007643B2" w:rsidP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C3ECC78" w14:textId="77777777" w:rsidR="007643B2" w:rsidRPr="00D71881" w:rsidRDefault="007643B2" w:rsidP="004C0D2B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0370EA8" w14:textId="77777777" w:rsidR="007643B2" w:rsidRPr="00D71881" w:rsidRDefault="007643B2"/>
        </w:tc>
      </w:tr>
      <w:tr w:rsidR="007643B2" w:rsidRPr="00D71881" w14:paraId="4C1BDCAE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D504141" w14:textId="77777777" w:rsidR="007643B2" w:rsidRPr="00D71881" w:rsidRDefault="00526D7D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pplication</w:t>
            </w:r>
            <w:r w:rsidR="007643B2" w:rsidRPr="00D71881">
              <w:rPr>
                <w:spacing w:val="-13"/>
              </w:rPr>
              <w:t xml:space="preserve"> </w:t>
            </w:r>
            <w:r w:rsidR="007643B2" w:rsidRPr="00D71881">
              <w:t>is</w:t>
            </w:r>
            <w:r w:rsidR="007643B2" w:rsidRPr="00D71881">
              <w:rPr>
                <w:spacing w:val="-7"/>
              </w:rPr>
              <w:t xml:space="preserve"> </w:t>
            </w:r>
            <w:r w:rsidR="007643B2" w:rsidRPr="00D71881">
              <w:t>consistent</w:t>
            </w:r>
            <w:r w:rsidR="007643B2" w:rsidRPr="00D71881">
              <w:rPr>
                <w:spacing w:val="-8"/>
              </w:rPr>
              <w:t xml:space="preserve"> </w:t>
            </w:r>
            <w:r w:rsidR="007643B2" w:rsidRPr="00D71881">
              <w:t>with</w:t>
            </w:r>
            <w:r w:rsidR="007643B2" w:rsidRPr="00D71881">
              <w:rPr>
                <w:spacing w:val="-8"/>
              </w:rPr>
              <w:t xml:space="preserve"> </w:t>
            </w:r>
            <w:r w:rsidR="007643B2" w:rsidRPr="00D71881">
              <w:t>general</w:t>
            </w:r>
            <w:r w:rsidR="007643B2" w:rsidRPr="00D71881">
              <w:rPr>
                <w:spacing w:val="-8"/>
              </w:rPr>
              <w:t xml:space="preserve"> </w:t>
            </w:r>
            <w:r w:rsidR="007643B2" w:rsidRPr="00D71881">
              <w:t>web</w:t>
            </w:r>
            <w:r w:rsidR="007643B2" w:rsidRPr="00D71881">
              <w:rPr>
                <w:spacing w:val="-8"/>
              </w:rPr>
              <w:t xml:space="preserve"> </w:t>
            </w:r>
            <w:r w:rsidR="007643B2" w:rsidRPr="00D71881">
              <w:t>us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AE443BD" w14:textId="19AB67D0" w:rsidR="007643B2" w:rsidRPr="00D71881" w:rsidRDefault="007643B2" w:rsidP="004C0D2B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2077D81" w14:textId="77777777" w:rsidR="007643B2" w:rsidRPr="00D71881" w:rsidRDefault="007643B2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66A184" w14:textId="77777777" w:rsidR="007643B2" w:rsidRPr="00D71881" w:rsidRDefault="007643B2" w:rsidP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04F3520" w14:textId="77777777" w:rsidR="007643B2" w:rsidRPr="00D71881" w:rsidRDefault="007643B2" w:rsidP="004C0D2B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9B5BCE0" w14:textId="77777777" w:rsidR="007643B2" w:rsidRPr="00D71881" w:rsidRDefault="007643B2"/>
        </w:tc>
      </w:tr>
      <w:tr w:rsidR="005E4745" w:rsidRPr="00D71881" w14:paraId="7582E048" w14:textId="77777777" w:rsidTr="00551AB7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63EDD873" w14:textId="77777777" w:rsidR="005E4745" w:rsidRPr="00D71881" w:rsidRDefault="005E4745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36959A6E" w14:textId="77777777" w:rsidR="005E4745" w:rsidRPr="00D71881" w:rsidRDefault="005E4745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Error prevention and</w:t>
            </w:r>
            <w:r w:rsidRPr="00D71881">
              <w:rPr>
                <w:b/>
                <w:spacing w:val="-5"/>
              </w:rPr>
              <w:t xml:space="preserve"> </w:t>
            </w:r>
            <w:r w:rsidRPr="00D71881">
              <w:rPr>
                <w:b/>
              </w:rPr>
              <w:t>correction</w:t>
            </w:r>
          </w:p>
          <w:p w14:paraId="245241F5" w14:textId="77777777" w:rsidR="005E4745" w:rsidRPr="00D71881" w:rsidRDefault="005E4745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02B91F3C" w14:textId="77777777" w:rsidR="005E4745" w:rsidRPr="00D71881" w:rsidRDefault="005E4745">
            <w:r w:rsidRPr="00D71881">
              <w:rPr>
                <w:b/>
                <w:w w:val="95"/>
              </w:rPr>
              <w:t>Compliance</w:t>
            </w:r>
          </w:p>
          <w:p w14:paraId="12F0025D" w14:textId="77777777" w:rsidR="005E4745" w:rsidRDefault="005E4745"/>
          <w:p w14:paraId="1C975ACB" w14:textId="77777777" w:rsidR="005E4745" w:rsidRPr="00D71881" w:rsidRDefault="005E4745"/>
        </w:tc>
      </w:tr>
      <w:tr w:rsidR="007643B2" w:rsidRPr="00D71881" w14:paraId="580F56AD" w14:textId="77777777" w:rsidTr="0030535B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8E30F63" w14:textId="77777777" w:rsidR="007643B2" w:rsidRPr="00D71881" w:rsidRDefault="007643B2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9D20BB9" w14:textId="77777777" w:rsidR="007643B2" w:rsidRPr="00D71881" w:rsidRDefault="007643B2" w:rsidP="005C26CC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A18B258" w14:textId="77777777" w:rsidR="007643B2" w:rsidRPr="00D71881" w:rsidRDefault="007643B2" w:rsidP="00E54FF1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07E9070" w14:textId="77777777" w:rsidR="007643B2" w:rsidRPr="00D71881" w:rsidRDefault="007643B2" w:rsidP="00E54FF1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2781AEA" w14:textId="77777777" w:rsidR="007643B2" w:rsidRPr="00D71881" w:rsidRDefault="0030535B" w:rsidP="0030535B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4AD5129" w14:textId="77777777" w:rsidR="007643B2" w:rsidRPr="00D71881" w:rsidRDefault="007643B2" w:rsidP="00DB107A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7643B2" w:rsidRPr="00D71881" w14:paraId="6B3E386F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F7D214F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s do not occur</w:t>
            </w:r>
            <w:r w:rsidRPr="00D71881">
              <w:rPr>
                <w:spacing w:val="-25"/>
              </w:rPr>
              <w:t xml:space="preserve"> </w:t>
            </w:r>
            <w:r w:rsidRPr="00D71881">
              <w:t>unnecessarily</w:t>
            </w:r>
            <w:r w:rsidR="00526D7D"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E73B435" w14:textId="5FBA65AF" w:rsidR="007643B2" w:rsidRPr="00D71881" w:rsidRDefault="007643B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D52D4C" w14:textId="77777777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837807E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4495158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BC26233" w14:textId="77777777" w:rsidR="007643B2" w:rsidRPr="00D71881" w:rsidRDefault="007643B2"/>
        </w:tc>
      </w:tr>
      <w:tr w:rsidR="007643B2" w:rsidRPr="00D71881" w14:paraId="4E3D4D44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D07E88B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Error messages </w:t>
            </w:r>
            <w:r w:rsidR="00526D7D">
              <w:t xml:space="preserve">- if generated - </w:t>
            </w:r>
            <w:r w:rsidRPr="00D71881">
              <w:t>are in plain</w:t>
            </w:r>
            <w:r w:rsidRPr="00D71881">
              <w:rPr>
                <w:spacing w:val="-31"/>
              </w:rPr>
              <w:t xml:space="preserve"> </w:t>
            </w:r>
            <w:r w:rsidRPr="00D71881">
              <w:t>language</w:t>
            </w:r>
            <w:r w:rsidR="00526D7D"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370FDD4" w14:textId="0CDBE396" w:rsidR="007643B2" w:rsidRPr="00D71881" w:rsidRDefault="007643B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C685FB" w14:textId="77777777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B0ED177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2868F8E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F3E25CF" w14:textId="77777777" w:rsidR="007643B2" w:rsidRPr="00D71881" w:rsidRDefault="007643B2"/>
        </w:tc>
      </w:tr>
      <w:tr w:rsidR="007643B2" w:rsidRPr="00D71881" w14:paraId="5E7C1F57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0CA0618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describe what action is</w:t>
            </w:r>
            <w:r w:rsidRPr="00D71881">
              <w:rPr>
                <w:spacing w:val="-33"/>
              </w:rPr>
              <w:t xml:space="preserve"> </w:t>
            </w:r>
            <w:r w:rsidRPr="00D71881">
              <w:t>necessary</w:t>
            </w:r>
            <w:r w:rsidR="00526D7D">
              <w:t xml:space="preserve"> to recover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15878C6" w14:textId="77777777" w:rsidR="007643B2" w:rsidRPr="00D71881" w:rsidRDefault="007643B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A1E044B" w14:textId="6AB6B261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C978C36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CEAC630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5C1FFB8" w14:textId="77777777" w:rsidR="007643B2" w:rsidRPr="00D71881" w:rsidRDefault="007643B2"/>
        </w:tc>
      </w:tr>
      <w:tr w:rsidR="007643B2" w:rsidRPr="00D71881" w14:paraId="0940A4B2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ACB4337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a clear exit</w:t>
            </w:r>
            <w:r w:rsidRPr="00D71881">
              <w:rPr>
                <w:spacing w:val="-31"/>
              </w:rPr>
              <w:t xml:space="preserve"> </w:t>
            </w:r>
            <w:r w:rsidRPr="00D71881">
              <w:t>point</w:t>
            </w:r>
            <w:r w:rsidR="00526D7D">
              <w:t xml:space="preserve"> from the application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2DE836D" w14:textId="77777777" w:rsidR="007643B2" w:rsidRPr="00D71881" w:rsidRDefault="007643B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D64BC65" w14:textId="7DE6189D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C9C59B0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5299D77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88AA09E" w14:textId="77777777" w:rsidR="007643B2" w:rsidRPr="00D71881" w:rsidRDefault="007643B2"/>
        </w:tc>
      </w:tr>
      <w:tr w:rsidR="007643B2" w:rsidRPr="00D71881" w14:paraId="7B44C119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FFAE53B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contact details for</w:t>
            </w:r>
            <w:r w:rsidRPr="00D71881">
              <w:rPr>
                <w:spacing w:val="-35"/>
              </w:rPr>
              <w:t xml:space="preserve"> </w:t>
            </w:r>
            <w:r w:rsidRPr="00D71881">
              <w:t>assistance</w:t>
            </w:r>
            <w:r w:rsidR="00526D7D"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738D47D" w14:textId="77777777" w:rsidR="007643B2" w:rsidRPr="00D71881" w:rsidRDefault="007643B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3C80E6" w14:textId="77777777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E29C7F5" w14:textId="7F4B3605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3E8B1A8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0F467F4" w14:textId="77777777" w:rsidR="007643B2" w:rsidRPr="00D71881" w:rsidRDefault="007643B2"/>
        </w:tc>
      </w:tr>
      <w:tr w:rsidR="005E4745" w:rsidRPr="00D71881" w14:paraId="776D3578" w14:textId="77777777" w:rsidTr="007D7C82">
        <w:trPr>
          <w:trHeight w:hRule="exact" w:val="598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</w:tcBorders>
          </w:tcPr>
          <w:p w14:paraId="17B0C489" w14:textId="77777777" w:rsidR="005E4745" w:rsidRPr="00D71881" w:rsidRDefault="005E4745">
            <w:pPr>
              <w:pStyle w:val="TableParagraph"/>
              <w:spacing w:before="11"/>
              <w:rPr>
                <w:rFonts w:eastAsia="Arial" w:cs="Arial"/>
              </w:rPr>
            </w:pPr>
          </w:p>
          <w:p w14:paraId="73707756" w14:textId="77777777" w:rsidR="005E4745" w:rsidRPr="00D71881" w:rsidRDefault="005E4745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Visual</w:t>
            </w:r>
            <w:r w:rsidRPr="00D71881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</w:t>
            </w:r>
            <w:r w:rsidRPr="00D71881">
              <w:rPr>
                <w:b/>
              </w:rPr>
              <w:t>larity</w:t>
            </w:r>
          </w:p>
          <w:p w14:paraId="3C9F0798" w14:textId="77777777" w:rsidR="005E4745" w:rsidRPr="00D71881" w:rsidRDefault="005E4745">
            <w:pPr>
              <w:pStyle w:val="TableParagraph"/>
              <w:spacing w:before="2"/>
              <w:rPr>
                <w:rFonts w:eastAsia="Arial" w:cs="Arial"/>
              </w:rPr>
            </w:pPr>
          </w:p>
          <w:p w14:paraId="3BF314AE" w14:textId="77777777" w:rsidR="005E4745" w:rsidRPr="00D71881" w:rsidRDefault="005E4745">
            <w:r w:rsidRPr="00D71881">
              <w:rPr>
                <w:b/>
                <w:w w:val="95"/>
              </w:rPr>
              <w:t>Compliance</w:t>
            </w:r>
          </w:p>
        </w:tc>
      </w:tr>
      <w:tr w:rsidR="007643B2" w:rsidRPr="00D71881" w14:paraId="088B53EC" w14:textId="77777777" w:rsidTr="0030535B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3A929C4" w14:textId="77777777" w:rsidR="007643B2" w:rsidRPr="00D71881" w:rsidRDefault="007643B2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BB410B4" w14:textId="77777777" w:rsidR="007643B2" w:rsidRPr="00D71881" w:rsidRDefault="007643B2" w:rsidP="005C26CC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5F1B4B0" w14:textId="77777777" w:rsidR="007643B2" w:rsidRPr="00D71881" w:rsidRDefault="007643B2" w:rsidP="00E54FF1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4ADA1F8" w14:textId="77777777" w:rsidR="007643B2" w:rsidRPr="00D71881" w:rsidRDefault="007643B2" w:rsidP="00E54FF1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42BA5B8" w14:textId="77777777" w:rsidR="007643B2" w:rsidRPr="00D71881" w:rsidRDefault="007643B2" w:rsidP="007643B2">
            <w:pPr>
              <w:pStyle w:val="TableParagraph"/>
              <w:tabs>
                <w:tab w:val="left" w:pos="1340"/>
              </w:tabs>
              <w:spacing w:line="227" w:lineRule="exact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98182FF" w14:textId="77777777" w:rsidR="007643B2" w:rsidRPr="00D71881" w:rsidRDefault="007643B2" w:rsidP="00DB107A">
            <w:pPr>
              <w:pStyle w:val="TableParagraph"/>
              <w:tabs>
                <w:tab w:val="left" w:pos="134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7643B2" w:rsidRPr="00D71881" w14:paraId="42100BBA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41F2BB2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 layout is</w:t>
            </w:r>
            <w:r w:rsidRPr="00D71881">
              <w:rPr>
                <w:spacing w:val="-22"/>
              </w:rPr>
              <w:t xml:space="preserve"> </w:t>
            </w:r>
            <w:r w:rsidRPr="00D71881">
              <w:t>clear</w:t>
            </w:r>
            <w:r w:rsidR="00526D7D">
              <w:t xml:space="preserve"> and understandable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DC36E4" w14:textId="39475C4B" w:rsidR="007643B2" w:rsidRPr="00D71881" w:rsidRDefault="007643B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D327989" w14:textId="77777777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46D32CA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C426E29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B89019F" w14:textId="036448BE" w:rsidR="007643B2" w:rsidRPr="00D71881" w:rsidRDefault="007643B2"/>
        </w:tc>
      </w:tr>
      <w:tr w:rsidR="007643B2" w:rsidRPr="00D71881" w14:paraId="18C3C3D5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C9EA5AD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lastRenderedPageBreak/>
              <w:t>There is sufficient ‘white</w:t>
            </w:r>
            <w:r w:rsidRPr="00D71881">
              <w:rPr>
                <w:rFonts w:eastAsia="Arial" w:cs="Arial"/>
                <w:spacing w:val="-24"/>
              </w:rPr>
              <w:t xml:space="preserve"> </w:t>
            </w:r>
            <w:r w:rsidRPr="00D71881">
              <w:rPr>
                <w:rFonts w:eastAsia="Arial" w:cs="Arial"/>
              </w:rPr>
              <w:t>space’</w:t>
            </w:r>
            <w:r w:rsidR="00526D7D">
              <w:rPr>
                <w:rFonts w:eastAsia="Arial" w:cs="Arial"/>
              </w:rP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D46C625" w14:textId="01AC76BA" w:rsidR="007643B2" w:rsidRPr="00D71881" w:rsidRDefault="007643B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F2C73A6" w14:textId="77777777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75D8B08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AABA90A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680DDA5" w14:textId="77777777" w:rsidR="007643B2" w:rsidRPr="00D71881" w:rsidRDefault="007643B2"/>
        </w:tc>
      </w:tr>
      <w:tr w:rsidR="007643B2" w:rsidRPr="00D71881" w14:paraId="19B9A04A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C327388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Unnecessary animation is</w:t>
            </w:r>
            <w:r w:rsidRPr="00D71881">
              <w:rPr>
                <w:spacing w:val="-35"/>
              </w:rPr>
              <w:t xml:space="preserve"> </w:t>
            </w:r>
            <w:r w:rsidRPr="00D71881">
              <w:t>avoided</w:t>
            </w:r>
            <w:r w:rsidR="00526D7D"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686E806" w14:textId="50536A01" w:rsidR="007643B2" w:rsidRPr="00D71881" w:rsidRDefault="007643B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07FE9D4" w14:textId="77777777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63A0D9B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C28D7DD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5EE1573" w14:textId="77777777" w:rsidR="007643B2" w:rsidRPr="00D71881" w:rsidRDefault="007643B2"/>
        </w:tc>
      </w:tr>
      <w:tr w:rsidR="005E4745" w:rsidRPr="00D71881" w14:paraId="02DDE044" w14:textId="77777777" w:rsidTr="0079588D">
        <w:trPr>
          <w:trHeight w:hRule="exact" w:val="414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0147039D" w14:textId="77777777" w:rsidR="005E4745" w:rsidRPr="00D71881" w:rsidRDefault="005E4745" w:rsidP="005655AF">
            <w:pPr>
              <w:pStyle w:val="TableParagraph"/>
              <w:spacing w:before="69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Navigation</w:t>
            </w:r>
          </w:p>
          <w:p w14:paraId="1C625183" w14:textId="77777777" w:rsidR="005E4745" w:rsidRPr="00D71881" w:rsidRDefault="005E4745" w:rsidP="007643B2">
            <w:r w:rsidRPr="00D71881">
              <w:rPr>
                <w:b/>
                <w:w w:val="95"/>
              </w:rPr>
              <w:t>Compliance</w:t>
            </w:r>
          </w:p>
        </w:tc>
      </w:tr>
      <w:tr w:rsidR="007643B2" w:rsidRPr="00D71881" w14:paraId="30039DDE" w14:textId="77777777" w:rsidTr="0030535B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14F14F3C" w14:textId="77777777" w:rsidR="007643B2" w:rsidRPr="00D71881" w:rsidRDefault="007643B2" w:rsidP="005655AF"/>
        </w:tc>
        <w:tc>
          <w:tcPr>
            <w:tcW w:w="7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14:paraId="08796750" w14:textId="77777777" w:rsidR="007643B2" w:rsidRPr="00D71881" w:rsidRDefault="007643B2" w:rsidP="005655AF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47D24DE" w14:textId="77777777" w:rsidR="007643B2" w:rsidRPr="00D71881" w:rsidRDefault="007643B2" w:rsidP="005655AF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FFC2EB4" w14:textId="77777777" w:rsidR="007643B2" w:rsidRPr="00D71881" w:rsidRDefault="007643B2" w:rsidP="005655AF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8988D9D" w14:textId="77777777" w:rsidR="007643B2" w:rsidRPr="00D71881" w:rsidRDefault="007643B2" w:rsidP="007643B2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F7D9681" w14:textId="77777777" w:rsidR="007643B2" w:rsidRPr="00D71881" w:rsidRDefault="007643B2" w:rsidP="00DB107A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7643B2" w:rsidRPr="00D71881" w14:paraId="0C692567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5CC20AC" w14:textId="77777777" w:rsidR="007643B2" w:rsidRPr="00D71881" w:rsidRDefault="007643B2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6"/>
              </w:rPr>
              <w:t xml:space="preserve"> </w:t>
            </w:r>
            <w:r w:rsidRPr="00D71881">
              <w:t>is</w:t>
            </w:r>
            <w:r w:rsidRPr="00D71881">
              <w:rPr>
                <w:spacing w:val="-5"/>
              </w:rPr>
              <w:t xml:space="preserve"> </w:t>
            </w:r>
            <w:r w:rsidRPr="00D71881">
              <w:t>a</w:t>
            </w:r>
            <w:r w:rsidRPr="00D71881">
              <w:rPr>
                <w:spacing w:val="-6"/>
              </w:rPr>
              <w:t xml:space="preserve"> </w:t>
            </w:r>
            <w:r w:rsidRPr="00D71881">
              <w:t>clear</w:t>
            </w:r>
            <w:r w:rsidRPr="00D71881">
              <w:rPr>
                <w:spacing w:val="-5"/>
              </w:rPr>
              <w:t xml:space="preserve"> </w:t>
            </w:r>
            <w:r w:rsidRPr="00D71881">
              <w:t>indication</w:t>
            </w:r>
            <w:r w:rsidRPr="00D71881">
              <w:rPr>
                <w:spacing w:val="-6"/>
              </w:rPr>
              <w:t xml:space="preserve"> </w:t>
            </w:r>
            <w:r w:rsidRPr="00D71881">
              <w:t>of</w:t>
            </w:r>
            <w:r w:rsidRPr="00D71881">
              <w:rPr>
                <w:spacing w:val="-4"/>
              </w:rPr>
              <w:t xml:space="preserve"> </w:t>
            </w:r>
            <w:r w:rsidRPr="00D71881">
              <w:t>the</w:t>
            </w:r>
            <w:r w:rsidRPr="00D71881">
              <w:rPr>
                <w:spacing w:val="-6"/>
              </w:rPr>
              <w:t xml:space="preserve"> </w:t>
            </w:r>
            <w:r w:rsidRPr="00D71881">
              <w:t>current</w:t>
            </w:r>
            <w:r w:rsidRPr="00D71881">
              <w:rPr>
                <w:spacing w:val="-6"/>
              </w:rPr>
              <w:t xml:space="preserve"> </w:t>
            </w:r>
            <w:r w:rsidRPr="00D71881">
              <w:t>location</w:t>
            </w:r>
            <w:r w:rsidR="00526D7D">
              <w:t xml:space="preserve"> within the si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30E23DA" w14:textId="77777777" w:rsidR="007643B2" w:rsidRPr="00D71881" w:rsidRDefault="007643B2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8232F7" w14:textId="77777777" w:rsidR="007643B2" w:rsidRPr="00D71881" w:rsidRDefault="007643B2" w:rsidP="005655AF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DEA2696" w14:textId="77777777" w:rsidR="007643B2" w:rsidRPr="00D71881" w:rsidRDefault="007643B2" w:rsidP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AD7482C" w14:textId="2B167731" w:rsidR="007643B2" w:rsidRPr="00D71881" w:rsidRDefault="007643B2" w:rsidP="004C0D2B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FF8873E" w14:textId="77777777" w:rsidR="007643B2" w:rsidRPr="00D71881" w:rsidRDefault="007643B2" w:rsidP="005655AF"/>
        </w:tc>
      </w:tr>
      <w:tr w:rsidR="007643B2" w:rsidRPr="00D71881" w14:paraId="45199FEA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8CC85A8" w14:textId="77777777" w:rsidR="007643B2" w:rsidRPr="00D71881" w:rsidRDefault="007643B2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a</w:t>
            </w:r>
            <w:r w:rsidRPr="00D71881">
              <w:rPr>
                <w:spacing w:val="-7"/>
              </w:rPr>
              <w:t xml:space="preserve"> </w:t>
            </w:r>
            <w:r w:rsidR="00526D7D">
              <w:t xml:space="preserve">clearly </w:t>
            </w:r>
            <w:r w:rsidRPr="00D71881">
              <w:t>identified</w:t>
            </w:r>
            <w:r w:rsidRPr="00D71881">
              <w:rPr>
                <w:spacing w:val="-7"/>
              </w:rPr>
              <w:t xml:space="preserve"> </w:t>
            </w:r>
            <w:r w:rsidRPr="00D71881">
              <w:t>link</w:t>
            </w:r>
            <w:r w:rsidRPr="00D71881">
              <w:rPr>
                <w:spacing w:val="-3"/>
              </w:rPr>
              <w:t xml:space="preserve"> </w:t>
            </w:r>
            <w:r w:rsidRPr="00D71881">
              <w:t>to</w:t>
            </w:r>
            <w:r w:rsidRPr="00D71881">
              <w:rPr>
                <w:spacing w:val="-7"/>
              </w:rPr>
              <w:t xml:space="preserve"> </w:t>
            </w:r>
            <w:r w:rsidRPr="00D71881">
              <w:t>the</w:t>
            </w:r>
            <w:r w:rsidRPr="00D71881">
              <w:rPr>
                <w:spacing w:val="-7"/>
              </w:rPr>
              <w:t xml:space="preserve"> </w:t>
            </w:r>
            <w:r w:rsidRPr="00D71881">
              <w:t>Home</w:t>
            </w:r>
            <w:r w:rsidRPr="00D71881">
              <w:rPr>
                <w:spacing w:val="-7"/>
              </w:rPr>
              <w:t xml:space="preserve"> </w:t>
            </w:r>
            <w:r w:rsidRPr="00D71881">
              <w:t>page</w:t>
            </w:r>
            <w:r w:rsidR="00526D7D"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9306270" w14:textId="17E76094" w:rsidR="007643B2" w:rsidRPr="00D71881" w:rsidRDefault="007643B2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03D2572" w14:textId="77777777" w:rsidR="007643B2" w:rsidRPr="00D71881" w:rsidRDefault="007643B2" w:rsidP="005655AF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4D2808B" w14:textId="77777777" w:rsidR="007643B2" w:rsidRPr="00D71881" w:rsidRDefault="007643B2" w:rsidP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A9A57B2" w14:textId="77777777" w:rsidR="007643B2" w:rsidRPr="00D71881" w:rsidRDefault="007643B2" w:rsidP="004C0D2B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E23239A" w14:textId="77777777" w:rsidR="007643B2" w:rsidRPr="00D71881" w:rsidRDefault="007643B2" w:rsidP="005655AF"/>
        </w:tc>
      </w:tr>
      <w:tr w:rsidR="007643B2" w:rsidRPr="00D71881" w14:paraId="69EE1624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318AD1A" w14:textId="77777777" w:rsidR="007643B2" w:rsidRPr="00D71881" w:rsidRDefault="007643B2" w:rsidP="00526D7D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major parts of the site </w:t>
            </w:r>
            <w:r w:rsidR="00526D7D">
              <w:t>can be accessed</w:t>
            </w:r>
            <w:r w:rsidRPr="00D71881">
              <w:t xml:space="preserve"> from the Home</w:t>
            </w:r>
            <w:r w:rsidRPr="00D71881">
              <w:rPr>
                <w:spacing w:val="-36"/>
              </w:rPr>
              <w:t xml:space="preserve"> </w:t>
            </w:r>
            <w:r w:rsidRPr="00D71881">
              <w:t>page</w:t>
            </w:r>
            <w:r w:rsidR="00526D7D"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4B570CC" w14:textId="2270D613" w:rsidR="007643B2" w:rsidRPr="00D71881" w:rsidRDefault="007643B2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FB51E5A" w14:textId="77777777" w:rsidR="007643B2" w:rsidRPr="00D71881" w:rsidRDefault="007643B2" w:rsidP="005655AF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25A1DD1" w14:textId="77777777" w:rsidR="007643B2" w:rsidRPr="00D71881" w:rsidRDefault="007643B2" w:rsidP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6369A77" w14:textId="77777777" w:rsidR="007643B2" w:rsidRPr="00D71881" w:rsidRDefault="007643B2" w:rsidP="004C0D2B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7D0A246" w14:textId="77777777" w:rsidR="007643B2" w:rsidRPr="00D71881" w:rsidRDefault="007643B2" w:rsidP="005655AF"/>
        </w:tc>
      </w:tr>
      <w:tr w:rsidR="007643B2" w:rsidRPr="00D71881" w14:paraId="1DA4D446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DD4648D" w14:textId="77777777" w:rsidR="007643B2" w:rsidRPr="00D71881" w:rsidRDefault="00526D7D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</w:t>
            </w:r>
            <w:r w:rsidR="007643B2" w:rsidRPr="00D71881">
              <w:t xml:space="preserve"> site map is</w:t>
            </w:r>
            <w:r w:rsidR="007643B2" w:rsidRPr="00D71881">
              <w:rPr>
                <w:spacing w:val="-32"/>
              </w:rPr>
              <w:t xml:space="preserve"> </w:t>
            </w:r>
            <w:r w:rsidR="007643B2" w:rsidRPr="00D71881">
              <w:t>availabl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82270A2" w14:textId="5DD1553E" w:rsidR="007643B2" w:rsidRPr="00D71881" w:rsidRDefault="007643B2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7B09F" w14:textId="77777777" w:rsidR="007643B2" w:rsidRPr="00D71881" w:rsidRDefault="007643B2" w:rsidP="005655AF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54F9F53" w14:textId="77777777" w:rsidR="007643B2" w:rsidRPr="00D71881" w:rsidRDefault="007643B2" w:rsidP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AA00BA4" w14:textId="77777777" w:rsidR="007643B2" w:rsidRPr="00D71881" w:rsidRDefault="007643B2" w:rsidP="004C0D2B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8EB8047" w14:textId="77777777" w:rsidR="007643B2" w:rsidRPr="00D71881" w:rsidRDefault="007643B2" w:rsidP="005655AF"/>
        </w:tc>
      </w:tr>
      <w:tr w:rsidR="007643B2" w:rsidRPr="00D71881" w14:paraId="1BF11C25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77048E9" w14:textId="77777777" w:rsidR="007643B2" w:rsidRPr="00D71881" w:rsidRDefault="007643B2" w:rsidP="00526D7D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Site</w:t>
            </w:r>
            <w:r w:rsidRPr="00D71881">
              <w:rPr>
                <w:spacing w:val="-7"/>
              </w:rPr>
              <w:t xml:space="preserve"> </w:t>
            </w:r>
            <w:r w:rsidRPr="00D71881">
              <w:t>structu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simple</w:t>
            </w:r>
            <w:r w:rsidRPr="00D71881">
              <w:rPr>
                <w:spacing w:val="-7"/>
              </w:rPr>
              <w:t xml:space="preserve"> </w:t>
            </w:r>
            <w:r w:rsidRPr="00D71881">
              <w:t>with</w:t>
            </w:r>
            <w:r w:rsidRPr="00D71881">
              <w:rPr>
                <w:spacing w:val="-7"/>
              </w:rPr>
              <w:t xml:space="preserve"> </w:t>
            </w:r>
            <w:r w:rsidRPr="00D71881">
              <w:t>no</w:t>
            </w:r>
            <w:r w:rsidRPr="00D71881">
              <w:rPr>
                <w:spacing w:val="-7"/>
              </w:rPr>
              <w:t xml:space="preserve"> </w:t>
            </w:r>
            <w:r w:rsidR="00526D7D">
              <w:t>complex navigation requir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9A9F76D" w14:textId="42C00A28" w:rsidR="007643B2" w:rsidRPr="00D71881" w:rsidRDefault="007643B2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85CFD6" w14:textId="77777777" w:rsidR="007643B2" w:rsidRPr="00D71881" w:rsidRDefault="007643B2" w:rsidP="005655AF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0832A46" w14:textId="77777777" w:rsidR="007643B2" w:rsidRPr="00D71881" w:rsidRDefault="007643B2" w:rsidP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2F977A0" w14:textId="77777777" w:rsidR="007643B2" w:rsidRPr="00D71881" w:rsidRDefault="007643B2" w:rsidP="004C0D2B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76F17CF" w14:textId="77777777" w:rsidR="007643B2" w:rsidRPr="00D71881" w:rsidRDefault="007643B2" w:rsidP="005655AF"/>
        </w:tc>
      </w:tr>
      <w:tr w:rsidR="007643B2" w:rsidRPr="00D71881" w14:paraId="3C389E53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BD176E9" w14:textId="77777777" w:rsidR="007643B2" w:rsidRPr="00D71881" w:rsidRDefault="00526D7D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 xml:space="preserve">A </w:t>
            </w:r>
            <w:r w:rsidR="007643B2" w:rsidRPr="00D71881">
              <w:t>Search</w:t>
            </w:r>
            <w:r w:rsidR="007643B2" w:rsidRPr="00D71881">
              <w:rPr>
                <w:spacing w:val="-9"/>
              </w:rPr>
              <w:t xml:space="preserve"> </w:t>
            </w:r>
            <w:r w:rsidR="007643B2" w:rsidRPr="00D71881">
              <w:t>function</w:t>
            </w:r>
            <w:r w:rsidR="007643B2" w:rsidRPr="00D71881">
              <w:rPr>
                <w:spacing w:val="-9"/>
              </w:rPr>
              <w:t xml:space="preserve"> </w:t>
            </w:r>
            <w:r w:rsidR="007643B2" w:rsidRPr="00D71881">
              <w:t>is</w:t>
            </w:r>
            <w:r w:rsidR="007643B2" w:rsidRPr="00D71881">
              <w:rPr>
                <w:spacing w:val="-8"/>
              </w:rPr>
              <w:t xml:space="preserve"> </w:t>
            </w:r>
            <w:r w:rsidR="007643B2" w:rsidRPr="00D71881">
              <w:t>available</w:t>
            </w:r>
            <w:r>
              <w:t xml:space="preserve"> (where applicable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DCB7659" w14:textId="77777777" w:rsidR="007643B2" w:rsidRPr="00D71881" w:rsidRDefault="007643B2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1882CE5" w14:textId="77777777" w:rsidR="007643B2" w:rsidRPr="00D71881" w:rsidRDefault="007643B2" w:rsidP="005655AF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2F0AB5" w14:textId="658BE4E5" w:rsidR="007643B2" w:rsidRPr="00D71881" w:rsidRDefault="007643B2" w:rsidP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7BAA078" w14:textId="77777777" w:rsidR="007643B2" w:rsidRPr="00D71881" w:rsidRDefault="007643B2" w:rsidP="004C0D2B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DAACAF3" w14:textId="5C528A2E" w:rsidR="007643B2" w:rsidRPr="00D71881" w:rsidRDefault="007643B2" w:rsidP="005655AF"/>
        </w:tc>
      </w:tr>
      <w:tr w:rsidR="005E4745" w:rsidRPr="00D71881" w14:paraId="247ACFDE" w14:textId="77777777" w:rsidTr="00C023E2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631EAC05" w14:textId="77777777" w:rsidR="005E4745" w:rsidRPr="00D71881" w:rsidRDefault="005E4745" w:rsidP="005655AF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2ABA1BCD" w14:textId="77777777" w:rsidR="005E4745" w:rsidRPr="00D71881" w:rsidRDefault="005E4745" w:rsidP="005655AF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Functionality</w:t>
            </w:r>
          </w:p>
          <w:p w14:paraId="40C95519" w14:textId="77777777" w:rsidR="005E4745" w:rsidRPr="00D71881" w:rsidRDefault="005E4745" w:rsidP="005655AF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06D280D1" w14:textId="77777777" w:rsidR="005E4745" w:rsidRPr="00D71881" w:rsidRDefault="005E4745" w:rsidP="005655AF">
            <w:r w:rsidRPr="00D71881">
              <w:rPr>
                <w:b/>
                <w:w w:val="95"/>
              </w:rPr>
              <w:t>Compliance</w:t>
            </w:r>
          </w:p>
          <w:p w14:paraId="54A49882" w14:textId="77777777" w:rsidR="005E4745" w:rsidRDefault="005E4745"/>
          <w:p w14:paraId="497B911D" w14:textId="77777777" w:rsidR="005E4745" w:rsidRPr="00D71881" w:rsidRDefault="005E4745" w:rsidP="005655AF"/>
        </w:tc>
      </w:tr>
      <w:tr w:rsidR="007643B2" w:rsidRPr="00D71881" w14:paraId="21464D33" w14:textId="77777777" w:rsidTr="0030535B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6853252" w14:textId="77777777" w:rsidR="007643B2" w:rsidRPr="00D71881" w:rsidRDefault="007643B2" w:rsidP="005655AF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EE82FE3" w14:textId="77777777" w:rsidR="007643B2" w:rsidRPr="00D71881" w:rsidRDefault="007643B2" w:rsidP="005655AF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81BE80" w14:textId="77777777" w:rsidR="007643B2" w:rsidRPr="00D71881" w:rsidRDefault="007643B2" w:rsidP="005655AF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87626B2" w14:textId="77777777" w:rsidR="007643B2" w:rsidRPr="00D71881" w:rsidRDefault="007643B2" w:rsidP="005655AF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7B72740" w14:textId="77777777" w:rsidR="007643B2" w:rsidRPr="00D71881" w:rsidRDefault="007643B2" w:rsidP="007643B2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86978A7" w14:textId="77777777" w:rsidR="007643B2" w:rsidRPr="00D71881" w:rsidRDefault="007643B2" w:rsidP="00DB107A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7643B2" w:rsidRPr="00D71881" w14:paraId="741C60EB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10C6FA7" w14:textId="77777777" w:rsidR="007643B2" w:rsidRPr="00D71881" w:rsidRDefault="007643B2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10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5"/>
              </w:rPr>
              <w:t xml:space="preserve"> </w:t>
            </w:r>
            <w:r w:rsidRPr="00D71881">
              <w:t>is</w:t>
            </w:r>
            <w:r w:rsidRPr="00D71881">
              <w:rPr>
                <w:spacing w:val="-9"/>
              </w:rPr>
              <w:t xml:space="preserve"> </w:t>
            </w:r>
            <w:r w:rsidRPr="00D71881">
              <w:t>clearly</w:t>
            </w:r>
            <w:r w:rsidRPr="00D71881">
              <w:rPr>
                <w:spacing w:val="-15"/>
              </w:rPr>
              <w:t xml:space="preserve"> </w:t>
            </w:r>
            <w:r w:rsidRPr="00D71881">
              <w:t>labelled</w:t>
            </w:r>
            <w:r w:rsidR="00526D7D"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5241023" w14:textId="77777777" w:rsidR="007643B2" w:rsidRPr="00D71881" w:rsidRDefault="007643B2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8C10F2" w14:textId="42D90B65" w:rsidR="007643B2" w:rsidRPr="00D71881" w:rsidRDefault="007643B2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F72BBB4" w14:textId="77777777" w:rsidR="007643B2" w:rsidRPr="00D71881" w:rsidRDefault="007643B2" w:rsidP="005655AF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F97AD2C" w14:textId="77777777" w:rsidR="007643B2" w:rsidRPr="00D71881" w:rsidRDefault="007643B2" w:rsidP="005655AF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8DB6772" w14:textId="77777777" w:rsidR="007643B2" w:rsidRPr="00D71881" w:rsidRDefault="007643B2" w:rsidP="005655AF"/>
        </w:tc>
      </w:tr>
      <w:tr w:rsidR="007643B2" w:rsidRPr="00D71881" w14:paraId="1117DC2C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FBF15C6" w14:textId="77777777" w:rsidR="007643B2" w:rsidRPr="00D71881" w:rsidRDefault="007643B2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9"/>
              </w:rPr>
              <w:t xml:space="preserve"> </w:t>
            </w:r>
            <w:r w:rsidRPr="00D71881">
              <w:t>necessary</w:t>
            </w:r>
            <w:r w:rsidRPr="00D71881">
              <w:rPr>
                <w:spacing w:val="-14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4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9"/>
              </w:rPr>
              <w:t xml:space="preserve"> </w:t>
            </w:r>
            <w:r w:rsidRPr="00D71881">
              <w:t>without</w:t>
            </w:r>
            <w:r w:rsidRPr="00D71881">
              <w:rPr>
                <w:spacing w:val="-9"/>
              </w:rPr>
              <w:t xml:space="preserve"> </w:t>
            </w:r>
            <w:r w:rsidRPr="00D71881">
              <w:t>leaving</w:t>
            </w:r>
            <w:r w:rsidRPr="00D71881">
              <w:rPr>
                <w:spacing w:val="-9"/>
              </w:rPr>
              <w:t xml:space="preserve"> </w:t>
            </w:r>
            <w:r w:rsidRPr="00D71881">
              <w:t>the</w:t>
            </w:r>
            <w:r w:rsidRPr="00D71881">
              <w:rPr>
                <w:spacing w:val="-9"/>
              </w:rPr>
              <w:t xml:space="preserve"> </w:t>
            </w:r>
            <w:r w:rsidRPr="00D71881">
              <w:t>site</w:t>
            </w:r>
            <w:r w:rsidR="00526D7D"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B33740" w14:textId="77777777" w:rsidR="007643B2" w:rsidRPr="00D71881" w:rsidRDefault="007643B2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65B88DC" w14:textId="1B96F23E" w:rsidR="007643B2" w:rsidRPr="00D71881" w:rsidRDefault="007643B2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09E4E5F" w14:textId="77777777" w:rsidR="007643B2" w:rsidRPr="00D71881" w:rsidRDefault="007643B2" w:rsidP="005655AF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4313BF3" w14:textId="77777777" w:rsidR="007643B2" w:rsidRPr="00D71881" w:rsidRDefault="007643B2" w:rsidP="005655AF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FD59DEA" w14:textId="77777777" w:rsidR="007643B2" w:rsidRPr="00D71881" w:rsidRDefault="007643B2" w:rsidP="005655AF"/>
        </w:tc>
      </w:tr>
      <w:tr w:rsidR="005E4745" w:rsidRPr="00D71881" w14:paraId="7DDFB3D5" w14:textId="77777777" w:rsidTr="000D2C87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61EBE00F" w14:textId="77777777" w:rsidR="005E4745" w:rsidRPr="00D71881" w:rsidRDefault="005E4745" w:rsidP="005655AF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30FF8EA5" w14:textId="77777777" w:rsidR="005E4745" w:rsidRPr="00D71881" w:rsidRDefault="005E4745" w:rsidP="005655AF">
            <w:pPr>
              <w:pStyle w:val="TableParagraph"/>
              <w:ind w:left="115"/>
              <w:rPr>
                <w:rFonts w:eastAsia="Arial" w:cs="Arial"/>
              </w:rPr>
            </w:pPr>
            <w:r>
              <w:rPr>
                <w:b/>
              </w:rPr>
              <w:t xml:space="preserve">User </w:t>
            </w:r>
            <w:r w:rsidRPr="00D71881">
              <w:rPr>
                <w:b/>
              </w:rPr>
              <w:t>Control</w:t>
            </w:r>
            <w:r>
              <w:rPr>
                <w:b/>
              </w:rPr>
              <w:t xml:space="preserve"> / Language</w:t>
            </w:r>
          </w:p>
          <w:p w14:paraId="571018B2" w14:textId="77777777" w:rsidR="005E4745" w:rsidRPr="00D71881" w:rsidRDefault="005E4745" w:rsidP="005655AF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1F904CD1" w14:textId="77777777" w:rsidR="005E4745" w:rsidRPr="00D71881" w:rsidRDefault="005E4745" w:rsidP="005655AF">
            <w:r w:rsidRPr="00D71881">
              <w:rPr>
                <w:b/>
                <w:w w:val="95"/>
              </w:rPr>
              <w:t>Compliance</w:t>
            </w:r>
          </w:p>
        </w:tc>
      </w:tr>
      <w:tr w:rsidR="007643B2" w:rsidRPr="00D71881" w14:paraId="03A75EF1" w14:textId="77777777" w:rsidTr="0030535B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A02DE47" w14:textId="77777777" w:rsidR="007643B2" w:rsidRPr="00D71881" w:rsidRDefault="007643B2" w:rsidP="005655AF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B1612DA" w14:textId="77777777" w:rsidR="007643B2" w:rsidRPr="00D71881" w:rsidRDefault="007643B2" w:rsidP="005655AF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8DDEC7F" w14:textId="77777777" w:rsidR="007643B2" w:rsidRPr="00D71881" w:rsidRDefault="007643B2" w:rsidP="005655AF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4C67990" w14:textId="77777777" w:rsidR="007643B2" w:rsidRPr="00D71881" w:rsidRDefault="007643B2" w:rsidP="005655AF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D325059" w14:textId="77777777" w:rsidR="007643B2" w:rsidRPr="00D71881" w:rsidRDefault="007643B2" w:rsidP="007643B2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E41214D" w14:textId="77777777" w:rsidR="007643B2" w:rsidRPr="00D71881" w:rsidRDefault="007643B2" w:rsidP="00DB107A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7643B2" w:rsidRPr="00D71881" w14:paraId="31036B64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6F20078" w14:textId="77777777" w:rsidR="007643B2" w:rsidRPr="00D71881" w:rsidRDefault="007643B2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The user can cancel </w:t>
            </w:r>
            <w:r w:rsidR="00526D7D">
              <w:t xml:space="preserve">or reset any or </w:t>
            </w:r>
            <w:r w:rsidRPr="00D71881">
              <w:t>all</w:t>
            </w:r>
            <w:r w:rsidRPr="00D71881">
              <w:rPr>
                <w:spacing w:val="-27"/>
              </w:rPr>
              <w:t xml:space="preserve"> </w:t>
            </w:r>
            <w:r w:rsidRPr="00D71881">
              <w:t>operations</w:t>
            </w:r>
            <w:r w:rsidR="00526D7D">
              <w:t xml:space="preserve"> (web form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D08C8EB" w14:textId="24E30EFA" w:rsidR="007643B2" w:rsidRPr="00D71881" w:rsidRDefault="007643B2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510CA97" w14:textId="77777777" w:rsidR="007643B2" w:rsidRPr="00D71881" w:rsidRDefault="007643B2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0390049" w14:textId="77777777" w:rsidR="007643B2" w:rsidRPr="00D71881" w:rsidRDefault="007643B2" w:rsidP="005655AF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5CCCCE8" w14:textId="77777777" w:rsidR="007643B2" w:rsidRPr="00D71881" w:rsidRDefault="007643B2" w:rsidP="005655AF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CDDB8B3" w14:textId="77777777" w:rsidR="007643B2" w:rsidRPr="00D71881" w:rsidRDefault="007643B2" w:rsidP="005655AF"/>
        </w:tc>
      </w:tr>
      <w:tr w:rsidR="007643B2" w:rsidRPr="00D71881" w14:paraId="4B561355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B3BB64A" w14:textId="77777777" w:rsidR="007643B2" w:rsidRPr="00D71881" w:rsidRDefault="007643B2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5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a</w:t>
            </w:r>
            <w:r w:rsidRPr="00D71881">
              <w:rPr>
                <w:spacing w:val="-5"/>
              </w:rPr>
              <w:t xml:space="preserve"> </w:t>
            </w:r>
            <w:r w:rsidRPr="00D71881">
              <w:t>clear</w:t>
            </w:r>
            <w:r w:rsidRPr="00D71881">
              <w:rPr>
                <w:spacing w:val="-4"/>
              </w:rPr>
              <w:t xml:space="preserve"> </w:t>
            </w:r>
            <w:r w:rsidRPr="00D71881">
              <w:t>exit</w:t>
            </w:r>
            <w:r w:rsidRPr="00D71881">
              <w:rPr>
                <w:spacing w:val="-5"/>
              </w:rPr>
              <w:t xml:space="preserve"> </w:t>
            </w:r>
            <w:r w:rsidRPr="00D71881">
              <w:t>point</w:t>
            </w:r>
            <w:r w:rsidRPr="00D71881">
              <w:rPr>
                <w:spacing w:val="-5"/>
              </w:rPr>
              <w:t xml:space="preserve"> </w:t>
            </w:r>
            <w:r w:rsidRPr="00D71881">
              <w:t>on</w:t>
            </w:r>
            <w:r w:rsidRPr="00D71881">
              <w:rPr>
                <w:spacing w:val="-5"/>
              </w:rPr>
              <w:t xml:space="preserve"> </w:t>
            </w:r>
            <w:r w:rsidRPr="00D71881">
              <w:t>every</w:t>
            </w:r>
            <w:r w:rsidRPr="00D71881">
              <w:rPr>
                <w:spacing w:val="-11"/>
              </w:rPr>
              <w:t xml:space="preserve"> </w:t>
            </w:r>
            <w:r w:rsidRPr="00D71881">
              <w:t>page</w:t>
            </w:r>
            <w:r w:rsidR="00526D7D"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CCD225A" w14:textId="77777777" w:rsidR="007643B2" w:rsidRPr="00D71881" w:rsidRDefault="007643B2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ABBF13" w14:textId="35C24997" w:rsidR="007643B2" w:rsidRPr="00D71881" w:rsidRDefault="007643B2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BCDF06E" w14:textId="77777777" w:rsidR="007643B2" w:rsidRPr="00D71881" w:rsidRDefault="007643B2" w:rsidP="005655AF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68D6C19" w14:textId="77777777" w:rsidR="007643B2" w:rsidRPr="00D71881" w:rsidRDefault="007643B2" w:rsidP="005655AF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A78E781" w14:textId="77777777" w:rsidR="007643B2" w:rsidRPr="00D71881" w:rsidRDefault="007643B2" w:rsidP="005655AF"/>
        </w:tc>
      </w:tr>
      <w:tr w:rsidR="007643B2" w:rsidRPr="00D71881" w14:paraId="5D14F339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D11D9FB" w14:textId="77777777" w:rsidR="007643B2" w:rsidRPr="00D71881" w:rsidRDefault="007643B2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6"/>
              </w:rPr>
              <w:t xml:space="preserve"> </w:t>
            </w:r>
            <w:r w:rsidRPr="00D71881">
              <w:t>graphic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also</w:t>
            </w:r>
            <w:r w:rsidRPr="00D71881">
              <w:rPr>
                <w:spacing w:val="-6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6"/>
              </w:rPr>
              <w:t xml:space="preserve"> </w:t>
            </w:r>
            <w:r w:rsidRPr="00D71881">
              <w:t>as</w:t>
            </w:r>
            <w:r w:rsidRPr="00D71881">
              <w:rPr>
                <w:spacing w:val="-5"/>
              </w:rPr>
              <w:t xml:space="preserve"> </w:t>
            </w:r>
            <w:r w:rsidRPr="00D71881">
              <w:t>text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 w:rsidR="00526D7D"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0E4437B" w14:textId="798DE53E" w:rsidR="007643B2" w:rsidRPr="00D71881" w:rsidRDefault="007643B2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FDA298" w14:textId="77777777" w:rsidR="007643B2" w:rsidRPr="00D71881" w:rsidRDefault="007643B2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053840D" w14:textId="77777777" w:rsidR="007643B2" w:rsidRPr="00D71881" w:rsidRDefault="007643B2" w:rsidP="005655AF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EFDB09A" w14:textId="77777777" w:rsidR="007643B2" w:rsidRPr="00D71881" w:rsidRDefault="007643B2" w:rsidP="005655AF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56CE188" w14:textId="77777777" w:rsidR="007643B2" w:rsidRPr="00D71881" w:rsidRDefault="007643B2" w:rsidP="005655AF"/>
        </w:tc>
      </w:tr>
      <w:tr w:rsidR="007643B2" w:rsidRPr="00D71881" w14:paraId="09F609EF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7C3C33A" w14:textId="77777777" w:rsidR="007643B2" w:rsidRPr="00D71881" w:rsidRDefault="007643B2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t>The site supports the user’s</w:t>
            </w:r>
            <w:r w:rsidRPr="00D71881">
              <w:rPr>
                <w:rFonts w:eastAsia="Arial" w:cs="Arial"/>
                <w:spacing w:val="-27"/>
              </w:rPr>
              <w:t xml:space="preserve"> </w:t>
            </w:r>
            <w:r w:rsidRPr="00D71881">
              <w:rPr>
                <w:rFonts w:eastAsia="Arial" w:cs="Arial"/>
              </w:rPr>
              <w:t>workflow</w:t>
            </w:r>
            <w:r w:rsidR="00526D7D">
              <w:rPr>
                <w:rFonts w:eastAsia="Arial" w:cs="Arial"/>
              </w:rP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2542A9" w14:textId="77777777" w:rsidR="007643B2" w:rsidRPr="00D71881" w:rsidRDefault="007643B2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7B4F3F" w14:textId="53A06EFD" w:rsidR="007643B2" w:rsidRPr="00D71881" w:rsidRDefault="007643B2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9BF57B" w14:textId="77777777" w:rsidR="007643B2" w:rsidRPr="00D71881" w:rsidRDefault="007643B2" w:rsidP="005655AF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7256878" w14:textId="77777777" w:rsidR="007643B2" w:rsidRPr="00D71881" w:rsidRDefault="007643B2" w:rsidP="005655AF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12595F1" w14:textId="77777777" w:rsidR="007643B2" w:rsidRPr="00D71881" w:rsidRDefault="007643B2" w:rsidP="005655AF"/>
        </w:tc>
      </w:tr>
      <w:tr w:rsidR="007643B2" w:rsidRPr="00D71881" w14:paraId="3BD5AB73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EE7BEF6" w14:textId="77777777" w:rsidR="007643B2" w:rsidRPr="00D71881" w:rsidRDefault="007643B2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</w:t>
            </w:r>
            <w:r w:rsidR="003F13E5">
              <w:t>content is appropriate</w:t>
            </w:r>
            <w:r w:rsidR="00526D7D"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B95B27D" w14:textId="4CCEB64D" w:rsidR="007643B2" w:rsidRPr="00D71881" w:rsidRDefault="007643B2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8ED5E6C" w14:textId="77777777" w:rsidR="007643B2" w:rsidRPr="00D71881" w:rsidRDefault="007643B2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54C161F" w14:textId="77777777" w:rsidR="007643B2" w:rsidRPr="00D71881" w:rsidRDefault="007643B2" w:rsidP="005655AF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2F988A4" w14:textId="77777777" w:rsidR="007643B2" w:rsidRPr="00D71881" w:rsidRDefault="007643B2" w:rsidP="005655AF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9FBCC34" w14:textId="77777777" w:rsidR="007643B2" w:rsidRPr="00D71881" w:rsidRDefault="007643B2" w:rsidP="005655AF"/>
        </w:tc>
      </w:tr>
      <w:tr w:rsidR="007643B2" w:rsidRPr="00D71881" w14:paraId="3255457A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F1F3C56" w14:textId="77777777" w:rsidR="007643B2" w:rsidRPr="00D71881" w:rsidRDefault="007643B2" w:rsidP="005655AF">
            <w:pPr>
              <w:pStyle w:val="TableParagraph"/>
              <w:spacing w:line="227" w:lineRule="exact"/>
              <w:ind w:left="115"/>
            </w:pPr>
            <w:r>
              <w:t>Language - appropr</w:t>
            </w:r>
            <w:r w:rsidR="00526D7D">
              <w:t>iate for the user - is employ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5A75C0" w14:textId="3134925F" w:rsidR="007643B2" w:rsidRPr="00D71881" w:rsidRDefault="007643B2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5641DAA" w14:textId="77777777" w:rsidR="007643B2" w:rsidRPr="00D71881" w:rsidRDefault="007643B2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CD2F793" w14:textId="77777777" w:rsidR="007643B2" w:rsidRPr="00D71881" w:rsidRDefault="007643B2" w:rsidP="005655AF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4707CC5" w14:textId="77777777" w:rsidR="007643B2" w:rsidRPr="00D71881" w:rsidRDefault="007643B2" w:rsidP="005655AF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A6F7E83" w14:textId="77777777" w:rsidR="007643B2" w:rsidRPr="00D71881" w:rsidRDefault="007643B2" w:rsidP="005655AF"/>
        </w:tc>
      </w:tr>
      <w:tr w:rsidR="007643B2" w:rsidRPr="00D71881" w14:paraId="746DF746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C5723A7" w14:textId="77777777" w:rsidR="007643B2" w:rsidRDefault="007643B2" w:rsidP="005655AF">
            <w:pPr>
              <w:pStyle w:val="TableParagraph"/>
              <w:spacing w:line="227" w:lineRule="exact"/>
              <w:ind w:left="115"/>
            </w:pPr>
            <w:r>
              <w:t xml:space="preserve">No </w:t>
            </w:r>
            <w:r w:rsidR="00526D7D">
              <w:t xml:space="preserve">unnecessary </w:t>
            </w:r>
            <w:r>
              <w:t>technical jargon is used</w:t>
            </w:r>
            <w:r w:rsidR="00526D7D"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5FF7857" w14:textId="48E01DA7" w:rsidR="007643B2" w:rsidRPr="00D71881" w:rsidRDefault="007643B2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4B85DB3" w14:textId="77777777" w:rsidR="007643B2" w:rsidRPr="00D71881" w:rsidRDefault="007643B2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FEF696E" w14:textId="77777777" w:rsidR="007643B2" w:rsidRPr="00D71881" w:rsidRDefault="007643B2" w:rsidP="005655AF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EAC6CCA" w14:textId="77777777" w:rsidR="007643B2" w:rsidRPr="00D71881" w:rsidRDefault="007643B2" w:rsidP="005655AF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7D65453" w14:textId="77777777" w:rsidR="007643B2" w:rsidRPr="00D71881" w:rsidRDefault="007643B2" w:rsidP="005655AF"/>
        </w:tc>
      </w:tr>
    </w:tbl>
    <w:p w14:paraId="39B433D6" w14:textId="77777777" w:rsidR="00724D3E" w:rsidRDefault="00724D3E"/>
    <w:p w14:paraId="1139D717" w14:textId="22DC61EF" w:rsidR="00FB3E17" w:rsidRDefault="00FB3E17">
      <w:r>
        <w:br w:type="page"/>
      </w:r>
    </w:p>
    <w:p w14:paraId="210997BE" w14:textId="77777777" w:rsidR="00FB3E17" w:rsidRDefault="00FB3E17" w:rsidP="00FB3E17">
      <w:pPr>
        <w:spacing w:before="58"/>
        <w:ind w:left="232"/>
        <w:rPr>
          <w:b/>
        </w:rPr>
      </w:pPr>
      <w:r w:rsidRPr="00D71881">
        <w:rPr>
          <w:b/>
        </w:rPr>
        <w:lastRenderedPageBreak/>
        <w:t>Usab</w:t>
      </w:r>
      <w:r>
        <w:rPr>
          <w:b/>
        </w:rPr>
        <w:t>ility Evaluation Checklist</w:t>
      </w:r>
      <w:r w:rsidRPr="00D71881">
        <w:rPr>
          <w:b/>
        </w:rPr>
        <w:t xml:space="preserve"> </w:t>
      </w:r>
    </w:p>
    <w:p w14:paraId="080F10A5" w14:textId="77777777" w:rsidR="00FB3E17" w:rsidRDefault="00FB3E17" w:rsidP="00FB3E17">
      <w:pPr>
        <w:spacing w:before="58"/>
        <w:ind w:left="232"/>
        <w:rPr>
          <w:b/>
        </w:rPr>
      </w:pPr>
    </w:p>
    <w:p w14:paraId="44FE3B65" w14:textId="1536C348" w:rsidR="00FB3E17" w:rsidRDefault="00FB3E17" w:rsidP="00FB3E17">
      <w:pPr>
        <w:spacing w:before="58"/>
        <w:ind w:left="232"/>
      </w:pPr>
      <w:r w:rsidRPr="00DB4878">
        <w:t>Name of Tester</w:t>
      </w:r>
      <w:r>
        <w:t xml:space="preserve">: </w:t>
      </w:r>
      <w:r w:rsidR="00E3676B">
        <w:t>Dawid L</w:t>
      </w:r>
    </w:p>
    <w:p w14:paraId="68396708" w14:textId="77777777" w:rsidR="00FB3E17" w:rsidRDefault="00FB3E17" w:rsidP="00FB3E17">
      <w:pPr>
        <w:spacing w:before="58"/>
        <w:ind w:left="232"/>
        <w:rPr>
          <w:rFonts w:eastAsia="Arial" w:cs="Arial"/>
        </w:rPr>
      </w:pPr>
    </w:p>
    <w:p w14:paraId="7D3299D6" w14:textId="32C035A5" w:rsidR="00FB3E17" w:rsidRPr="00D71881" w:rsidRDefault="00FB3E17" w:rsidP="00FB3E17">
      <w:pPr>
        <w:spacing w:before="58"/>
        <w:ind w:left="232"/>
        <w:rPr>
          <w:rFonts w:eastAsia="Arial" w:cs="Arial"/>
        </w:rPr>
      </w:pPr>
      <w:r>
        <w:rPr>
          <w:rFonts w:eastAsia="Arial" w:cs="Arial"/>
        </w:rPr>
        <w:t xml:space="preserve">Date: </w:t>
      </w:r>
      <w:r w:rsidR="003C2F7E">
        <w:rPr>
          <w:rFonts w:eastAsia="Arial" w:cs="Arial"/>
        </w:rPr>
        <w:t>03/04/2024</w:t>
      </w:r>
    </w:p>
    <w:p w14:paraId="19449138" w14:textId="77777777" w:rsidR="00FB3E17" w:rsidRPr="00D71881" w:rsidRDefault="00FB3E17" w:rsidP="00FB3E17">
      <w:pPr>
        <w:spacing w:before="4"/>
        <w:rPr>
          <w:rFonts w:eastAsia="Arial" w:cs="Arial"/>
        </w:rPr>
      </w:pPr>
    </w:p>
    <w:p w14:paraId="7683C92A" w14:textId="77777777" w:rsidR="00FB3E17" w:rsidRDefault="00FB3E17" w:rsidP="00FB3E17"/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4"/>
        <w:gridCol w:w="709"/>
        <w:gridCol w:w="53"/>
        <w:gridCol w:w="1222"/>
        <w:gridCol w:w="709"/>
        <w:gridCol w:w="567"/>
        <w:gridCol w:w="5612"/>
      </w:tblGrid>
      <w:tr w:rsidR="00FB3E17" w:rsidRPr="00D71881" w14:paraId="1A3B1D6B" w14:textId="77777777" w:rsidTr="00733296">
        <w:trPr>
          <w:trHeight w:hRule="exact" w:val="438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38C93676" w14:textId="77777777" w:rsidR="00FB3E17" w:rsidRPr="00D71881" w:rsidRDefault="00FB3E17" w:rsidP="00733296">
            <w:pPr>
              <w:pStyle w:val="TableParagraph"/>
              <w:spacing w:before="69"/>
              <w:ind w:left="115"/>
            </w:pPr>
            <w:r w:rsidRPr="00D71881">
              <w:rPr>
                <w:b/>
              </w:rPr>
              <w:t>Feedback</w:t>
            </w:r>
            <w:r>
              <w:rPr>
                <w:b/>
              </w:rPr>
              <w:t xml:space="preserve"> / </w:t>
            </w:r>
            <w:r w:rsidRPr="00D71881">
              <w:rPr>
                <w:b/>
                <w:w w:val="95"/>
              </w:rPr>
              <w:t>Compliance</w:t>
            </w:r>
          </w:p>
        </w:tc>
      </w:tr>
      <w:tr w:rsidR="00FB3E17" w:rsidRPr="00D71881" w14:paraId="3DA472CA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8E44F76" w14:textId="77777777" w:rsidR="00FB3E17" w:rsidRPr="00D71881" w:rsidRDefault="00FB3E17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9C9478C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CA8BFE" w14:textId="77777777" w:rsidR="00FB3E17" w:rsidRPr="00D71881" w:rsidRDefault="00FB3E17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</w:t>
            </w:r>
            <w:r>
              <w:rPr>
                <w:w w:val="95"/>
              </w:rPr>
              <w:t>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6969B6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9094E2C" w14:textId="77777777" w:rsidR="00FB3E17" w:rsidRPr="00D71881" w:rsidRDefault="00FB3E17" w:rsidP="00733296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508CCC6" w14:textId="77777777" w:rsidR="00FB3E17" w:rsidRPr="00D71881" w:rsidRDefault="00FB3E17" w:rsidP="00733296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FB3E17" w:rsidRPr="00D71881" w14:paraId="080EA5D3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8D48553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It is </w:t>
            </w:r>
            <w:r w:rsidRPr="00D71881">
              <w:rPr>
                <w:spacing w:val="-3"/>
              </w:rPr>
              <w:t xml:space="preserve">always </w:t>
            </w:r>
            <w:r w:rsidRPr="00D71881">
              <w:t>clear what is happening on the</w:t>
            </w:r>
            <w:r>
              <w:t xml:space="preserve"> </w:t>
            </w:r>
            <w:r w:rsidRPr="00D71881">
              <w:rPr>
                <w:spacing w:val="-37"/>
              </w:rPr>
              <w:t xml:space="preserve"> </w:t>
            </w:r>
            <w:r w:rsidRPr="00D71881">
              <w:t>sit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0BA81B" w14:textId="58DE7306" w:rsidR="00FB3E17" w:rsidRPr="00D71881" w:rsidRDefault="00FB3E17" w:rsidP="0058092A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63CDD51" w14:textId="5D6D3843" w:rsidR="00FB3E17" w:rsidRPr="00D71881" w:rsidRDefault="00FB3E17" w:rsidP="0058092A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803272C" w14:textId="77777777" w:rsidR="00FB3E17" w:rsidRPr="00D71881" w:rsidRDefault="00FB3E17" w:rsidP="0058092A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C02860B" w14:textId="77777777" w:rsidR="00FB3E17" w:rsidRPr="00D71881" w:rsidRDefault="00FB3E17" w:rsidP="0058092A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E78B6EE" w14:textId="77777777" w:rsidR="00FB3E17" w:rsidRPr="00D71881" w:rsidRDefault="00FB3E17" w:rsidP="00733296"/>
        </w:tc>
      </w:tr>
      <w:tr w:rsidR="00FB3E17" w:rsidRPr="00D71881" w14:paraId="4A9CDFFA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4FC4F91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</w:t>
            </w:r>
            <w:r>
              <w:t>are made aware if the system is awaiting user input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E854531" w14:textId="68EF8179" w:rsidR="00FB3E17" w:rsidRPr="00D71881" w:rsidRDefault="00FB3E17" w:rsidP="0058092A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BC48A2" w14:textId="77777777" w:rsidR="00FB3E17" w:rsidRPr="00D71881" w:rsidRDefault="00FB3E17" w:rsidP="0058092A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73B54E7" w14:textId="77777777" w:rsidR="00FB3E17" w:rsidRPr="00D71881" w:rsidRDefault="00FB3E17" w:rsidP="0058092A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A350AE5" w14:textId="77777777" w:rsidR="00FB3E17" w:rsidRPr="00D71881" w:rsidRDefault="00FB3E17" w:rsidP="0058092A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FEFB91A" w14:textId="77777777" w:rsidR="00FB3E17" w:rsidRPr="00D71881" w:rsidRDefault="00FB3E17" w:rsidP="00733296"/>
        </w:tc>
      </w:tr>
      <w:tr w:rsidR="00FB3E17" w:rsidRPr="00D71881" w14:paraId="555C5EF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F49693C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Progress indicators are present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E5726D2" w14:textId="77777777" w:rsidR="00FB3E17" w:rsidRPr="00D71881" w:rsidRDefault="00FB3E17" w:rsidP="0058092A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079223A" w14:textId="77777777" w:rsidR="00FB3E17" w:rsidRPr="00D71881" w:rsidRDefault="00FB3E17" w:rsidP="0058092A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222E00A" w14:textId="219F90FC" w:rsidR="00FB3E17" w:rsidRPr="00D71881" w:rsidRDefault="00FB3E17" w:rsidP="0058092A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EF9B8B8" w14:textId="4746E60F" w:rsidR="00FB3E17" w:rsidRPr="00D71881" w:rsidRDefault="00FB3E17" w:rsidP="0058092A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D3069EC" w14:textId="77777777" w:rsidR="00FB3E17" w:rsidRPr="00D71881" w:rsidRDefault="00FB3E17" w:rsidP="00733296"/>
        </w:tc>
      </w:tr>
      <w:tr w:rsidR="00FB3E17" w:rsidRPr="00D71881" w14:paraId="11907FC0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3B440EF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can </w:t>
            </w:r>
            <w:r>
              <w:t>contact the company</w:t>
            </w:r>
            <w:r w:rsidRPr="00D71881">
              <w:t xml:space="preserve"> </w:t>
            </w:r>
            <w:r>
              <w:t>via email or web</w:t>
            </w:r>
            <w:r w:rsidRPr="00D71881">
              <w:rPr>
                <w:spacing w:val="-27"/>
              </w:rPr>
              <w:t xml:space="preserve"> </w:t>
            </w:r>
            <w:r w:rsidRPr="00D71881">
              <w:t>form</w:t>
            </w:r>
            <w:r>
              <w:t>s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52BFFCB" w14:textId="05F4A4E5" w:rsidR="00FB3E17" w:rsidRPr="00D71881" w:rsidRDefault="00FB3E17" w:rsidP="0058092A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400E8F6" w14:textId="77777777" w:rsidR="00FB3E17" w:rsidRPr="00D71881" w:rsidRDefault="00FB3E17" w:rsidP="0058092A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1F5F384" w14:textId="77777777" w:rsidR="00FB3E17" w:rsidRPr="00D71881" w:rsidRDefault="00FB3E17" w:rsidP="0058092A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38BFA1B" w14:textId="77777777" w:rsidR="00FB3E17" w:rsidRPr="00D71881" w:rsidRDefault="00FB3E17" w:rsidP="0058092A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C0687B2" w14:textId="77777777" w:rsidR="00FB3E17" w:rsidRPr="00D71881" w:rsidRDefault="00FB3E17" w:rsidP="00733296"/>
        </w:tc>
      </w:tr>
      <w:tr w:rsidR="00FB3E17" w:rsidRPr="00D71881" w14:paraId="53AFD536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F81922F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O</w:t>
            </w:r>
            <w:r w:rsidRPr="00D71881">
              <w:t>nline</w:t>
            </w:r>
            <w:r w:rsidRPr="00D71881">
              <w:rPr>
                <w:spacing w:val="-9"/>
              </w:rPr>
              <w:t xml:space="preserve"> </w:t>
            </w:r>
            <w:r w:rsidRPr="00D71881">
              <w:t>help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D20012" w14:textId="77777777" w:rsidR="00FB3E17" w:rsidRPr="00D71881" w:rsidRDefault="00FB3E17" w:rsidP="0058092A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B599B11" w14:textId="156697B2" w:rsidR="00FB3E17" w:rsidRPr="00D71881" w:rsidRDefault="00FB3E17" w:rsidP="0058092A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79E9D91" w14:textId="77777777" w:rsidR="00FB3E17" w:rsidRPr="00D71881" w:rsidRDefault="00FB3E17" w:rsidP="0058092A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B0F749A" w14:textId="77777777" w:rsidR="00FB3E17" w:rsidRPr="00D71881" w:rsidRDefault="00FB3E17" w:rsidP="0058092A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AF9293D" w14:textId="77777777" w:rsidR="00FB3E17" w:rsidRPr="00D71881" w:rsidRDefault="00FB3E17" w:rsidP="00733296"/>
        </w:tc>
      </w:tr>
      <w:tr w:rsidR="00FB3E17" w:rsidRPr="00D71881" w14:paraId="0B26828F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1B936078" w14:textId="77777777" w:rsidR="00FB3E17" w:rsidRPr="00D71881" w:rsidRDefault="00FB3E17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7FE8ABFD" w14:textId="77777777" w:rsidR="00FB3E17" w:rsidRPr="00D71881" w:rsidRDefault="00FB3E17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Consistency</w:t>
            </w:r>
          </w:p>
          <w:p w14:paraId="1C1B054B" w14:textId="77777777" w:rsidR="00FB3E17" w:rsidRPr="00D71881" w:rsidRDefault="00FB3E17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53A6D5CD" w14:textId="77777777" w:rsidR="00FB3E17" w:rsidRPr="00D71881" w:rsidRDefault="00FB3E17" w:rsidP="00733296">
            <w:r w:rsidRPr="00D71881">
              <w:rPr>
                <w:b/>
                <w:w w:val="95"/>
              </w:rPr>
              <w:t>Compliance</w:t>
            </w:r>
          </w:p>
          <w:p w14:paraId="42650538" w14:textId="77777777" w:rsidR="00FB3E17" w:rsidRDefault="00FB3E17" w:rsidP="00733296"/>
          <w:p w14:paraId="388616D4" w14:textId="77777777" w:rsidR="00FB3E17" w:rsidRPr="00D71881" w:rsidRDefault="00FB3E17" w:rsidP="00733296"/>
        </w:tc>
      </w:tr>
      <w:tr w:rsidR="00FB3E17" w:rsidRPr="00D71881" w14:paraId="44848883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F6B5C9F" w14:textId="77777777" w:rsidR="00FB3E17" w:rsidRPr="00D71881" w:rsidRDefault="00FB3E17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4CD3434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F586CB5" w14:textId="77777777" w:rsidR="00FB3E17" w:rsidRPr="00D71881" w:rsidRDefault="00FB3E17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E4F2FF9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EF04396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25DD36B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FB3E17" w:rsidRPr="00D71881" w14:paraId="2F53D49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B75DEDC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Only</w:t>
            </w:r>
            <w:r w:rsidRPr="00D71881">
              <w:rPr>
                <w:spacing w:val="-11"/>
              </w:rPr>
              <w:t xml:space="preserve"> </w:t>
            </w:r>
            <w:r w:rsidRPr="00D71881">
              <w:t>one</w:t>
            </w:r>
            <w:r w:rsidRPr="00D71881">
              <w:rPr>
                <w:spacing w:val="-5"/>
              </w:rPr>
              <w:t xml:space="preserve"> </w:t>
            </w:r>
            <w:r w:rsidRPr="00D71881">
              <w:t>word</w:t>
            </w:r>
            <w:r w:rsidRPr="00D71881">
              <w:rPr>
                <w:spacing w:val="-5"/>
              </w:rPr>
              <w:t xml:space="preserve"> </w:t>
            </w:r>
            <w:r w:rsidRPr="00D71881">
              <w:t>or</w:t>
            </w:r>
            <w:r w:rsidRPr="00D71881">
              <w:rPr>
                <w:spacing w:val="-4"/>
              </w:rPr>
              <w:t xml:space="preserve"> </w:t>
            </w:r>
            <w:r w:rsidRPr="00D71881">
              <w:t>term</w:t>
            </w:r>
            <w:r w:rsidRPr="00D71881">
              <w:rPr>
                <w:spacing w:val="-1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used</w:t>
            </w:r>
            <w:r w:rsidRPr="00D71881">
              <w:rPr>
                <w:spacing w:val="-5"/>
              </w:rPr>
              <w:t xml:space="preserve">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describe</w:t>
            </w:r>
            <w:r w:rsidRPr="00D71881">
              <w:rPr>
                <w:spacing w:val="-5"/>
              </w:rPr>
              <w:t xml:space="preserve"> </w:t>
            </w:r>
            <w:r w:rsidRPr="00D71881">
              <w:t>any</w:t>
            </w:r>
            <w:r w:rsidRPr="00D71881">
              <w:rPr>
                <w:spacing w:val="-11"/>
              </w:rPr>
              <w:t xml:space="preserve"> </w:t>
            </w:r>
            <w:r>
              <w:t>link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3F36C85" w14:textId="77777777" w:rsidR="00FB3E17" w:rsidRPr="00D71881" w:rsidRDefault="00FB3E17" w:rsidP="0058092A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9718EA" w14:textId="071A4990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BA38062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A80EBFE" w14:textId="77777777" w:rsidR="00FB3E17" w:rsidRPr="00D71881" w:rsidRDefault="00FB3E17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EEA588C" w14:textId="1BD64B7A" w:rsidR="00FB3E17" w:rsidRPr="00D71881" w:rsidRDefault="00FB3E17" w:rsidP="00733296"/>
        </w:tc>
      </w:tr>
      <w:tr w:rsidR="00FB3E17" w:rsidRPr="00D71881" w14:paraId="65EC01F5" w14:textId="77777777" w:rsidTr="00733296">
        <w:trPr>
          <w:trHeight w:hRule="exact" w:val="302"/>
        </w:trPr>
        <w:tc>
          <w:tcPr>
            <w:tcW w:w="6404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E0E931F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Links</w:t>
            </w:r>
            <w:r w:rsidRPr="00D71881">
              <w:rPr>
                <w:spacing w:val="-4"/>
              </w:rPr>
              <w:t xml:space="preserve"> </w:t>
            </w:r>
            <w:r w:rsidRPr="00D71881">
              <w:t>match</w:t>
            </w:r>
            <w:r w:rsidRPr="00D71881">
              <w:rPr>
                <w:spacing w:val="-5"/>
              </w:rPr>
              <w:t xml:space="preserve"> </w:t>
            </w:r>
            <w:r w:rsidRPr="00D71881">
              <w:t>titles</w:t>
            </w:r>
            <w:r w:rsidRPr="00D71881">
              <w:rPr>
                <w:spacing w:val="-4"/>
              </w:rPr>
              <w:t xml:space="preserve"> </w:t>
            </w:r>
            <w:r w:rsidRPr="00D71881">
              <w:t>of</w:t>
            </w:r>
            <w:r w:rsidRPr="00D71881">
              <w:rPr>
                <w:spacing w:val="-3"/>
              </w:rPr>
              <w:t xml:space="preserve"> </w:t>
            </w:r>
            <w:r w:rsidRPr="00D71881">
              <w:t>the</w:t>
            </w:r>
            <w:r w:rsidRPr="00D71881">
              <w:rPr>
                <w:spacing w:val="-5"/>
              </w:rPr>
              <w:t xml:space="preserve"> </w:t>
            </w:r>
            <w:r w:rsidRPr="00D71881">
              <w:t>pages</w:t>
            </w:r>
            <w:r w:rsidRPr="00D71881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or external sites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which</w:t>
            </w:r>
            <w:r w:rsidRPr="00D71881">
              <w:rPr>
                <w:spacing w:val="-5"/>
              </w:rPr>
              <w:t xml:space="preserve"> </w:t>
            </w:r>
            <w:r w:rsidRPr="00D71881">
              <w:t>they</w:t>
            </w:r>
            <w:r w:rsidRPr="00D71881">
              <w:rPr>
                <w:spacing w:val="-11"/>
              </w:rPr>
              <w:t xml:space="preserve"> </w:t>
            </w:r>
            <w:r w:rsidRPr="00D71881">
              <w:t>refer</w:t>
            </w:r>
            <w:r>
              <w:t>?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02EDAF0" w14:textId="1684BC4F" w:rsidR="00FB3E17" w:rsidRPr="00D71881" w:rsidRDefault="00FB3E17" w:rsidP="0058092A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091F863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AF2C794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EDF5BE4" w14:textId="77777777" w:rsidR="00FB3E17" w:rsidRPr="00D71881" w:rsidRDefault="00FB3E17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9D54605" w14:textId="77777777" w:rsidR="00FB3E17" w:rsidRPr="00D71881" w:rsidRDefault="00FB3E17" w:rsidP="00733296"/>
        </w:tc>
      </w:tr>
      <w:tr w:rsidR="00FB3E17" w:rsidRPr="00D71881" w14:paraId="6E48BA12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A141389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Custom</w:t>
            </w:r>
            <w:r w:rsidRPr="00D71881">
              <w:rPr>
                <w:spacing w:val="-6"/>
              </w:rPr>
              <w:t xml:space="preserve"> </w:t>
            </w:r>
            <w:r w:rsidRPr="00D71881">
              <w:t>colours</w:t>
            </w:r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used</w:t>
            </w:r>
            <w:r w:rsidRPr="00D71881">
              <w:rPr>
                <w:spacing w:val="-6"/>
              </w:rPr>
              <w:t xml:space="preserve"> </w:t>
            </w:r>
            <w:r w:rsidRPr="00D71881">
              <w:t>for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nd</w:t>
            </w:r>
            <w:r w:rsidRPr="00D71881">
              <w:rPr>
                <w:spacing w:val="-6"/>
              </w:rPr>
              <w:t xml:space="preserve"> </w:t>
            </w:r>
            <w:r w:rsidRPr="00D71881">
              <w:t>visited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3E2817" w14:textId="7D38CF81" w:rsidR="00FB3E17" w:rsidRPr="00D71881" w:rsidRDefault="00FB3E17" w:rsidP="0058092A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E94D278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E5B36CF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C528EB8" w14:textId="77777777" w:rsidR="00FB3E17" w:rsidRPr="00D71881" w:rsidRDefault="00FB3E17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63A1BC9" w14:textId="77777777" w:rsidR="00FB3E17" w:rsidRPr="00D71881" w:rsidRDefault="00FB3E17" w:rsidP="00733296"/>
        </w:tc>
      </w:tr>
      <w:tr w:rsidR="00FB3E17" w:rsidRPr="00D71881" w14:paraId="29BE89C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7172C63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pplication</w:t>
            </w:r>
            <w:r w:rsidRPr="00D71881">
              <w:rPr>
                <w:spacing w:val="-13"/>
              </w:rPr>
              <w:t xml:space="preserve"> </w:t>
            </w:r>
            <w:r w:rsidRPr="00D71881">
              <w:t>is</w:t>
            </w:r>
            <w:r w:rsidRPr="00D71881">
              <w:rPr>
                <w:spacing w:val="-7"/>
              </w:rPr>
              <w:t xml:space="preserve"> </w:t>
            </w:r>
            <w:r w:rsidRPr="00D71881">
              <w:t>consistent</w:t>
            </w:r>
            <w:r w:rsidRPr="00D71881">
              <w:rPr>
                <w:spacing w:val="-8"/>
              </w:rPr>
              <w:t xml:space="preserve"> </w:t>
            </w:r>
            <w:r w:rsidRPr="00D71881">
              <w:t>with</w:t>
            </w:r>
            <w:r w:rsidRPr="00D71881">
              <w:rPr>
                <w:spacing w:val="-8"/>
              </w:rPr>
              <w:t xml:space="preserve"> </w:t>
            </w:r>
            <w:r w:rsidRPr="00D71881">
              <w:t>general</w:t>
            </w:r>
            <w:r w:rsidRPr="00D71881">
              <w:rPr>
                <w:spacing w:val="-8"/>
              </w:rPr>
              <w:t xml:space="preserve"> </w:t>
            </w:r>
            <w:r w:rsidRPr="00D71881">
              <w:t>web</w:t>
            </w:r>
            <w:r w:rsidRPr="00D71881">
              <w:rPr>
                <w:spacing w:val="-8"/>
              </w:rPr>
              <w:t xml:space="preserve"> </w:t>
            </w:r>
            <w:r w:rsidRPr="00D71881">
              <w:t>us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F0EC8E0" w14:textId="077D7989" w:rsidR="00FB3E17" w:rsidRPr="00D71881" w:rsidRDefault="00FB3E17" w:rsidP="0058092A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53D1D68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9DE511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8697F31" w14:textId="77777777" w:rsidR="00FB3E17" w:rsidRPr="00D71881" w:rsidRDefault="00FB3E17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2412F40" w14:textId="77777777" w:rsidR="00FB3E17" w:rsidRPr="00D71881" w:rsidRDefault="00FB3E17" w:rsidP="00733296"/>
        </w:tc>
      </w:tr>
      <w:tr w:rsidR="00FB3E17" w:rsidRPr="00D71881" w14:paraId="591D8F80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0DB8AE34" w14:textId="77777777" w:rsidR="00FB3E17" w:rsidRPr="00D71881" w:rsidRDefault="00FB3E17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00FFADA1" w14:textId="77777777" w:rsidR="00FB3E17" w:rsidRPr="00D71881" w:rsidRDefault="00FB3E17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Error prevention and</w:t>
            </w:r>
            <w:r w:rsidRPr="00D71881">
              <w:rPr>
                <w:b/>
                <w:spacing w:val="-5"/>
              </w:rPr>
              <w:t xml:space="preserve"> </w:t>
            </w:r>
            <w:r w:rsidRPr="00D71881">
              <w:rPr>
                <w:b/>
              </w:rPr>
              <w:t>correction</w:t>
            </w:r>
          </w:p>
          <w:p w14:paraId="6BB49775" w14:textId="77777777" w:rsidR="00FB3E17" w:rsidRPr="00D71881" w:rsidRDefault="00FB3E17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0A235686" w14:textId="77777777" w:rsidR="00FB3E17" w:rsidRPr="00D71881" w:rsidRDefault="00FB3E17" w:rsidP="00733296">
            <w:r w:rsidRPr="00D71881">
              <w:rPr>
                <w:b/>
                <w:w w:val="95"/>
              </w:rPr>
              <w:t>Compliance</w:t>
            </w:r>
          </w:p>
          <w:p w14:paraId="08BB0ACE" w14:textId="77777777" w:rsidR="00FB3E17" w:rsidRDefault="00FB3E17" w:rsidP="00733296"/>
          <w:p w14:paraId="0A9A3630" w14:textId="77777777" w:rsidR="00FB3E17" w:rsidRPr="00D71881" w:rsidRDefault="00FB3E17" w:rsidP="00733296"/>
        </w:tc>
      </w:tr>
      <w:tr w:rsidR="00FB3E17" w:rsidRPr="00D71881" w14:paraId="760B9BC1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E1706F4" w14:textId="77777777" w:rsidR="00FB3E17" w:rsidRPr="00D71881" w:rsidRDefault="00FB3E17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472963C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AFA3C3D" w14:textId="77777777" w:rsidR="00FB3E17" w:rsidRPr="00D71881" w:rsidRDefault="00FB3E17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CE5ABBA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1F9E7EB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B430B0C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FB3E17" w:rsidRPr="00D71881" w14:paraId="1CC296F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663377F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s do not occur</w:t>
            </w:r>
            <w:r w:rsidRPr="00D71881">
              <w:rPr>
                <w:spacing w:val="-25"/>
              </w:rPr>
              <w:t xml:space="preserve"> </w:t>
            </w:r>
            <w:r w:rsidRPr="00D71881">
              <w:t>unnecessarily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54CAB2" w14:textId="2D2E904E" w:rsidR="00FB3E17" w:rsidRPr="00D71881" w:rsidRDefault="00FB3E17" w:rsidP="006F002E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AF0D40D" w14:textId="77777777" w:rsidR="00FB3E17" w:rsidRPr="00D71881" w:rsidRDefault="00FB3E17" w:rsidP="0058092A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403B1D7" w14:textId="77777777" w:rsidR="00FB3E17" w:rsidRPr="00D71881" w:rsidRDefault="00FB3E17" w:rsidP="0058092A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CCA6B02" w14:textId="77777777" w:rsidR="00FB3E17" w:rsidRPr="00D71881" w:rsidRDefault="00FB3E17" w:rsidP="0058092A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3A85B47" w14:textId="73AC1F02" w:rsidR="00FB3E17" w:rsidRPr="00D71881" w:rsidRDefault="00FB3E17" w:rsidP="00733296"/>
        </w:tc>
      </w:tr>
      <w:tr w:rsidR="00FB3E17" w:rsidRPr="00D71881" w14:paraId="73D3AC3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026A2C0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Error messages </w:t>
            </w:r>
            <w:r>
              <w:t xml:space="preserve">- if generated - </w:t>
            </w:r>
            <w:r w:rsidRPr="00D71881">
              <w:t>are in plain</w:t>
            </w:r>
            <w:r w:rsidRPr="00D71881">
              <w:rPr>
                <w:spacing w:val="-31"/>
              </w:rPr>
              <w:t xml:space="preserve"> </w:t>
            </w:r>
            <w:r w:rsidRPr="00D71881">
              <w:t>langu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53E86DB" w14:textId="6E62CE7C" w:rsidR="00FB3E17" w:rsidRPr="00D71881" w:rsidRDefault="00FB3E17" w:rsidP="006F002E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C830A4" w14:textId="77777777" w:rsidR="00FB3E17" w:rsidRPr="00D71881" w:rsidRDefault="00FB3E17" w:rsidP="0058092A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FEB615" w14:textId="77777777" w:rsidR="00FB3E17" w:rsidRPr="00D71881" w:rsidRDefault="00FB3E17" w:rsidP="0058092A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29C0771" w14:textId="77777777" w:rsidR="00FB3E17" w:rsidRPr="00D71881" w:rsidRDefault="00FB3E17" w:rsidP="0058092A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6D63C49" w14:textId="77777777" w:rsidR="00FB3E17" w:rsidRPr="00D71881" w:rsidRDefault="00FB3E17" w:rsidP="00733296"/>
        </w:tc>
      </w:tr>
      <w:tr w:rsidR="00FB3E17" w:rsidRPr="00D71881" w14:paraId="3E5FAA50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A837355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describe what action is</w:t>
            </w:r>
            <w:r w:rsidRPr="00D71881">
              <w:rPr>
                <w:spacing w:val="-33"/>
              </w:rPr>
              <w:t xml:space="preserve"> </w:t>
            </w:r>
            <w:r w:rsidRPr="00D71881">
              <w:t>necessary</w:t>
            </w:r>
            <w:r>
              <w:t xml:space="preserve"> to recover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FEC4F55" w14:textId="77777777" w:rsidR="00FB3E17" w:rsidRPr="00D71881" w:rsidRDefault="00FB3E17" w:rsidP="0058092A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7AC4658" w14:textId="5F985631" w:rsidR="00FB3E17" w:rsidRPr="00D71881" w:rsidRDefault="00FB3E17" w:rsidP="0058092A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7138F56" w14:textId="77777777" w:rsidR="00FB3E17" w:rsidRPr="00D71881" w:rsidRDefault="00FB3E17" w:rsidP="0058092A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46EA944" w14:textId="77777777" w:rsidR="00FB3E17" w:rsidRPr="00D71881" w:rsidRDefault="00FB3E17" w:rsidP="0058092A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4605312" w14:textId="77777777" w:rsidR="00FB3E17" w:rsidRPr="00D71881" w:rsidRDefault="00FB3E17" w:rsidP="00733296"/>
        </w:tc>
      </w:tr>
      <w:tr w:rsidR="00FB3E17" w:rsidRPr="00D71881" w14:paraId="3F3C17A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715918E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a clear exit</w:t>
            </w:r>
            <w:r w:rsidRPr="00D71881">
              <w:rPr>
                <w:spacing w:val="-31"/>
              </w:rPr>
              <w:t xml:space="preserve"> </w:t>
            </w:r>
            <w:r w:rsidRPr="00D71881">
              <w:t>point</w:t>
            </w:r>
            <w:r>
              <w:t xml:space="preserve"> from the application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7DF444" w14:textId="77777777" w:rsidR="00FB3E17" w:rsidRPr="00D71881" w:rsidRDefault="00FB3E17" w:rsidP="0058092A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8109BF6" w14:textId="722F8C69" w:rsidR="00FB3E17" w:rsidRPr="00D71881" w:rsidRDefault="00FB3E17" w:rsidP="0058092A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03BFC3E" w14:textId="77777777" w:rsidR="00FB3E17" w:rsidRPr="00D71881" w:rsidRDefault="00FB3E17" w:rsidP="0058092A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848A220" w14:textId="77777777" w:rsidR="00FB3E17" w:rsidRPr="00D71881" w:rsidRDefault="00FB3E17" w:rsidP="0058092A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5808A07" w14:textId="77777777" w:rsidR="00FB3E17" w:rsidRPr="00D71881" w:rsidRDefault="00FB3E17" w:rsidP="00733296"/>
        </w:tc>
      </w:tr>
      <w:tr w:rsidR="00FB3E17" w:rsidRPr="00D71881" w14:paraId="4A91BF20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F64CEE3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contact details for</w:t>
            </w:r>
            <w:r w:rsidRPr="00D71881">
              <w:rPr>
                <w:spacing w:val="-35"/>
              </w:rPr>
              <w:t xml:space="preserve"> </w:t>
            </w:r>
            <w:r w:rsidRPr="00D71881">
              <w:t>assistanc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61DD83" w14:textId="77777777" w:rsidR="00FB3E17" w:rsidRPr="00D71881" w:rsidRDefault="00FB3E17" w:rsidP="0058092A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7BDEF5" w14:textId="77777777" w:rsidR="00FB3E17" w:rsidRPr="00D71881" w:rsidRDefault="00FB3E17" w:rsidP="0058092A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D2513DB" w14:textId="39F70884" w:rsidR="00FB3E17" w:rsidRPr="00D71881" w:rsidRDefault="00FB3E17" w:rsidP="0058092A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2776A89" w14:textId="252A8697" w:rsidR="00FB3E17" w:rsidRPr="00D71881" w:rsidRDefault="00FB3E17" w:rsidP="0058092A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A3EE988" w14:textId="77777777" w:rsidR="00FB3E17" w:rsidRPr="00D71881" w:rsidRDefault="00FB3E17" w:rsidP="00733296"/>
        </w:tc>
      </w:tr>
      <w:tr w:rsidR="00FB3E17" w:rsidRPr="00D71881" w14:paraId="70594EAE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</w:tcBorders>
          </w:tcPr>
          <w:p w14:paraId="545E1BB8" w14:textId="77777777" w:rsidR="00FB3E17" w:rsidRPr="00D71881" w:rsidRDefault="00FB3E17" w:rsidP="00733296">
            <w:pPr>
              <w:pStyle w:val="TableParagraph"/>
              <w:spacing w:before="11"/>
              <w:rPr>
                <w:rFonts w:eastAsia="Arial" w:cs="Arial"/>
              </w:rPr>
            </w:pPr>
          </w:p>
          <w:p w14:paraId="395A4DAB" w14:textId="77777777" w:rsidR="00FB3E17" w:rsidRPr="00D71881" w:rsidRDefault="00FB3E17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Visual</w:t>
            </w:r>
            <w:r w:rsidRPr="00D71881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</w:t>
            </w:r>
            <w:r w:rsidRPr="00D71881">
              <w:rPr>
                <w:b/>
              </w:rPr>
              <w:t>larity</w:t>
            </w:r>
          </w:p>
          <w:p w14:paraId="58625B35" w14:textId="77777777" w:rsidR="00FB3E17" w:rsidRPr="00D71881" w:rsidRDefault="00FB3E17" w:rsidP="00733296">
            <w:pPr>
              <w:pStyle w:val="TableParagraph"/>
              <w:spacing w:before="2"/>
              <w:rPr>
                <w:rFonts w:eastAsia="Arial" w:cs="Arial"/>
              </w:rPr>
            </w:pPr>
          </w:p>
          <w:p w14:paraId="5051E209" w14:textId="77777777" w:rsidR="00FB3E17" w:rsidRPr="00D71881" w:rsidRDefault="00FB3E17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FB3E17" w:rsidRPr="00D71881" w14:paraId="090500E3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D2C5A21" w14:textId="77777777" w:rsidR="00FB3E17" w:rsidRPr="00D71881" w:rsidRDefault="00FB3E17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98A73A4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F831146" w14:textId="77777777" w:rsidR="00FB3E17" w:rsidRPr="00D71881" w:rsidRDefault="00FB3E17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23A9B33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D60B53D" w14:textId="77777777" w:rsidR="00FB3E17" w:rsidRPr="00D71881" w:rsidRDefault="00FB3E17" w:rsidP="00733296">
            <w:pPr>
              <w:pStyle w:val="TableParagraph"/>
              <w:tabs>
                <w:tab w:val="left" w:pos="1340"/>
              </w:tabs>
              <w:spacing w:line="227" w:lineRule="exact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215CA77" w14:textId="77777777" w:rsidR="00FB3E17" w:rsidRPr="00D71881" w:rsidRDefault="00FB3E17" w:rsidP="00733296">
            <w:pPr>
              <w:pStyle w:val="TableParagraph"/>
              <w:tabs>
                <w:tab w:val="left" w:pos="134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FB3E17" w:rsidRPr="00D71881" w14:paraId="3D653A7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FFFCD26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 layout is</w:t>
            </w:r>
            <w:r w:rsidRPr="00D71881">
              <w:rPr>
                <w:spacing w:val="-22"/>
              </w:rPr>
              <w:t xml:space="preserve"> </w:t>
            </w:r>
            <w:r w:rsidRPr="00D71881">
              <w:t>clear</w:t>
            </w:r>
            <w:r>
              <w:t xml:space="preserve"> and understandable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36DE5A0" w14:textId="6B7A1ECD" w:rsidR="00FB3E17" w:rsidRPr="00D71881" w:rsidRDefault="00FB3E17" w:rsidP="00F6242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0EF528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DFC4B1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58986E2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80831A5" w14:textId="550E8825" w:rsidR="00FB3E17" w:rsidRPr="00D71881" w:rsidRDefault="00FB3E17" w:rsidP="00733296"/>
        </w:tc>
      </w:tr>
      <w:tr w:rsidR="00FB3E17" w:rsidRPr="00D71881" w14:paraId="511658D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F81CC69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lastRenderedPageBreak/>
              <w:t>There is sufficient ‘white</w:t>
            </w:r>
            <w:r w:rsidRPr="00D71881">
              <w:rPr>
                <w:rFonts w:eastAsia="Arial" w:cs="Arial"/>
                <w:spacing w:val="-24"/>
              </w:rPr>
              <w:t xml:space="preserve"> </w:t>
            </w:r>
            <w:r w:rsidRPr="00D71881">
              <w:rPr>
                <w:rFonts w:eastAsia="Arial" w:cs="Arial"/>
              </w:rPr>
              <w:t>space’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8BD3C6" w14:textId="46FC9768" w:rsidR="00FB3E17" w:rsidRPr="00D71881" w:rsidRDefault="00FB3E17" w:rsidP="006B6D7B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C48480B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00A42B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FA6B4C1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9710D42" w14:textId="77777777" w:rsidR="00FB3E17" w:rsidRPr="00D71881" w:rsidRDefault="00FB3E17" w:rsidP="00733296"/>
        </w:tc>
      </w:tr>
      <w:tr w:rsidR="00FB3E17" w:rsidRPr="00D71881" w14:paraId="391B558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15B3554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Unnecessary animation is</w:t>
            </w:r>
            <w:r w:rsidRPr="00D71881">
              <w:rPr>
                <w:spacing w:val="-35"/>
              </w:rPr>
              <w:t xml:space="preserve"> </w:t>
            </w:r>
            <w:r w:rsidRPr="00D71881">
              <w:t>avoided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19AFB6" w14:textId="63495136" w:rsidR="00FB3E17" w:rsidRPr="00D71881" w:rsidRDefault="00FB3E17" w:rsidP="006B6D7B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B768494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CC8E2BB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1AEFCEA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1295128" w14:textId="77777777" w:rsidR="00FB3E17" w:rsidRPr="00D71881" w:rsidRDefault="00FB3E17" w:rsidP="00733296"/>
        </w:tc>
      </w:tr>
      <w:tr w:rsidR="00FB3E17" w:rsidRPr="00D71881" w14:paraId="2B987A41" w14:textId="77777777" w:rsidTr="00733296">
        <w:trPr>
          <w:trHeight w:hRule="exact" w:val="414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68AE033F" w14:textId="77777777" w:rsidR="00FB3E17" w:rsidRPr="00D71881" w:rsidRDefault="00FB3E17" w:rsidP="00733296">
            <w:pPr>
              <w:pStyle w:val="TableParagraph"/>
              <w:spacing w:before="69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Navigation</w:t>
            </w:r>
          </w:p>
          <w:p w14:paraId="76BF7FD8" w14:textId="77777777" w:rsidR="00FB3E17" w:rsidRPr="00D71881" w:rsidRDefault="00FB3E17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FB3E17" w:rsidRPr="00D71881" w14:paraId="58670520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1396E1F6" w14:textId="77777777" w:rsidR="00FB3E17" w:rsidRPr="00D71881" w:rsidRDefault="00FB3E17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14:paraId="1E6765BF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FB71FE2" w14:textId="77777777" w:rsidR="00FB3E17" w:rsidRPr="00D71881" w:rsidRDefault="00FB3E17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F4F1697" w14:textId="77777777" w:rsidR="00FB3E17" w:rsidRPr="00D71881" w:rsidRDefault="00FB3E17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8227181" w14:textId="77777777" w:rsidR="00FB3E17" w:rsidRPr="00D71881" w:rsidRDefault="00FB3E17" w:rsidP="00733296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C6922C1" w14:textId="77777777" w:rsidR="00FB3E17" w:rsidRPr="00D71881" w:rsidRDefault="00FB3E17" w:rsidP="00733296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FB3E17" w:rsidRPr="00D71881" w14:paraId="77DA7432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33C939D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6"/>
              </w:rPr>
              <w:t xml:space="preserve"> </w:t>
            </w:r>
            <w:r w:rsidRPr="00D71881">
              <w:t>is</w:t>
            </w:r>
            <w:r w:rsidRPr="00D71881">
              <w:rPr>
                <w:spacing w:val="-5"/>
              </w:rPr>
              <w:t xml:space="preserve"> </w:t>
            </w:r>
            <w:r w:rsidRPr="00D71881">
              <w:t>a</w:t>
            </w:r>
            <w:r w:rsidRPr="00D71881">
              <w:rPr>
                <w:spacing w:val="-6"/>
              </w:rPr>
              <w:t xml:space="preserve"> </w:t>
            </w:r>
            <w:r w:rsidRPr="00D71881">
              <w:t>clear</w:t>
            </w:r>
            <w:r w:rsidRPr="00D71881">
              <w:rPr>
                <w:spacing w:val="-5"/>
              </w:rPr>
              <w:t xml:space="preserve"> </w:t>
            </w:r>
            <w:r w:rsidRPr="00D71881">
              <w:t>indication</w:t>
            </w:r>
            <w:r w:rsidRPr="00D71881">
              <w:rPr>
                <w:spacing w:val="-6"/>
              </w:rPr>
              <w:t xml:space="preserve"> </w:t>
            </w:r>
            <w:r w:rsidRPr="00D71881">
              <w:t>of</w:t>
            </w:r>
            <w:r w:rsidRPr="00D71881">
              <w:rPr>
                <w:spacing w:val="-4"/>
              </w:rPr>
              <w:t xml:space="preserve"> </w:t>
            </w:r>
            <w:r w:rsidRPr="00D71881">
              <w:t>the</w:t>
            </w:r>
            <w:r w:rsidRPr="00D71881">
              <w:rPr>
                <w:spacing w:val="-6"/>
              </w:rPr>
              <w:t xml:space="preserve"> </w:t>
            </w:r>
            <w:r w:rsidRPr="00D71881">
              <w:t>current</w:t>
            </w:r>
            <w:r w:rsidRPr="00D71881">
              <w:rPr>
                <w:spacing w:val="-6"/>
              </w:rPr>
              <w:t xml:space="preserve"> </w:t>
            </w:r>
            <w:r w:rsidRPr="00D71881">
              <w:t>location</w:t>
            </w:r>
            <w:r>
              <w:t xml:space="preserve"> within the si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5F7B298" w14:textId="77777777" w:rsidR="00FB3E17" w:rsidRPr="00D71881" w:rsidRDefault="00FB3E17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8B52C7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DF379CD" w14:textId="164CED18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094A1AF" w14:textId="7FB0F84F" w:rsidR="00FB3E17" w:rsidRPr="00D71881" w:rsidRDefault="00FB3E17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10BAC36" w14:textId="0EBD7C0E" w:rsidR="00FB3E17" w:rsidRPr="00D71881" w:rsidRDefault="00FB3E17" w:rsidP="00733296"/>
        </w:tc>
      </w:tr>
      <w:tr w:rsidR="00FB3E17" w:rsidRPr="00D71881" w14:paraId="783DAE7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2A8A78A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a</w:t>
            </w:r>
            <w:r w:rsidRPr="00D71881">
              <w:rPr>
                <w:spacing w:val="-7"/>
              </w:rPr>
              <w:t xml:space="preserve"> </w:t>
            </w:r>
            <w:r>
              <w:t xml:space="preserve">clearly </w:t>
            </w:r>
            <w:r w:rsidRPr="00D71881">
              <w:t>identified</w:t>
            </w:r>
            <w:r w:rsidRPr="00D71881">
              <w:rPr>
                <w:spacing w:val="-7"/>
              </w:rPr>
              <w:t xml:space="preserve"> </w:t>
            </w:r>
            <w:r w:rsidRPr="00D71881">
              <w:t>link</w:t>
            </w:r>
            <w:r w:rsidRPr="00D71881">
              <w:rPr>
                <w:spacing w:val="-3"/>
              </w:rPr>
              <w:t xml:space="preserve"> </w:t>
            </w:r>
            <w:r w:rsidRPr="00D71881">
              <w:t>to</w:t>
            </w:r>
            <w:r w:rsidRPr="00D71881">
              <w:rPr>
                <w:spacing w:val="-7"/>
              </w:rPr>
              <w:t xml:space="preserve"> </w:t>
            </w:r>
            <w:r w:rsidRPr="00D71881">
              <w:t>the</w:t>
            </w:r>
            <w:r w:rsidRPr="00D71881">
              <w:rPr>
                <w:spacing w:val="-7"/>
              </w:rPr>
              <w:t xml:space="preserve"> </w:t>
            </w:r>
            <w:r w:rsidRPr="00D71881">
              <w:t>Home</w:t>
            </w:r>
            <w:r w:rsidRPr="00D71881">
              <w:rPr>
                <w:spacing w:val="-7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B3018E5" w14:textId="20307A8D" w:rsidR="00FB3E17" w:rsidRPr="00D71881" w:rsidRDefault="00FB3E17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F37F923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5D7594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9747BA4" w14:textId="77777777" w:rsidR="00FB3E17" w:rsidRPr="00D71881" w:rsidRDefault="00FB3E17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4B82A5B" w14:textId="77777777" w:rsidR="00FB3E17" w:rsidRPr="00D71881" w:rsidRDefault="00FB3E17" w:rsidP="00733296"/>
        </w:tc>
      </w:tr>
      <w:tr w:rsidR="00FB3E17" w:rsidRPr="00D71881" w14:paraId="2687FC6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15BCB8C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major parts of the site </w:t>
            </w:r>
            <w:r>
              <w:t>can be accessed</w:t>
            </w:r>
            <w:r w:rsidRPr="00D71881">
              <w:t xml:space="preserve"> from the Home</w:t>
            </w:r>
            <w:r w:rsidRPr="00D71881">
              <w:rPr>
                <w:spacing w:val="-36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9CA77A" w14:textId="7EDA3BF9" w:rsidR="00FB3E17" w:rsidRPr="00D71881" w:rsidRDefault="00FB3E17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9D1E9A2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4FCBE6C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F221585" w14:textId="77777777" w:rsidR="00FB3E17" w:rsidRPr="00D71881" w:rsidRDefault="00FB3E17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9A05274" w14:textId="77777777" w:rsidR="00FB3E17" w:rsidRPr="00D71881" w:rsidRDefault="00FB3E17" w:rsidP="00733296"/>
        </w:tc>
      </w:tr>
      <w:tr w:rsidR="00FB3E17" w:rsidRPr="00D71881" w14:paraId="259AA9D7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9EA5069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</w:t>
            </w:r>
            <w:r w:rsidRPr="00D71881">
              <w:t xml:space="preserve"> site map is</w:t>
            </w:r>
            <w:r w:rsidRPr="00D71881">
              <w:rPr>
                <w:spacing w:val="-32"/>
              </w:rPr>
              <w:t xml:space="preserve"> </w:t>
            </w:r>
            <w:r w:rsidRPr="00D71881">
              <w:t>availabl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D1B9BF2" w14:textId="153BCDF9" w:rsidR="00FB3E17" w:rsidRPr="00D71881" w:rsidRDefault="00FB3E17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A578C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43D7E62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6265E5B" w14:textId="77777777" w:rsidR="00FB3E17" w:rsidRPr="00D71881" w:rsidRDefault="00FB3E17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8FE79FE" w14:textId="77777777" w:rsidR="00FB3E17" w:rsidRPr="00D71881" w:rsidRDefault="00FB3E17" w:rsidP="00733296"/>
        </w:tc>
      </w:tr>
      <w:tr w:rsidR="00FB3E17" w:rsidRPr="00D71881" w14:paraId="78C179A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9726929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Site</w:t>
            </w:r>
            <w:r w:rsidRPr="00D71881">
              <w:rPr>
                <w:spacing w:val="-7"/>
              </w:rPr>
              <w:t xml:space="preserve"> </w:t>
            </w:r>
            <w:r w:rsidRPr="00D71881">
              <w:t>structu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simple</w:t>
            </w:r>
            <w:r w:rsidRPr="00D71881">
              <w:rPr>
                <w:spacing w:val="-7"/>
              </w:rPr>
              <w:t xml:space="preserve"> </w:t>
            </w:r>
            <w:r w:rsidRPr="00D71881">
              <w:t>with</w:t>
            </w:r>
            <w:r w:rsidRPr="00D71881">
              <w:rPr>
                <w:spacing w:val="-7"/>
              </w:rPr>
              <w:t xml:space="preserve"> </w:t>
            </w:r>
            <w:r w:rsidRPr="00D71881">
              <w:t>no</w:t>
            </w:r>
            <w:r w:rsidRPr="00D71881">
              <w:rPr>
                <w:spacing w:val="-7"/>
              </w:rPr>
              <w:t xml:space="preserve"> </w:t>
            </w:r>
            <w:r>
              <w:t>complex navigation requir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5390B61" w14:textId="32598F84" w:rsidR="00FB3E17" w:rsidRPr="00D71881" w:rsidRDefault="00FB3E17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8767F00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4F2F917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84ADC3E" w14:textId="77777777" w:rsidR="00FB3E17" w:rsidRPr="00D71881" w:rsidRDefault="00FB3E17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AF01E26" w14:textId="77777777" w:rsidR="00FB3E17" w:rsidRPr="00D71881" w:rsidRDefault="00FB3E17" w:rsidP="00733296"/>
        </w:tc>
      </w:tr>
      <w:tr w:rsidR="00FB3E17" w:rsidRPr="00D71881" w14:paraId="5B53F49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1652AC7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 xml:space="preserve">A </w:t>
            </w:r>
            <w:r w:rsidRPr="00D71881">
              <w:t>Search</w:t>
            </w:r>
            <w:r w:rsidRPr="00D71881">
              <w:rPr>
                <w:spacing w:val="-9"/>
              </w:rPr>
              <w:t xml:space="preserve"> </w:t>
            </w:r>
            <w:r w:rsidRPr="00D71881">
              <w:t>function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26DACE" w14:textId="77777777" w:rsidR="00FB3E17" w:rsidRPr="00D71881" w:rsidRDefault="00FB3E17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A4C164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D9BE7C7" w14:textId="24DBAC6A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1179DF4" w14:textId="77777777" w:rsidR="00FB3E17" w:rsidRPr="00D71881" w:rsidRDefault="00FB3E17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2135942" w14:textId="30E38E6D" w:rsidR="00FB3E17" w:rsidRPr="00D71881" w:rsidRDefault="00FB3E17" w:rsidP="00733296"/>
        </w:tc>
      </w:tr>
      <w:tr w:rsidR="00FB3E17" w:rsidRPr="00D71881" w14:paraId="0179DF6A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3EDC41B7" w14:textId="77777777" w:rsidR="00FB3E17" w:rsidRPr="00D71881" w:rsidRDefault="00FB3E17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22D1EE09" w14:textId="77777777" w:rsidR="00FB3E17" w:rsidRPr="00D71881" w:rsidRDefault="00FB3E17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Functionality</w:t>
            </w:r>
          </w:p>
          <w:p w14:paraId="6AA59FF7" w14:textId="77777777" w:rsidR="00FB3E17" w:rsidRPr="00D71881" w:rsidRDefault="00FB3E17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6EF6B89E" w14:textId="77777777" w:rsidR="00FB3E17" w:rsidRPr="00D71881" w:rsidRDefault="00FB3E17" w:rsidP="00733296">
            <w:r w:rsidRPr="00D71881">
              <w:rPr>
                <w:b/>
                <w:w w:val="95"/>
              </w:rPr>
              <w:t>Compliance</w:t>
            </w:r>
          </w:p>
          <w:p w14:paraId="0A158933" w14:textId="77777777" w:rsidR="00FB3E17" w:rsidRDefault="00FB3E17" w:rsidP="00733296"/>
          <w:p w14:paraId="773D307B" w14:textId="77777777" w:rsidR="00FB3E17" w:rsidRPr="00D71881" w:rsidRDefault="00FB3E17" w:rsidP="00733296"/>
        </w:tc>
      </w:tr>
      <w:tr w:rsidR="00FB3E17" w:rsidRPr="00D71881" w14:paraId="5AEF7541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B7C9B62" w14:textId="77777777" w:rsidR="00FB3E17" w:rsidRPr="00D71881" w:rsidRDefault="00FB3E17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661C915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6BFEB2" w14:textId="77777777" w:rsidR="00FB3E17" w:rsidRPr="00D71881" w:rsidRDefault="00FB3E17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A16EB3A" w14:textId="77777777" w:rsidR="00FB3E17" w:rsidRPr="00D71881" w:rsidRDefault="00FB3E17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C4ACD83" w14:textId="77777777" w:rsidR="00FB3E17" w:rsidRPr="00D71881" w:rsidRDefault="00FB3E17" w:rsidP="00733296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CBAF254" w14:textId="77777777" w:rsidR="00FB3E17" w:rsidRPr="00D71881" w:rsidRDefault="00FB3E17" w:rsidP="00733296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FB3E17" w:rsidRPr="00D71881" w14:paraId="261C8B85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F721874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10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5"/>
              </w:rPr>
              <w:t xml:space="preserve"> </w:t>
            </w:r>
            <w:r w:rsidRPr="00D71881">
              <w:t>is</w:t>
            </w:r>
            <w:r w:rsidRPr="00D71881">
              <w:rPr>
                <w:spacing w:val="-9"/>
              </w:rPr>
              <w:t xml:space="preserve"> </w:t>
            </w:r>
            <w:r w:rsidRPr="00D71881">
              <w:t>clearly</w:t>
            </w:r>
            <w:r w:rsidRPr="00D71881">
              <w:rPr>
                <w:spacing w:val="-15"/>
              </w:rPr>
              <w:t xml:space="preserve"> </w:t>
            </w:r>
            <w:r w:rsidRPr="00D71881">
              <w:t>labelled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720EBD0" w14:textId="25D81A55" w:rsidR="00FB3E17" w:rsidRPr="00D71881" w:rsidRDefault="00FB3E17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50363F3" w14:textId="2C4DA1B6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E1E55DD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CD0F166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6C9C879" w14:textId="1A72168F" w:rsidR="00FB3E17" w:rsidRPr="00D71881" w:rsidRDefault="00FB3E17" w:rsidP="00733296"/>
        </w:tc>
      </w:tr>
      <w:tr w:rsidR="00FB3E17" w:rsidRPr="00D71881" w14:paraId="62FEB60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02144AF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9"/>
              </w:rPr>
              <w:t xml:space="preserve"> </w:t>
            </w:r>
            <w:r w:rsidRPr="00D71881">
              <w:t>necessary</w:t>
            </w:r>
            <w:r w:rsidRPr="00D71881">
              <w:rPr>
                <w:spacing w:val="-14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4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9"/>
              </w:rPr>
              <w:t xml:space="preserve"> </w:t>
            </w:r>
            <w:r w:rsidRPr="00D71881">
              <w:t>without</w:t>
            </w:r>
            <w:r w:rsidRPr="00D71881">
              <w:rPr>
                <w:spacing w:val="-9"/>
              </w:rPr>
              <w:t xml:space="preserve"> </w:t>
            </w:r>
            <w:r w:rsidRPr="00D71881">
              <w:t>leaving</w:t>
            </w:r>
            <w:r w:rsidRPr="00D71881">
              <w:rPr>
                <w:spacing w:val="-9"/>
              </w:rPr>
              <w:t xml:space="preserve"> </w:t>
            </w:r>
            <w:r w:rsidRPr="00D71881">
              <w:t>the</w:t>
            </w:r>
            <w:r w:rsidRPr="00D71881">
              <w:rPr>
                <w:spacing w:val="-9"/>
              </w:rPr>
              <w:t xml:space="preserve"> </w:t>
            </w:r>
            <w:r w:rsidRPr="00D71881">
              <w:t>sit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754BF7A" w14:textId="6E76F310" w:rsidR="00FB3E17" w:rsidRPr="00D71881" w:rsidRDefault="00FB3E17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424CE3" w14:textId="394199CF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8C88B0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D64BB2E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C6D9520" w14:textId="77777777" w:rsidR="00FB3E17" w:rsidRPr="00D71881" w:rsidRDefault="00FB3E17" w:rsidP="00733296"/>
        </w:tc>
      </w:tr>
      <w:tr w:rsidR="00FB3E17" w:rsidRPr="00D71881" w14:paraId="495FD8A9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609B1139" w14:textId="77777777" w:rsidR="00FB3E17" w:rsidRPr="00D71881" w:rsidRDefault="00FB3E17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37F0A541" w14:textId="77777777" w:rsidR="00FB3E17" w:rsidRPr="00D71881" w:rsidRDefault="00FB3E17" w:rsidP="00733296">
            <w:pPr>
              <w:pStyle w:val="TableParagraph"/>
              <w:ind w:left="115"/>
              <w:rPr>
                <w:rFonts w:eastAsia="Arial" w:cs="Arial"/>
              </w:rPr>
            </w:pPr>
            <w:r>
              <w:rPr>
                <w:b/>
              </w:rPr>
              <w:t xml:space="preserve">User </w:t>
            </w:r>
            <w:r w:rsidRPr="00D71881">
              <w:rPr>
                <w:b/>
              </w:rPr>
              <w:t>Control</w:t>
            </w:r>
            <w:r>
              <w:rPr>
                <w:b/>
              </w:rPr>
              <w:t xml:space="preserve"> / Language</w:t>
            </w:r>
          </w:p>
          <w:p w14:paraId="26007785" w14:textId="77777777" w:rsidR="00FB3E17" w:rsidRPr="00D71881" w:rsidRDefault="00FB3E17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7AF5F909" w14:textId="77777777" w:rsidR="00FB3E17" w:rsidRPr="00D71881" w:rsidRDefault="00FB3E17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FB3E17" w:rsidRPr="00D71881" w14:paraId="75ADCE96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D07B81D" w14:textId="77777777" w:rsidR="00FB3E17" w:rsidRPr="00D71881" w:rsidRDefault="00FB3E17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C2F1FE1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6E6D195" w14:textId="77777777" w:rsidR="00FB3E17" w:rsidRPr="00D71881" w:rsidRDefault="00FB3E17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003089D" w14:textId="77777777" w:rsidR="00FB3E17" w:rsidRPr="00D71881" w:rsidRDefault="00FB3E17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F6E2D74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0D27A62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FB3E17" w:rsidRPr="00D71881" w14:paraId="5D0418B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7DB55E7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The user can cancel </w:t>
            </w:r>
            <w:r>
              <w:t xml:space="preserve">or reset any or </w:t>
            </w:r>
            <w:r w:rsidRPr="00D71881">
              <w:t>all</w:t>
            </w:r>
            <w:r w:rsidRPr="00D71881">
              <w:rPr>
                <w:spacing w:val="-27"/>
              </w:rPr>
              <w:t xml:space="preserve"> </w:t>
            </w:r>
            <w:r w:rsidRPr="00D71881">
              <w:t>operations</w:t>
            </w:r>
            <w:r>
              <w:t xml:space="preserve"> (web form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47B5576" w14:textId="59B7BD2B" w:rsidR="00FB3E17" w:rsidRPr="00D71881" w:rsidRDefault="00FB3E17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A8A61D7" w14:textId="7980BD29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9D84402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8B5BE78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F58CED9" w14:textId="77777777" w:rsidR="00FB3E17" w:rsidRPr="00D71881" w:rsidRDefault="00FB3E17" w:rsidP="00733296"/>
        </w:tc>
      </w:tr>
      <w:tr w:rsidR="00FB3E17" w:rsidRPr="00D71881" w14:paraId="4AE72EA0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1354C66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5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a</w:t>
            </w:r>
            <w:r w:rsidRPr="00D71881">
              <w:rPr>
                <w:spacing w:val="-5"/>
              </w:rPr>
              <w:t xml:space="preserve"> </w:t>
            </w:r>
            <w:r w:rsidRPr="00D71881">
              <w:t>clear</w:t>
            </w:r>
            <w:r w:rsidRPr="00D71881">
              <w:rPr>
                <w:spacing w:val="-4"/>
              </w:rPr>
              <w:t xml:space="preserve"> </w:t>
            </w:r>
            <w:r w:rsidRPr="00D71881">
              <w:t>exit</w:t>
            </w:r>
            <w:r w:rsidRPr="00D71881">
              <w:rPr>
                <w:spacing w:val="-5"/>
              </w:rPr>
              <w:t xml:space="preserve"> </w:t>
            </w:r>
            <w:r w:rsidRPr="00D71881">
              <w:t>point</w:t>
            </w:r>
            <w:r w:rsidRPr="00D71881">
              <w:rPr>
                <w:spacing w:val="-5"/>
              </w:rPr>
              <w:t xml:space="preserve"> </w:t>
            </w:r>
            <w:r w:rsidRPr="00D71881">
              <w:t>on</w:t>
            </w:r>
            <w:r w:rsidRPr="00D71881">
              <w:rPr>
                <w:spacing w:val="-5"/>
              </w:rPr>
              <w:t xml:space="preserve"> </w:t>
            </w:r>
            <w:r w:rsidRPr="00D71881">
              <w:t>every</w:t>
            </w:r>
            <w:r w:rsidRPr="00D71881">
              <w:rPr>
                <w:spacing w:val="-11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4C09AB3" w14:textId="77777777" w:rsidR="00FB3E17" w:rsidRPr="00D71881" w:rsidRDefault="00FB3E17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BFBC755" w14:textId="78E0EF96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51AC21A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E951818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8CA107D" w14:textId="77777777" w:rsidR="00FB3E17" w:rsidRPr="00D71881" w:rsidRDefault="00FB3E17" w:rsidP="00733296"/>
        </w:tc>
      </w:tr>
      <w:tr w:rsidR="00FB3E17" w:rsidRPr="00D71881" w14:paraId="0786CEB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1F49834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6"/>
              </w:rPr>
              <w:t xml:space="preserve"> </w:t>
            </w:r>
            <w:r w:rsidRPr="00D71881">
              <w:t>graphic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also</w:t>
            </w:r>
            <w:r w:rsidRPr="00D71881">
              <w:rPr>
                <w:spacing w:val="-6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6"/>
              </w:rPr>
              <w:t xml:space="preserve"> </w:t>
            </w:r>
            <w:r w:rsidRPr="00D71881">
              <w:t>as</w:t>
            </w:r>
            <w:r w:rsidRPr="00D71881">
              <w:rPr>
                <w:spacing w:val="-5"/>
              </w:rPr>
              <w:t xml:space="preserve"> </w:t>
            </w:r>
            <w:r w:rsidRPr="00D71881">
              <w:t>text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F7FC1D5" w14:textId="68544CF1" w:rsidR="00FB3E17" w:rsidRPr="00D71881" w:rsidRDefault="00FB3E17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33BD209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8F56BF3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A3B2A77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AD8BAE6" w14:textId="77777777" w:rsidR="00FB3E17" w:rsidRPr="00D71881" w:rsidRDefault="00FB3E17" w:rsidP="00733296"/>
        </w:tc>
      </w:tr>
      <w:tr w:rsidR="00FB3E17" w:rsidRPr="00D71881" w14:paraId="790FDAA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9B50F0E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t>The site supports the user’s</w:t>
            </w:r>
            <w:r w:rsidRPr="00D71881">
              <w:rPr>
                <w:rFonts w:eastAsia="Arial" w:cs="Arial"/>
                <w:spacing w:val="-27"/>
              </w:rPr>
              <w:t xml:space="preserve"> </w:t>
            </w:r>
            <w:r w:rsidRPr="00D71881">
              <w:rPr>
                <w:rFonts w:eastAsia="Arial" w:cs="Arial"/>
              </w:rPr>
              <w:t>workflow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20F7E5B" w14:textId="0518B8B5" w:rsidR="00FB3E17" w:rsidRPr="00D71881" w:rsidRDefault="00FB3E17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76F1C9B" w14:textId="3FC8B038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A9654F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9A08369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DDE026C" w14:textId="77777777" w:rsidR="00FB3E17" w:rsidRPr="00D71881" w:rsidRDefault="00FB3E17" w:rsidP="00733296"/>
        </w:tc>
      </w:tr>
      <w:tr w:rsidR="00FB3E17" w:rsidRPr="00D71881" w14:paraId="5B686C5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044F8FC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</w:t>
            </w:r>
            <w:r>
              <w:t>content is appropria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110C92B" w14:textId="2072B499" w:rsidR="00FB3E17" w:rsidRPr="00D71881" w:rsidRDefault="00FB3E17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C024692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E5A219D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2C83DF5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6FDA323" w14:textId="77777777" w:rsidR="00FB3E17" w:rsidRPr="00D71881" w:rsidRDefault="00FB3E17" w:rsidP="00733296"/>
        </w:tc>
      </w:tr>
      <w:tr w:rsidR="00FB3E17" w:rsidRPr="00D71881" w14:paraId="407157F2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010B199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</w:pPr>
            <w:r>
              <w:t>Language - appropriate for the user - is employ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B7A27AE" w14:textId="6B8717F0" w:rsidR="00FB3E17" w:rsidRPr="00D71881" w:rsidRDefault="00FB3E17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85103AC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7069F93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42485D2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82EA4B4" w14:textId="77777777" w:rsidR="00FB3E17" w:rsidRPr="00D71881" w:rsidRDefault="00FB3E17" w:rsidP="00733296"/>
        </w:tc>
      </w:tr>
      <w:tr w:rsidR="00FB3E17" w:rsidRPr="00D71881" w14:paraId="621B0DE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747AE7D" w14:textId="77777777" w:rsidR="00FB3E17" w:rsidRDefault="00FB3E17" w:rsidP="00733296">
            <w:pPr>
              <w:pStyle w:val="TableParagraph"/>
              <w:spacing w:line="227" w:lineRule="exact"/>
              <w:ind w:left="115"/>
            </w:pPr>
            <w:r>
              <w:t>No unnecessary technical jargon is us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FDC780" w14:textId="38AE4188" w:rsidR="00FB3E17" w:rsidRPr="00D71881" w:rsidRDefault="00FB3E17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DB6E63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226B398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1C489B6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BE3ED80" w14:textId="77777777" w:rsidR="00FB3E17" w:rsidRPr="00D71881" w:rsidRDefault="00FB3E17" w:rsidP="00733296"/>
        </w:tc>
      </w:tr>
    </w:tbl>
    <w:p w14:paraId="7BA5C1D2" w14:textId="2368AE77" w:rsidR="00092A1A" w:rsidRDefault="00092A1A"/>
    <w:p w14:paraId="01F9C5D4" w14:textId="77777777" w:rsidR="00092A1A" w:rsidRDefault="00092A1A">
      <w:r>
        <w:br w:type="page"/>
      </w:r>
    </w:p>
    <w:p w14:paraId="66270B23" w14:textId="77777777" w:rsidR="00092A1A" w:rsidRDefault="00092A1A" w:rsidP="00092A1A">
      <w:pPr>
        <w:spacing w:before="58"/>
        <w:ind w:left="232"/>
        <w:rPr>
          <w:b/>
        </w:rPr>
      </w:pPr>
      <w:r w:rsidRPr="00D71881">
        <w:rPr>
          <w:b/>
        </w:rPr>
        <w:lastRenderedPageBreak/>
        <w:t>Usab</w:t>
      </w:r>
      <w:r>
        <w:rPr>
          <w:b/>
        </w:rPr>
        <w:t>ility Evaluation Checklist</w:t>
      </w:r>
      <w:r w:rsidRPr="00D71881">
        <w:rPr>
          <w:b/>
        </w:rPr>
        <w:t xml:space="preserve"> </w:t>
      </w:r>
    </w:p>
    <w:p w14:paraId="02E3359B" w14:textId="77777777" w:rsidR="00092A1A" w:rsidRDefault="00092A1A" w:rsidP="00092A1A">
      <w:pPr>
        <w:spacing w:before="58"/>
        <w:ind w:left="232"/>
        <w:rPr>
          <w:b/>
        </w:rPr>
      </w:pPr>
    </w:p>
    <w:p w14:paraId="618C3766" w14:textId="78C72503" w:rsidR="00092A1A" w:rsidRDefault="00092A1A" w:rsidP="00092A1A">
      <w:pPr>
        <w:spacing w:before="58"/>
        <w:ind w:left="232"/>
      </w:pPr>
      <w:r w:rsidRPr="00DB4878">
        <w:t>Name of Tester</w:t>
      </w:r>
      <w:r>
        <w:t>: Stanislaw Subocz</w:t>
      </w:r>
    </w:p>
    <w:p w14:paraId="5B3637D2" w14:textId="77777777" w:rsidR="00092A1A" w:rsidRDefault="00092A1A" w:rsidP="00092A1A">
      <w:pPr>
        <w:spacing w:before="58"/>
        <w:ind w:left="232"/>
        <w:rPr>
          <w:rFonts w:eastAsia="Arial" w:cs="Arial"/>
        </w:rPr>
      </w:pPr>
    </w:p>
    <w:p w14:paraId="4A08561F" w14:textId="30B4DF51" w:rsidR="00092A1A" w:rsidRPr="00D71881" w:rsidRDefault="00092A1A" w:rsidP="00092A1A">
      <w:pPr>
        <w:spacing w:before="58"/>
        <w:ind w:left="232"/>
        <w:rPr>
          <w:rFonts w:eastAsia="Arial" w:cs="Arial"/>
        </w:rPr>
      </w:pPr>
      <w:r>
        <w:rPr>
          <w:rFonts w:eastAsia="Arial" w:cs="Arial"/>
        </w:rPr>
        <w:t xml:space="preserve">Date: </w:t>
      </w:r>
      <w:r w:rsidR="00C84223">
        <w:rPr>
          <w:rFonts w:eastAsia="Arial" w:cs="Arial"/>
        </w:rPr>
        <w:t>08/04/2024</w:t>
      </w:r>
    </w:p>
    <w:p w14:paraId="3CDCAD24" w14:textId="77777777" w:rsidR="00092A1A" w:rsidRPr="00D71881" w:rsidRDefault="00092A1A" w:rsidP="00092A1A">
      <w:pPr>
        <w:spacing w:before="4"/>
        <w:rPr>
          <w:rFonts w:eastAsia="Arial" w:cs="Arial"/>
        </w:rPr>
      </w:pPr>
    </w:p>
    <w:p w14:paraId="78EB1BA9" w14:textId="77777777" w:rsidR="00092A1A" w:rsidRDefault="00092A1A" w:rsidP="00092A1A"/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4"/>
        <w:gridCol w:w="709"/>
        <w:gridCol w:w="53"/>
        <w:gridCol w:w="1222"/>
        <w:gridCol w:w="709"/>
        <w:gridCol w:w="567"/>
        <w:gridCol w:w="5612"/>
      </w:tblGrid>
      <w:tr w:rsidR="00092A1A" w:rsidRPr="00D71881" w14:paraId="502881EB" w14:textId="77777777" w:rsidTr="00733296">
        <w:trPr>
          <w:trHeight w:hRule="exact" w:val="438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6E911D93" w14:textId="77777777" w:rsidR="00092A1A" w:rsidRPr="00D71881" w:rsidRDefault="00092A1A" w:rsidP="00733296">
            <w:pPr>
              <w:pStyle w:val="TableParagraph"/>
              <w:spacing w:before="69"/>
              <w:ind w:left="115"/>
            </w:pPr>
            <w:r w:rsidRPr="00D71881">
              <w:rPr>
                <w:b/>
              </w:rPr>
              <w:t>Feedback</w:t>
            </w:r>
            <w:r>
              <w:rPr>
                <w:b/>
              </w:rPr>
              <w:t xml:space="preserve"> / </w:t>
            </w:r>
            <w:r w:rsidRPr="00D71881">
              <w:rPr>
                <w:b/>
                <w:w w:val="95"/>
              </w:rPr>
              <w:t>Compliance</w:t>
            </w:r>
          </w:p>
        </w:tc>
      </w:tr>
      <w:tr w:rsidR="00092A1A" w:rsidRPr="00D71881" w14:paraId="15783A5A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D0CF567" w14:textId="77777777" w:rsidR="00092A1A" w:rsidRPr="00D71881" w:rsidRDefault="00092A1A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52F52E0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8B28C6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</w:t>
            </w:r>
            <w:r>
              <w:rPr>
                <w:w w:val="95"/>
              </w:rPr>
              <w:t>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A8261F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9CB4636" w14:textId="77777777" w:rsidR="00092A1A" w:rsidRPr="00D71881" w:rsidRDefault="00092A1A" w:rsidP="00733296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6513C04" w14:textId="77777777" w:rsidR="00092A1A" w:rsidRPr="00D71881" w:rsidRDefault="00092A1A" w:rsidP="00733296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06CAEEB6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0633A74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It is </w:t>
            </w:r>
            <w:r w:rsidRPr="00D71881">
              <w:rPr>
                <w:spacing w:val="-3"/>
              </w:rPr>
              <w:t xml:space="preserve">always </w:t>
            </w:r>
            <w:r w:rsidRPr="00D71881">
              <w:t>clear what is happening on the</w:t>
            </w:r>
            <w:r>
              <w:t xml:space="preserve"> </w:t>
            </w:r>
            <w:r w:rsidRPr="00D71881">
              <w:rPr>
                <w:spacing w:val="-37"/>
              </w:rPr>
              <w:t xml:space="preserve"> </w:t>
            </w:r>
            <w:r w:rsidRPr="00D71881">
              <w:t>sit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9C650FA" w14:textId="1014D540" w:rsidR="00092A1A" w:rsidRPr="00D71881" w:rsidRDefault="00092A1A" w:rsidP="005945C9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81D62B0" w14:textId="77777777" w:rsidR="00092A1A" w:rsidRPr="00D71881" w:rsidRDefault="00092A1A" w:rsidP="005945C9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A5FA193" w14:textId="77777777" w:rsidR="00092A1A" w:rsidRPr="00D71881" w:rsidRDefault="00092A1A" w:rsidP="005945C9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1C6619C" w14:textId="77777777" w:rsidR="00092A1A" w:rsidRPr="00D71881" w:rsidRDefault="00092A1A" w:rsidP="005945C9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29B9C60" w14:textId="77777777" w:rsidR="00092A1A" w:rsidRPr="00D71881" w:rsidRDefault="00092A1A" w:rsidP="00733296"/>
        </w:tc>
      </w:tr>
      <w:tr w:rsidR="00092A1A" w:rsidRPr="00D71881" w14:paraId="25D18716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2347BCF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</w:t>
            </w:r>
            <w:r>
              <w:t>are made aware if the system is awaiting user input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27E76D0" w14:textId="0A45BFBC" w:rsidR="00092A1A" w:rsidRPr="00D71881" w:rsidRDefault="00092A1A" w:rsidP="005945C9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8A0CF65" w14:textId="77777777" w:rsidR="00092A1A" w:rsidRPr="00D71881" w:rsidRDefault="00092A1A" w:rsidP="005945C9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413A9E" w14:textId="77777777" w:rsidR="00092A1A" w:rsidRPr="00D71881" w:rsidRDefault="00092A1A" w:rsidP="005945C9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D72B2EF" w14:textId="77777777" w:rsidR="00092A1A" w:rsidRPr="00D71881" w:rsidRDefault="00092A1A" w:rsidP="005945C9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4477E9F" w14:textId="77777777" w:rsidR="00092A1A" w:rsidRPr="00D71881" w:rsidRDefault="00092A1A" w:rsidP="00733296"/>
        </w:tc>
      </w:tr>
      <w:tr w:rsidR="00092A1A" w:rsidRPr="00D71881" w14:paraId="53A3F69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2380AFD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Progress indicators are present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B0A8E5C" w14:textId="77777777" w:rsidR="00092A1A" w:rsidRPr="00D71881" w:rsidRDefault="00092A1A" w:rsidP="005945C9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F044268" w14:textId="77777777" w:rsidR="00092A1A" w:rsidRPr="00D71881" w:rsidRDefault="00092A1A" w:rsidP="005945C9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174414F" w14:textId="1B8724B9" w:rsidR="00092A1A" w:rsidRPr="00D71881" w:rsidRDefault="00092A1A" w:rsidP="005945C9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3FA5003" w14:textId="77777777" w:rsidR="00092A1A" w:rsidRPr="00D71881" w:rsidRDefault="00092A1A" w:rsidP="005945C9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4DC5489" w14:textId="30D94DB7" w:rsidR="00092A1A" w:rsidRPr="00D71881" w:rsidRDefault="00092A1A" w:rsidP="00733296"/>
        </w:tc>
      </w:tr>
      <w:tr w:rsidR="00092A1A" w:rsidRPr="00D71881" w14:paraId="253744D3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438E5FC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can </w:t>
            </w:r>
            <w:r>
              <w:t>contact the company</w:t>
            </w:r>
            <w:r w:rsidRPr="00D71881">
              <w:t xml:space="preserve"> </w:t>
            </w:r>
            <w:r>
              <w:t>via email or web</w:t>
            </w:r>
            <w:r w:rsidRPr="00D71881">
              <w:rPr>
                <w:spacing w:val="-27"/>
              </w:rPr>
              <w:t xml:space="preserve"> </w:t>
            </w:r>
            <w:r w:rsidRPr="00D71881">
              <w:t>form</w:t>
            </w:r>
            <w:r>
              <w:t>s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5DBE58A" w14:textId="2A988C60" w:rsidR="00092A1A" w:rsidRPr="00D71881" w:rsidRDefault="00092A1A" w:rsidP="00C9157E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001B5AE" w14:textId="77777777" w:rsidR="00092A1A" w:rsidRPr="00D71881" w:rsidRDefault="00092A1A" w:rsidP="005945C9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CA37FD1" w14:textId="77777777" w:rsidR="00092A1A" w:rsidRPr="00D71881" w:rsidRDefault="00092A1A" w:rsidP="005945C9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76B6A32" w14:textId="77777777" w:rsidR="00092A1A" w:rsidRPr="00D71881" w:rsidRDefault="00092A1A" w:rsidP="005945C9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ED5A567" w14:textId="77777777" w:rsidR="00092A1A" w:rsidRPr="00D71881" w:rsidRDefault="00092A1A" w:rsidP="00733296"/>
        </w:tc>
      </w:tr>
      <w:tr w:rsidR="00092A1A" w:rsidRPr="00D71881" w14:paraId="7D1770D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458156A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O</w:t>
            </w:r>
            <w:r w:rsidRPr="00D71881">
              <w:t>nline</w:t>
            </w:r>
            <w:r w:rsidRPr="00D71881">
              <w:rPr>
                <w:spacing w:val="-9"/>
              </w:rPr>
              <w:t xml:space="preserve"> </w:t>
            </w:r>
            <w:r w:rsidRPr="00D71881">
              <w:t>help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23A5747" w14:textId="394DF712" w:rsidR="00092A1A" w:rsidRPr="00D71881" w:rsidRDefault="00092A1A" w:rsidP="00C9157E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3331B7B" w14:textId="77777777" w:rsidR="00092A1A" w:rsidRPr="00D71881" w:rsidRDefault="00092A1A" w:rsidP="005945C9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AB20B9B" w14:textId="77777777" w:rsidR="00092A1A" w:rsidRPr="00D71881" w:rsidRDefault="00092A1A" w:rsidP="005945C9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B7435EB" w14:textId="77777777" w:rsidR="00092A1A" w:rsidRPr="00D71881" w:rsidRDefault="00092A1A" w:rsidP="005945C9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4452E8B" w14:textId="77777777" w:rsidR="00092A1A" w:rsidRPr="00D71881" w:rsidRDefault="00092A1A" w:rsidP="00733296"/>
        </w:tc>
      </w:tr>
      <w:tr w:rsidR="00092A1A" w:rsidRPr="00D71881" w14:paraId="73B86D6A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07511352" w14:textId="77777777" w:rsidR="00092A1A" w:rsidRPr="00D71881" w:rsidRDefault="00092A1A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4C5EE636" w14:textId="77777777" w:rsidR="00092A1A" w:rsidRPr="00D71881" w:rsidRDefault="00092A1A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Consistency</w:t>
            </w:r>
          </w:p>
          <w:p w14:paraId="6FB29303" w14:textId="77777777" w:rsidR="00092A1A" w:rsidRPr="00D71881" w:rsidRDefault="00092A1A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30BEBB6C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  <w:p w14:paraId="2028F647" w14:textId="77777777" w:rsidR="00092A1A" w:rsidRDefault="00092A1A" w:rsidP="00733296"/>
          <w:p w14:paraId="5E7CC5AD" w14:textId="77777777" w:rsidR="00092A1A" w:rsidRPr="00D71881" w:rsidRDefault="00092A1A" w:rsidP="00733296"/>
        </w:tc>
      </w:tr>
      <w:tr w:rsidR="00092A1A" w:rsidRPr="00D71881" w14:paraId="4AE0928B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54A671C" w14:textId="77777777" w:rsidR="00092A1A" w:rsidRPr="00D71881" w:rsidRDefault="00092A1A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2624A5B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CB4CD7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54FAE66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CE22DD0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C044539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550EA98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462BBA2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Only</w:t>
            </w:r>
            <w:r w:rsidRPr="00D71881">
              <w:rPr>
                <w:spacing w:val="-11"/>
              </w:rPr>
              <w:t xml:space="preserve"> </w:t>
            </w:r>
            <w:r w:rsidRPr="00D71881">
              <w:t>one</w:t>
            </w:r>
            <w:r w:rsidRPr="00D71881">
              <w:rPr>
                <w:spacing w:val="-5"/>
              </w:rPr>
              <w:t xml:space="preserve"> </w:t>
            </w:r>
            <w:r w:rsidRPr="00D71881">
              <w:t>word</w:t>
            </w:r>
            <w:r w:rsidRPr="00D71881">
              <w:rPr>
                <w:spacing w:val="-5"/>
              </w:rPr>
              <w:t xml:space="preserve"> </w:t>
            </w:r>
            <w:r w:rsidRPr="00D71881">
              <w:t>or</w:t>
            </w:r>
            <w:r w:rsidRPr="00D71881">
              <w:rPr>
                <w:spacing w:val="-4"/>
              </w:rPr>
              <w:t xml:space="preserve"> </w:t>
            </w:r>
            <w:r w:rsidRPr="00D71881">
              <w:t>term</w:t>
            </w:r>
            <w:r w:rsidRPr="00D71881">
              <w:rPr>
                <w:spacing w:val="-1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used</w:t>
            </w:r>
            <w:r w:rsidRPr="00D71881">
              <w:rPr>
                <w:spacing w:val="-5"/>
              </w:rPr>
              <w:t xml:space="preserve">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describe</w:t>
            </w:r>
            <w:r w:rsidRPr="00D71881">
              <w:rPr>
                <w:spacing w:val="-5"/>
              </w:rPr>
              <w:t xml:space="preserve"> </w:t>
            </w:r>
            <w:r w:rsidRPr="00D71881">
              <w:t>any</w:t>
            </w:r>
            <w:r w:rsidRPr="00D71881">
              <w:rPr>
                <w:spacing w:val="-11"/>
              </w:rPr>
              <w:t xml:space="preserve"> </w:t>
            </w:r>
            <w:r>
              <w:t>link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AC50738" w14:textId="7F0C5037" w:rsidR="00092A1A" w:rsidRPr="00D71881" w:rsidRDefault="00092A1A" w:rsidP="00D94FD7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B2F995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41DCE47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67F4B16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C708E45" w14:textId="77777777" w:rsidR="00092A1A" w:rsidRPr="00D71881" w:rsidRDefault="00092A1A" w:rsidP="00733296"/>
        </w:tc>
      </w:tr>
      <w:tr w:rsidR="00092A1A" w:rsidRPr="00D71881" w14:paraId="0F8D0C53" w14:textId="77777777" w:rsidTr="00733296">
        <w:trPr>
          <w:trHeight w:hRule="exact" w:val="302"/>
        </w:trPr>
        <w:tc>
          <w:tcPr>
            <w:tcW w:w="6404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E8AB6A6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Links</w:t>
            </w:r>
            <w:r w:rsidRPr="00D71881">
              <w:rPr>
                <w:spacing w:val="-4"/>
              </w:rPr>
              <w:t xml:space="preserve"> </w:t>
            </w:r>
            <w:r w:rsidRPr="00D71881">
              <w:t>match</w:t>
            </w:r>
            <w:r w:rsidRPr="00D71881">
              <w:rPr>
                <w:spacing w:val="-5"/>
              </w:rPr>
              <w:t xml:space="preserve"> </w:t>
            </w:r>
            <w:r w:rsidRPr="00D71881">
              <w:t>titles</w:t>
            </w:r>
            <w:r w:rsidRPr="00D71881">
              <w:rPr>
                <w:spacing w:val="-4"/>
              </w:rPr>
              <w:t xml:space="preserve"> </w:t>
            </w:r>
            <w:r w:rsidRPr="00D71881">
              <w:t>of</w:t>
            </w:r>
            <w:r w:rsidRPr="00D71881">
              <w:rPr>
                <w:spacing w:val="-3"/>
              </w:rPr>
              <w:t xml:space="preserve"> </w:t>
            </w:r>
            <w:r w:rsidRPr="00D71881">
              <w:t>the</w:t>
            </w:r>
            <w:r w:rsidRPr="00D71881">
              <w:rPr>
                <w:spacing w:val="-5"/>
              </w:rPr>
              <w:t xml:space="preserve"> </w:t>
            </w:r>
            <w:r w:rsidRPr="00D71881">
              <w:t>pages</w:t>
            </w:r>
            <w:r w:rsidRPr="00D71881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or external sites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which</w:t>
            </w:r>
            <w:r w:rsidRPr="00D71881">
              <w:rPr>
                <w:spacing w:val="-5"/>
              </w:rPr>
              <w:t xml:space="preserve"> </w:t>
            </w:r>
            <w:r w:rsidRPr="00D71881">
              <w:t>they</w:t>
            </w:r>
            <w:r w:rsidRPr="00D71881">
              <w:rPr>
                <w:spacing w:val="-11"/>
              </w:rPr>
              <w:t xml:space="preserve"> </w:t>
            </w:r>
            <w:r w:rsidRPr="00D71881">
              <w:t>refer</w:t>
            </w:r>
            <w:r>
              <w:t>?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8DDBE5" w14:textId="166E56A7" w:rsidR="00092A1A" w:rsidRPr="00D71881" w:rsidRDefault="00092A1A" w:rsidP="00D94FD7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F398EA5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E224175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3360676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AA2B881" w14:textId="77777777" w:rsidR="00092A1A" w:rsidRPr="00D71881" w:rsidRDefault="00092A1A" w:rsidP="00733296"/>
        </w:tc>
      </w:tr>
      <w:tr w:rsidR="00092A1A" w:rsidRPr="00D71881" w14:paraId="54773F9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11E8F5D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Custom</w:t>
            </w:r>
            <w:r w:rsidRPr="00D71881">
              <w:rPr>
                <w:spacing w:val="-6"/>
              </w:rPr>
              <w:t xml:space="preserve"> </w:t>
            </w:r>
            <w:r w:rsidRPr="00D71881">
              <w:t>colours</w:t>
            </w:r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used</w:t>
            </w:r>
            <w:r w:rsidRPr="00D71881">
              <w:rPr>
                <w:spacing w:val="-6"/>
              </w:rPr>
              <w:t xml:space="preserve"> </w:t>
            </w:r>
            <w:r w:rsidRPr="00D71881">
              <w:t>for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nd</w:t>
            </w:r>
            <w:r w:rsidRPr="00D71881">
              <w:rPr>
                <w:spacing w:val="-6"/>
              </w:rPr>
              <w:t xml:space="preserve"> </w:t>
            </w:r>
            <w:r w:rsidRPr="00D71881">
              <w:t>visited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6EBA00" w14:textId="21FF0422" w:rsidR="00092A1A" w:rsidRPr="00D71881" w:rsidRDefault="00092A1A" w:rsidP="00D94FD7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EE27C53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C84C67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C27D380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EE9A54D" w14:textId="77777777" w:rsidR="00092A1A" w:rsidRPr="00D71881" w:rsidRDefault="00092A1A" w:rsidP="00733296"/>
        </w:tc>
      </w:tr>
      <w:tr w:rsidR="00092A1A" w:rsidRPr="00D71881" w14:paraId="65D3D7F7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DD005D5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pplication</w:t>
            </w:r>
            <w:r w:rsidRPr="00D71881">
              <w:rPr>
                <w:spacing w:val="-13"/>
              </w:rPr>
              <w:t xml:space="preserve"> </w:t>
            </w:r>
            <w:r w:rsidRPr="00D71881">
              <w:t>is</w:t>
            </w:r>
            <w:r w:rsidRPr="00D71881">
              <w:rPr>
                <w:spacing w:val="-7"/>
              </w:rPr>
              <w:t xml:space="preserve"> </w:t>
            </w:r>
            <w:r w:rsidRPr="00D71881">
              <w:t>consistent</w:t>
            </w:r>
            <w:r w:rsidRPr="00D71881">
              <w:rPr>
                <w:spacing w:val="-8"/>
              </w:rPr>
              <w:t xml:space="preserve"> </w:t>
            </w:r>
            <w:r w:rsidRPr="00D71881">
              <w:t>with</w:t>
            </w:r>
            <w:r w:rsidRPr="00D71881">
              <w:rPr>
                <w:spacing w:val="-8"/>
              </w:rPr>
              <w:t xml:space="preserve"> </w:t>
            </w:r>
            <w:r w:rsidRPr="00D71881">
              <w:t>general</w:t>
            </w:r>
            <w:r w:rsidRPr="00D71881">
              <w:rPr>
                <w:spacing w:val="-8"/>
              </w:rPr>
              <w:t xml:space="preserve"> </w:t>
            </w:r>
            <w:r w:rsidRPr="00D71881">
              <w:t>web</w:t>
            </w:r>
            <w:r w:rsidRPr="00D71881">
              <w:rPr>
                <w:spacing w:val="-8"/>
              </w:rPr>
              <w:t xml:space="preserve"> </w:t>
            </w:r>
            <w:r w:rsidRPr="00D71881">
              <w:t>us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07CA521" w14:textId="4F4E606C" w:rsidR="00092A1A" w:rsidRPr="00D71881" w:rsidRDefault="00092A1A" w:rsidP="00D94FD7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8D7BA6E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717E6D3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AFF16D3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71B8541" w14:textId="77777777" w:rsidR="00092A1A" w:rsidRPr="00D71881" w:rsidRDefault="00092A1A" w:rsidP="00733296"/>
        </w:tc>
      </w:tr>
      <w:tr w:rsidR="00092A1A" w:rsidRPr="00D71881" w14:paraId="659B2FA7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0B111845" w14:textId="77777777" w:rsidR="00092A1A" w:rsidRPr="00D71881" w:rsidRDefault="00092A1A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29DCB402" w14:textId="77777777" w:rsidR="00092A1A" w:rsidRPr="00D71881" w:rsidRDefault="00092A1A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Error prevention and</w:t>
            </w:r>
            <w:r w:rsidRPr="00D71881">
              <w:rPr>
                <w:b/>
                <w:spacing w:val="-5"/>
              </w:rPr>
              <w:t xml:space="preserve"> </w:t>
            </w:r>
            <w:r w:rsidRPr="00D71881">
              <w:rPr>
                <w:b/>
              </w:rPr>
              <w:t>correction</w:t>
            </w:r>
          </w:p>
          <w:p w14:paraId="12F27943" w14:textId="77777777" w:rsidR="00092A1A" w:rsidRPr="00D71881" w:rsidRDefault="00092A1A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7B22AC38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  <w:p w14:paraId="7C35D8FA" w14:textId="77777777" w:rsidR="00092A1A" w:rsidRDefault="00092A1A" w:rsidP="00733296"/>
          <w:p w14:paraId="38D1D9BE" w14:textId="77777777" w:rsidR="00092A1A" w:rsidRPr="00D71881" w:rsidRDefault="00092A1A" w:rsidP="00733296"/>
        </w:tc>
      </w:tr>
      <w:tr w:rsidR="00092A1A" w:rsidRPr="00D71881" w14:paraId="62D5E59C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D800D83" w14:textId="77777777" w:rsidR="00092A1A" w:rsidRPr="00D71881" w:rsidRDefault="00092A1A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4930707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814002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814380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E0756DE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A9C8CE3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036FB58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2D68955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s do not occur</w:t>
            </w:r>
            <w:r w:rsidRPr="00D71881">
              <w:rPr>
                <w:spacing w:val="-25"/>
              </w:rPr>
              <w:t xml:space="preserve"> </w:t>
            </w:r>
            <w:r w:rsidRPr="00D71881">
              <w:t>unnecessarily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B5F5ECA" w14:textId="0CD5E16F" w:rsidR="00092A1A" w:rsidRPr="00D71881" w:rsidRDefault="00092A1A" w:rsidP="00C46273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C44E36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9F95DDD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E929E82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9D7B60C" w14:textId="77777777" w:rsidR="00092A1A" w:rsidRPr="00D71881" w:rsidRDefault="00092A1A" w:rsidP="00733296"/>
        </w:tc>
      </w:tr>
      <w:tr w:rsidR="00092A1A" w:rsidRPr="00D71881" w14:paraId="7613C54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F93438B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Error messages </w:t>
            </w:r>
            <w:r>
              <w:t xml:space="preserve">- if generated - </w:t>
            </w:r>
            <w:r w:rsidRPr="00D71881">
              <w:t>are in plain</w:t>
            </w:r>
            <w:r w:rsidRPr="00D71881">
              <w:rPr>
                <w:spacing w:val="-31"/>
              </w:rPr>
              <w:t xml:space="preserve"> </w:t>
            </w:r>
            <w:r w:rsidRPr="00D71881">
              <w:t>langu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F932D58" w14:textId="04361CC5" w:rsidR="00092A1A" w:rsidRPr="00D71881" w:rsidRDefault="00092A1A" w:rsidP="00C46273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C3F80EE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B41FCF5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D921C51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9553D0C" w14:textId="77777777" w:rsidR="00092A1A" w:rsidRPr="00D71881" w:rsidRDefault="00092A1A" w:rsidP="00733296"/>
        </w:tc>
      </w:tr>
      <w:tr w:rsidR="00092A1A" w:rsidRPr="00D71881" w14:paraId="4E591CE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F853A45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describe what action is</w:t>
            </w:r>
            <w:r w:rsidRPr="00D71881">
              <w:rPr>
                <w:spacing w:val="-33"/>
              </w:rPr>
              <w:t xml:space="preserve"> </w:t>
            </w:r>
            <w:r w:rsidRPr="00D71881">
              <w:t>necessary</w:t>
            </w:r>
            <w:r>
              <w:t xml:space="preserve"> to recover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519497F" w14:textId="2AFA62F2" w:rsidR="00092A1A" w:rsidRPr="00D71881" w:rsidRDefault="00092A1A" w:rsidP="00C46273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62584A6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85EA348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1AAC5DE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F759EC8" w14:textId="77777777" w:rsidR="00092A1A" w:rsidRPr="00D71881" w:rsidRDefault="00092A1A" w:rsidP="00733296"/>
        </w:tc>
      </w:tr>
      <w:tr w:rsidR="00092A1A" w:rsidRPr="00D71881" w14:paraId="7FA86D3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BB76166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a clear exit</w:t>
            </w:r>
            <w:r w:rsidRPr="00D71881">
              <w:rPr>
                <w:spacing w:val="-31"/>
              </w:rPr>
              <w:t xml:space="preserve"> </w:t>
            </w:r>
            <w:r w:rsidRPr="00D71881">
              <w:t>point</w:t>
            </w:r>
            <w:r>
              <w:t xml:space="preserve"> from the application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52073D3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084376" w14:textId="62B2AC4A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D10EF98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DC45901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09783CE" w14:textId="77777777" w:rsidR="00092A1A" w:rsidRPr="00D71881" w:rsidRDefault="00092A1A" w:rsidP="00733296"/>
        </w:tc>
      </w:tr>
      <w:tr w:rsidR="00092A1A" w:rsidRPr="00D71881" w14:paraId="1F1117B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B71FEA3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contact details for</w:t>
            </w:r>
            <w:r w:rsidRPr="00D71881">
              <w:rPr>
                <w:spacing w:val="-35"/>
              </w:rPr>
              <w:t xml:space="preserve"> </w:t>
            </w:r>
            <w:r w:rsidRPr="00D71881">
              <w:t>assistanc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42AD92" w14:textId="77777777" w:rsidR="00092A1A" w:rsidRPr="00D71881" w:rsidRDefault="00092A1A" w:rsidP="00C46273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C09ABB5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A0D0749" w14:textId="7B886C92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0DD4EC4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5238779" w14:textId="77777777" w:rsidR="00092A1A" w:rsidRPr="00D71881" w:rsidRDefault="00092A1A" w:rsidP="00733296"/>
        </w:tc>
      </w:tr>
      <w:tr w:rsidR="00092A1A" w:rsidRPr="00D71881" w14:paraId="64528A9C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</w:tcBorders>
          </w:tcPr>
          <w:p w14:paraId="6DC8348D" w14:textId="77777777" w:rsidR="00092A1A" w:rsidRPr="00D71881" w:rsidRDefault="00092A1A" w:rsidP="00733296">
            <w:pPr>
              <w:pStyle w:val="TableParagraph"/>
              <w:spacing w:before="11"/>
              <w:rPr>
                <w:rFonts w:eastAsia="Arial" w:cs="Arial"/>
              </w:rPr>
            </w:pPr>
          </w:p>
          <w:p w14:paraId="3494FA56" w14:textId="77777777" w:rsidR="00092A1A" w:rsidRPr="00D71881" w:rsidRDefault="00092A1A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Visual</w:t>
            </w:r>
            <w:r w:rsidRPr="00D71881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</w:t>
            </w:r>
            <w:r w:rsidRPr="00D71881">
              <w:rPr>
                <w:b/>
              </w:rPr>
              <w:t>larity</w:t>
            </w:r>
          </w:p>
          <w:p w14:paraId="52548B7C" w14:textId="77777777" w:rsidR="00092A1A" w:rsidRPr="00D71881" w:rsidRDefault="00092A1A" w:rsidP="00733296">
            <w:pPr>
              <w:pStyle w:val="TableParagraph"/>
              <w:spacing w:before="2"/>
              <w:rPr>
                <w:rFonts w:eastAsia="Arial" w:cs="Arial"/>
              </w:rPr>
            </w:pPr>
          </w:p>
          <w:p w14:paraId="1077F083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092A1A" w:rsidRPr="00D71881" w14:paraId="7FCD531B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D9C6547" w14:textId="77777777" w:rsidR="00092A1A" w:rsidRPr="00D71881" w:rsidRDefault="00092A1A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E63022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0D14BF0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85B09E1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796F8D3" w14:textId="77777777" w:rsidR="00092A1A" w:rsidRPr="00D71881" w:rsidRDefault="00092A1A" w:rsidP="00733296">
            <w:pPr>
              <w:pStyle w:val="TableParagraph"/>
              <w:tabs>
                <w:tab w:val="left" w:pos="1340"/>
              </w:tabs>
              <w:spacing w:line="227" w:lineRule="exact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5D46256" w14:textId="77777777" w:rsidR="00092A1A" w:rsidRPr="00D71881" w:rsidRDefault="00092A1A" w:rsidP="00733296">
            <w:pPr>
              <w:pStyle w:val="TableParagraph"/>
              <w:tabs>
                <w:tab w:val="left" w:pos="134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4DD3715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2FA3929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 layout is</w:t>
            </w:r>
            <w:r w:rsidRPr="00D71881">
              <w:rPr>
                <w:spacing w:val="-22"/>
              </w:rPr>
              <w:t xml:space="preserve"> </w:t>
            </w:r>
            <w:r w:rsidRPr="00D71881">
              <w:t>clear</w:t>
            </w:r>
            <w:r>
              <w:t xml:space="preserve"> and understandable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6F813B" w14:textId="6AB0AB58" w:rsidR="00092A1A" w:rsidRPr="00D71881" w:rsidRDefault="00092A1A" w:rsidP="00062DC3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BD9C23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91BC42F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941EDE8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150A4EA" w14:textId="3BBA0723" w:rsidR="00092A1A" w:rsidRPr="00D71881" w:rsidRDefault="00092A1A" w:rsidP="00733296"/>
        </w:tc>
      </w:tr>
      <w:tr w:rsidR="00092A1A" w:rsidRPr="00D71881" w14:paraId="552F5FF0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3B0B3C8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lastRenderedPageBreak/>
              <w:t>There is sufficient ‘white</w:t>
            </w:r>
            <w:r w:rsidRPr="00D71881">
              <w:rPr>
                <w:rFonts w:eastAsia="Arial" w:cs="Arial"/>
                <w:spacing w:val="-24"/>
              </w:rPr>
              <w:t xml:space="preserve"> </w:t>
            </w:r>
            <w:r w:rsidRPr="00D71881">
              <w:rPr>
                <w:rFonts w:eastAsia="Arial" w:cs="Arial"/>
              </w:rPr>
              <w:t>space’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CEDE5EE" w14:textId="16AA42D0" w:rsidR="00092A1A" w:rsidRPr="00D71881" w:rsidRDefault="00092A1A" w:rsidP="00062DC3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D9AD956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890BE71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3E6B4D1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4B37F81" w14:textId="77777777" w:rsidR="00092A1A" w:rsidRPr="00D71881" w:rsidRDefault="00092A1A" w:rsidP="00733296"/>
        </w:tc>
      </w:tr>
      <w:tr w:rsidR="00092A1A" w:rsidRPr="00D71881" w14:paraId="5B43650A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5805F7E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Unnecessary animation is</w:t>
            </w:r>
            <w:r w:rsidRPr="00D71881">
              <w:rPr>
                <w:spacing w:val="-35"/>
              </w:rPr>
              <w:t xml:space="preserve"> </w:t>
            </w:r>
            <w:r w:rsidRPr="00D71881">
              <w:t>avoided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8DC2E6D" w14:textId="1CD1D1FF" w:rsidR="00092A1A" w:rsidRPr="00D71881" w:rsidRDefault="00092A1A" w:rsidP="00062DC3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1EDFAA5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B546EA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26E309C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84BB3F5" w14:textId="77777777" w:rsidR="00092A1A" w:rsidRPr="00D71881" w:rsidRDefault="00092A1A" w:rsidP="00733296"/>
        </w:tc>
      </w:tr>
      <w:tr w:rsidR="00092A1A" w:rsidRPr="00D71881" w14:paraId="780B8957" w14:textId="77777777" w:rsidTr="00733296">
        <w:trPr>
          <w:trHeight w:hRule="exact" w:val="414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438822D3" w14:textId="77777777" w:rsidR="00092A1A" w:rsidRPr="00D71881" w:rsidRDefault="00092A1A" w:rsidP="00733296">
            <w:pPr>
              <w:pStyle w:val="TableParagraph"/>
              <w:spacing w:before="69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Navigation</w:t>
            </w:r>
          </w:p>
          <w:p w14:paraId="58ACCB99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092A1A" w:rsidRPr="00D71881" w14:paraId="01C7FA8C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6DA0C9DC" w14:textId="77777777" w:rsidR="00092A1A" w:rsidRPr="00D71881" w:rsidRDefault="00092A1A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14:paraId="4C6CF57B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B125391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1C9A05" w14:textId="77777777" w:rsidR="00092A1A" w:rsidRPr="00D71881" w:rsidRDefault="00092A1A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94DA26F" w14:textId="77777777" w:rsidR="00092A1A" w:rsidRPr="00D71881" w:rsidRDefault="00092A1A" w:rsidP="00733296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25D5663" w14:textId="77777777" w:rsidR="00092A1A" w:rsidRPr="00D71881" w:rsidRDefault="00092A1A" w:rsidP="00733296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63B9F40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FE37398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6"/>
              </w:rPr>
              <w:t xml:space="preserve"> </w:t>
            </w:r>
            <w:r w:rsidRPr="00D71881">
              <w:t>is</w:t>
            </w:r>
            <w:r w:rsidRPr="00D71881">
              <w:rPr>
                <w:spacing w:val="-5"/>
              </w:rPr>
              <w:t xml:space="preserve"> </w:t>
            </w:r>
            <w:r w:rsidRPr="00D71881">
              <w:t>a</w:t>
            </w:r>
            <w:r w:rsidRPr="00D71881">
              <w:rPr>
                <w:spacing w:val="-6"/>
              </w:rPr>
              <w:t xml:space="preserve"> </w:t>
            </w:r>
            <w:r w:rsidRPr="00D71881">
              <w:t>clear</w:t>
            </w:r>
            <w:r w:rsidRPr="00D71881">
              <w:rPr>
                <w:spacing w:val="-5"/>
              </w:rPr>
              <w:t xml:space="preserve"> </w:t>
            </w:r>
            <w:r w:rsidRPr="00D71881">
              <w:t>indication</w:t>
            </w:r>
            <w:r w:rsidRPr="00D71881">
              <w:rPr>
                <w:spacing w:val="-6"/>
              </w:rPr>
              <w:t xml:space="preserve"> </w:t>
            </w:r>
            <w:r w:rsidRPr="00D71881">
              <w:t>of</w:t>
            </w:r>
            <w:r w:rsidRPr="00D71881">
              <w:rPr>
                <w:spacing w:val="-4"/>
              </w:rPr>
              <w:t xml:space="preserve"> </w:t>
            </w:r>
            <w:r w:rsidRPr="00D71881">
              <w:t>the</w:t>
            </w:r>
            <w:r w:rsidRPr="00D71881">
              <w:rPr>
                <w:spacing w:val="-6"/>
              </w:rPr>
              <w:t xml:space="preserve"> </w:t>
            </w:r>
            <w:r w:rsidRPr="00D71881">
              <w:t>current</w:t>
            </w:r>
            <w:r w:rsidRPr="00D71881">
              <w:rPr>
                <w:spacing w:val="-6"/>
              </w:rPr>
              <w:t xml:space="preserve"> </w:t>
            </w:r>
            <w:r w:rsidRPr="00D71881">
              <w:t>location</w:t>
            </w:r>
            <w:r>
              <w:t xml:space="preserve"> within the si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D68AE8" w14:textId="77777777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9B9410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38C02FA" w14:textId="066F7602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D5B1082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994FCFA" w14:textId="3871F276" w:rsidR="00092A1A" w:rsidRPr="00D71881" w:rsidRDefault="00092A1A" w:rsidP="00733296"/>
        </w:tc>
      </w:tr>
      <w:tr w:rsidR="00092A1A" w:rsidRPr="00D71881" w14:paraId="4C389D2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FD3E8CA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a</w:t>
            </w:r>
            <w:r w:rsidRPr="00D71881">
              <w:rPr>
                <w:spacing w:val="-7"/>
              </w:rPr>
              <w:t xml:space="preserve"> </w:t>
            </w:r>
            <w:r>
              <w:t xml:space="preserve">clearly </w:t>
            </w:r>
            <w:r w:rsidRPr="00D71881">
              <w:t>identified</w:t>
            </w:r>
            <w:r w:rsidRPr="00D71881">
              <w:rPr>
                <w:spacing w:val="-7"/>
              </w:rPr>
              <w:t xml:space="preserve"> </w:t>
            </w:r>
            <w:r w:rsidRPr="00D71881">
              <w:t>link</w:t>
            </w:r>
            <w:r w:rsidRPr="00D71881">
              <w:rPr>
                <w:spacing w:val="-3"/>
              </w:rPr>
              <w:t xml:space="preserve"> </w:t>
            </w:r>
            <w:r w:rsidRPr="00D71881">
              <w:t>to</w:t>
            </w:r>
            <w:r w:rsidRPr="00D71881">
              <w:rPr>
                <w:spacing w:val="-7"/>
              </w:rPr>
              <w:t xml:space="preserve"> </w:t>
            </w:r>
            <w:r w:rsidRPr="00D71881">
              <w:t>the</w:t>
            </w:r>
            <w:r w:rsidRPr="00D71881">
              <w:rPr>
                <w:spacing w:val="-7"/>
              </w:rPr>
              <w:t xml:space="preserve"> </w:t>
            </w:r>
            <w:r w:rsidRPr="00D71881">
              <w:t>Home</w:t>
            </w:r>
            <w:r w:rsidRPr="00D71881">
              <w:rPr>
                <w:spacing w:val="-7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F968053" w14:textId="7D0ED5BB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BC5BC35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BD1FEBE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2268F6C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C58F841" w14:textId="77777777" w:rsidR="00092A1A" w:rsidRPr="00D71881" w:rsidRDefault="00092A1A" w:rsidP="00733296"/>
        </w:tc>
      </w:tr>
      <w:tr w:rsidR="00092A1A" w:rsidRPr="00D71881" w14:paraId="5BCA8CAF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2F2665E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major parts of the site </w:t>
            </w:r>
            <w:r>
              <w:t>can be accessed</w:t>
            </w:r>
            <w:r w:rsidRPr="00D71881">
              <w:t xml:space="preserve"> from the Home</w:t>
            </w:r>
            <w:r w:rsidRPr="00D71881">
              <w:rPr>
                <w:spacing w:val="-36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84E05A2" w14:textId="3D2A712D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43AD765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65F25D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20FCE39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36744E2" w14:textId="77777777" w:rsidR="00092A1A" w:rsidRPr="00D71881" w:rsidRDefault="00092A1A" w:rsidP="00733296"/>
        </w:tc>
      </w:tr>
      <w:tr w:rsidR="00092A1A" w:rsidRPr="00D71881" w14:paraId="0C1C9693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483F5B6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</w:t>
            </w:r>
            <w:r w:rsidRPr="00D71881">
              <w:t xml:space="preserve"> site map is</w:t>
            </w:r>
            <w:r w:rsidRPr="00D71881">
              <w:rPr>
                <w:spacing w:val="-32"/>
              </w:rPr>
              <w:t xml:space="preserve"> </w:t>
            </w:r>
            <w:r w:rsidRPr="00D71881">
              <w:t>availabl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575FC51" w14:textId="2044AA22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D87EB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3409B3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465153C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4EC6647" w14:textId="77777777" w:rsidR="00092A1A" w:rsidRPr="00D71881" w:rsidRDefault="00092A1A" w:rsidP="00733296"/>
        </w:tc>
      </w:tr>
      <w:tr w:rsidR="00092A1A" w:rsidRPr="00D71881" w14:paraId="2795A85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FC944A4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Site</w:t>
            </w:r>
            <w:r w:rsidRPr="00D71881">
              <w:rPr>
                <w:spacing w:val="-7"/>
              </w:rPr>
              <w:t xml:space="preserve"> </w:t>
            </w:r>
            <w:r w:rsidRPr="00D71881">
              <w:t>structu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simple</w:t>
            </w:r>
            <w:r w:rsidRPr="00D71881">
              <w:rPr>
                <w:spacing w:val="-7"/>
              </w:rPr>
              <w:t xml:space="preserve"> </w:t>
            </w:r>
            <w:r w:rsidRPr="00D71881">
              <w:t>with</w:t>
            </w:r>
            <w:r w:rsidRPr="00D71881">
              <w:rPr>
                <w:spacing w:val="-7"/>
              </w:rPr>
              <w:t xml:space="preserve"> </w:t>
            </w:r>
            <w:r w:rsidRPr="00D71881">
              <w:t>no</w:t>
            </w:r>
            <w:r w:rsidRPr="00D71881">
              <w:rPr>
                <w:spacing w:val="-7"/>
              </w:rPr>
              <w:t xml:space="preserve"> </w:t>
            </w:r>
            <w:r>
              <w:t>complex navigation requir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75B2D1C" w14:textId="053FAB94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FDE435E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CB4FD4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EC25A65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112C17C" w14:textId="77777777" w:rsidR="00092A1A" w:rsidRPr="00D71881" w:rsidRDefault="00092A1A" w:rsidP="00733296"/>
        </w:tc>
      </w:tr>
      <w:tr w:rsidR="00092A1A" w:rsidRPr="00D71881" w14:paraId="772462C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368A3FE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 xml:space="preserve">A </w:t>
            </w:r>
            <w:r w:rsidRPr="00D71881">
              <w:t>Search</w:t>
            </w:r>
            <w:r w:rsidRPr="00D71881">
              <w:rPr>
                <w:spacing w:val="-9"/>
              </w:rPr>
              <w:t xml:space="preserve"> </w:t>
            </w:r>
            <w:r w:rsidRPr="00D71881">
              <w:t>function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068278E" w14:textId="77777777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6C25C16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953883E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49E7A9C" w14:textId="76A5FC58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ED25C1B" w14:textId="77777777" w:rsidR="00092A1A" w:rsidRPr="00D71881" w:rsidRDefault="00092A1A" w:rsidP="00733296"/>
        </w:tc>
      </w:tr>
      <w:tr w:rsidR="00092A1A" w:rsidRPr="00D71881" w14:paraId="32276C78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49EF615C" w14:textId="77777777" w:rsidR="00092A1A" w:rsidRPr="00D71881" w:rsidRDefault="00092A1A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7F76EF3E" w14:textId="77777777" w:rsidR="00092A1A" w:rsidRPr="00D71881" w:rsidRDefault="00092A1A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Functionality</w:t>
            </w:r>
          </w:p>
          <w:p w14:paraId="10C52226" w14:textId="77777777" w:rsidR="00092A1A" w:rsidRPr="00D71881" w:rsidRDefault="00092A1A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75BBD2C2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  <w:p w14:paraId="41915D34" w14:textId="77777777" w:rsidR="00092A1A" w:rsidRDefault="00092A1A" w:rsidP="00733296"/>
          <w:p w14:paraId="00B17022" w14:textId="77777777" w:rsidR="00092A1A" w:rsidRPr="00D71881" w:rsidRDefault="00092A1A" w:rsidP="00733296"/>
        </w:tc>
      </w:tr>
      <w:tr w:rsidR="00092A1A" w:rsidRPr="00D71881" w14:paraId="522766B3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D790034" w14:textId="77777777" w:rsidR="00092A1A" w:rsidRPr="00D71881" w:rsidRDefault="00092A1A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6098A3F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7094953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A4EBA5A" w14:textId="77777777" w:rsidR="00092A1A" w:rsidRPr="00D71881" w:rsidRDefault="00092A1A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94FCB94" w14:textId="77777777" w:rsidR="00092A1A" w:rsidRPr="00D71881" w:rsidRDefault="00092A1A" w:rsidP="00733296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541A36D" w14:textId="77777777" w:rsidR="00092A1A" w:rsidRPr="00D71881" w:rsidRDefault="00092A1A" w:rsidP="00733296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6C0961F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C9BB7F2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10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5"/>
              </w:rPr>
              <w:t xml:space="preserve"> </w:t>
            </w:r>
            <w:r w:rsidRPr="00D71881">
              <w:t>is</w:t>
            </w:r>
            <w:r w:rsidRPr="00D71881">
              <w:rPr>
                <w:spacing w:val="-9"/>
              </w:rPr>
              <w:t xml:space="preserve"> </w:t>
            </w:r>
            <w:r w:rsidRPr="00D71881">
              <w:t>clearly</w:t>
            </w:r>
            <w:r w:rsidRPr="00D71881">
              <w:rPr>
                <w:spacing w:val="-15"/>
              </w:rPr>
              <w:t xml:space="preserve"> </w:t>
            </w:r>
            <w:r w:rsidRPr="00D71881">
              <w:t>labelled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EC8D5E" w14:textId="58CEA2EB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F80971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B8F1A07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BE6608C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012CB2E" w14:textId="77777777" w:rsidR="00092A1A" w:rsidRPr="00D71881" w:rsidRDefault="00092A1A" w:rsidP="00733296"/>
        </w:tc>
      </w:tr>
      <w:tr w:rsidR="00092A1A" w:rsidRPr="00D71881" w14:paraId="22ED800F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F008B7D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9"/>
              </w:rPr>
              <w:t xml:space="preserve"> </w:t>
            </w:r>
            <w:r w:rsidRPr="00D71881">
              <w:t>necessary</w:t>
            </w:r>
            <w:r w:rsidRPr="00D71881">
              <w:rPr>
                <w:spacing w:val="-14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4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9"/>
              </w:rPr>
              <w:t xml:space="preserve"> </w:t>
            </w:r>
            <w:r w:rsidRPr="00D71881">
              <w:t>without</w:t>
            </w:r>
            <w:r w:rsidRPr="00D71881">
              <w:rPr>
                <w:spacing w:val="-9"/>
              </w:rPr>
              <w:t xml:space="preserve"> </w:t>
            </w:r>
            <w:r w:rsidRPr="00D71881">
              <w:t>leaving</w:t>
            </w:r>
            <w:r w:rsidRPr="00D71881">
              <w:rPr>
                <w:spacing w:val="-9"/>
              </w:rPr>
              <w:t xml:space="preserve"> </w:t>
            </w:r>
            <w:r w:rsidRPr="00D71881">
              <w:t>the</w:t>
            </w:r>
            <w:r w:rsidRPr="00D71881">
              <w:rPr>
                <w:spacing w:val="-9"/>
              </w:rPr>
              <w:t xml:space="preserve"> </w:t>
            </w:r>
            <w:r w:rsidRPr="00D71881">
              <w:t>sit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2F40F9B" w14:textId="0A4D0164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80774F1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1E0DE8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9083447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ACA6E12" w14:textId="77777777" w:rsidR="00092A1A" w:rsidRPr="00D71881" w:rsidRDefault="00092A1A" w:rsidP="00733296"/>
        </w:tc>
      </w:tr>
      <w:tr w:rsidR="00092A1A" w:rsidRPr="00D71881" w14:paraId="198BAA94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0C5678EC" w14:textId="77777777" w:rsidR="00092A1A" w:rsidRPr="00D71881" w:rsidRDefault="00092A1A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6C69B56C" w14:textId="77777777" w:rsidR="00092A1A" w:rsidRPr="00D71881" w:rsidRDefault="00092A1A" w:rsidP="00733296">
            <w:pPr>
              <w:pStyle w:val="TableParagraph"/>
              <w:ind w:left="115"/>
              <w:rPr>
                <w:rFonts w:eastAsia="Arial" w:cs="Arial"/>
              </w:rPr>
            </w:pPr>
            <w:r>
              <w:rPr>
                <w:b/>
              </w:rPr>
              <w:t xml:space="preserve">User </w:t>
            </w:r>
            <w:r w:rsidRPr="00D71881">
              <w:rPr>
                <w:b/>
              </w:rPr>
              <w:t>Control</w:t>
            </w:r>
            <w:r>
              <w:rPr>
                <w:b/>
              </w:rPr>
              <w:t xml:space="preserve"> / Language</w:t>
            </w:r>
          </w:p>
          <w:p w14:paraId="2E61D936" w14:textId="77777777" w:rsidR="00092A1A" w:rsidRPr="00D71881" w:rsidRDefault="00092A1A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7AD6B286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092A1A" w:rsidRPr="00D71881" w14:paraId="3FB685C9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E1BB8D3" w14:textId="77777777" w:rsidR="00092A1A" w:rsidRPr="00D71881" w:rsidRDefault="00092A1A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88E2DF4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1859F10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E341636" w14:textId="77777777" w:rsidR="00092A1A" w:rsidRPr="00D71881" w:rsidRDefault="00092A1A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F44D097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E02E276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19FEA4F0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8373D58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The user can cancel </w:t>
            </w:r>
            <w:r>
              <w:t xml:space="preserve">or reset any or </w:t>
            </w:r>
            <w:r w:rsidRPr="00D71881">
              <w:t>all</w:t>
            </w:r>
            <w:r w:rsidRPr="00D71881">
              <w:rPr>
                <w:spacing w:val="-27"/>
              </w:rPr>
              <w:t xml:space="preserve"> </w:t>
            </w:r>
            <w:r w:rsidRPr="00D71881">
              <w:t>operations</w:t>
            </w:r>
            <w:r>
              <w:t xml:space="preserve"> (web form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A394431" w14:textId="473B2202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F9E2DE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813B09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AC2A0AF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79B404C" w14:textId="77777777" w:rsidR="00092A1A" w:rsidRPr="00D71881" w:rsidRDefault="00092A1A" w:rsidP="00733296"/>
        </w:tc>
      </w:tr>
      <w:tr w:rsidR="00092A1A" w:rsidRPr="00D71881" w14:paraId="27C1BFD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90A5271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5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a</w:t>
            </w:r>
            <w:r w:rsidRPr="00D71881">
              <w:rPr>
                <w:spacing w:val="-5"/>
              </w:rPr>
              <w:t xml:space="preserve"> </w:t>
            </w:r>
            <w:r w:rsidRPr="00D71881">
              <w:t>clear</w:t>
            </w:r>
            <w:r w:rsidRPr="00D71881">
              <w:rPr>
                <w:spacing w:val="-4"/>
              </w:rPr>
              <w:t xml:space="preserve"> </w:t>
            </w:r>
            <w:r w:rsidRPr="00D71881">
              <w:t>exit</w:t>
            </w:r>
            <w:r w:rsidRPr="00D71881">
              <w:rPr>
                <w:spacing w:val="-5"/>
              </w:rPr>
              <w:t xml:space="preserve"> </w:t>
            </w:r>
            <w:r w:rsidRPr="00D71881">
              <w:t>point</w:t>
            </w:r>
            <w:r w:rsidRPr="00D71881">
              <w:rPr>
                <w:spacing w:val="-5"/>
              </w:rPr>
              <w:t xml:space="preserve"> </w:t>
            </w:r>
            <w:r w:rsidRPr="00D71881">
              <w:t>on</w:t>
            </w:r>
            <w:r w:rsidRPr="00D71881">
              <w:rPr>
                <w:spacing w:val="-5"/>
              </w:rPr>
              <w:t xml:space="preserve"> </w:t>
            </w:r>
            <w:r w:rsidRPr="00D71881">
              <w:t>every</w:t>
            </w:r>
            <w:r w:rsidRPr="00D71881">
              <w:rPr>
                <w:spacing w:val="-11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09AF49" w14:textId="77777777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96757D" w14:textId="429487E9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925FA87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108D6C5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B243994" w14:textId="77777777" w:rsidR="00092A1A" w:rsidRPr="00D71881" w:rsidRDefault="00092A1A" w:rsidP="00733296"/>
        </w:tc>
      </w:tr>
      <w:tr w:rsidR="00092A1A" w:rsidRPr="00D71881" w14:paraId="222A86D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EE8F26B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6"/>
              </w:rPr>
              <w:t xml:space="preserve"> </w:t>
            </w:r>
            <w:r w:rsidRPr="00D71881">
              <w:t>graphic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also</w:t>
            </w:r>
            <w:r w:rsidRPr="00D71881">
              <w:rPr>
                <w:spacing w:val="-6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6"/>
              </w:rPr>
              <w:t xml:space="preserve"> </w:t>
            </w:r>
            <w:r w:rsidRPr="00D71881">
              <w:t>as</w:t>
            </w:r>
            <w:r w:rsidRPr="00D71881">
              <w:rPr>
                <w:spacing w:val="-5"/>
              </w:rPr>
              <w:t xml:space="preserve"> </w:t>
            </w:r>
            <w:r w:rsidRPr="00D71881">
              <w:t>text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A8DADF" w14:textId="572EBFAC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DE17B59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E45D31C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7C0A17B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3FFAA07" w14:textId="77777777" w:rsidR="00092A1A" w:rsidRPr="00D71881" w:rsidRDefault="00092A1A" w:rsidP="00733296"/>
        </w:tc>
      </w:tr>
      <w:tr w:rsidR="00092A1A" w:rsidRPr="00D71881" w14:paraId="473E1EDD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482C336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t>The site supports the user’s</w:t>
            </w:r>
            <w:r w:rsidRPr="00D71881">
              <w:rPr>
                <w:rFonts w:eastAsia="Arial" w:cs="Arial"/>
                <w:spacing w:val="-27"/>
              </w:rPr>
              <w:t xml:space="preserve"> </w:t>
            </w:r>
            <w:r w:rsidRPr="00D71881">
              <w:rPr>
                <w:rFonts w:eastAsia="Arial" w:cs="Arial"/>
              </w:rPr>
              <w:t>workflow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787CCCE" w14:textId="377C1502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FC8BAAC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2AE4F66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428B9B8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969B47E" w14:textId="77777777" w:rsidR="00092A1A" w:rsidRPr="00D71881" w:rsidRDefault="00092A1A" w:rsidP="00733296"/>
        </w:tc>
      </w:tr>
      <w:tr w:rsidR="00092A1A" w:rsidRPr="00D71881" w14:paraId="69462312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532DD00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</w:t>
            </w:r>
            <w:r>
              <w:t>content is appropria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B55253C" w14:textId="2E3EBA4E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825FA4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09BDF56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6D3A807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0E200D1" w14:textId="77777777" w:rsidR="00092A1A" w:rsidRPr="00D71881" w:rsidRDefault="00092A1A" w:rsidP="00733296"/>
        </w:tc>
      </w:tr>
      <w:tr w:rsidR="00092A1A" w:rsidRPr="00D71881" w14:paraId="555F4F4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2BC5EE0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</w:pPr>
            <w:r>
              <w:t>Language - appropriate for the user - is employ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F90A272" w14:textId="377E0E3D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AB4DEE7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7D84EEA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0581864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EAC5C58" w14:textId="77777777" w:rsidR="00092A1A" w:rsidRPr="00D71881" w:rsidRDefault="00092A1A" w:rsidP="00733296"/>
        </w:tc>
      </w:tr>
      <w:tr w:rsidR="00092A1A" w:rsidRPr="00D71881" w14:paraId="292685EA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471DA58" w14:textId="77777777" w:rsidR="00092A1A" w:rsidRDefault="00092A1A" w:rsidP="00733296">
            <w:pPr>
              <w:pStyle w:val="TableParagraph"/>
              <w:spacing w:line="227" w:lineRule="exact"/>
              <w:ind w:left="115"/>
            </w:pPr>
            <w:r>
              <w:t>No unnecessary technical jargon is us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ED24399" w14:textId="4A0FF58B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378386C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6195A07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59FB3BB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ABEEA12" w14:textId="79F51412" w:rsidR="00092A1A" w:rsidRPr="00D71881" w:rsidRDefault="00092A1A" w:rsidP="00733296"/>
        </w:tc>
      </w:tr>
    </w:tbl>
    <w:p w14:paraId="389ABD9B" w14:textId="346D6495" w:rsidR="00092A1A" w:rsidRDefault="00092A1A"/>
    <w:p w14:paraId="63B88231" w14:textId="77777777" w:rsidR="00092A1A" w:rsidRDefault="00092A1A">
      <w:r>
        <w:br w:type="page"/>
      </w:r>
    </w:p>
    <w:p w14:paraId="38677861" w14:textId="77777777" w:rsidR="00092A1A" w:rsidRDefault="00092A1A" w:rsidP="00092A1A">
      <w:pPr>
        <w:spacing w:before="58"/>
        <w:ind w:left="232"/>
        <w:rPr>
          <w:b/>
        </w:rPr>
      </w:pPr>
      <w:r w:rsidRPr="00D71881">
        <w:rPr>
          <w:b/>
        </w:rPr>
        <w:lastRenderedPageBreak/>
        <w:t>Usab</w:t>
      </w:r>
      <w:r>
        <w:rPr>
          <w:b/>
        </w:rPr>
        <w:t>ility Evaluation Checklist</w:t>
      </w:r>
      <w:r w:rsidRPr="00D71881">
        <w:rPr>
          <w:b/>
        </w:rPr>
        <w:t xml:space="preserve"> </w:t>
      </w:r>
    </w:p>
    <w:p w14:paraId="7481EE43" w14:textId="77777777" w:rsidR="00092A1A" w:rsidRDefault="00092A1A" w:rsidP="00092A1A">
      <w:pPr>
        <w:spacing w:before="58"/>
        <w:ind w:left="232"/>
        <w:rPr>
          <w:b/>
        </w:rPr>
      </w:pPr>
    </w:p>
    <w:p w14:paraId="379E760E" w14:textId="77DE3105" w:rsidR="00092A1A" w:rsidRDefault="00092A1A" w:rsidP="00092A1A">
      <w:pPr>
        <w:spacing w:before="58"/>
        <w:ind w:left="232"/>
      </w:pPr>
      <w:r w:rsidRPr="00DB4878">
        <w:t>Name of Tester</w:t>
      </w:r>
      <w:r>
        <w:t>: Ewa Subocz</w:t>
      </w:r>
    </w:p>
    <w:p w14:paraId="5523B859" w14:textId="77777777" w:rsidR="00092A1A" w:rsidRDefault="00092A1A" w:rsidP="00092A1A">
      <w:pPr>
        <w:spacing w:before="58"/>
        <w:ind w:left="232"/>
        <w:rPr>
          <w:rFonts w:eastAsia="Arial" w:cs="Arial"/>
        </w:rPr>
      </w:pPr>
    </w:p>
    <w:p w14:paraId="56641030" w14:textId="0F35A292" w:rsidR="00092A1A" w:rsidRPr="00D71881" w:rsidRDefault="00092A1A" w:rsidP="00092A1A">
      <w:pPr>
        <w:spacing w:before="58"/>
        <w:ind w:left="232"/>
        <w:rPr>
          <w:rFonts w:eastAsia="Arial" w:cs="Arial"/>
        </w:rPr>
      </w:pPr>
      <w:r>
        <w:rPr>
          <w:rFonts w:eastAsia="Arial" w:cs="Arial"/>
        </w:rPr>
        <w:t xml:space="preserve">Date: </w:t>
      </w:r>
      <w:r w:rsidR="00C84223">
        <w:rPr>
          <w:rFonts w:eastAsia="Arial" w:cs="Arial"/>
        </w:rPr>
        <w:t>08/04/2024</w:t>
      </w:r>
    </w:p>
    <w:p w14:paraId="57CDE3D1" w14:textId="77777777" w:rsidR="00092A1A" w:rsidRPr="00D71881" w:rsidRDefault="00092A1A" w:rsidP="00092A1A">
      <w:pPr>
        <w:spacing w:before="4"/>
        <w:rPr>
          <w:rFonts w:eastAsia="Arial" w:cs="Arial"/>
        </w:rPr>
      </w:pPr>
    </w:p>
    <w:p w14:paraId="10A9B5BA" w14:textId="77777777" w:rsidR="00092A1A" w:rsidRDefault="00092A1A" w:rsidP="00092A1A"/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4"/>
        <w:gridCol w:w="709"/>
        <w:gridCol w:w="53"/>
        <w:gridCol w:w="1222"/>
        <w:gridCol w:w="709"/>
        <w:gridCol w:w="567"/>
        <w:gridCol w:w="5612"/>
      </w:tblGrid>
      <w:tr w:rsidR="00092A1A" w:rsidRPr="00D71881" w14:paraId="6802B31A" w14:textId="77777777" w:rsidTr="00733296">
        <w:trPr>
          <w:trHeight w:hRule="exact" w:val="438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59AD4A27" w14:textId="77777777" w:rsidR="00092A1A" w:rsidRPr="00D71881" w:rsidRDefault="00092A1A" w:rsidP="00733296">
            <w:pPr>
              <w:pStyle w:val="TableParagraph"/>
              <w:spacing w:before="69"/>
              <w:ind w:left="115"/>
            </w:pPr>
            <w:r w:rsidRPr="00D71881">
              <w:rPr>
                <w:b/>
              </w:rPr>
              <w:t>Feedback</w:t>
            </w:r>
            <w:r>
              <w:rPr>
                <w:b/>
              </w:rPr>
              <w:t xml:space="preserve"> / </w:t>
            </w:r>
            <w:r w:rsidRPr="00D71881">
              <w:rPr>
                <w:b/>
                <w:w w:val="95"/>
              </w:rPr>
              <w:t>Compliance</w:t>
            </w:r>
          </w:p>
        </w:tc>
      </w:tr>
      <w:tr w:rsidR="00092A1A" w:rsidRPr="00D71881" w14:paraId="2F3C42A9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A9DCCBA" w14:textId="77777777" w:rsidR="00092A1A" w:rsidRPr="00D71881" w:rsidRDefault="00092A1A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2C3E512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037B3C9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</w:t>
            </w:r>
            <w:r>
              <w:rPr>
                <w:w w:val="95"/>
              </w:rPr>
              <w:t>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F91478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592E908" w14:textId="77777777" w:rsidR="00092A1A" w:rsidRPr="00D71881" w:rsidRDefault="00092A1A" w:rsidP="00733296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0029C8A" w14:textId="77777777" w:rsidR="00092A1A" w:rsidRPr="00D71881" w:rsidRDefault="00092A1A" w:rsidP="00733296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21CBBD1F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5D60FDB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It is </w:t>
            </w:r>
            <w:r w:rsidRPr="00D71881">
              <w:rPr>
                <w:spacing w:val="-3"/>
              </w:rPr>
              <w:t xml:space="preserve">always </w:t>
            </w:r>
            <w:r w:rsidRPr="00D71881">
              <w:t>clear what is happening on the</w:t>
            </w:r>
            <w:r>
              <w:t xml:space="preserve"> </w:t>
            </w:r>
            <w:r w:rsidRPr="00D71881">
              <w:rPr>
                <w:spacing w:val="-37"/>
              </w:rPr>
              <w:t xml:space="preserve"> </w:t>
            </w:r>
            <w:r w:rsidRPr="00D71881">
              <w:t>sit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02B22D1" w14:textId="614BAAD6" w:rsidR="00092A1A" w:rsidRPr="00D71881" w:rsidRDefault="00092A1A" w:rsidP="00D83E47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1E39919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3752095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F6FDF6D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1DB36A3" w14:textId="77777777" w:rsidR="00092A1A" w:rsidRPr="00D71881" w:rsidRDefault="00092A1A" w:rsidP="00733296"/>
        </w:tc>
      </w:tr>
      <w:tr w:rsidR="00092A1A" w:rsidRPr="00D71881" w14:paraId="0C08517D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02300B1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</w:t>
            </w:r>
            <w:r>
              <w:t>are made aware if the system is awaiting user input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9DE4324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EC2A8CC" w14:textId="2EE5CFAD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CD28986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3F2DDB4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7301E53" w14:textId="77777777" w:rsidR="00092A1A" w:rsidRPr="00D71881" w:rsidRDefault="00092A1A" w:rsidP="00733296"/>
        </w:tc>
      </w:tr>
      <w:tr w:rsidR="00092A1A" w:rsidRPr="00D71881" w14:paraId="10F3F02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62ADB4A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Progress indicators are present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52B662C" w14:textId="77777777" w:rsidR="00092A1A" w:rsidRPr="00D71881" w:rsidRDefault="00092A1A" w:rsidP="00D83E47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FB79FC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6835D6A" w14:textId="23A20C1E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8A36D13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09C22E8" w14:textId="415CE3F5" w:rsidR="00092A1A" w:rsidRPr="00D71881" w:rsidRDefault="00092A1A" w:rsidP="00733296"/>
        </w:tc>
      </w:tr>
      <w:tr w:rsidR="00092A1A" w:rsidRPr="00D71881" w14:paraId="0028567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951DCA4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can </w:t>
            </w:r>
            <w:r>
              <w:t>contact the company</w:t>
            </w:r>
            <w:r w:rsidRPr="00D71881">
              <w:t xml:space="preserve"> </w:t>
            </w:r>
            <w:r>
              <w:t>via email or web</w:t>
            </w:r>
            <w:r w:rsidRPr="00D71881">
              <w:rPr>
                <w:spacing w:val="-27"/>
              </w:rPr>
              <w:t xml:space="preserve"> </w:t>
            </w:r>
            <w:r w:rsidRPr="00D71881">
              <w:t>form</w:t>
            </w:r>
            <w:r>
              <w:t>s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8A67CD" w14:textId="1AB793C6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CBD16C9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D200BC3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1702383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60F331B" w14:textId="77777777" w:rsidR="00092A1A" w:rsidRPr="00D71881" w:rsidRDefault="00092A1A" w:rsidP="00733296"/>
        </w:tc>
      </w:tr>
      <w:tr w:rsidR="00092A1A" w:rsidRPr="00D71881" w14:paraId="5C905085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68A1442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O</w:t>
            </w:r>
            <w:r w:rsidRPr="00D71881">
              <w:t>nline</w:t>
            </w:r>
            <w:r w:rsidRPr="00D71881">
              <w:rPr>
                <w:spacing w:val="-9"/>
              </w:rPr>
              <w:t xml:space="preserve"> </w:t>
            </w:r>
            <w:r w:rsidRPr="00D71881">
              <w:t>help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37F994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06E5D35" w14:textId="0FACC13D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FAAE2B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FF88176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B8B5D89" w14:textId="77777777" w:rsidR="00092A1A" w:rsidRPr="00D71881" w:rsidRDefault="00092A1A" w:rsidP="00733296"/>
        </w:tc>
      </w:tr>
      <w:tr w:rsidR="00092A1A" w:rsidRPr="00D71881" w14:paraId="10FA5B73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276DF2FB" w14:textId="77777777" w:rsidR="00092A1A" w:rsidRPr="00D71881" w:rsidRDefault="00092A1A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400F59E8" w14:textId="77777777" w:rsidR="00092A1A" w:rsidRPr="00D71881" w:rsidRDefault="00092A1A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Consistency</w:t>
            </w:r>
          </w:p>
          <w:p w14:paraId="27F8E124" w14:textId="77777777" w:rsidR="00092A1A" w:rsidRPr="00D71881" w:rsidRDefault="00092A1A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11E1DCFA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  <w:p w14:paraId="20E70D75" w14:textId="77777777" w:rsidR="00092A1A" w:rsidRDefault="00092A1A" w:rsidP="00733296"/>
          <w:p w14:paraId="5AFC028A" w14:textId="77777777" w:rsidR="00092A1A" w:rsidRPr="00D71881" w:rsidRDefault="00092A1A" w:rsidP="00733296"/>
        </w:tc>
      </w:tr>
      <w:tr w:rsidR="00092A1A" w:rsidRPr="00D71881" w14:paraId="11123F43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F931328" w14:textId="77777777" w:rsidR="00092A1A" w:rsidRPr="00D71881" w:rsidRDefault="00092A1A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852D133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C30927B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E704364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3D60A7B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55CB82C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42161A8F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411A790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Only</w:t>
            </w:r>
            <w:r w:rsidRPr="00D71881">
              <w:rPr>
                <w:spacing w:val="-11"/>
              </w:rPr>
              <w:t xml:space="preserve"> </w:t>
            </w:r>
            <w:r w:rsidRPr="00D71881">
              <w:t>one</w:t>
            </w:r>
            <w:r w:rsidRPr="00D71881">
              <w:rPr>
                <w:spacing w:val="-5"/>
              </w:rPr>
              <w:t xml:space="preserve"> </w:t>
            </w:r>
            <w:r w:rsidRPr="00D71881">
              <w:t>word</w:t>
            </w:r>
            <w:r w:rsidRPr="00D71881">
              <w:rPr>
                <w:spacing w:val="-5"/>
              </w:rPr>
              <w:t xml:space="preserve"> </w:t>
            </w:r>
            <w:r w:rsidRPr="00D71881">
              <w:t>or</w:t>
            </w:r>
            <w:r w:rsidRPr="00D71881">
              <w:rPr>
                <w:spacing w:val="-4"/>
              </w:rPr>
              <w:t xml:space="preserve"> </w:t>
            </w:r>
            <w:r w:rsidRPr="00D71881">
              <w:t>term</w:t>
            </w:r>
            <w:r w:rsidRPr="00D71881">
              <w:rPr>
                <w:spacing w:val="-1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used</w:t>
            </w:r>
            <w:r w:rsidRPr="00D71881">
              <w:rPr>
                <w:spacing w:val="-5"/>
              </w:rPr>
              <w:t xml:space="preserve">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describe</w:t>
            </w:r>
            <w:r w:rsidRPr="00D71881">
              <w:rPr>
                <w:spacing w:val="-5"/>
              </w:rPr>
              <w:t xml:space="preserve"> </w:t>
            </w:r>
            <w:r w:rsidRPr="00D71881">
              <w:t>any</w:t>
            </w:r>
            <w:r w:rsidRPr="00D71881">
              <w:rPr>
                <w:spacing w:val="-11"/>
              </w:rPr>
              <w:t xml:space="preserve"> </w:t>
            </w:r>
            <w:r>
              <w:t>link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455F7F6" w14:textId="717DFE60" w:rsidR="00092A1A" w:rsidRPr="00D71881" w:rsidRDefault="00092A1A" w:rsidP="002B5F2E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165821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13FD9EF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9986788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6C8D812" w14:textId="77777777" w:rsidR="00092A1A" w:rsidRPr="00D71881" w:rsidRDefault="00092A1A" w:rsidP="00733296"/>
        </w:tc>
      </w:tr>
      <w:tr w:rsidR="00092A1A" w:rsidRPr="00D71881" w14:paraId="14BE295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505A8A1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Links</w:t>
            </w:r>
            <w:r w:rsidRPr="00D71881">
              <w:rPr>
                <w:spacing w:val="-4"/>
              </w:rPr>
              <w:t xml:space="preserve"> </w:t>
            </w:r>
            <w:r w:rsidRPr="00D71881">
              <w:t>match</w:t>
            </w:r>
            <w:r w:rsidRPr="00D71881">
              <w:rPr>
                <w:spacing w:val="-5"/>
              </w:rPr>
              <w:t xml:space="preserve"> </w:t>
            </w:r>
            <w:r w:rsidRPr="00D71881">
              <w:t>titles</w:t>
            </w:r>
            <w:r w:rsidRPr="00D71881">
              <w:rPr>
                <w:spacing w:val="-4"/>
              </w:rPr>
              <w:t xml:space="preserve"> </w:t>
            </w:r>
            <w:r w:rsidRPr="00D71881">
              <w:t>of</w:t>
            </w:r>
            <w:r w:rsidRPr="00D71881">
              <w:rPr>
                <w:spacing w:val="-3"/>
              </w:rPr>
              <w:t xml:space="preserve"> </w:t>
            </w:r>
            <w:r w:rsidRPr="00D71881">
              <w:t>the</w:t>
            </w:r>
            <w:r w:rsidRPr="00D71881">
              <w:rPr>
                <w:spacing w:val="-5"/>
              </w:rPr>
              <w:t xml:space="preserve"> </w:t>
            </w:r>
            <w:r w:rsidRPr="00D71881">
              <w:t>pages</w:t>
            </w:r>
            <w:r w:rsidRPr="00D71881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or external sites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which</w:t>
            </w:r>
            <w:r w:rsidRPr="00D71881">
              <w:rPr>
                <w:spacing w:val="-5"/>
              </w:rPr>
              <w:t xml:space="preserve"> </w:t>
            </w:r>
            <w:r w:rsidRPr="00D71881">
              <w:t>they</w:t>
            </w:r>
            <w:r w:rsidRPr="00D71881">
              <w:rPr>
                <w:spacing w:val="-11"/>
              </w:rPr>
              <w:t xml:space="preserve"> </w:t>
            </w:r>
            <w:r w:rsidRPr="00D71881">
              <w:t>refer</w:t>
            </w:r>
            <w:r>
              <w:t>?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52309AC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C36D583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EA9EE1C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8209B1E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5EB7396" w14:textId="77777777" w:rsidR="00092A1A" w:rsidRPr="00D71881" w:rsidRDefault="00092A1A" w:rsidP="00733296"/>
        </w:tc>
      </w:tr>
      <w:tr w:rsidR="00092A1A" w:rsidRPr="00D71881" w14:paraId="53EDD6D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E44E55E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Custom</w:t>
            </w:r>
            <w:r w:rsidRPr="00D71881">
              <w:rPr>
                <w:spacing w:val="-6"/>
              </w:rPr>
              <w:t xml:space="preserve"> </w:t>
            </w:r>
            <w:r w:rsidRPr="00D71881">
              <w:t>colours</w:t>
            </w:r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used</w:t>
            </w:r>
            <w:r w:rsidRPr="00D71881">
              <w:rPr>
                <w:spacing w:val="-6"/>
              </w:rPr>
              <w:t xml:space="preserve"> </w:t>
            </w:r>
            <w:r w:rsidRPr="00D71881">
              <w:t>for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nd</w:t>
            </w:r>
            <w:r w:rsidRPr="00D71881">
              <w:rPr>
                <w:spacing w:val="-6"/>
              </w:rPr>
              <w:t xml:space="preserve"> </w:t>
            </w:r>
            <w:r w:rsidRPr="00D71881">
              <w:t>visited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201D2B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F0BC22E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1252418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8E68E34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FEA2080" w14:textId="77777777" w:rsidR="00092A1A" w:rsidRPr="00D71881" w:rsidRDefault="00092A1A" w:rsidP="00733296"/>
        </w:tc>
      </w:tr>
      <w:tr w:rsidR="00092A1A" w:rsidRPr="00D71881" w14:paraId="347B08E2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658F2F7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pplication</w:t>
            </w:r>
            <w:r w:rsidRPr="00D71881">
              <w:rPr>
                <w:spacing w:val="-13"/>
              </w:rPr>
              <w:t xml:space="preserve"> </w:t>
            </w:r>
            <w:r w:rsidRPr="00D71881">
              <w:t>is</w:t>
            </w:r>
            <w:r w:rsidRPr="00D71881">
              <w:rPr>
                <w:spacing w:val="-7"/>
              </w:rPr>
              <w:t xml:space="preserve"> </w:t>
            </w:r>
            <w:r w:rsidRPr="00D71881">
              <w:t>consistent</w:t>
            </w:r>
            <w:r w:rsidRPr="00D71881">
              <w:rPr>
                <w:spacing w:val="-8"/>
              </w:rPr>
              <w:t xml:space="preserve"> </w:t>
            </w:r>
            <w:r w:rsidRPr="00D71881">
              <w:t>with</w:t>
            </w:r>
            <w:r w:rsidRPr="00D71881">
              <w:rPr>
                <w:spacing w:val="-8"/>
              </w:rPr>
              <w:t xml:space="preserve"> </w:t>
            </w:r>
            <w:r w:rsidRPr="00D71881">
              <w:t>general</w:t>
            </w:r>
            <w:r w:rsidRPr="00D71881">
              <w:rPr>
                <w:spacing w:val="-8"/>
              </w:rPr>
              <w:t xml:space="preserve"> </w:t>
            </w:r>
            <w:r w:rsidRPr="00D71881">
              <w:t>web</w:t>
            </w:r>
            <w:r w:rsidRPr="00D71881">
              <w:rPr>
                <w:spacing w:val="-8"/>
              </w:rPr>
              <w:t xml:space="preserve"> </w:t>
            </w:r>
            <w:r w:rsidRPr="00D71881">
              <w:t>us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D6DD248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9290B37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6A02EF3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A35DE65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FA1926C" w14:textId="77777777" w:rsidR="00092A1A" w:rsidRPr="00D71881" w:rsidRDefault="00092A1A" w:rsidP="00733296"/>
        </w:tc>
      </w:tr>
      <w:tr w:rsidR="00092A1A" w:rsidRPr="00D71881" w14:paraId="6104E4FE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6F10A329" w14:textId="77777777" w:rsidR="00092A1A" w:rsidRPr="00D71881" w:rsidRDefault="00092A1A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6C504CA9" w14:textId="77777777" w:rsidR="00092A1A" w:rsidRPr="00D71881" w:rsidRDefault="00092A1A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Error prevention and</w:t>
            </w:r>
            <w:r w:rsidRPr="00D71881">
              <w:rPr>
                <w:b/>
                <w:spacing w:val="-5"/>
              </w:rPr>
              <w:t xml:space="preserve"> </w:t>
            </w:r>
            <w:r w:rsidRPr="00D71881">
              <w:rPr>
                <w:b/>
              </w:rPr>
              <w:t>correction</w:t>
            </w:r>
          </w:p>
          <w:p w14:paraId="5F99D778" w14:textId="77777777" w:rsidR="00092A1A" w:rsidRPr="00D71881" w:rsidRDefault="00092A1A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2BEBFBF9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  <w:p w14:paraId="172E5015" w14:textId="77777777" w:rsidR="00092A1A" w:rsidRDefault="00092A1A" w:rsidP="00733296"/>
          <w:p w14:paraId="66C2FA30" w14:textId="77777777" w:rsidR="00092A1A" w:rsidRPr="00D71881" w:rsidRDefault="00092A1A" w:rsidP="00733296"/>
        </w:tc>
      </w:tr>
      <w:tr w:rsidR="00092A1A" w:rsidRPr="00D71881" w14:paraId="08BA2084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3D1D126" w14:textId="77777777" w:rsidR="00092A1A" w:rsidRPr="00D71881" w:rsidRDefault="00092A1A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514F5B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5E4AE0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6B2DBE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FC6BEF8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6990DFB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50A77505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77E229F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s do not occur</w:t>
            </w:r>
            <w:r w:rsidRPr="00D71881">
              <w:rPr>
                <w:spacing w:val="-25"/>
              </w:rPr>
              <w:t xml:space="preserve"> </w:t>
            </w:r>
            <w:r w:rsidRPr="00D71881">
              <w:t>unnecessarily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D031037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99201BF" w14:textId="23B4BDA4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59C84A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C6598CC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0A3A2BF" w14:textId="09949214" w:rsidR="00092A1A" w:rsidRPr="00D71881" w:rsidRDefault="00092A1A" w:rsidP="00733296"/>
        </w:tc>
      </w:tr>
      <w:tr w:rsidR="00092A1A" w:rsidRPr="00D71881" w14:paraId="3422EBAA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3410F91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Error messages </w:t>
            </w:r>
            <w:r>
              <w:t xml:space="preserve">- if generated - </w:t>
            </w:r>
            <w:r w:rsidRPr="00D71881">
              <w:t>are in plain</w:t>
            </w:r>
            <w:r w:rsidRPr="00D71881">
              <w:rPr>
                <w:spacing w:val="-31"/>
              </w:rPr>
              <w:t xml:space="preserve"> </w:t>
            </w:r>
            <w:r w:rsidRPr="00D71881">
              <w:t>langu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1FF03D8" w14:textId="67DC1524" w:rsidR="00092A1A" w:rsidRPr="00D71881" w:rsidRDefault="00092A1A" w:rsidP="00815AD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F434AF7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9FA2DE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E38273E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B465475" w14:textId="77777777" w:rsidR="00092A1A" w:rsidRPr="00D71881" w:rsidRDefault="00092A1A" w:rsidP="00733296"/>
        </w:tc>
      </w:tr>
      <w:tr w:rsidR="00092A1A" w:rsidRPr="00D71881" w14:paraId="7B3B302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AB7A676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describe what action is</w:t>
            </w:r>
            <w:r w:rsidRPr="00D71881">
              <w:rPr>
                <w:spacing w:val="-33"/>
              </w:rPr>
              <w:t xml:space="preserve"> </w:t>
            </w:r>
            <w:r w:rsidRPr="00D71881">
              <w:t>necessary</w:t>
            </w:r>
            <w:r>
              <w:t xml:space="preserve"> to recover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279BE35" w14:textId="0123FABF" w:rsidR="00092A1A" w:rsidRPr="00D71881" w:rsidRDefault="00092A1A" w:rsidP="00815AD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82B9B8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91B7FBD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F0062D5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CDC51CF" w14:textId="77777777" w:rsidR="00092A1A" w:rsidRPr="00D71881" w:rsidRDefault="00092A1A" w:rsidP="00733296"/>
        </w:tc>
      </w:tr>
      <w:tr w:rsidR="00092A1A" w:rsidRPr="00D71881" w14:paraId="4D90288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8B39D6A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a clear exit</w:t>
            </w:r>
            <w:r w:rsidRPr="00D71881">
              <w:rPr>
                <w:spacing w:val="-31"/>
              </w:rPr>
              <w:t xml:space="preserve"> </w:t>
            </w:r>
            <w:r w:rsidRPr="00D71881">
              <w:t>point</w:t>
            </w:r>
            <w:r>
              <w:t xml:space="preserve"> from the application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DAAC38D" w14:textId="5C571DBE" w:rsidR="00092A1A" w:rsidRPr="00D71881" w:rsidRDefault="00092A1A" w:rsidP="00815AD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B1CBC1B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8694760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9E4198D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EB4EA60" w14:textId="77777777" w:rsidR="00092A1A" w:rsidRPr="00D71881" w:rsidRDefault="00092A1A" w:rsidP="00733296"/>
        </w:tc>
      </w:tr>
      <w:tr w:rsidR="00092A1A" w:rsidRPr="00D71881" w14:paraId="08C6443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E6FEA6F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contact details for</w:t>
            </w:r>
            <w:r w:rsidRPr="00D71881">
              <w:rPr>
                <w:spacing w:val="-35"/>
              </w:rPr>
              <w:t xml:space="preserve"> </w:t>
            </w:r>
            <w:r w:rsidRPr="00D71881">
              <w:t>assistanc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68175ED" w14:textId="77777777" w:rsidR="00092A1A" w:rsidRPr="00D71881" w:rsidRDefault="00092A1A" w:rsidP="00815AD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F95B127" w14:textId="05C8F5B1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CBA1DE1" w14:textId="1239673F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B190C30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AF58A46" w14:textId="151CF03F" w:rsidR="00092A1A" w:rsidRPr="00D71881" w:rsidRDefault="00092A1A" w:rsidP="00733296"/>
        </w:tc>
      </w:tr>
      <w:tr w:rsidR="00092A1A" w:rsidRPr="00D71881" w14:paraId="753DDC1F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</w:tcBorders>
          </w:tcPr>
          <w:p w14:paraId="3933F94D" w14:textId="77777777" w:rsidR="00092A1A" w:rsidRPr="00D71881" w:rsidRDefault="00092A1A" w:rsidP="00733296">
            <w:pPr>
              <w:pStyle w:val="TableParagraph"/>
              <w:spacing w:before="11"/>
              <w:rPr>
                <w:rFonts w:eastAsia="Arial" w:cs="Arial"/>
              </w:rPr>
            </w:pPr>
          </w:p>
          <w:p w14:paraId="19EFDA76" w14:textId="77777777" w:rsidR="00092A1A" w:rsidRPr="00D71881" w:rsidRDefault="00092A1A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Visual</w:t>
            </w:r>
            <w:r w:rsidRPr="00D71881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</w:t>
            </w:r>
            <w:r w:rsidRPr="00D71881">
              <w:rPr>
                <w:b/>
              </w:rPr>
              <w:t>larity</w:t>
            </w:r>
          </w:p>
          <w:p w14:paraId="219CB264" w14:textId="77777777" w:rsidR="00092A1A" w:rsidRPr="00D71881" w:rsidRDefault="00092A1A" w:rsidP="00733296">
            <w:pPr>
              <w:pStyle w:val="TableParagraph"/>
              <w:spacing w:before="2"/>
              <w:rPr>
                <w:rFonts w:eastAsia="Arial" w:cs="Arial"/>
              </w:rPr>
            </w:pPr>
          </w:p>
          <w:p w14:paraId="137471C9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092A1A" w:rsidRPr="00D71881" w14:paraId="3D209131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13282A0" w14:textId="77777777" w:rsidR="00092A1A" w:rsidRPr="00D71881" w:rsidRDefault="00092A1A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CA2D95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4397D5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8246CAC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869AEFE" w14:textId="77777777" w:rsidR="00092A1A" w:rsidRPr="00D71881" w:rsidRDefault="00092A1A" w:rsidP="00733296">
            <w:pPr>
              <w:pStyle w:val="TableParagraph"/>
              <w:tabs>
                <w:tab w:val="left" w:pos="1340"/>
              </w:tabs>
              <w:spacing w:line="227" w:lineRule="exact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96B1C12" w14:textId="77777777" w:rsidR="00092A1A" w:rsidRPr="00D71881" w:rsidRDefault="00092A1A" w:rsidP="00733296">
            <w:pPr>
              <w:pStyle w:val="TableParagraph"/>
              <w:tabs>
                <w:tab w:val="left" w:pos="134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5701D573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56ED68D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 layout is</w:t>
            </w:r>
            <w:r w:rsidRPr="00D71881">
              <w:rPr>
                <w:spacing w:val="-22"/>
              </w:rPr>
              <w:t xml:space="preserve"> </w:t>
            </w:r>
            <w:r w:rsidRPr="00D71881">
              <w:t>clear</w:t>
            </w:r>
            <w:r>
              <w:t xml:space="preserve"> and understandable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8299938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EE7C372" w14:textId="47D3AF5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41DEE7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61132BE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CD44903" w14:textId="3F3AA4DE" w:rsidR="00092A1A" w:rsidRPr="00D71881" w:rsidRDefault="00092A1A" w:rsidP="00733296"/>
        </w:tc>
      </w:tr>
      <w:tr w:rsidR="00092A1A" w:rsidRPr="00D71881" w14:paraId="69BF9750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C66830D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lastRenderedPageBreak/>
              <w:t>There is sufficient ‘white</w:t>
            </w:r>
            <w:r w:rsidRPr="00D71881">
              <w:rPr>
                <w:rFonts w:eastAsia="Arial" w:cs="Arial"/>
                <w:spacing w:val="-24"/>
              </w:rPr>
              <w:t xml:space="preserve"> </w:t>
            </w:r>
            <w:r w:rsidRPr="00D71881">
              <w:rPr>
                <w:rFonts w:eastAsia="Arial" w:cs="Arial"/>
              </w:rPr>
              <w:t>space’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BE879B" w14:textId="1FFBC022" w:rsidR="00092A1A" w:rsidRPr="00D71881" w:rsidRDefault="00092A1A" w:rsidP="00E07519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F64FEC7" w14:textId="1EFA7C84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08EFE59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8C05EF2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7072FBF" w14:textId="77777777" w:rsidR="00092A1A" w:rsidRPr="00D71881" w:rsidRDefault="00092A1A" w:rsidP="00733296"/>
        </w:tc>
      </w:tr>
      <w:tr w:rsidR="00092A1A" w:rsidRPr="00D71881" w14:paraId="7755DB8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61CCBAD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Unnecessary animation is</w:t>
            </w:r>
            <w:r w:rsidRPr="00D71881">
              <w:rPr>
                <w:spacing w:val="-35"/>
              </w:rPr>
              <w:t xml:space="preserve"> </w:t>
            </w:r>
            <w:r w:rsidRPr="00D71881">
              <w:t>avoided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9BE901A" w14:textId="0A879A9D" w:rsidR="00092A1A" w:rsidRPr="00D71881" w:rsidRDefault="00092A1A" w:rsidP="00D14067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EAB10C9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AFB29A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663B801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A96D428" w14:textId="77777777" w:rsidR="00092A1A" w:rsidRPr="00D71881" w:rsidRDefault="00092A1A" w:rsidP="00733296"/>
        </w:tc>
      </w:tr>
      <w:tr w:rsidR="00092A1A" w:rsidRPr="00D71881" w14:paraId="310D2F19" w14:textId="77777777" w:rsidTr="00733296">
        <w:trPr>
          <w:trHeight w:hRule="exact" w:val="414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33D45B9B" w14:textId="77777777" w:rsidR="00092A1A" w:rsidRPr="00D71881" w:rsidRDefault="00092A1A" w:rsidP="00733296">
            <w:pPr>
              <w:pStyle w:val="TableParagraph"/>
              <w:spacing w:before="69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Navigation</w:t>
            </w:r>
          </w:p>
          <w:p w14:paraId="74CB29BD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092A1A" w:rsidRPr="00D71881" w14:paraId="6FC26DD7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61D49A3C" w14:textId="77777777" w:rsidR="00092A1A" w:rsidRPr="00D71881" w:rsidRDefault="00092A1A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14:paraId="342DECEE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E726F9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ECF075C" w14:textId="77777777" w:rsidR="00092A1A" w:rsidRPr="00D71881" w:rsidRDefault="00092A1A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75A134A" w14:textId="77777777" w:rsidR="00092A1A" w:rsidRPr="00D71881" w:rsidRDefault="00092A1A" w:rsidP="00733296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5A2C092" w14:textId="77777777" w:rsidR="00092A1A" w:rsidRPr="00D71881" w:rsidRDefault="00092A1A" w:rsidP="00733296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7DA833B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0FCB1EB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6"/>
              </w:rPr>
              <w:t xml:space="preserve"> </w:t>
            </w:r>
            <w:r w:rsidRPr="00D71881">
              <w:t>is</w:t>
            </w:r>
            <w:r w:rsidRPr="00D71881">
              <w:rPr>
                <w:spacing w:val="-5"/>
              </w:rPr>
              <w:t xml:space="preserve"> </w:t>
            </w:r>
            <w:r w:rsidRPr="00D71881">
              <w:t>a</w:t>
            </w:r>
            <w:r w:rsidRPr="00D71881">
              <w:rPr>
                <w:spacing w:val="-6"/>
              </w:rPr>
              <w:t xml:space="preserve"> </w:t>
            </w:r>
            <w:r w:rsidRPr="00D71881">
              <w:t>clear</w:t>
            </w:r>
            <w:r w:rsidRPr="00D71881">
              <w:rPr>
                <w:spacing w:val="-5"/>
              </w:rPr>
              <w:t xml:space="preserve"> </w:t>
            </w:r>
            <w:r w:rsidRPr="00D71881">
              <w:t>indication</w:t>
            </w:r>
            <w:r w:rsidRPr="00D71881">
              <w:rPr>
                <w:spacing w:val="-6"/>
              </w:rPr>
              <w:t xml:space="preserve"> </w:t>
            </w:r>
            <w:r w:rsidRPr="00D71881">
              <w:t>of</w:t>
            </w:r>
            <w:r w:rsidRPr="00D71881">
              <w:rPr>
                <w:spacing w:val="-4"/>
              </w:rPr>
              <w:t xml:space="preserve"> </w:t>
            </w:r>
            <w:r w:rsidRPr="00D71881">
              <w:t>the</w:t>
            </w:r>
            <w:r w:rsidRPr="00D71881">
              <w:rPr>
                <w:spacing w:val="-6"/>
              </w:rPr>
              <w:t xml:space="preserve"> </w:t>
            </w:r>
            <w:r w:rsidRPr="00D71881">
              <w:t>current</w:t>
            </w:r>
            <w:r w:rsidRPr="00D71881">
              <w:rPr>
                <w:spacing w:val="-6"/>
              </w:rPr>
              <w:t xml:space="preserve"> </w:t>
            </w:r>
            <w:r w:rsidRPr="00D71881">
              <w:t>location</w:t>
            </w:r>
            <w:r>
              <w:t xml:space="preserve"> within the si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9422B8F" w14:textId="77777777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A8DE6B8" w14:textId="20B5FC41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0D8C530" w14:textId="3FABCF58" w:rsidR="00092A1A" w:rsidRPr="00D71881" w:rsidRDefault="00092A1A" w:rsidP="004C59B8">
            <w:pPr>
              <w:pStyle w:val="TableParagraph"/>
              <w:spacing w:line="220" w:lineRule="exact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7117996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4723D59" w14:textId="0F433787" w:rsidR="00092A1A" w:rsidRPr="00D71881" w:rsidRDefault="00092A1A" w:rsidP="00733296"/>
        </w:tc>
      </w:tr>
      <w:tr w:rsidR="00092A1A" w:rsidRPr="00D71881" w14:paraId="34388BB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8D5EF41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a</w:t>
            </w:r>
            <w:r w:rsidRPr="00D71881">
              <w:rPr>
                <w:spacing w:val="-7"/>
              </w:rPr>
              <w:t xml:space="preserve"> </w:t>
            </w:r>
            <w:r>
              <w:t xml:space="preserve">clearly </w:t>
            </w:r>
            <w:r w:rsidRPr="00D71881">
              <w:t>identified</w:t>
            </w:r>
            <w:r w:rsidRPr="00D71881">
              <w:rPr>
                <w:spacing w:val="-7"/>
              </w:rPr>
              <w:t xml:space="preserve"> </w:t>
            </w:r>
            <w:r w:rsidRPr="00D71881">
              <w:t>link</w:t>
            </w:r>
            <w:r w:rsidRPr="00D71881">
              <w:rPr>
                <w:spacing w:val="-3"/>
              </w:rPr>
              <w:t xml:space="preserve"> </w:t>
            </w:r>
            <w:r w:rsidRPr="00D71881">
              <w:t>to</w:t>
            </w:r>
            <w:r w:rsidRPr="00D71881">
              <w:rPr>
                <w:spacing w:val="-7"/>
              </w:rPr>
              <w:t xml:space="preserve"> </w:t>
            </w:r>
            <w:r w:rsidRPr="00D71881">
              <w:t>the</w:t>
            </w:r>
            <w:r w:rsidRPr="00D71881">
              <w:rPr>
                <w:spacing w:val="-7"/>
              </w:rPr>
              <w:t xml:space="preserve"> </w:t>
            </w:r>
            <w:r w:rsidRPr="00D71881">
              <w:t>Home</w:t>
            </w:r>
            <w:r w:rsidRPr="00D71881">
              <w:rPr>
                <w:spacing w:val="-7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2487027" w14:textId="009B04A9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0032BFC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4BB35A6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D05D648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3FA4BBF" w14:textId="77777777" w:rsidR="00092A1A" w:rsidRPr="00D71881" w:rsidRDefault="00092A1A" w:rsidP="00733296"/>
        </w:tc>
      </w:tr>
      <w:tr w:rsidR="00092A1A" w:rsidRPr="00D71881" w14:paraId="69FF1B6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854E78F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major parts of the site </w:t>
            </w:r>
            <w:r>
              <w:t>can be accessed</w:t>
            </w:r>
            <w:r w:rsidRPr="00D71881">
              <w:t xml:space="preserve"> from the Home</w:t>
            </w:r>
            <w:r w:rsidRPr="00D71881">
              <w:rPr>
                <w:spacing w:val="-36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C44515B" w14:textId="560E7FF7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3F20C5E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7D132D0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F972609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49B0442" w14:textId="77777777" w:rsidR="00092A1A" w:rsidRPr="00D71881" w:rsidRDefault="00092A1A" w:rsidP="00733296"/>
        </w:tc>
      </w:tr>
      <w:tr w:rsidR="00092A1A" w:rsidRPr="00D71881" w14:paraId="0FB1794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ACB7743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</w:t>
            </w:r>
            <w:r w:rsidRPr="00D71881">
              <w:t xml:space="preserve"> site map is</w:t>
            </w:r>
            <w:r w:rsidRPr="00D71881">
              <w:rPr>
                <w:spacing w:val="-32"/>
              </w:rPr>
              <w:t xml:space="preserve"> </w:t>
            </w:r>
            <w:r w:rsidRPr="00D71881">
              <w:t>availabl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AAB49A9" w14:textId="055005E5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5D034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38145BD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15D3E40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129E7E2" w14:textId="77777777" w:rsidR="00092A1A" w:rsidRPr="00D71881" w:rsidRDefault="00092A1A" w:rsidP="00733296"/>
        </w:tc>
      </w:tr>
      <w:tr w:rsidR="00092A1A" w:rsidRPr="00D71881" w14:paraId="004518AD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6869121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Site</w:t>
            </w:r>
            <w:r w:rsidRPr="00D71881">
              <w:rPr>
                <w:spacing w:val="-7"/>
              </w:rPr>
              <w:t xml:space="preserve"> </w:t>
            </w:r>
            <w:r w:rsidRPr="00D71881">
              <w:t>structu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simple</w:t>
            </w:r>
            <w:r w:rsidRPr="00D71881">
              <w:rPr>
                <w:spacing w:val="-7"/>
              </w:rPr>
              <w:t xml:space="preserve"> </w:t>
            </w:r>
            <w:r w:rsidRPr="00D71881">
              <w:t>with</w:t>
            </w:r>
            <w:r w:rsidRPr="00D71881">
              <w:rPr>
                <w:spacing w:val="-7"/>
              </w:rPr>
              <w:t xml:space="preserve"> </w:t>
            </w:r>
            <w:r w:rsidRPr="00D71881">
              <w:t>no</w:t>
            </w:r>
            <w:r w:rsidRPr="00D71881">
              <w:rPr>
                <w:spacing w:val="-7"/>
              </w:rPr>
              <w:t xml:space="preserve"> </w:t>
            </w:r>
            <w:r>
              <w:t>complex navigation requir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37A6DE4" w14:textId="69FED4FE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AD68191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2358B4A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B2D7A24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AB36C0D" w14:textId="77777777" w:rsidR="00092A1A" w:rsidRPr="00D71881" w:rsidRDefault="00092A1A" w:rsidP="00733296"/>
        </w:tc>
      </w:tr>
      <w:tr w:rsidR="00092A1A" w:rsidRPr="00D71881" w14:paraId="080A128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5D0522D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 xml:space="preserve">A </w:t>
            </w:r>
            <w:r w:rsidRPr="00D71881">
              <w:t>Search</w:t>
            </w:r>
            <w:r w:rsidRPr="00D71881">
              <w:rPr>
                <w:spacing w:val="-9"/>
              </w:rPr>
              <w:t xml:space="preserve"> </w:t>
            </w:r>
            <w:r w:rsidRPr="00D71881">
              <w:t>function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3ED846E" w14:textId="77777777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FE5064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5F03C4" w14:textId="13C4D61F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4203E36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3FF6672" w14:textId="703DF3F4" w:rsidR="00092A1A" w:rsidRPr="00D71881" w:rsidRDefault="00092A1A" w:rsidP="00733296"/>
        </w:tc>
      </w:tr>
      <w:tr w:rsidR="00092A1A" w:rsidRPr="00D71881" w14:paraId="66D298A3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0575D38F" w14:textId="77777777" w:rsidR="00092A1A" w:rsidRPr="00D71881" w:rsidRDefault="00092A1A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1441DADC" w14:textId="77777777" w:rsidR="00092A1A" w:rsidRPr="00D71881" w:rsidRDefault="00092A1A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Functionality</w:t>
            </w:r>
          </w:p>
          <w:p w14:paraId="3D75EF75" w14:textId="77777777" w:rsidR="00092A1A" w:rsidRPr="00D71881" w:rsidRDefault="00092A1A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7070248E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  <w:p w14:paraId="19375F9D" w14:textId="77777777" w:rsidR="00092A1A" w:rsidRDefault="00092A1A" w:rsidP="00733296"/>
          <w:p w14:paraId="7C5BBF9B" w14:textId="77777777" w:rsidR="00092A1A" w:rsidRPr="00D71881" w:rsidRDefault="00092A1A" w:rsidP="00733296"/>
        </w:tc>
      </w:tr>
      <w:tr w:rsidR="00092A1A" w:rsidRPr="00D71881" w14:paraId="6B811E75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836A4D2" w14:textId="77777777" w:rsidR="00092A1A" w:rsidRPr="00D71881" w:rsidRDefault="00092A1A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35DCC94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7E1DC2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488D11" w14:textId="77777777" w:rsidR="00092A1A" w:rsidRPr="00D71881" w:rsidRDefault="00092A1A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758AD1A" w14:textId="77777777" w:rsidR="00092A1A" w:rsidRPr="00D71881" w:rsidRDefault="00092A1A" w:rsidP="00733296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FF595CF" w14:textId="77777777" w:rsidR="00092A1A" w:rsidRPr="00D71881" w:rsidRDefault="00092A1A" w:rsidP="00733296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12AAECE7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37A5CCC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10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5"/>
              </w:rPr>
              <w:t xml:space="preserve"> </w:t>
            </w:r>
            <w:r w:rsidRPr="00D71881">
              <w:t>is</w:t>
            </w:r>
            <w:r w:rsidRPr="00D71881">
              <w:rPr>
                <w:spacing w:val="-9"/>
              </w:rPr>
              <w:t xml:space="preserve"> </w:t>
            </w:r>
            <w:r w:rsidRPr="00D71881">
              <w:t>clearly</w:t>
            </w:r>
            <w:r w:rsidRPr="00D71881">
              <w:rPr>
                <w:spacing w:val="-15"/>
              </w:rPr>
              <w:t xml:space="preserve"> </w:t>
            </w:r>
            <w:r w:rsidRPr="00D71881">
              <w:t>labelled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846E656" w14:textId="01572E1F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2FF3E1E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4FEECAD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2CA725B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B91C7CE" w14:textId="77777777" w:rsidR="00092A1A" w:rsidRPr="00D71881" w:rsidRDefault="00092A1A" w:rsidP="00733296"/>
        </w:tc>
      </w:tr>
      <w:tr w:rsidR="00092A1A" w:rsidRPr="00D71881" w14:paraId="2E2B449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24F13D6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9"/>
              </w:rPr>
              <w:t xml:space="preserve"> </w:t>
            </w:r>
            <w:r w:rsidRPr="00D71881">
              <w:t>necessary</w:t>
            </w:r>
            <w:r w:rsidRPr="00D71881">
              <w:rPr>
                <w:spacing w:val="-14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4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9"/>
              </w:rPr>
              <w:t xml:space="preserve"> </w:t>
            </w:r>
            <w:r w:rsidRPr="00D71881">
              <w:t>without</w:t>
            </w:r>
            <w:r w:rsidRPr="00D71881">
              <w:rPr>
                <w:spacing w:val="-9"/>
              </w:rPr>
              <w:t xml:space="preserve"> </w:t>
            </w:r>
            <w:r w:rsidRPr="00D71881">
              <w:t>leaving</w:t>
            </w:r>
            <w:r w:rsidRPr="00D71881">
              <w:rPr>
                <w:spacing w:val="-9"/>
              </w:rPr>
              <w:t xml:space="preserve"> </w:t>
            </w:r>
            <w:r w:rsidRPr="00D71881">
              <w:t>the</w:t>
            </w:r>
            <w:r w:rsidRPr="00D71881">
              <w:rPr>
                <w:spacing w:val="-9"/>
              </w:rPr>
              <w:t xml:space="preserve"> </w:t>
            </w:r>
            <w:r w:rsidRPr="00D71881">
              <w:t>sit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EB8E23D" w14:textId="0890F9FC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5CC34C6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6115816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26D1AC3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EA86B5A" w14:textId="77777777" w:rsidR="00092A1A" w:rsidRPr="00D71881" w:rsidRDefault="00092A1A" w:rsidP="00733296"/>
        </w:tc>
      </w:tr>
      <w:tr w:rsidR="00092A1A" w:rsidRPr="00D71881" w14:paraId="5B15A908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4CF36072" w14:textId="77777777" w:rsidR="00092A1A" w:rsidRPr="00D71881" w:rsidRDefault="00092A1A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2FC7DE77" w14:textId="77777777" w:rsidR="00092A1A" w:rsidRPr="00D71881" w:rsidRDefault="00092A1A" w:rsidP="00733296">
            <w:pPr>
              <w:pStyle w:val="TableParagraph"/>
              <w:ind w:left="115"/>
              <w:rPr>
                <w:rFonts w:eastAsia="Arial" w:cs="Arial"/>
              </w:rPr>
            </w:pPr>
            <w:r>
              <w:rPr>
                <w:b/>
              </w:rPr>
              <w:t xml:space="preserve">User </w:t>
            </w:r>
            <w:r w:rsidRPr="00D71881">
              <w:rPr>
                <w:b/>
              </w:rPr>
              <w:t>Control</w:t>
            </w:r>
            <w:r>
              <w:rPr>
                <w:b/>
              </w:rPr>
              <w:t xml:space="preserve"> / Language</w:t>
            </w:r>
          </w:p>
          <w:p w14:paraId="21AE4809" w14:textId="77777777" w:rsidR="00092A1A" w:rsidRPr="00D71881" w:rsidRDefault="00092A1A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360E3BB7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092A1A" w:rsidRPr="00D71881" w14:paraId="3AA7537C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90271AB" w14:textId="77777777" w:rsidR="00092A1A" w:rsidRPr="00D71881" w:rsidRDefault="00092A1A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DCF9E31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0F474F3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D375C20" w14:textId="77777777" w:rsidR="00092A1A" w:rsidRPr="00D71881" w:rsidRDefault="00092A1A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FD62D43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6934412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44A3A3C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03A99EF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The user can cancel </w:t>
            </w:r>
            <w:r>
              <w:t xml:space="preserve">or reset any or </w:t>
            </w:r>
            <w:r w:rsidRPr="00D71881">
              <w:t>all</w:t>
            </w:r>
            <w:r w:rsidRPr="00D71881">
              <w:rPr>
                <w:spacing w:val="-27"/>
              </w:rPr>
              <w:t xml:space="preserve"> </w:t>
            </w:r>
            <w:r w:rsidRPr="00D71881">
              <w:t>operations</w:t>
            </w:r>
            <w:r>
              <w:t xml:space="preserve"> (web form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3303028" w14:textId="3CD2FE28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AB42934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9D6BFC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E446FF2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287891B" w14:textId="77777777" w:rsidR="00092A1A" w:rsidRPr="00D71881" w:rsidRDefault="00092A1A" w:rsidP="00733296"/>
        </w:tc>
      </w:tr>
      <w:tr w:rsidR="00092A1A" w:rsidRPr="00D71881" w14:paraId="6C64421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4CDFFE0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5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a</w:t>
            </w:r>
            <w:r w:rsidRPr="00D71881">
              <w:rPr>
                <w:spacing w:val="-5"/>
              </w:rPr>
              <w:t xml:space="preserve"> </w:t>
            </w:r>
            <w:r w:rsidRPr="00D71881">
              <w:t>clear</w:t>
            </w:r>
            <w:r w:rsidRPr="00D71881">
              <w:rPr>
                <w:spacing w:val="-4"/>
              </w:rPr>
              <w:t xml:space="preserve"> </w:t>
            </w:r>
            <w:r w:rsidRPr="00D71881">
              <w:t>exit</w:t>
            </w:r>
            <w:r w:rsidRPr="00D71881">
              <w:rPr>
                <w:spacing w:val="-5"/>
              </w:rPr>
              <w:t xml:space="preserve"> </w:t>
            </w:r>
            <w:r w:rsidRPr="00D71881">
              <w:t>point</w:t>
            </w:r>
            <w:r w:rsidRPr="00D71881">
              <w:rPr>
                <w:spacing w:val="-5"/>
              </w:rPr>
              <w:t xml:space="preserve"> </w:t>
            </w:r>
            <w:r w:rsidRPr="00D71881">
              <w:t>on</w:t>
            </w:r>
            <w:r w:rsidRPr="00D71881">
              <w:rPr>
                <w:spacing w:val="-5"/>
              </w:rPr>
              <w:t xml:space="preserve"> </w:t>
            </w:r>
            <w:r w:rsidRPr="00D71881">
              <w:t>every</w:t>
            </w:r>
            <w:r w:rsidRPr="00D71881">
              <w:rPr>
                <w:spacing w:val="-11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DDE0944" w14:textId="77777777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166E30" w14:textId="056D200F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8E0446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846CD4B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F3E8440" w14:textId="3A27220F" w:rsidR="00092A1A" w:rsidRPr="00D71881" w:rsidRDefault="00092A1A" w:rsidP="00733296"/>
        </w:tc>
      </w:tr>
      <w:tr w:rsidR="00092A1A" w:rsidRPr="00D71881" w14:paraId="4EAC612F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D48916C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6"/>
              </w:rPr>
              <w:t xml:space="preserve"> </w:t>
            </w:r>
            <w:r w:rsidRPr="00D71881">
              <w:t>graphic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also</w:t>
            </w:r>
            <w:r w:rsidRPr="00D71881">
              <w:rPr>
                <w:spacing w:val="-6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6"/>
              </w:rPr>
              <w:t xml:space="preserve"> </w:t>
            </w:r>
            <w:r w:rsidRPr="00D71881">
              <w:t>as</w:t>
            </w:r>
            <w:r w:rsidRPr="00D71881">
              <w:rPr>
                <w:spacing w:val="-5"/>
              </w:rPr>
              <w:t xml:space="preserve"> </w:t>
            </w:r>
            <w:r w:rsidRPr="00D71881">
              <w:t>text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3FFBC11" w14:textId="4673A13C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4DEBE3A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034A00C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DECB231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C7CE6BB" w14:textId="77777777" w:rsidR="00092A1A" w:rsidRPr="00D71881" w:rsidRDefault="00092A1A" w:rsidP="00733296"/>
        </w:tc>
      </w:tr>
      <w:tr w:rsidR="00092A1A" w:rsidRPr="00D71881" w14:paraId="5AABCD9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6192C54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t>The site supports the user’s</w:t>
            </w:r>
            <w:r w:rsidRPr="00D71881">
              <w:rPr>
                <w:rFonts w:eastAsia="Arial" w:cs="Arial"/>
                <w:spacing w:val="-27"/>
              </w:rPr>
              <w:t xml:space="preserve"> </w:t>
            </w:r>
            <w:r w:rsidRPr="00D71881">
              <w:rPr>
                <w:rFonts w:eastAsia="Arial" w:cs="Arial"/>
              </w:rPr>
              <w:t>workflow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EC66DB4" w14:textId="5CFD6711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D6B6E67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D77415C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3131507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E1A86A1" w14:textId="77777777" w:rsidR="00092A1A" w:rsidRPr="00D71881" w:rsidRDefault="00092A1A" w:rsidP="00733296"/>
        </w:tc>
      </w:tr>
      <w:tr w:rsidR="00092A1A" w:rsidRPr="00D71881" w14:paraId="1A659F15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BFA0FEA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</w:t>
            </w:r>
            <w:r>
              <w:t>content is appropria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3414E7D" w14:textId="0067E314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B6CDA04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9F4A5AB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9845F46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647C536" w14:textId="77777777" w:rsidR="00092A1A" w:rsidRPr="00D71881" w:rsidRDefault="00092A1A" w:rsidP="00733296"/>
        </w:tc>
      </w:tr>
      <w:tr w:rsidR="00092A1A" w:rsidRPr="00D71881" w14:paraId="506A04A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794A2C6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</w:pPr>
            <w:r>
              <w:t>Language - appropriate for the user - is employ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C355DF9" w14:textId="2C7F18F5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662DD58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D2422C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2417D95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57B90AC" w14:textId="77777777" w:rsidR="00092A1A" w:rsidRPr="00D71881" w:rsidRDefault="00092A1A" w:rsidP="00733296"/>
        </w:tc>
      </w:tr>
      <w:tr w:rsidR="00092A1A" w:rsidRPr="00D71881" w14:paraId="0DE28F6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E406EC8" w14:textId="77777777" w:rsidR="00092A1A" w:rsidRDefault="00092A1A" w:rsidP="00733296">
            <w:pPr>
              <w:pStyle w:val="TableParagraph"/>
              <w:spacing w:line="227" w:lineRule="exact"/>
              <w:ind w:left="115"/>
            </w:pPr>
            <w:r>
              <w:t>No unnecessary technical jargon is us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E69D69" w14:textId="22ED4CAB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231AC2C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6A6E475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B97397E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3855A35" w14:textId="77777777" w:rsidR="00092A1A" w:rsidRPr="00D71881" w:rsidRDefault="00092A1A" w:rsidP="00733296"/>
        </w:tc>
      </w:tr>
    </w:tbl>
    <w:p w14:paraId="0E823664" w14:textId="77777777" w:rsidR="00FB3E17" w:rsidRDefault="00FB3E17"/>
    <w:p w14:paraId="78A4F919" w14:textId="6BF53E3F" w:rsidR="00AC7900" w:rsidRDefault="00AC7900">
      <w:r>
        <w:br w:type="page"/>
      </w:r>
    </w:p>
    <w:p w14:paraId="257FD568" w14:textId="77777777" w:rsidR="00AC7900" w:rsidRDefault="00AC7900" w:rsidP="00AC7900">
      <w:pPr>
        <w:spacing w:before="58"/>
        <w:ind w:left="232"/>
        <w:rPr>
          <w:b/>
        </w:rPr>
      </w:pPr>
      <w:r w:rsidRPr="00D71881">
        <w:rPr>
          <w:b/>
        </w:rPr>
        <w:lastRenderedPageBreak/>
        <w:t>Usab</w:t>
      </w:r>
      <w:r>
        <w:rPr>
          <w:b/>
        </w:rPr>
        <w:t>ility Evaluation Checklist</w:t>
      </w:r>
      <w:r w:rsidRPr="00D71881">
        <w:rPr>
          <w:b/>
        </w:rPr>
        <w:t xml:space="preserve"> </w:t>
      </w:r>
    </w:p>
    <w:p w14:paraId="342AAD8E" w14:textId="77777777" w:rsidR="00AC7900" w:rsidRDefault="00AC7900" w:rsidP="00AC7900">
      <w:pPr>
        <w:spacing w:before="58"/>
        <w:ind w:left="232"/>
        <w:rPr>
          <w:b/>
        </w:rPr>
      </w:pPr>
    </w:p>
    <w:p w14:paraId="6450F1F5" w14:textId="451D517A" w:rsidR="00AC7900" w:rsidRDefault="00AC7900" w:rsidP="00AC7900">
      <w:pPr>
        <w:spacing w:before="58"/>
        <w:ind w:left="232"/>
      </w:pPr>
      <w:r w:rsidRPr="00DB4878">
        <w:t>Name of Tester</w:t>
      </w:r>
      <w:r>
        <w:t>: Lewis Burt</w:t>
      </w:r>
    </w:p>
    <w:p w14:paraId="105F27E3" w14:textId="77777777" w:rsidR="00AC7900" w:rsidRDefault="00AC7900" w:rsidP="00AC7900">
      <w:pPr>
        <w:spacing w:before="58"/>
        <w:ind w:left="232"/>
        <w:rPr>
          <w:rFonts w:eastAsia="Arial" w:cs="Arial"/>
        </w:rPr>
      </w:pPr>
    </w:p>
    <w:p w14:paraId="2D89E7D0" w14:textId="1D8B7492" w:rsidR="00AC7900" w:rsidRPr="00D71881" w:rsidRDefault="00AC7900" w:rsidP="00AC7900">
      <w:pPr>
        <w:spacing w:before="58"/>
        <w:ind w:left="232"/>
        <w:rPr>
          <w:rFonts w:eastAsia="Arial" w:cs="Arial"/>
        </w:rPr>
      </w:pPr>
      <w:r>
        <w:rPr>
          <w:rFonts w:eastAsia="Arial" w:cs="Arial"/>
        </w:rPr>
        <w:t xml:space="preserve">Date: </w:t>
      </w:r>
      <w:r w:rsidR="00C84223">
        <w:rPr>
          <w:rFonts w:eastAsia="Arial" w:cs="Arial"/>
        </w:rPr>
        <w:t>29/03/2024</w:t>
      </w:r>
    </w:p>
    <w:p w14:paraId="1E8EE0D2" w14:textId="77777777" w:rsidR="00AC7900" w:rsidRPr="00D71881" w:rsidRDefault="00AC7900" w:rsidP="00AC7900">
      <w:pPr>
        <w:spacing w:before="4"/>
        <w:rPr>
          <w:rFonts w:eastAsia="Arial" w:cs="Arial"/>
        </w:rPr>
      </w:pPr>
    </w:p>
    <w:p w14:paraId="6A538BFD" w14:textId="77777777" w:rsidR="00AC7900" w:rsidRDefault="00AC7900" w:rsidP="00AC7900"/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4"/>
        <w:gridCol w:w="709"/>
        <w:gridCol w:w="53"/>
        <w:gridCol w:w="1222"/>
        <w:gridCol w:w="709"/>
        <w:gridCol w:w="567"/>
        <w:gridCol w:w="5612"/>
      </w:tblGrid>
      <w:tr w:rsidR="00AC7900" w:rsidRPr="00D71881" w14:paraId="65AC3B6F" w14:textId="77777777" w:rsidTr="00733296">
        <w:trPr>
          <w:trHeight w:hRule="exact" w:val="438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222E4F7D" w14:textId="77777777" w:rsidR="00AC7900" w:rsidRPr="00D71881" w:rsidRDefault="00AC7900" w:rsidP="00733296">
            <w:pPr>
              <w:pStyle w:val="TableParagraph"/>
              <w:spacing w:before="69"/>
              <w:ind w:left="115"/>
            </w:pPr>
            <w:r w:rsidRPr="00D71881">
              <w:rPr>
                <w:b/>
              </w:rPr>
              <w:t>Feedback</w:t>
            </w:r>
            <w:r>
              <w:rPr>
                <w:b/>
              </w:rPr>
              <w:t xml:space="preserve"> / </w:t>
            </w:r>
            <w:r w:rsidRPr="00D71881">
              <w:rPr>
                <w:b/>
                <w:w w:val="95"/>
              </w:rPr>
              <w:t>Compliance</w:t>
            </w:r>
          </w:p>
        </w:tc>
      </w:tr>
      <w:tr w:rsidR="00AC7900" w:rsidRPr="00D71881" w14:paraId="17E558CF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B71070A" w14:textId="77777777" w:rsidR="00AC7900" w:rsidRPr="00D71881" w:rsidRDefault="00AC7900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A27CBD2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3C3122D" w14:textId="77777777" w:rsidR="00AC7900" w:rsidRPr="00D71881" w:rsidRDefault="00AC7900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</w:t>
            </w:r>
            <w:r>
              <w:rPr>
                <w:w w:val="95"/>
              </w:rPr>
              <w:t>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D9D2EDA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21B2742" w14:textId="77777777" w:rsidR="00AC7900" w:rsidRPr="00D71881" w:rsidRDefault="00AC7900" w:rsidP="00733296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6BDBC15" w14:textId="77777777" w:rsidR="00AC7900" w:rsidRPr="00D71881" w:rsidRDefault="00AC7900" w:rsidP="00733296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AC7900" w:rsidRPr="00D71881" w14:paraId="50D2122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48CCC3F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It is </w:t>
            </w:r>
            <w:r w:rsidRPr="00D71881">
              <w:rPr>
                <w:spacing w:val="-3"/>
              </w:rPr>
              <w:t xml:space="preserve">always </w:t>
            </w:r>
            <w:r w:rsidRPr="00D71881">
              <w:t>clear what is happening on the</w:t>
            </w:r>
            <w:r>
              <w:t xml:space="preserve"> </w:t>
            </w:r>
            <w:r w:rsidRPr="00D71881">
              <w:rPr>
                <w:spacing w:val="-37"/>
              </w:rPr>
              <w:t xml:space="preserve"> </w:t>
            </w:r>
            <w:r w:rsidRPr="00D71881">
              <w:t>sit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8847EEE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E063578" w14:textId="04A2FFEF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3E2198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D9BBEB9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AF0BEBD" w14:textId="77777777" w:rsidR="00AC7900" w:rsidRPr="00D71881" w:rsidRDefault="00AC7900" w:rsidP="00733296"/>
        </w:tc>
      </w:tr>
      <w:tr w:rsidR="00AC7900" w:rsidRPr="00D71881" w14:paraId="6E50031F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60E620B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</w:t>
            </w:r>
            <w:r>
              <w:t>are made aware if the system is awaiting user input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0D4029C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074E082" w14:textId="7C41360F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ED599CC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379CDEC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2DDB405" w14:textId="77777777" w:rsidR="00AC7900" w:rsidRPr="00D71881" w:rsidRDefault="00AC7900" w:rsidP="00733296"/>
        </w:tc>
      </w:tr>
      <w:tr w:rsidR="00AC7900" w:rsidRPr="00D71881" w14:paraId="0843C6B5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E94BE44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Progress indicators are present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B53EFDF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E262E8D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9D4D0D4" w14:textId="2EA2BDDE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45C4DA6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41BC43B" w14:textId="6CC3CD2A" w:rsidR="00AC7900" w:rsidRPr="00D71881" w:rsidRDefault="00AC7900" w:rsidP="00733296"/>
        </w:tc>
      </w:tr>
      <w:tr w:rsidR="00AC7900" w:rsidRPr="00D71881" w14:paraId="334CBD4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B2AB4DE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can </w:t>
            </w:r>
            <w:r>
              <w:t>contact the company</w:t>
            </w:r>
            <w:r w:rsidRPr="00D71881">
              <w:t xml:space="preserve"> </w:t>
            </w:r>
            <w:r>
              <w:t>via email or web</w:t>
            </w:r>
            <w:r w:rsidRPr="00D71881">
              <w:rPr>
                <w:spacing w:val="-27"/>
              </w:rPr>
              <w:t xml:space="preserve"> </w:t>
            </w:r>
            <w:r w:rsidRPr="00D71881">
              <w:t>form</w:t>
            </w:r>
            <w:r>
              <w:t>s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0697B72" w14:textId="345ABFFF" w:rsidR="00AC7900" w:rsidRPr="00D71881" w:rsidRDefault="00AC7900" w:rsidP="00B87B15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9B1933E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6A684B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92FFCFC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1090D36" w14:textId="77777777" w:rsidR="00AC7900" w:rsidRPr="00D71881" w:rsidRDefault="00AC7900" w:rsidP="00733296"/>
        </w:tc>
      </w:tr>
      <w:tr w:rsidR="00AC7900" w:rsidRPr="00D71881" w14:paraId="243FA37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2059BB8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O</w:t>
            </w:r>
            <w:r w:rsidRPr="00D71881">
              <w:t>nline</w:t>
            </w:r>
            <w:r w:rsidRPr="00D71881">
              <w:rPr>
                <w:spacing w:val="-9"/>
              </w:rPr>
              <w:t xml:space="preserve"> </w:t>
            </w:r>
            <w:r w:rsidRPr="00D71881">
              <w:t>help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C33964B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2199AC7" w14:textId="2A2419F4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B53B4D5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54D48FD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0F5E42E" w14:textId="18846504" w:rsidR="00AC7900" w:rsidRPr="00D71881" w:rsidRDefault="00AC7900" w:rsidP="00733296"/>
        </w:tc>
      </w:tr>
      <w:tr w:rsidR="00AC7900" w:rsidRPr="00D71881" w14:paraId="685BD279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386F9FBE" w14:textId="77777777" w:rsidR="00AC7900" w:rsidRPr="00D71881" w:rsidRDefault="00AC7900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2D5011BE" w14:textId="77777777" w:rsidR="00AC7900" w:rsidRPr="00D71881" w:rsidRDefault="00AC7900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Consistency</w:t>
            </w:r>
          </w:p>
          <w:p w14:paraId="73C57811" w14:textId="77777777" w:rsidR="00AC7900" w:rsidRPr="00D71881" w:rsidRDefault="00AC7900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799C2067" w14:textId="77777777" w:rsidR="00AC7900" w:rsidRPr="00D71881" w:rsidRDefault="00AC7900" w:rsidP="00733296">
            <w:r w:rsidRPr="00D71881">
              <w:rPr>
                <w:b/>
                <w:w w:val="95"/>
              </w:rPr>
              <w:t>Compliance</w:t>
            </w:r>
          </w:p>
          <w:p w14:paraId="759415E9" w14:textId="77777777" w:rsidR="00AC7900" w:rsidRDefault="00AC7900" w:rsidP="00733296"/>
          <w:p w14:paraId="4D198DA5" w14:textId="77777777" w:rsidR="00AC7900" w:rsidRPr="00D71881" w:rsidRDefault="00AC7900" w:rsidP="00733296"/>
        </w:tc>
      </w:tr>
      <w:tr w:rsidR="00AC7900" w:rsidRPr="00D71881" w14:paraId="7256C7B5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5A65C80" w14:textId="77777777" w:rsidR="00AC7900" w:rsidRPr="00D71881" w:rsidRDefault="00AC7900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A376D98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B744AEB" w14:textId="77777777" w:rsidR="00AC7900" w:rsidRPr="00D71881" w:rsidRDefault="00AC7900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76AE605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B07470D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13D93AA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AC7900" w:rsidRPr="00D71881" w14:paraId="64402B67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6385AA0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Only</w:t>
            </w:r>
            <w:r w:rsidRPr="00D71881">
              <w:rPr>
                <w:spacing w:val="-11"/>
              </w:rPr>
              <w:t xml:space="preserve"> </w:t>
            </w:r>
            <w:r w:rsidRPr="00D71881">
              <w:t>one</w:t>
            </w:r>
            <w:r w:rsidRPr="00D71881">
              <w:rPr>
                <w:spacing w:val="-5"/>
              </w:rPr>
              <w:t xml:space="preserve"> </w:t>
            </w:r>
            <w:r w:rsidRPr="00D71881">
              <w:t>word</w:t>
            </w:r>
            <w:r w:rsidRPr="00D71881">
              <w:rPr>
                <w:spacing w:val="-5"/>
              </w:rPr>
              <w:t xml:space="preserve"> </w:t>
            </w:r>
            <w:r w:rsidRPr="00D71881">
              <w:t>or</w:t>
            </w:r>
            <w:r w:rsidRPr="00D71881">
              <w:rPr>
                <w:spacing w:val="-4"/>
              </w:rPr>
              <w:t xml:space="preserve"> </w:t>
            </w:r>
            <w:r w:rsidRPr="00D71881">
              <w:t>term</w:t>
            </w:r>
            <w:r w:rsidRPr="00D71881">
              <w:rPr>
                <w:spacing w:val="-1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used</w:t>
            </w:r>
            <w:r w:rsidRPr="00D71881">
              <w:rPr>
                <w:spacing w:val="-5"/>
              </w:rPr>
              <w:t xml:space="preserve">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describe</w:t>
            </w:r>
            <w:r w:rsidRPr="00D71881">
              <w:rPr>
                <w:spacing w:val="-5"/>
              </w:rPr>
              <w:t xml:space="preserve"> </w:t>
            </w:r>
            <w:r w:rsidRPr="00D71881">
              <w:t>any</w:t>
            </w:r>
            <w:r w:rsidRPr="00D71881">
              <w:rPr>
                <w:spacing w:val="-11"/>
              </w:rPr>
              <w:t xml:space="preserve"> </w:t>
            </w:r>
            <w:r>
              <w:t>link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AF966F2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EF1BF2" w14:textId="340055DA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C0FD813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6E11D7B" w14:textId="77777777" w:rsidR="00AC7900" w:rsidRPr="00D71881" w:rsidRDefault="00AC7900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534C396" w14:textId="460474C4" w:rsidR="00AC7900" w:rsidRPr="00D71881" w:rsidRDefault="00AC7900" w:rsidP="00733296"/>
        </w:tc>
      </w:tr>
      <w:tr w:rsidR="00AC7900" w:rsidRPr="00D71881" w14:paraId="7322A34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CCE0D6D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Links</w:t>
            </w:r>
            <w:r w:rsidRPr="00D71881">
              <w:rPr>
                <w:spacing w:val="-4"/>
              </w:rPr>
              <w:t xml:space="preserve"> </w:t>
            </w:r>
            <w:r w:rsidRPr="00D71881">
              <w:t>match</w:t>
            </w:r>
            <w:r w:rsidRPr="00D71881">
              <w:rPr>
                <w:spacing w:val="-5"/>
              </w:rPr>
              <w:t xml:space="preserve"> </w:t>
            </w:r>
            <w:r w:rsidRPr="00D71881">
              <w:t>titles</w:t>
            </w:r>
            <w:r w:rsidRPr="00D71881">
              <w:rPr>
                <w:spacing w:val="-4"/>
              </w:rPr>
              <w:t xml:space="preserve"> </w:t>
            </w:r>
            <w:r w:rsidRPr="00D71881">
              <w:t>of</w:t>
            </w:r>
            <w:r w:rsidRPr="00D71881">
              <w:rPr>
                <w:spacing w:val="-3"/>
              </w:rPr>
              <w:t xml:space="preserve"> </w:t>
            </w:r>
            <w:r w:rsidRPr="00D71881">
              <w:t>the</w:t>
            </w:r>
            <w:r w:rsidRPr="00D71881">
              <w:rPr>
                <w:spacing w:val="-5"/>
              </w:rPr>
              <w:t xml:space="preserve"> </w:t>
            </w:r>
            <w:r w:rsidRPr="00D71881">
              <w:t>pages</w:t>
            </w:r>
            <w:r w:rsidRPr="00D71881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or external sites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which</w:t>
            </w:r>
            <w:r w:rsidRPr="00D71881">
              <w:rPr>
                <w:spacing w:val="-5"/>
              </w:rPr>
              <w:t xml:space="preserve"> </w:t>
            </w:r>
            <w:r w:rsidRPr="00D71881">
              <w:t>they</w:t>
            </w:r>
            <w:r w:rsidRPr="00D71881">
              <w:rPr>
                <w:spacing w:val="-11"/>
              </w:rPr>
              <w:t xml:space="preserve"> </w:t>
            </w:r>
            <w:r w:rsidRPr="00D71881">
              <w:t>refer</w:t>
            </w:r>
            <w:r>
              <w:t>?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7E5BD80" w14:textId="0BEA4D16" w:rsidR="00AC7900" w:rsidRPr="00D71881" w:rsidRDefault="00AC7900" w:rsidP="000E543C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3A3CC77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DE7B976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DC2C19B" w14:textId="77777777" w:rsidR="00AC7900" w:rsidRPr="00D71881" w:rsidRDefault="00AC7900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38A13B3" w14:textId="77777777" w:rsidR="00AC7900" w:rsidRPr="00D71881" w:rsidRDefault="00AC7900" w:rsidP="00733296"/>
        </w:tc>
      </w:tr>
      <w:tr w:rsidR="00AC7900" w:rsidRPr="00D71881" w14:paraId="5B04F6DA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2DFA2AF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Custom</w:t>
            </w:r>
            <w:r w:rsidRPr="00D71881">
              <w:rPr>
                <w:spacing w:val="-6"/>
              </w:rPr>
              <w:t xml:space="preserve"> </w:t>
            </w:r>
            <w:r w:rsidRPr="00D71881">
              <w:t>colours</w:t>
            </w:r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used</w:t>
            </w:r>
            <w:r w:rsidRPr="00D71881">
              <w:rPr>
                <w:spacing w:val="-6"/>
              </w:rPr>
              <w:t xml:space="preserve"> </w:t>
            </w:r>
            <w:r w:rsidRPr="00D71881">
              <w:t>for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nd</w:t>
            </w:r>
            <w:r w:rsidRPr="00D71881">
              <w:rPr>
                <w:spacing w:val="-6"/>
              </w:rPr>
              <w:t xml:space="preserve"> </w:t>
            </w:r>
            <w:r w:rsidRPr="00D71881">
              <w:t>visited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870C1A8" w14:textId="369C0402" w:rsidR="00AC7900" w:rsidRPr="00D71881" w:rsidRDefault="00AC7900" w:rsidP="000E543C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8C218B6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93AA6F5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A23B840" w14:textId="77777777" w:rsidR="00AC7900" w:rsidRPr="00D71881" w:rsidRDefault="00AC7900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76078BE" w14:textId="77777777" w:rsidR="00AC7900" w:rsidRPr="00D71881" w:rsidRDefault="00AC7900" w:rsidP="00733296"/>
        </w:tc>
      </w:tr>
      <w:tr w:rsidR="00AC7900" w:rsidRPr="00D71881" w14:paraId="01642220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87EDD43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pplication</w:t>
            </w:r>
            <w:r w:rsidRPr="00D71881">
              <w:rPr>
                <w:spacing w:val="-13"/>
              </w:rPr>
              <w:t xml:space="preserve"> </w:t>
            </w:r>
            <w:r w:rsidRPr="00D71881">
              <w:t>is</w:t>
            </w:r>
            <w:r w:rsidRPr="00D71881">
              <w:rPr>
                <w:spacing w:val="-7"/>
              </w:rPr>
              <w:t xml:space="preserve"> </w:t>
            </w:r>
            <w:r w:rsidRPr="00D71881">
              <w:t>consistent</w:t>
            </w:r>
            <w:r w:rsidRPr="00D71881">
              <w:rPr>
                <w:spacing w:val="-8"/>
              </w:rPr>
              <w:t xml:space="preserve"> </w:t>
            </w:r>
            <w:r w:rsidRPr="00D71881">
              <w:t>with</w:t>
            </w:r>
            <w:r w:rsidRPr="00D71881">
              <w:rPr>
                <w:spacing w:val="-8"/>
              </w:rPr>
              <w:t xml:space="preserve"> </w:t>
            </w:r>
            <w:r w:rsidRPr="00D71881">
              <w:t>general</w:t>
            </w:r>
            <w:r w:rsidRPr="00D71881">
              <w:rPr>
                <w:spacing w:val="-8"/>
              </w:rPr>
              <w:t xml:space="preserve"> </w:t>
            </w:r>
            <w:r w:rsidRPr="00D71881">
              <w:t>web</w:t>
            </w:r>
            <w:r w:rsidRPr="00D71881">
              <w:rPr>
                <w:spacing w:val="-8"/>
              </w:rPr>
              <w:t xml:space="preserve"> </w:t>
            </w:r>
            <w:r w:rsidRPr="00D71881">
              <w:t>us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5FB4BE6" w14:textId="1A52915A" w:rsidR="00AC7900" w:rsidRPr="00D71881" w:rsidRDefault="00AC7900" w:rsidP="000E543C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49B9A5B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07D932B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C8380B5" w14:textId="77777777" w:rsidR="00AC7900" w:rsidRPr="00D71881" w:rsidRDefault="00AC7900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BED806A" w14:textId="77777777" w:rsidR="00AC7900" w:rsidRPr="00D71881" w:rsidRDefault="00AC7900" w:rsidP="00733296"/>
        </w:tc>
      </w:tr>
      <w:tr w:rsidR="00AC7900" w:rsidRPr="00D71881" w14:paraId="3A88E305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797DE144" w14:textId="77777777" w:rsidR="00AC7900" w:rsidRPr="00D71881" w:rsidRDefault="00AC7900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6D37DE05" w14:textId="77777777" w:rsidR="00AC7900" w:rsidRPr="00D71881" w:rsidRDefault="00AC7900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Error prevention and</w:t>
            </w:r>
            <w:r w:rsidRPr="00D71881">
              <w:rPr>
                <w:b/>
                <w:spacing w:val="-5"/>
              </w:rPr>
              <w:t xml:space="preserve"> </w:t>
            </w:r>
            <w:r w:rsidRPr="00D71881">
              <w:rPr>
                <w:b/>
              </w:rPr>
              <w:t>correction</w:t>
            </w:r>
          </w:p>
          <w:p w14:paraId="134D55FD" w14:textId="77777777" w:rsidR="00AC7900" w:rsidRPr="00D71881" w:rsidRDefault="00AC7900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18E87B3E" w14:textId="77777777" w:rsidR="00AC7900" w:rsidRPr="00D71881" w:rsidRDefault="00AC7900" w:rsidP="00733296">
            <w:r w:rsidRPr="00D71881">
              <w:rPr>
                <w:b/>
                <w:w w:val="95"/>
              </w:rPr>
              <w:t>Compliance</w:t>
            </w:r>
          </w:p>
          <w:p w14:paraId="29CCB312" w14:textId="77777777" w:rsidR="00AC7900" w:rsidRDefault="00AC7900" w:rsidP="00733296"/>
          <w:p w14:paraId="2CFE8033" w14:textId="77777777" w:rsidR="00AC7900" w:rsidRPr="00D71881" w:rsidRDefault="00AC7900" w:rsidP="00733296"/>
        </w:tc>
      </w:tr>
      <w:tr w:rsidR="00AC7900" w:rsidRPr="00D71881" w14:paraId="25528030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079FD07" w14:textId="77777777" w:rsidR="00AC7900" w:rsidRPr="00D71881" w:rsidRDefault="00AC7900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2ECB096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D3F496D" w14:textId="77777777" w:rsidR="00AC7900" w:rsidRPr="00D71881" w:rsidRDefault="00AC7900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F0B9C1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113152E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420470C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AC7900" w:rsidRPr="00D71881" w14:paraId="43670BF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90C6955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s do not occur</w:t>
            </w:r>
            <w:r w:rsidRPr="00D71881">
              <w:rPr>
                <w:spacing w:val="-25"/>
              </w:rPr>
              <w:t xml:space="preserve"> </w:t>
            </w:r>
            <w:r w:rsidRPr="00D71881">
              <w:t>unnecessarily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C31CF0D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DE0F226" w14:textId="2827152C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9B68021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95E7A81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88EA544" w14:textId="6C9EEE41" w:rsidR="00AC7900" w:rsidRPr="00D71881" w:rsidRDefault="00AC7900" w:rsidP="00733296"/>
        </w:tc>
      </w:tr>
      <w:tr w:rsidR="00AC7900" w:rsidRPr="00D71881" w14:paraId="67EBAE7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34258D8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Error messages </w:t>
            </w:r>
            <w:r>
              <w:t xml:space="preserve">- if generated - </w:t>
            </w:r>
            <w:r w:rsidRPr="00D71881">
              <w:t>are in plain</w:t>
            </w:r>
            <w:r w:rsidRPr="00D71881">
              <w:rPr>
                <w:spacing w:val="-31"/>
              </w:rPr>
              <w:t xml:space="preserve"> </w:t>
            </w:r>
            <w:r w:rsidRPr="00D71881">
              <w:t>langu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574212" w14:textId="7E63FFA3" w:rsidR="00AC7900" w:rsidRPr="00D71881" w:rsidRDefault="00AC7900" w:rsidP="00F72B56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58E59B9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114D5FE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7622534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B39EAA6" w14:textId="77777777" w:rsidR="00AC7900" w:rsidRPr="00D71881" w:rsidRDefault="00AC7900" w:rsidP="00733296"/>
        </w:tc>
      </w:tr>
      <w:tr w:rsidR="00AC7900" w:rsidRPr="00D71881" w14:paraId="3B426FBA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79110B7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describe what action is</w:t>
            </w:r>
            <w:r w:rsidRPr="00D71881">
              <w:rPr>
                <w:spacing w:val="-33"/>
              </w:rPr>
              <w:t xml:space="preserve"> </w:t>
            </w:r>
            <w:r w:rsidRPr="00D71881">
              <w:t>necessary</w:t>
            </w:r>
            <w:r>
              <w:t xml:space="preserve"> to recover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3B19D7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D5B3362" w14:textId="585037AE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ECF0E31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860549B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29A79E0" w14:textId="5D531B6E" w:rsidR="00AC7900" w:rsidRPr="00D71881" w:rsidRDefault="00AC7900" w:rsidP="00733296"/>
        </w:tc>
      </w:tr>
      <w:tr w:rsidR="00AC7900" w:rsidRPr="00D71881" w14:paraId="4E3FDE00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EC4F4E1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a clear exit</w:t>
            </w:r>
            <w:r w:rsidRPr="00D71881">
              <w:rPr>
                <w:spacing w:val="-31"/>
              </w:rPr>
              <w:t xml:space="preserve"> </w:t>
            </w:r>
            <w:r w:rsidRPr="00D71881">
              <w:t>point</w:t>
            </w:r>
            <w:r>
              <w:t xml:space="preserve"> from the application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4F3526C" w14:textId="77777777" w:rsidR="00AC7900" w:rsidRPr="00D71881" w:rsidRDefault="00AC7900" w:rsidP="008411F0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5ADEEA5" w14:textId="1874FD8F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CA921FB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F89858E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9D57D97" w14:textId="77777777" w:rsidR="00AC7900" w:rsidRPr="00D71881" w:rsidRDefault="00AC7900" w:rsidP="00733296"/>
        </w:tc>
      </w:tr>
      <w:tr w:rsidR="00AC7900" w:rsidRPr="00D71881" w14:paraId="034EA11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3347F2B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contact details for</w:t>
            </w:r>
            <w:r w:rsidRPr="00D71881">
              <w:rPr>
                <w:spacing w:val="-35"/>
              </w:rPr>
              <w:t xml:space="preserve"> </w:t>
            </w:r>
            <w:r w:rsidRPr="00D71881">
              <w:t>assistanc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FFF4DF2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05DEEAB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E99F7FA" w14:textId="5B30074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3CB1434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0D2D554" w14:textId="77777777" w:rsidR="00AC7900" w:rsidRPr="00D71881" w:rsidRDefault="00AC7900" w:rsidP="00733296"/>
        </w:tc>
      </w:tr>
      <w:tr w:rsidR="00AC7900" w:rsidRPr="00D71881" w14:paraId="531D46F0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</w:tcBorders>
          </w:tcPr>
          <w:p w14:paraId="7A873503" w14:textId="77777777" w:rsidR="00AC7900" w:rsidRPr="00D71881" w:rsidRDefault="00AC7900" w:rsidP="00733296">
            <w:pPr>
              <w:pStyle w:val="TableParagraph"/>
              <w:spacing w:before="11"/>
              <w:rPr>
                <w:rFonts w:eastAsia="Arial" w:cs="Arial"/>
              </w:rPr>
            </w:pPr>
          </w:p>
          <w:p w14:paraId="3009BABD" w14:textId="77777777" w:rsidR="00AC7900" w:rsidRPr="00D71881" w:rsidRDefault="00AC7900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Visual</w:t>
            </w:r>
            <w:r w:rsidRPr="00D71881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</w:t>
            </w:r>
            <w:r w:rsidRPr="00D71881">
              <w:rPr>
                <w:b/>
              </w:rPr>
              <w:t>larity</w:t>
            </w:r>
          </w:p>
          <w:p w14:paraId="004DBECE" w14:textId="77777777" w:rsidR="00AC7900" w:rsidRPr="00D71881" w:rsidRDefault="00AC7900" w:rsidP="00733296">
            <w:pPr>
              <w:pStyle w:val="TableParagraph"/>
              <w:spacing w:before="2"/>
              <w:rPr>
                <w:rFonts w:eastAsia="Arial" w:cs="Arial"/>
              </w:rPr>
            </w:pPr>
          </w:p>
          <w:p w14:paraId="419D85A8" w14:textId="77777777" w:rsidR="00AC7900" w:rsidRPr="00D71881" w:rsidRDefault="00AC7900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AC7900" w:rsidRPr="00D71881" w14:paraId="6BAFA8BB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537434D" w14:textId="77777777" w:rsidR="00AC7900" w:rsidRPr="00D71881" w:rsidRDefault="00AC7900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1D99D8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EA3C824" w14:textId="77777777" w:rsidR="00AC7900" w:rsidRPr="00D71881" w:rsidRDefault="00AC7900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41CA4C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2FA8872" w14:textId="77777777" w:rsidR="00AC7900" w:rsidRPr="00D71881" w:rsidRDefault="00AC7900" w:rsidP="00733296">
            <w:pPr>
              <w:pStyle w:val="TableParagraph"/>
              <w:tabs>
                <w:tab w:val="left" w:pos="1340"/>
              </w:tabs>
              <w:spacing w:line="227" w:lineRule="exact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0515828" w14:textId="77777777" w:rsidR="00AC7900" w:rsidRPr="00D71881" w:rsidRDefault="00AC7900" w:rsidP="00733296">
            <w:pPr>
              <w:pStyle w:val="TableParagraph"/>
              <w:tabs>
                <w:tab w:val="left" w:pos="134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AC7900" w:rsidRPr="00D71881" w14:paraId="042B84CA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CE90299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 layout is</w:t>
            </w:r>
            <w:r w:rsidRPr="00D71881">
              <w:rPr>
                <w:spacing w:val="-22"/>
              </w:rPr>
              <w:t xml:space="preserve"> </w:t>
            </w:r>
            <w:r w:rsidRPr="00D71881">
              <w:t>clear</w:t>
            </w:r>
            <w:r>
              <w:t xml:space="preserve"> and understandable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2157A61" w14:textId="0DD4D57F" w:rsidR="00AC7900" w:rsidRPr="00D71881" w:rsidRDefault="00AC7900" w:rsidP="000C1DB0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D04AA10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6FD04F3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3B3AFA6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F66572F" w14:textId="77777777" w:rsidR="00AC7900" w:rsidRPr="00D71881" w:rsidRDefault="00AC7900" w:rsidP="00733296"/>
        </w:tc>
      </w:tr>
      <w:tr w:rsidR="00AC7900" w:rsidRPr="00D71881" w14:paraId="1BF5C99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491DD47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lastRenderedPageBreak/>
              <w:t>There is sufficient ‘white</w:t>
            </w:r>
            <w:r w:rsidRPr="00D71881">
              <w:rPr>
                <w:rFonts w:eastAsia="Arial" w:cs="Arial"/>
                <w:spacing w:val="-24"/>
              </w:rPr>
              <w:t xml:space="preserve"> </w:t>
            </w:r>
            <w:r w:rsidRPr="00D71881">
              <w:rPr>
                <w:rFonts w:eastAsia="Arial" w:cs="Arial"/>
              </w:rPr>
              <w:t>space’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AE2A07E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333E85A" w14:textId="390F1472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96591B9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894358E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8D77024" w14:textId="77777777" w:rsidR="00AC7900" w:rsidRPr="00D71881" w:rsidRDefault="00AC7900" w:rsidP="00733296"/>
        </w:tc>
      </w:tr>
      <w:tr w:rsidR="00AC7900" w:rsidRPr="00D71881" w14:paraId="1DD8E7F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F43FF73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Unnecessary animation is</w:t>
            </w:r>
            <w:r w:rsidRPr="00D71881">
              <w:rPr>
                <w:spacing w:val="-35"/>
              </w:rPr>
              <w:t xml:space="preserve"> </w:t>
            </w:r>
            <w:r w:rsidRPr="00D71881">
              <w:t>avoided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EABA4D6" w14:textId="77777777" w:rsidR="00AC7900" w:rsidRPr="00D71881" w:rsidRDefault="00AC7900" w:rsidP="00D2150B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9DF7937" w14:textId="129032CE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D39F3CB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34A9129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EAF8047" w14:textId="77777777" w:rsidR="00AC7900" w:rsidRPr="00D71881" w:rsidRDefault="00AC7900" w:rsidP="00733296"/>
        </w:tc>
      </w:tr>
      <w:tr w:rsidR="00AC7900" w:rsidRPr="00D71881" w14:paraId="5CF0352A" w14:textId="77777777" w:rsidTr="00733296">
        <w:trPr>
          <w:trHeight w:hRule="exact" w:val="414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254846E7" w14:textId="77777777" w:rsidR="00AC7900" w:rsidRPr="00D71881" w:rsidRDefault="00AC7900" w:rsidP="00733296">
            <w:pPr>
              <w:pStyle w:val="TableParagraph"/>
              <w:spacing w:before="69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Navigation</w:t>
            </w:r>
          </w:p>
          <w:p w14:paraId="60D4C0AA" w14:textId="77777777" w:rsidR="00AC7900" w:rsidRPr="00D71881" w:rsidRDefault="00AC7900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AC7900" w:rsidRPr="00D71881" w14:paraId="389C9D82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06346C52" w14:textId="77777777" w:rsidR="00AC7900" w:rsidRPr="00D71881" w:rsidRDefault="00AC7900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14:paraId="242C3406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ED4806D" w14:textId="77777777" w:rsidR="00AC7900" w:rsidRPr="00D71881" w:rsidRDefault="00AC7900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94FC2EB" w14:textId="77777777" w:rsidR="00AC7900" w:rsidRPr="00D71881" w:rsidRDefault="00AC7900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3F58BBD" w14:textId="77777777" w:rsidR="00AC7900" w:rsidRPr="00D71881" w:rsidRDefault="00AC7900" w:rsidP="00733296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DFE8762" w14:textId="77777777" w:rsidR="00AC7900" w:rsidRPr="00D71881" w:rsidRDefault="00AC7900" w:rsidP="00733296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AC7900" w:rsidRPr="00D71881" w14:paraId="1B545E5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B535512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6"/>
              </w:rPr>
              <w:t xml:space="preserve"> </w:t>
            </w:r>
            <w:r w:rsidRPr="00D71881">
              <w:t>is</w:t>
            </w:r>
            <w:r w:rsidRPr="00D71881">
              <w:rPr>
                <w:spacing w:val="-5"/>
              </w:rPr>
              <w:t xml:space="preserve"> </w:t>
            </w:r>
            <w:r w:rsidRPr="00D71881">
              <w:t>a</w:t>
            </w:r>
            <w:r w:rsidRPr="00D71881">
              <w:rPr>
                <w:spacing w:val="-6"/>
              </w:rPr>
              <w:t xml:space="preserve"> </w:t>
            </w:r>
            <w:r w:rsidRPr="00D71881">
              <w:t>clear</w:t>
            </w:r>
            <w:r w:rsidRPr="00D71881">
              <w:rPr>
                <w:spacing w:val="-5"/>
              </w:rPr>
              <w:t xml:space="preserve"> </w:t>
            </w:r>
            <w:r w:rsidRPr="00D71881">
              <w:t>indication</w:t>
            </w:r>
            <w:r w:rsidRPr="00D71881">
              <w:rPr>
                <w:spacing w:val="-6"/>
              </w:rPr>
              <w:t xml:space="preserve"> </w:t>
            </w:r>
            <w:r w:rsidRPr="00D71881">
              <w:t>of</w:t>
            </w:r>
            <w:r w:rsidRPr="00D71881">
              <w:rPr>
                <w:spacing w:val="-4"/>
              </w:rPr>
              <w:t xml:space="preserve"> </w:t>
            </w:r>
            <w:r w:rsidRPr="00D71881">
              <w:t>the</w:t>
            </w:r>
            <w:r w:rsidRPr="00D71881">
              <w:rPr>
                <w:spacing w:val="-6"/>
              </w:rPr>
              <w:t xml:space="preserve"> </w:t>
            </w:r>
            <w:r w:rsidRPr="00D71881">
              <w:t>current</w:t>
            </w:r>
            <w:r w:rsidRPr="00D71881">
              <w:rPr>
                <w:spacing w:val="-6"/>
              </w:rPr>
              <w:t xml:space="preserve"> </w:t>
            </w:r>
            <w:r w:rsidRPr="00D71881">
              <w:t>location</w:t>
            </w:r>
            <w:r>
              <w:t xml:space="preserve"> within the si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6F3935D" w14:textId="77777777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969527D" w14:textId="40F9D710" w:rsidR="00AC7900" w:rsidRPr="00D71881" w:rsidRDefault="00AC7900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8E816A" w14:textId="77777777" w:rsidR="00AC7900" w:rsidRPr="00D71881" w:rsidRDefault="00AC7900" w:rsidP="006878BF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E07B106" w14:textId="77777777" w:rsidR="00AC7900" w:rsidRPr="00D71881" w:rsidRDefault="00AC7900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81F1423" w14:textId="77777777" w:rsidR="00AC7900" w:rsidRPr="00D71881" w:rsidRDefault="00AC7900" w:rsidP="00733296"/>
        </w:tc>
      </w:tr>
      <w:tr w:rsidR="00AC7900" w:rsidRPr="00D71881" w14:paraId="2EE3CD36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EB48228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a</w:t>
            </w:r>
            <w:r w:rsidRPr="00D71881">
              <w:rPr>
                <w:spacing w:val="-7"/>
              </w:rPr>
              <w:t xml:space="preserve"> </w:t>
            </w:r>
            <w:r>
              <w:t xml:space="preserve">clearly </w:t>
            </w:r>
            <w:r w:rsidRPr="00D71881">
              <w:t>identified</w:t>
            </w:r>
            <w:r w:rsidRPr="00D71881">
              <w:rPr>
                <w:spacing w:val="-7"/>
              </w:rPr>
              <w:t xml:space="preserve"> </w:t>
            </w:r>
            <w:r w:rsidRPr="00D71881">
              <w:t>link</w:t>
            </w:r>
            <w:r w:rsidRPr="00D71881">
              <w:rPr>
                <w:spacing w:val="-3"/>
              </w:rPr>
              <w:t xml:space="preserve"> </w:t>
            </w:r>
            <w:r w:rsidRPr="00D71881">
              <w:t>to</w:t>
            </w:r>
            <w:r w:rsidRPr="00D71881">
              <w:rPr>
                <w:spacing w:val="-7"/>
              </w:rPr>
              <w:t xml:space="preserve"> </w:t>
            </w:r>
            <w:r w:rsidRPr="00D71881">
              <w:t>the</w:t>
            </w:r>
            <w:r w:rsidRPr="00D71881">
              <w:rPr>
                <w:spacing w:val="-7"/>
              </w:rPr>
              <w:t xml:space="preserve"> </w:t>
            </w:r>
            <w:r w:rsidRPr="00D71881">
              <w:t>Home</w:t>
            </w:r>
            <w:r w:rsidRPr="00D71881">
              <w:rPr>
                <w:spacing w:val="-7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DF1FBBE" w14:textId="4BBC4C91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7537F3E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945317C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E883238" w14:textId="77777777" w:rsidR="00AC7900" w:rsidRPr="00D71881" w:rsidRDefault="00AC7900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9FB75D2" w14:textId="77777777" w:rsidR="00AC7900" w:rsidRPr="00D71881" w:rsidRDefault="00AC7900" w:rsidP="00733296"/>
        </w:tc>
      </w:tr>
      <w:tr w:rsidR="00AC7900" w:rsidRPr="00D71881" w14:paraId="40FF503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44454E0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major parts of the site </w:t>
            </w:r>
            <w:r>
              <w:t>can be accessed</w:t>
            </w:r>
            <w:r w:rsidRPr="00D71881">
              <w:t xml:space="preserve"> from the Home</w:t>
            </w:r>
            <w:r w:rsidRPr="00D71881">
              <w:rPr>
                <w:spacing w:val="-36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79016B" w14:textId="11D222A8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9386360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3493D4F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BC1B498" w14:textId="77777777" w:rsidR="00AC7900" w:rsidRPr="00D71881" w:rsidRDefault="00AC7900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13A3490" w14:textId="77777777" w:rsidR="00AC7900" w:rsidRPr="00D71881" w:rsidRDefault="00AC7900" w:rsidP="00733296"/>
        </w:tc>
      </w:tr>
      <w:tr w:rsidR="00AC7900" w:rsidRPr="00D71881" w14:paraId="2C2463A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DB4B734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</w:t>
            </w:r>
            <w:r w:rsidRPr="00D71881">
              <w:t xml:space="preserve"> site map is</w:t>
            </w:r>
            <w:r w:rsidRPr="00D71881">
              <w:rPr>
                <w:spacing w:val="-32"/>
              </w:rPr>
              <w:t xml:space="preserve"> </w:t>
            </w:r>
            <w:r w:rsidRPr="00D71881">
              <w:t>availabl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8E51757" w14:textId="4588418D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D2917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EDE31F2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D2EDB8A" w14:textId="77777777" w:rsidR="00AC7900" w:rsidRPr="00D71881" w:rsidRDefault="00AC7900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9A93A0A" w14:textId="77777777" w:rsidR="00AC7900" w:rsidRPr="00D71881" w:rsidRDefault="00AC7900" w:rsidP="00733296"/>
        </w:tc>
      </w:tr>
      <w:tr w:rsidR="00AC7900" w:rsidRPr="00D71881" w14:paraId="5539155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B10E015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Site</w:t>
            </w:r>
            <w:r w:rsidRPr="00D71881">
              <w:rPr>
                <w:spacing w:val="-7"/>
              </w:rPr>
              <w:t xml:space="preserve"> </w:t>
            </w:r>
            <w:r w:rsidRPr="00D71881">
              <w:t>structu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simple</w:t>
            </w:r>
            <w:r w:rsidRPr="00D71881">
              <w:rPr>
                <w:spacing w:val="-7"/>
              </w:rPr>
              <w:t xml:space="preserve"> </w:t>
            </w:r>
            <w:r w:rsidRPr="00D71881">
              <w:t>with</w:t>
            </w:r>
            <w:r w:rsidRPr="00D71881">
              <w:rPr>
                <w:spacing w:val="-7"/>
              </w:rPr>
              <w:t xml:space="preserve"> </w:t>
            </w:r>
            <w:r w:rsidRPr="00D71881">
              <w:t>no</w:t>
            </w:r>
            <w:r w:rsidRPr="00D71881">
              <w:rPr>
                <w:spacing w:val="-7"/>
              </w:rPr>
              <w:t xml:space="preserve"> </w:t>
            </w:r>
            <w:r>
              <w:t>complex navigation requir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1713F40" w14:textId="174792BF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09447E1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3963D1C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5B321C1" w14:textId="77777777" w:rsidR="00AC7900" w:rsidRPr="00D71881" w:rsidRDefault="00AC7900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422C6FF" w14:textId="77777777" w:rsidR="00AC7900" w:rsidRPr="00D71881" w:rsidRDefault="00AC7900" w:rsidP="00733296"/>
        </w:tc>
      </w:tr>
      <w:tr w:rsidR="00AC7900" w:rsidRPr="00D71881" w14:paraId="1464730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9F4188D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 xml:space="preserve">A </w:t>
            </w:r>
            <w:r w:rsidRPr="00D71881">
              <w:t>Search</w:t>
            </w:r>
            <w:r w:rsidRPr="00D71881">
              <w:rPr>
                <w:spacing w:val="-9"/>
              </w:rPr>
              <w:t xml:space="preserve"> </w:t>
            </w:r>
            <w:r w:rsidRPr="00D71881">
              <w:t>function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45E9550" w14:textId="2FD558AB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B9311D3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41FBDEC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0C5BA5C" w14:textId="77777777" w:rsidR="00AC7900" w:rsidRPr="00D71881" w:rsidRDefault="00AC7900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C8B3B08" w14:textId="77777777" w:rsidR="00AC7900" w:rsidRPr="00D71881" w:rsidRDefault="00AC7900" w:rsidP="00733296"/>
        </w:tc>
      </w:tr>
      <w:tr w:rsidR="00AC7900" w:rsidRPr="00D71881" w14:paraId="0267A13D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6C9EAF0F" w14:textId="77777777" w:rsidR="00AC7900" w:rsidRPr="00D71881" w:rsidRDefault="00AC7900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1EAEBD86" w14:textId="77777777" w:rsidR="00AC7900" w:rsidRPr="00D71881" w:rsidRDefault="00AC7900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Functionality</w:t>
            </w:r>
          </w:p>
          <w:p w14:paraId="30A986E3" w14:textId="77777777" w:rsidR="00AC7900" w:rsidRPr="00D71881" w:rsidRDefault="00AC7900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72A877B2" w14:textId="77777777" w:rsidR="00AC7900" w:rsidRPr="00D71881" w:rsidRDefault="00AC7900" w:rsidP="00733296">
            <w:r w:rsidRPr="00D71881">
              <w:rPr>
                <w:b/>
                <w:w w:val="95"/>
              </w:rPr>
              <w:t>Compliance</w:t>
            </w:r>
          </w:p>
          <w:p w14:paraId="4404E193" w14:textId="77777777" w:rsidR="00AC7900" w:rsidRDefault="00AC7900" w:rsidP="00733296"/>
          <w:p w14:paraId="0A4E8C43" w14:textId="77777777" w:rsidR="00AC7900" w:rsidRPr="00D71881" w:rsidRDefault="00AC7900" w:rsidP="00733296"/>
        </w:tc>
      </w:tr>
      <w:tr w:rsidR="00AC7900" w:rsidRPr="00D71881" w14:paraId="60597038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CA14BCB" w14:textId="77777777" w:rsidR="00AC7900" w:rsidRPr="00D71881" w:rsidRDefault="00AC7900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2E59227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C249FC3" w14:textId="77777777" w:rsidR="00AC7900" w:rsidRPr="00D71881" w:rsidRDefault="00AC7900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11BB28" w14:textId="77777777" w:rsidR="00AC7900" w:rsidRPr="00D71881" w:rsidRDefault="00AC7900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745B3AB" w14:textId="77777777" w:rsidR="00AC7900" w:rsidRPr="00D71881" w:rsidRDefault="00AC7900" w:rsidP="00733296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80A5B33" w14:textId="77777777" w:rsidR="00AC7900" w:rsidRPr="00D71881" w:rsidRDefault="00AC7900" w:rsidP="00733296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AC7900" w:rsidRPr="00D71881" w14:paraId="1217050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232F320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10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5"/>
              </w:rPr>
              <w:t xml:space="preserve"> </w:t>
            </w:r>
            <w:r w:rsidRPr="00D71881">
              <w:t>is</w:t>
            </w:r>
            <w:r w:rsidRPr="00D71881">
              <w:rPr>
                <w:spacing w:val="-9"/>
              </w:rPr>
              <w:t xml:space="preserve"> </w:t>
            </w:r>
            <w:r w:rsidRPr="00D71881">
              <w:t>clearly</w:t>
            </w:r>
            <w:r w:rsidRPr="00D71881">
              <w:rPr>
                <w:spacing w:val="-15"/>
              </w:rPr>
              <w:t xml:space="preserve"> </w:t>
            </w:r>
            <w:r w:rsidRPr="00D71881">
              <w:t>labelled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7A60A36" w14:textId="77777777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E28F90" w14:textId="26B76333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AA47E6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495326C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ABC3A58" w14:textId="77777777" w:rsidR="00AC7900" w:rsidRPr="00D71881" w:rsidRDefault="00AC7900" w:rsidP="00733296"/>
        </w:tc>
      </w:tr>
      <w:tr w:rsidR="00AC7900" w:rsidRPr="00D71881" w14:paraId="519367A7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828CD30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9"/>
              </w:rPr>
              <w:t xml:space="preserve"> </w:t>
            </w:r>
            <w:r w:rsidRPr="00D71881">
              <w:t>necessary</w:t>
            </w:r>
            <w:r w:rsidRPr="00D71881">
              <w:rPr>
                <w:spacing w:val="-14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4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9"/>
              </w:rPr>
              <w:t xml:space="preserve"> </w:t>
            </w:r>
            <w:r w:rsidRPr="00D71881">
              <w:t>without</w:t>
            </w:r>
            <w:r w:rsidRPr="00D71881">
              <w:rPr>
                <w:spacing w:val="-9"/>
              </w:rPr>
              <w:t xml:space="preserve"> </w:t>
            </w:r>
            <w:r w:rsidRPr="00D71881">
              <w:t>leaving</w:t>
            </w:r>
            <w:r w:rsidRPr="00D71881">
              <w:rPr>
                <w:spacing w:val="-9"/>
              </w:rPr>
              <w:t xml:space="preserve"> </w:t>
            </w:r>
            <w:r w:rsidRPr="00D71881">
              <w:t>the</w:t>
            </w:r>
            <w:r w:rsidRPr="00D71881">
              <w:rPr>
                <w:spacing w:val="-9"/>
              </w:rPr>
              <w:t xml:space="preserve"> </w:t>
            </w:r>
            <w:r w:rsidRPr="00D71881">
              <w:t>sit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05476A3" w14:textId="64657584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584100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BC28B86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16F4429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496A060" w14:textId="77777777" w:rsidR="00AC7900" w:rsidRPr="00D71881" w:rsidRDefault="00AC7900" w:rsidP="00733296"/>
        </w:tc>
      </w:tr>
      <w:tr w:rsidR="00AC7900" w:rsidRPr="00D71881" w14:paraId="67342E21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1EFC5759" w14:textId="77777777" w:rsidR="00AC7900" w:rsidRPr="00D71881" w:rsidRDefault="00AC7900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51AFB777" w14:textId="77777777" w:rsidR="00AC7900" w:rsidRPr="00D71881" w:rsidRDefault="00AC7900" w:rsidP="00733296">
            <w:pPr>
              <w:pStyle w:val="TableParagraph"/>
              <w:ind w:left="115"/>
              <w:rPr>
                <w:rFonts w:eastAsia="Arial" w:cs="Arial"/>
              </w:rPr>
            </w:pPr>
            <w:r>
              <w:rPr>
                <w:b/>
              </w:rPr>
              <w:t xml:space="preserve">User </w:t>
            </w:r>
            <w:r w:rsidRPr="00D71881">
              <w:rPr>
                <w:b/>
              </w:rPr>
              <w:t>Control</w:t>
            </w:r>
            <w:r>
              <w:rPr>
                <w:b/>
              </w:rPr>
              <w:t xml:space="preserve"> / Language</w:t>
            </w:r>
          </w:p>
          <w:p w14:paraId="5D1E2AAB" w14:textId="77777777" w:rsidR="00AC7900" w:rsidRPr="00D71881" w:rsidRDefault="00AC7900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6957C52D" w14:textId="77777777" w:rsidR="00AC7900" w:rsidRPr="00D71881" w:rsidRDefault="00AC7900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AC7900" w:rsidRPr="00D71881" w14:paraId="129093AD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7DA9F93" w14:textId="77777777" w:rsidR="00AC7900" w:rsidRPr="00D71881" w:rsidRDefault="00AC7900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928A058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69C36EC" w14:textId="77777777" w:rsidR="00AC7900" w:rsidRPr="00D71881" w:rsidRDefault="00AC7900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1F3C563" w14:textId="77777777" w:rsidR="00AC7900" w:rsidRPr="00D71881" w:rsidRDefault="00AC7900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FE85603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F386BE8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AC7900" w:rsidRPr="00D71881" w14:paraId="3E5553C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F7E1901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The user can cancel </w:t>
            </w:r>
            <w:r>
              <w:t xml:space="preserve">or reset any or </w:t>
            </w:r>
            <w:r w:rsidRPr="00D71881">
              <w:t>all</w:t>
            </w:r>
            <w:r w:rsidRPr="00D71881">
              <w:rPr>
                <w:spacing w:val="-27"/>
              </w:rPr>
              <w:t xml:space="preserve"> </w:t>
            </w:r>
            <w:r w:rsidRPr="00D71881">
              <w:t>operations</w:t>
            </w:r>
            <w:r>
              <w:t xml:space="preserve"> (web form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3922E4E" w14:textId="77777777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A07323E" w14:textId="54D2ED75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11F2813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351398B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E195EC4" w14:textId="235A2890" w:rsidR="00AC7900" w:rsidRPr="00D71881" w:rsidRDefault="00AC7900" w:rsidP="00733296"/>
        </w:tc>
      </w:tr>
      <w:tr w:rsidR="00AC7900" w:rsidRPr="00D71881" w14:paraId="1C960BD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A7CCE11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5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a</w:t>
            </w:r>
            <w:r w:rsidRPr="00D71881">
              <w:rPr>
                <w:spacing w:val="-5"/>
              </w:rPr>
              <w:t xml:space="preserve"> </w:t>
            </w:r>
            <w:r w:rsidRPr="00D71881">
              <w:t>clear</w:t>
            </w:r>
            <w:r w:rsidRPr="00D71881">
              <w:rPr>
                <w:spacing w:val="-4"/>
              </w:rPr>
              <w:t xml:space="preserve"> </w:t>
            </w:r>
            <w:r w:rsidRPr="00D71881">
              <w:t>exit</w:t>
            </w:r>
            <w:r w:rsidRPr="00D71881">
              <w:rPr>
                <w:spacing w:val="-5"/>
              </w:rPr>
              <w:t xml:space="preserve"> </w:t>
            </w:r>
            <w:r w:rsidRPr="00D71881">
              <w:t>point</w:t>
            </w:r>
            <w:r w:rsidRPr="00D71881">
              <w:rPr>
                <w:spacing w:val="-5"/>
              </w:rPr>
              <w:t xml:space="preserve"> </w:t>
            </w:r>
            <w:r w:rsidRPr="00D71881">
              <w:t>on</w:t>
            </w:r>
            <w:r w:rsidRPr="00D71881">
              <w:rPr>
                <w:spacing w:val="-5"/>
              </w:rPr>
              <w:t xml:space="preserve"> </w:t>
            </w:r>
            <w:r w:rsidRPr="00D71881">
              <w:t>every</w:t>
            </w:r>
            <w:r w:rsidRPr="00D71881">
              <w:rPr>
                <w:spacing w:val="-11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0FA3FE9" w14:textId="70335BDB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B72B067" w14:textId="2163A12E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E62254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CBFD239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5F0A927" w14:textId="3AEC96D8" w:rsidR="00AC7900" w:rsidRPr="00D71881" w:rsidRDefault="00AC7900" w:rsidP="00733296"/>
        </w:tc>
      </w:tr>
      <w:tr w:rsidR="00AC7900" w:rsidRPr="00D71881" w14:paraId="263A090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3512CAB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6"/>
              </w:rPr>
              <w:t xml:space="preserve"> </w:t>
            </w:r>
            <w:r w:rsidRPr="00D71881">
              <w:t>graphic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also</w:t>
            </w:r>
            <w:r w:rsidRPr="00D71881">
              <w:rPr>
                <w:spacing w:val="-6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6"/>
              </w:rPr>
              <w:t xml:space="preserve"> </w:t>
            </w:r>
            <w:r w:rsidRPr="00D71881">
              <w:t>as</w:t>
            </w:r>
            <w:r w:rsidRPr="00D71881">
              <w:rPr>
                <w:spacing w:val="-5"/>
              </w:rPr>
              <w:t xml:space="preserve"> </w:t>
            </w:r>
            <w:r w:rsidRPr="00D71881">
              <w:t>text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C2B75BD" w14:textId="062B2AD8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50906D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FC18B5B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F0BC8CD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223106D" w14:textId="77777777" w:rsidR="00AC7900" w:rsidRPr="00D71881" w:rsidRDefault="00AC7900" w:rsidP="00733296"/>
        </w:tc>
      </w:tr>
      <w:tr w:rsidR="00AC7900" w:rsidRPr="00D71881" w14:paraId="125C27C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B792CCF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t>The site supports the user’s</w:t>
            </w:r>
            <w:r w:rsidRPr="00D71881">
              <w:rPr>
                <w:rFonts w:eastAsia="Arial" w:cs="Arial"/>
                <w:spacing w:val="-27"/>
              </w:rPr>
              <w:t xml:space="preserve"> </w:t>
            </w:r>
            <w:r w:rsidRPr="00D71881">
              <w:rPr>
                <w:rFonts w:eastAsia="Arial" w:cs="Arial"/>
              </w:rPr>
              <w:t>workflow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2B8BDD2" w14:textId="41175EBC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56D2BE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1DF985E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9E523B8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6980DF5" w14:textId="77777777" w:rsidR="00AC7900" w:rsidRPr="00D71881" w:rsidRDefault="00AC7900" w:rsidP="00733296"/>
        </w:tc>
      </w:tr>
      <w:tr w:rsidR="00AC7900" w:rsidRPr="00D71881" w14:paraId="5B3E0EA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46DCFFB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</w:t>
            </w:r>
            <w:r>
              <w:t>content is appropria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3D0CB38" w14:textId="389A29F7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C10E0B5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E8976E3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AA2DB79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4CA9836" w14:textId="77777777" w:rsidR="00AC7900" w:rsidRPr="00D71881" w:rsidRDefault="00AC7900" w:rsidP="00733296"/>
        </w:tc>
      </w:tr>
      <w:tr w:rsidR="00AC7900" w:rsidRPr="00D71881" w14:paraId="0B09B3E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6C42D79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</w:pPr>
            <w:r>
              <w:t>Language - appropriate for the user - is employ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1165E1" w14:textId="0D48B024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97E4A5F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F7EBFD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E251BB6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0A4BD94" w14:textId="77777777" w:rsidR="00AC7900" w:rsidRPr="00D71881" w:rsidRDefault="00AC7900" w:rsidP="00733296"/>
        </w:tc>
      </w:tr>
      <w:tr w:rsidR="00AC7900" w:rsidRPr="00D71881" w14:paraId="466D37BD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E47764B" w14:textId="77777777" w:rsidR="00AC7900" w:rsidRDefault="00AC7900" w:rsidP="00733296">
            <w:pPr>
              <w:pStyle w:val="TableParagraph"/>
              <w:spacing w:line="227" w:lineRule="exact"/>
              <w:ind w:left="115"/>
            </w:pPr>
            <w:r>
              <w:t>No unnecessary technical jargon is us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691D8C3" w14:textId="389A0C87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4358F8E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5D0DE7B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8F3C863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B5B3E2F" w14:textId="77777777" w:rsidR="00AC7900" w:rsidRPr="00D71881" w:rsidRDefault="00AC7900" w:rsidP="00733296"/>
        </w:tc>
      </w:tr>
    </w:tbl>
    <w:p w14:paraId="3A61F4FE" w14:textId="34653EAA" w:rsidR="009B6D98" w:rsidRDefault="009B6D98"/>
    <w:p w14:paraId="2B21DC25" w14:textId="77777777" w:rsidR="009B6D98" w:rsidRDefault="009B6D98">
      <w:r>
        <w:br w:type="page"/>
      </w:r>
    </w:p>
    <w:p w14:paraId="4D074FDB" w14:textId="77777777" w:rsidR="009B6D98" w:rsidRDefault="009B6D98" w:rsidP="009B6D98">
      <w:pPr>
        <w:spacing w:before="58"/>
        <w:ind w:left="232"/>
        <w:rPr>
          <w:b/>
        </w:rPr>
      </w:pPr>
      <w:r w:rsidRPr="00D71881">
        <w:rPr>
          <w:b/>
        </w:rPr>
        <w:lastRenderedPageBreak/>
        <w:t>Usab</w:t>
      </w:r>
      <w:r>
        <w:rPr>
          <w:b/>
        </w:rPr>
        <w:t>ility Evaluation Checklist</w:t>
      </w:r>
      <w:r w:rsidRPr="00D71881">
        <w:rPr>
          <w:b/>
        </w:rPr>
        <w:t xml:space="preserve"> </w:t>
      </w:r>
    </w:p>
    <w:p w14:paraId="2C8F6B49" w14:textId="77777777" w:rsidR="009B6D98" w:rsidRDefault="009B6D98" w:rsidP="009B6D98">
      <w:pPr>
        <w:spacing w:before="58"/>
        <w:ind w:left="232"/>
        <w:rPr>
          <w:b/>
        </w:rPr>
      </w:pPr>
    </w:p>
    <w:p w14:paraId="1513AA7C" w14:textId="7617E8A2" w:rsidR="009B6D98" w:rsidRDefault="009B6D98" w:rsidP="009B6D98">
      <w:pPr>
        <w:spacing w:before="58"/>
        <w:ind w:left="232"/>
      </w:pPr>
      <w:r w:rsidRPr="00DB4878">
        <w:t>Name of Tester</w:t>
      </w:r>
      <w:r>
        <w:t>: Gill</w:t>
      </w:r>
    </w:p>
    <w:p w14:paraId="2E801E28" w14:textId="77777777" w:rsidR="009B6D98" w:rsidRDefault="009B6D98" w:rsidP="009B6D98">
      <w:pPr>
        <w:spacing w:before="58"/>
        <w:ind w:left="232"/>
        <w:rPr>
          <w:rFonts w:eastAsia="Arial" w:cs="Arial"/>
        </w:rPr>
      </w:pPr>
    </w:p>
    <w:p w14:paraId="0411A679" w14:textId="5A73D955" w:rsidR="009B6D98" w:rsidRPr="00D71881" w:rsidRDefault="009B6D98" w:rsidP="00CF5AFD">
      <w:pPr>
        <w:spacing w:before="58"/>
        <w:ind w:left="232"/>
        <w:rPr>
          <w:rFonts w:eastAsia="Arial" w:cs="Arial"/>
        </w:rPr>
      </w:pPr>
      <w:r>
        <w:rPr>
          <w:rFonts w:eastAsia="Arial" w:cs="Arial"/>
        </w:rPr>
        <w:t xml:space="preserve">Date: </w:t>
      </w:r>
      <w:r w:rsidR="00C84223">
        <w:rPr>
          <w:rFonts w:eastAsia="Arial" w:cs="Arial"/>
        </w:rPr>
        <w:t>29/03/2024</w:t>
      </w:r>
    </w:p>
    <w:p w14:paraId="342C1D71" w14:textId="77777777" w:rsidR="009B6D98" w:rsidRPr="00D71881" w:rsidRDefault="009B6D98" w:rsidP="009B6D98">
      <w:pPr>
        <w:spacing w:before="4"/>
        <w:rPr>
          <w:rFonts w:eastAsia="Arial" w:cs="Arial"/>
        </w:rPr>
      </w:pPr>
    </w:p>
    <w:p w14:paraId="1B723558" w14:textId="77777777" w:rsidR="009B6D98" w:rsidRDefault="009B6D98" w:rsidP="009B6D98"/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4"/>
        <w:gridCol w:w="709"/>
        <w:gridCol w:w="53"/>
        <w:gridCol w:w="1222"/>
        <w:gridCol w:w="709"/>
        <w:gridCol w:w="567"/>
        <w:gridCol w:w="5612"/>
      </w:tblGrid>
      <w:tr w:rsidR="009B6D98" w:rsidRPr="00D71881" w14:paraId="375C948C" w14:textId="77777777" w:rsidTr="00733296">
        <w:trPr>
          <w:trHeight w:hRule="exact" w:val="438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07753AC7" w14:textId="77777777" w:rsidR="009B6D98" w:rsidRPr="00D71881" w:rsidRDefault="009B6D98" w:rsidP="00733296">
            <w:pPr>
              <w:pStyle w:val="TableParagraph"/>
              <w:spacing w:before="69"/>
              <w:ind w:left="115"/>
            </w:pPr>
            <w:r w:rsidRPr="00D71881">
              <w:rPr>
                <w:b/>
              </w:rPr>
              <w:t>Feedback</w:t>
            </w:r>
            <w:r>
              <w:rPr>
                <w:b/>
              </w:rPr>
              <w:t xml:space="preserve"> / </w:t>
            </w:r>
            <w:r w:rsidRPr="00D71881">
              <w:rPr>
                <w:b/>
                <w:w w:val="95"/>
              </w:rPr>
              <w:t>Compliance</w:t>
            </w:r>
          </w:p>
        </w:tc>
      </w:tr>
      <w:tr w:rsidR="009B6D98" w:rsidRPr="00D71881" w14:paraId="587E0E9C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5BB97CC" w14:textId="77777777" w:rsidR="009B6D98" w:rsidRPr="00D71881" w:rsidRDefault="009B6D98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8BB5E40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71BA1E2" w14:textId="77777777" w:rsidR="009B6D98" w:rsidRPr="00D71881" w:rsidRDefault="009B6D98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</w:t>
            </w:r>
            <w:r>
              <w:rPr>
                <w:w w:val="95"/>
              </w:rPr>
              <w:t>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1E0C67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DCEB92F" w14:textId="77777777" w:rsidR="009B6D98" w:rsidRPr="00D71881" w:rsidRDefault="009B6D98" w:rsidP="00733296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EA3443F" w14:textId="77777777" w:rsidR="009B6D98" w:rsidRPr="00D71881" w:rsidRDefault="009B6D98" w:rsidP="00733296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B6D98" w:rsidRPr="00D71881" w14:paraId="56331B4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7035BE6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It is </w:t>
            </w:r>
            <w:r w:rsidRPr="00D71881">
              <w:rPr>
                <w:spacing w:val="-3"/>
              </w:rPr>
              <w:t xml:space="preserve">always </w:t>
            </w:r>
            <w:r w:rsidRPr="00D71881">
              <w:t>clear what is happening on the</w:t>
            </w:r>
            <w:r>
              <w:t xml:space="preserve"> </w:t>
            </w:r>
            <w:r w:rsidRPr="00D71881">
              <w:rPr>
                <w:spacing w:val="-37"/>
              </w:rPr>
              <w:t xml:space="preserve"> </w:t>
            </w:r>
            <w:r w:rsidRPr="00D71881">
              <w:t>sit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6E96F9A" w14:textId="7B9C0691" w:rsidR="009B6D98" w:rsidRPr="00D71881" w:rsidRDefault="009B6D98" w:rsidP="00E73369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6B5A42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57284B9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55A7285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9E80C77" w14:textId="08DF5A68" w:rsidR="009B6D98" w:rsidRPr="00D71881" w:rsidRDefault="009B6D98" w:rsidP="00733296"/>
        </w:tc>
      </w:tr>
      <w:tr w:rsidR="009B6D98" w:rsidRPr="00D71881" w14:paraId="60753A73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1A9675B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</w:t>
            </w:r>
            <w:r>
              <w:t>are made aware if the system is awaiting user input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AEEC042" w14:textId="2BB4F11F" w:rsidR="009B6D98" w:rsidRPr="00D71881" w:rsidRDefault="009B6D98" w:rsidP="0094429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5298A5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FB6A9C3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D9B840A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2256A8C" w14:textId="77777777" w:rsidR="009B6D98" w:rsidRPr="00D71881" w:rsidRDefault="009B6D98" w:rsidP="00733296"/>
        </w:tc>
      </w:tr>
      <w:tr w:rsidR="009B6D98" w:rsidRPr="00D71881" w14:paraId="77082F47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C503375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Progress indicators are present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BD2D5A2" w14:textId="77777777" w:rsidR="009B6D98" w:rsidRPr="00D71881" w:rsidRDefault="009B6D98" w:rsidP="0094429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25AA8A7" w14:textId="57930342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B04F1CC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7BD04DD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9705F63" w14:textId="77777777" w:rsidR="009B6D98" w:rsidRPr="00D71881" w:rsidRDefault="009B6D98" w:rsidP="00733296"/>
        </w:tc>
      </w:tr>
      <w:tr w:rsidR="009B6D98" w:rsidRPr="00D71881" w14:paraId="7915D7B6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00AC097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can </w:t>
            </w:r>
            <w:r>
              <w:t>contact the company</w:t>
            </w:r>
            <w:r w:rsidRPr="00D71881">
              <w:t xml:space="preserve"> </w:t>
            </w:r>
            <w:r>
              <w:t>via email or web</w:t>
            </w:r>
            <w:r w:rsidRPr="00D71881">
              <w:rPr>
                <w:spacing w:val="-27"/>
              </w:rPr>
              <w:t xml:space="preserve"> </w:t>
            </w:r>
            <w:r w:rsidRPr="00D71881">
              <w:t>form</w:t>
            </w:r>
            <w:r>
              <w:t>s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78B15D5" w14:textId="3DF0E261" w:rsidR="009B6D98" w:rsidRPr="00D71881" w:rsidRDefault="009B6D98" w:rsidP="00A544A0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DD14FF6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F58A6C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3CC4D65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FC1CE57" w14:textId="77777777" w:rsidR="009B6D98" w:rsidRPr="00D71881" w:rsidRDefault="009B6D98" w:rsidP="00733296"/>
        </w:tc>
      </w:tr>
      <w:tr w:rsidR="009B6D98" w:rsidRPr="00D71881" w14:paraId="325260E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60167EA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O</w:t>
            </w:r>
            <w:r w:rsidRPr="00D71881">
              <w:t>nline</w:t>
            </w:r>
            <w:r w:rsidRPr="00D71881">
              <w:rPr>
                <w:spacing w:val="-9"/>
              </w:rPr>
              <w:t xml:space="preserve"> </w:t>
            </w:r>
            <w:r w:rsidRPr="00D71881">
              <w:t>help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EFC4D29" w14:textId="77777777" w:rsidR="009B6D98" w:rsidRPr="00D71881" w:rsidRDefault="009B6D98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028C683" w14:textId="5D297030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7542DF0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3731952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19F2B70" w14:textId="77777777" w:rsidR="009B6D98" w:rsidRPr="00D71881" w:rsidRDefault="009B6D98" w:rsidP="00733296"/>
        </w:tc>
      </w:tr>
      <w:tr w:rsidR="009B6D98" w:rsidRPr="00D71881" w14:paraId="1A103D43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1D5D1388" w14:textId="77777777" w:rsidR="009B6D98" w:rsidRPr="00D71881" w:rsidRDefault="009B6D98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16C2FB10" w14:textId="77777777" w:rsidR="009B6D98" w:rsidRPr="00D71881" w:rsidRDefault="009B6D98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Consistency</w:t>
            </w:r>
          </w:p>
          <w:p w14:paraId="51264032" w14:textId="77777777" w:rsidR="009B6D98" w:rsidRPr="00D71881" w:rsidRDefault="009B6D98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43799E86" w14:textId="77777777" w:rsidR="009B6D98" w:rsidRPr="00D71881" w:rsidRDefault="009B6D98" w:rsidP="00733296">
            <w:r w:rsidRPr="00D71881">
              <w:rPr>
                <w:b/>
                <w:w w:val="95"/>
              </w:rPr>
              <w:t>Compliance</w:t>
            </w:r>
          </w:p>
          <w:p w14:paraId="2BC344C9" w14:textId="77777777" w:rsidR="009B6D98" w:rsidRDefault="009B6D98" w:rsidP="00733296"/>
          <w:p w14:paraId="7D329F25" w14:textId="77777777" w:rsidR="009B6D98" w:rsidRPr="00D71881" w:rsidRDefault="009B6D98" w:rsidP="00733296"/>
        </w:tc>
      </w:tr>
      <w:tr w:rsidR="009B6D98" w:rsidRPr="00D71881" w14:paraId="472D44AC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C0AFFB0" w14:textId="77777777" w:rsidR="009B6D98" w:rsidRPr="00D71881" w:rsidRDefault="009B6D98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D0006A9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50C67D3" w14:textId="77777777" w:rsidR="009B6D98" w:rsidRPr="00D71881" w:rsidRDefault="009B6D98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F7C8BF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7DCF89E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33A85D7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B6D98" w:rsidRPr="00D71881" w14:paraId="78751452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EB063D6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Only</w:t>
            </w:r>
            <w:r w:rsidRPr="00D71881">
              <w:rPr>
                <w:spacing w:val="-11"/>
              </w:rPr>
              <w:t xml:space="preserve"> </w:t>
            </w:r>
            <w:r w:rsidRPr="00D71881">
              <w:t>one</w:t>
            </w:r>
            <w:r w:rsidRPr="00D71881">
              <w:rPr>
                <w:spacing w:val="-5"/>
              </w:rPr>
              <w:t xml:space="preserve"> </w:t>
            </w:r>
            <w:r w:rsidRPr="00D71881">
              <w:t>word</w:t>
            </w:r>
            <w:r w:rsidRPr="00D71881">
              <w:rPr>
                <w:spacing w:val="-5"/>
              </w:rPr>
              <w:t xml:space="preserve"> </w:t>
            </w:r>
            <w:r w:rsidRPr="00D71881">
              <w:t>or</w:t>
            </w:r>
            <w:r w:rsidRPr="00D71881">
              <w:rPr>
                <w:spacing w:val="-4"/>
              </w:rPr>
              <w:t xml:space="preserve"> </w:t>
            </w:r>
            <w:r w:rsidRPr="00D71881">
              <w:t>term</w:t>
            </w:r>
            <w:r w:rsidRPr="00D71881">
              <w:rPr>
                <w:spacing w:val="-1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used</w:t>
            </w:r>
            <w:r w:rsidRPr="00D71881">
              <w:rPr>
                <w:spacing w:val="-5"/>
              </w:rPr>
              <w:t xml:space="preserve">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describe</w:t>
            </w:r>
            <w:r w:rsidRPr="00D71881">
              <w:rPr>
                <w:spacing w:val="-5"/>
              </w:rPr>
              <w:t xml:space="preserve"> </w:t>
            </w:r>
            <w:r w:rsidRPr="00D71881">
              <w:t>any</w:t>
            </w:r>
            <w:r w:rsidRPr="00D71881">
              <w:rPr>
                <w:spacing w:val="-11"/>
              </w:rPr>
              <w:t xml:space="preserve"> </w:t>
            </w:r>
            <w:r>
              <w:t>link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FF2CB0E" w14:textId="19C1D02F" w:rsidR="009B6D98" w:rsidRPr="00D71881" w:rsidRDefault="009B6D98" w:rsidP="0072103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64A868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09D9332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824B0D8" w14:textId="77777777" w:rsidR="009B6D98" w:rsidRPr="00D71881" w:rsidRDefault="009B6D98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2A1137B" w14:textId="77777777" w:rsidR="009B6D98" w:rsidRPr="00D71881" w:rsidRDefault="009B6D98" w:rsidP="00733296"/>
        </w:tc>
      </w:tr>
      <w:tr w:rsidR="009B6D98" w:rsidRPr="00D71881" w14:paraId="019F769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E99884D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Links</w:t>
            </w:r>
            <w:r w:rsidRPr="00D71881">
              <w:rPr>
                <w:spacing w:val="-4"/>
              </w:rPr>
              <w:t xml:space="preserve"> </w:t>
            </w:r>
            <w:r w:rsidRPr="00D71881">
              <w:t>match</w:t>
            </w:r>
            <w:r w:rsidRPr="00D71881">
              <w:rPr>
                <w:spacing w:val="-5"/>
              </w:rPr>
              <w:t xml:space="preserve"> </w:t>
            </w:r>
            <w:r w:rsidRPr="00D71881">
              <w:t>titles</w:t>
            </w:r>
            <w:r w:rsidRPr="00D71881">
              <w:rPr>
                <w:spacing w:val="-4"/>
              </w:rPr>
              <w:t xml:space="preserve"> </w:t>
            </w:r>
            <w:r w:rsidRPr="00D71881">
              <w:t>of</w:t>
            </w:r>
            <w:r w:rsidRPr="00D71881">
              <w:rPr>
                <w:spacing w:val="-3"/>
              </w:rPr>
              <w:t xml:space="preserve"> </w:t>
            </w:r>
            <w:r w:rsidRPr="00D71881">
              <w:t>the</w:t>
            </w:r>
            <w:r w:rsidRPr="00D71881">
              <w:rPr>
                <w:spacing w:val="-5"/>
              </w:rPr>
              <w:t xml:space="preserve"> </w:t>
            </w:r>
            <w:r w:rsidRPr="00D71881">
              <w:t>pages</w:t>
            </w:r>
            <w:r w:rsidRPr="00D71881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or external sites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which</w:t>
            </w:r>
            <w:r w:rsidRPr="00D71881">
              <w:rPr>
                <w:spacing w:val="-5"/>
              </w:rPr>
              <w:t xml:space="preserve"> </w:t>
            </w:r>
            <w:r w:rsidRPr="00D71881">
              <w:t>they</w:t>
            </w:r>
            <w:r w:rsidRPr="00D71881">
              <w:rPr>
                <w:spacing w:val="-11"/>
              </w:rPr>
              <w:t xml:space="preserve"> </w:t>
            </w:r>
            <w:r w:rsidRPr="00D71881">
              <w:t>refer</w:t>
            </w:r>
            <w:r>
              <w:t>?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30EBBC7" w14:textId="3B5C6062" w:rsidR="009B6D98" w:rsidRPr="00D71881" w:rsidRDefault="009B6D98" w:rsidP="0072103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74697EA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A3E9E96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F56AB46" w14:textId="77777777" w:rsidR="009B6D98" w:rsidRPr="00D71881" w:rsidRDefault="009B6D98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AF55A8C" w14:textId="77777777" w:rsidR="009B6D98" w:rsidRPr="00D71881" w:rsidRDefault="009B6D98" w:rsidP="00733296"/>
        </w:tc>
      </w:tr>
      <w:tr w:rsidR="009B6D98" w:rsidRPr="00D71881" w14:paraId="270DF415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D954E81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Custom</w:t>
            </w:r>
            <w:r w:rsidRPr="00D71881">
              <w:rPr>
                <w:spacing w:val="-6"/>
              </w:rPr>
              <w:t xml:space="preserve"> </w:t>
            </w:r>
            <w:r w:rsidRPr="00D71881">
              <w:t>colours</w:t>
            </w:r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used</w:t>
            </w:r>
            <w:r w:rsidRPr="00D71881">
              <w:rPr>
                <w:spacing w:val="-6"/>
              </w:rPr>
              <w:t xml:space="preserve"> </w:t>
            </w:r>
            <w:r w:rsidRPr="00D71881">
              <w:t>for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nd</w:t>
            </w:r>
            <w:r w:rsidRPr="00D71881">
              <w:rPr>
                <w:spacing w:val="-6"/>
              </w:rPr>
              <w:t xml:space="preserve"> </w:t>
            </w:r>
            <w:r w:rsidRPr="00D71881">
              <w:t>visited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3F187ED" w14:textId="61EA6A1D" w:rsidR="009B6D98" w:rsidRPr="00D71881" w:rsidRDefault="009B6D98" w:rsidP="0072103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3F864F8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B4637B8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FD4351C" w14:textId="77777777" w:rsidR="009B6D98" w:rsidRPr="00D71881" w:rsidRDefault="009B6D98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B062D8B" w14:textId="77777777" w:rsidR="009B6D98" w:rsidRPr="00D71881" w:rsidRDefault="009B6D98" w:rsidP="00733296"/>
        </w:tc>
      </w:tr>
      <w:tr w:rsidR="009B6D98" w:rsidRPr="00D71881" w14:paraId="789DB83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D598126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pplication</w:t>
            </w:r>
            <w:r w:rsidRPr="00D71881">
              <w:rPr>
                <w:spacing w:val="-13"/>
              </w:rPr>
              <w:t xml:space="preserve"> </w:t>
            </w:r>
            <w:r w:rsidRPr="00D71881">
              <w:t>is</w:t>
            </w:r>
            <w:r w:rsidRPr="00D71881">
              <w:rPr>
                <w:spacing w:val="-7"/>
              </w:rPr>
              <w:t xml:space="preserve"> </w:t>
            </w:r>
            <w:r w:rsidRPr="00D71881">
              <w:t>consistent</w:t>
            </w:r>
            <w:r w:rsidRPr="00D71881">
              <w:rPr>
                <w:spacing w:val="-8"/>
              </w:rPr>
              <w:t xml:space="preserve"> </w:t>
            </w:r>
            <w:r w:rsidRPr="00D71881">
              <w:t>with</w:t>
            </w:r>
            <w:r w:rsidRPr="00D71881">
              <w:rPr>
                <w:spacing w:val="-8"/>
              </w:rPr>
              <w:t xml:space="preserve"> </w:t>
            </w:r>
            <w:r w:rsidRPr="00D71881">
              <w:t>general</w:t>
            </w:r>
            <w:r w:rsidRPr="00D71881">
              <w:rPr>
                <w:spacing w:val="-8"/>
              </w:rPr>
              <w:t xml:space="preserve"> </w:t>
            </w:r>
            <w:r w:rsidRPr="00D71881">
              <w:t>web</w:t>
            </w:r>
            <w:r w:rsidRPr="00D71881">
              <w:rPr>
                <w:spacing w:val="-8"/>
              </w:rPr>
              <w:t xml:space="preserve"> </w:t>
            </w:r>
            <w:r w:rsidRPr="00D71881">
              <w:t>us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DBC7F7F" w14:textId="78F5C48E" w:rsidR="009B6D98" w:rsidRPr="00D71881" w:rsidRDefault="009B6D98" w:rsidP="0072103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3740C2B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603B014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686BCAA" w14:textId="77777777" w:rsidR="009B6D98" w:rsidRPr="00D71881" w:rsidRDefault="009B6D98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A00B7F3" w14:textId="77777777" w:rsidR="009B6D98" w:rsidRPr="00D71881" w:rsidRDefault="009B6D98" w:rsidP="00733296"/>
        </w:tc>
      </w:tr>
      <w:tr w:rsidR="009B6D98" w:rsidRPr="00D71881" w14:paraId="61057DC1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55B13F78" w14:textId="77777777" w:rsidR="009B6D98" w:rsidRPr="00D71881" w:rsidRDefault="009B6D98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0BDCB3A4" w14:textId="77777777" w:rsidR="009B6D98" w:rsidRPr="00D71881" w:rsidRDefault="009B6D98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Error prevention and</w:t>
            </w:r>
            <w:r w:rsidRPr="00D71881">
              <w:rPr>
                <w:b/>
                <w:spacing w:val="-5"/>
              </w:rPr>
              <w:t xml:space="preserve"> </w:t>
            </w:r>
            <w:r w:rsidRPr="00D71881">
              <w:rPr>
                <w:b/>
              </w:rPr>
              <w:t>correction</w:t>
            </w:r>
          </w:p>
          <w:p w14:paraId="2CE45446" w14:textId="77777777" w:rsidR="009B6D98" w:rsidRPr="00D71881" w:rsidRDefault="009B6D98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4E81D606" w14:textId="77777777" w:rsidR="009B6D98" w:rsidRPr="00D71881" w:rsidRDefault="009B6D98" w:rsidP="00733296">
            <w:r w:rsidRPr="00D71881">
              <w:rPr>
                <w:b/>
                <w:w w:val="95"/>
              </w:rPr>
              <w:t>Compliance</w:t>
            </w:r>
          </w:p>
          <w:p w14:paraId="65FC80CA" w14:textId="77777777" w:rsidR="009B6D98" w:rsidRDefault="009B6D98" w:rsidP="00733296"/>
          <w:p w14:paraId="22E5B2B5" w14:textId="77777777" w:rsidR="009B6D98" w:rsidRPr="00D71881" w:rsidRDefault="009B6D98" w:rsidP="00733296"/>
        </w:tc>
      </w:tr>
      <w:tr w:rsidR="009B6D98" w:rsidRPr="00D71881" w14:paraId="1EF662B6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AB63134" w14:textId="77777777" w:rsidR="009B6D98" w:rsidRPr="00D71881" w:rsidRDefault="009B6D98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A8A546F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D5F72D" w14:textId="77777777" w:rsidR="009B6D98" w:rsidRPr="00D71881" w:rsidRDefault="009B6D98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6782C74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B4E0CF8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C547418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B6D98" w:rsidRPr="00D71881" w14:paraId="4B6210D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D35971D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s do not occur</w:t>
            </w:r>
            <w:r w:rsidRPr="00D71881">
              <w:rPr>
                <w:spacing w:val="-25"/>
              </w:rPr>
              <w:t xml:space="preserve"> </w:t>
            </w:r>
            <w:r w:rsidRPr="00D71881">
              <w:t>unnecessarily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BF319D0" w14:textId="33F364C8" w:rsidR="009B6D98" w:rsidRPr="00D71881" w:rsidRDefault="009B6D98" w:rsidP="008C7F4F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8321827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4D576F8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C41EA06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7BBD188" w14:textId="07827C9E" w:rsidR="009B6D98" w:rsidRPr="00D71881" w:rsidRDefault="009B6D98" w:rsidP="00733296"/>
        </w:tc>
      </w:tr>
      <w:tr w:rsidR="009B6D98" w:rsidRPr="00D71881" w14:paraId="0ECE2B92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C2DF2E9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Error messages </w:t>
            </w:r>
            <w:r>
              <w:t xml:space="preserve">- if generated - </w:t>
            </w:r>
            <w:r w:rsidRPr="00D71881">
              <w:t>are in plain</w:t>
            </w:r>
            <w:r w:rsidRPr="00D71881">
              <w:rPr>
                <w:spacing w:val="-31"/>
              </w:rPr>
              <w:t xml:space="preserve"> </w:t>
            </w:r>
            <w:r w:rsidRPr="00D71881">
              <w:t>langu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CC9B73" w14:textId="1B6E2D04" w:rsidR="009B6D98" w:rsidRPr="00D71881" w:rsidRDefault="009B6D98" w:rsidP="004617C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9747D92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5020802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9F9F085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48CF635" w14:textId="77777777" w:rsidR="009B6D98" w:rsidRPr="00D71881" w:rsidRDefault="009B6D98" w:rsidP="00733296"/>
        </w:tc>
      </w:tr>
      <w:tr w:rsidR="009B6D98" w:rsidRPr="00D71881" w14:paraId="7F03FB02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66A2B20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describe what action is</w:t>
            </w:r>
            <w:r w:rsidRPr="00D71881">
              <w:rPr>
                <w:spacing w:val="-33"/>
              </w:rPr>
              <w:t xml:space="preserve"> </w:t>
            </w:r>
            <w:r w:rsidRPr="00D71881">
              <w:t>necessary</w:t>
            </w:r>
            <w:r>
              <w:t xml:space="preserve"> to recover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2052F1D" w14:textId="77777777" w:rsidR="009B6D98" w:rsidRPr="00D71881" w:rsidRDefault="009B6D98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BED1FC3" w14:textId="6CC1BC8E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2E84678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3E45723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9EFC921" w14:textId="77777777" w:rsidR="009B6D98" w:rsidRPr="00D71881" w:rsidRDefault="009B6D98" w:rsidP="00733296"/>
        </w:tc>
      </w:tr>
      <w:tr w:rsidR="009B6D98" w:rsidRPr="00D71881" w14:paraId="1101339D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6C17E07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a clear exit</w:t>
            </w:r>
            <w:r w:rsidRPr="00D71881">
              <w:rPr>
                <w:spacing w:val="-31"/>
              </w:rPr>
              <w:t xml:space="preserve"> </w:t>
            </w:r>
            <w:r w:rsidRPr="00D71881">
              <w:t>point</w:t>
            </w:r>
            <w:r>
              <w:t xml:space="preserve"> from the application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0CA796" w14:textId="77777777" w:rsidR="009B6D98" w:rsidRPr="00D71881" w:rsidRDefault="009B6D98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886058C" w14:textId="5F6B8613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88FC6D1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ECB1C9D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11580F5" w14:textId="77777777" w:rsidR="009B6D98" w:rsidRPr="00D71881" w:rsidRDefault="009B6D98" w:rsidP="00733296"/>
        </w:tc>
      </w:tr>
      <w:tr w:rsidR="009B6D98" w:rsidRPr="00D71881" w14:paraId="2A437AD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625C421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contact details for</w:t>
            </w:r>
            <w:r w:rsidRPr="00D71881">
              <w:rPr>
                <w:spacing w:val="-35"/>
              </w:rPr>
              <w:t xml:space="preserve"> </w:t>
            </w:r>
            <w:r w:rsidRPr="00D71881">
              <w:t>assistanc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1E22BBD" w14:textId="77777777" w:rsidR="009B6D98" w:rsidRPr="00D71881" w:rsidRDefault="009B6D98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B4ADF9" w14:textId="3B0375B9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A833220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626DB74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BBDC536" w14:textId="77777777" w:rsidR="009B6D98" w:rsidRPr="00D71881" w:rsidRDefault="009B6D98" w:rsidP="00733296"/>
        </w:tc>
      </w:tr>
      <w:tr w:rsidR="009B6D98" w:rsidRPr="00D71881" w14:paraId="07B768C2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</w:tcBorders>
          </w:tcPr>
          <w:p w14:paraId="79CB615D" w14:textId="77777777" w:rsidR="009B6D98" w:rsidRPr="00D71881" w:rsidRDefault="009B6D98" w:rsidP="00733296">
            <w:pPr>
              <w:pStyle w:val="TableParagraph"/>
              <w:spacing w:before="11"/>
              <w:rPr>
                <w:rFonts w:eastAsia="Arial" w:cs="Arial"/>
              </w:rPr>
            </w:pPr>
          </w:p>
          <w:p w14:paraId="0A632AE5" w14:textId="77777777" w:rsidR="009B6D98" w:rsidRPr="00D71881" w:rsidRDefault="009B6D98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Visual</w:t>
            </w:r>
            <w:r w:rsidRPr="00D71881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</w:t>
            </w:r>
            <w:r w:rsidRPr="00D71881">
              <w:rPr>
                <w:b/>
              </w:rPr>
              <w:t>larity</w:t>
            </w:r>
          </w:p>
          <w:p w14:paraId="19713B48" w14:textId="77777777" w:rsidR="009B6D98" w:rsidRPr="00D71881" w:rsidRDefault="009B6D98" w:rsidP="00733296">
            <w:pPr>
              <w:pStyle w:val="TableParagraph"/>
              <w:spacing w:before="2"/>
              <w:rPr>
                <w:rFonts w:eastAsia="Arial" w:cs="Arial"/>
              </w:rPr>
            </w:pPr>
          </w:p>
          <w:p w14:paraId="27FBF374" w14:textId="77777777" w:rsidR="009B6D98" w:rsidRPr="00D71881" w:rsidRDefault="009B6D98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9B6D98" w:rsidRPr="00D71881" w14:paraId="2E7AF5E9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23A961F" w14:textId="77777777" w:rsidR="009B6D98" w:rsidRPr="00D71881" w:rsidRDefault="009B6D98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9DED37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A23B8A" w14:textId="77777777" w:rsidR="009B6D98" w:rsidRPr="00D71881" w:rsidRDefault="009B6D98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D2C778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C3B1220" w14:textId="77777777" w:rsidR="009B6D98" w:rsidRPr="00D71881" w:rsidRDefault="009B6D98" w:rsidP="00733296">
            <w:pPr>
              <w:pStyle w:val="TableParagraph"/>
              <w:tabs>
                <w:tab w:val="left" w:pos="1340"/>
              </w:tabs>
              <w:spacing w:line="227" w:lineRule="exact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1330CB2" w14:textId="77777777" w:rsidR="009B6D98" w:rsidRPr="00D71881" w:rsidRDefault="009B6D98" w:rsidP="00733296">
            <w:pPr>
              <w:pStyle w:val="TableParagraph"/>
              <w:tabs>
                <w:tab w:val="left" w:pos="134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B6D98" w:rsidRPr="00D71881" w14:paraId="70468412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E38BF0A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 layout is</w:t>
            </w:r>
            <w:r w:rsidRPr="00D71881">
              <w:rPr>
                <w:spacing w:val="-22"/>
              </w:rPr>
              <w:t xml:space="preserve"> </w:t>
            </w:r>
            <w:r w:rsidRPr="00D71881">
              <w:t>clear</w:t>
            </w:r>
            <w:r>
              <w:t xml:space="preserve"> and understandable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205C2D8" w14:textId="2AAD9971" w:rsidR="009B6D98" w:rsidRPr="00D71881" w:rsidRDefault="009B6D98" w:rsidP="0032032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21094A3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230595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79A1334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CDF5EDA" w14:textId="0EC8067D" w:rsidR="009B6D98" w:rsidRPr="00D71881" w:rsidRDefault="009B6D98" w:rsidP="00733296"/>
        </w:tc>
      </w:tr>
      <w:tr w:rsidR="009B6D98" w:rsidRPr="00D71881" w14:paraId="61D84C3D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C458D30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lastRenderedPageBreak/>
              <w:t>There is sufficient ‘white</w:t>
            </w:r>
            <w:r w:rsidRPr="00D71881">
              <w:rPr>
                <w:rFonts w:eastAsia="Arial" w:cs="Arial"/>
                <w:spacing w:val="-24"/>
              </w:rPr>
              <w:t xml:space="preserve"> </w:t>
            </w:r>
            <w:r w:rsidRPr="00D71881">
              <w:rPr>
                <w:rFonts w:eastAsia="Arial" w:cs="Arial"/>
              </w:rPr>
              <w:t>space’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4664F1" w14:textId="60E44816" w:rsidR="009B6D98" w:rsidRPr="00D71881" w:rsidRDefault="009B6D98" w:rsidP="00AD0874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E9B7114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C4DEC19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4676136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D091E32" w14:textId="77777777" w:rsidR="009B6D98" w:rsidRPr="00D71881" w:rsidRDefault="009B6D98" w:rsidP="00733296"/>
        </w:tc>
      </w:tr>
      <w:tr w:rsidR="009B6D98" w:rsidRPr="00D71881" w14:paraId="7952FA3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1F1A58A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Unnecessary animation is</w:t>
            </w:r>
            <w:r w:rsidRPr="00D71881">
              <w:rPr>
                <w:spacing w:val="-35"/>
              </w:rPr>
              <w:t xml:space="preserve"> </w:t>
            </w:r>
            <w:r w:rsidRPr="00D71881">
              <w:t>avoided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E686FC1" w14:textId="30AE4B23" w:rsidR="009B6D98" w:rsidRPr="00D71881" w:rsidRDefault="009B6D98" w:rsidP="00AD0874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7942A09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1D7CE7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84D7764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EEA307C" w14:textId="77777777" w:rsidR="009B6D98" w:rsidRPr="00D71881" w:rsidRDefault="009B6D98" w:rsidP="00733296"/>
        </w:tc>
      </w:tr>
      <w:tr w:rsidR="009B6D98" w:rsidRPr="00D71881" w14:paraId="7FD727FC" w14:textId="77777777" w:rsidTr="00733296">
        <w:trPr>
          <w:trHeight w:hRule="exact" w:val="414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7F56ACEE" w14:textId="77777777" w:rsidR="009B6D98" w:rsidRPr="00D71881" w:rsidRDefault="009B6D98" w:rsidP="00733296">
            <w:pPr>
              <w:pStyle w:val="TableParagraph"/>
              <w:spacing w:before="69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Navigation</w:t>
            </w:r>
          </w:p>
          <w:p w14:paraId="3B351E46" w14:textId="77777777" w:rsidR="009B6D98" w:rsidRPr="00D71881" w:rsidRDefault="009B6D98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9B6D98" w:rsidRPr="00D71881" w14:paraId="440A0616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7C25F677" w14:textId="77777777" w:rsidR="009B6D98" w:rsidRPr="00D71881" w:rsidRDefault="009B6D98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14:paraId="576D2040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07B1C2E" w14:textId="77777777" w:rsidR="009B6D98" w:rsidRPr="00D71881" w:rsidRDefault="009B6D98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DF4DDE3" w14:textId="77777777" w:rsidR="009B6D98" w:rsidRPr="00D71881" w:rsidRDefault="009B6D98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5F12AC1" w14:textId="77777777" w:rsidR="009B6D98" w:rsidRPr="00D71881" w:rsidRDefault="009B6D98" w:rsidP="00733296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001E70F" w14:textId="77777777" w:rsidR="009B6D98" w:rsidRPr="00D71881" w:rsidRDefault="009B6D98" w:rsidP="00733296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B6D98" w:rsidRPr="00D71881" w14:paraId="0E935360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F985973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6"/>
              </w:rPr>
              <w:t xml:space="preserve"> </w:t>
            </w:r>
            <w:r w:rsidRPr="00D71881">
              <w:t>is</w:t>
            </w:r>
            <w:r w:rsidRPr="00D71881">
              <w:rPr>
                <w:spacing w:val="-5"/>
              </w:rPr>
              <w:t xml:space="preserve"> </w:t>
            </w:r>
            <w:r w:rsidRPr="00D71881">
              <w:t>a</w:t>
            </w:r>
            <w:r w:rsidRPr="00D71881">
              <w:rPr>
                <w:spacing w:val="-6"/>
              </w:rPr>
              <w:t xml:space="preserve"> </w:t>
            </w:r>
            <w:r w:rsidRPr="00D71881">
              <w:t>clear</w:t>
            </w:r>
            <w:r w:rsidRPr="00D71881">
              <w:rPr>
                <w:spacing w:val="-5"/>
              </w:rPr>
              <w:t xml:space="preserve"> </w:t>
            </w:r>
            <w:r w:rsidRPr="00D71881">
              <w:t>indication</w:t>
            </w:r>
            <w:r w:rsidRPr="00D71881">
              <w:rPr>
                <w:spacing w:val="-6"/>
              </w:rPr>
              <w:t xml:space="preserve"> </w:t>
            </w:r>
            <w:r w:rsidRPr="00D71881">
              <w:t>of</w:t>
            </w:r>
            <w:r w:rsidRPr="00D71881">
              <w:rPr>
                <w:spacing w:val="-4"/>
              </w:rPr>
              <w:t xml:space="preserve"> </w:t>
            </w:r>
            <w:r w:rsidRPr="00D71881">
              <w:t>the</w:t>
            </w:r>
            <w:r w:rsidRPr="00D71881">
              <w:rPr>
                <w:spacing w:val="-6"/>
              </w:rPr>
              <w:t xml:space="preserve"> </w:t>
            </w:r>
            <w:r w:rsidRPr="00D71881">
              <w:t>current</w:t>
            </w:r>
            <w:r w:rsidRPr="00D71881">
              <w:rPr>
                <w:spacing w:val="-6"/>
              </w:rPr>
              <w:t xml:space="preserve"> </w:t>
            </w:r>
            <w:r w:rsidRPr="00D71881">
              <w:t>location</w:t>
            </w:r>
            <w:r>
              <w:t xml:space="preserve"> within the si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2AC7A5A" w14:textId="29853AB5" w:rsidR="009B6D98" w:rsidRPr="00D71881" w:rsidRDefault="009B6D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DDEA5E9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18FC5F7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3AA8B45" w14:textId="77777777" w:rsidR="009B6D98" w:rsidRPr="00D71881" w:rsidRDefault="009B6D98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0AD9755" w14:textId="77777777" w:rsidR="009B6D98" w:rsidRPr="00D71881" w:rsidRDefault="009B6D98" w:rsidP="00733296"/>
        </w:tc>
      </w:tr>
      <w:tr w:rsidR="009B6D98" w:rsidRPr="00D71881" w14:paraId="7CE08B6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4F245E5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a</w:t>
            </w:r>
            <w:r w:rsidRPr="00D71881">
              <w:rPr>
                <w:spacing w:val="-7"/>
              </w:rPr>
              <w:t xml:space="preserve"> </w:t>
            </w:r>
            <w:r>
              <w:t xml:space="preserve">clearly </w:t>
            </w:r>
            <w:r w:rsidRPr="00D71881">
              <w:t>identified</w:t>
            </w:r>
            <w:r w:rsidRPr="00D71881">
              <w:rPr>
                <w:spacing w:val="-7"/>
              </w:rPr>
              <w:t xml:space="preserve"> </w:t>
            </w:r>
            <w:r w:rsidRPr="00D71881">
              <w:t>link</w:t>
            </w:r>
            <w:r w:rsidRPr="00D71881">
              <w:rPr>
                <w:spacing w:val="-3"/>
              </w:rPr>
              <w:t xml:space="preserve"> </w:t>
            </w:r>
            <w:r w:rsidRPr="00D71881">
              <w:t>to</w:t>
            </w:r>
            <w:r w:rsidRPr="00D71881">
              <w:rPr>
                <w:spacing w:val="-7"/>
              </w:rPr>
              <w:t xml:space="preserve"> </w:t>
            </w:r>
            <w:r w:rsidRPr="00D71881">
              <w:t>the</w:t>
            </w:r>
            <w:r w:rsidRPr="00D71881">
              <w:rPr>
                <w:spacing w:val="-7"/>
              </w:rPr>
              <w:t xml:space="preserve"> </w:t>
            </w:r>
            <w:r w:rsidRPr="00D71881">
              <w:t>Home</w:t>
            </w:r>
            <w:r w:rsidRPr="00D71881">
              <w:rPr>
                <w:spacing w:val="-7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D7028A0" w14:textId="772A060C" w:rsidR="009B6D98" w:rsidRPr="00D71881" w:rsidRDefault="009B6D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2D35212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000757A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CA78364" w14:textId="77777777" w:rsidR="009B6D98" w:rsidRPr="00D71881" w:rsidRDefault="009B6D98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1686466" w14:textId="77777777" w:rsidR="009B6D98" w:rsidRPr="00D71881" w:rsidRDefault="009B6D98" w:rsidP="00733296"/>
        </w:tc>
      </w:tr>
      <w:tr w:rsidR="009B6D98" w:rsidRPr="00D71881" w14:paraId="5351AE1F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D519D6D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major parts of the site </w:t>
            </w:r>
            <w:r>
              <w:t>can be accessed</w:t>
            </w:r>
            <w:r w:rsidRPr="00D71881">
              <w:t xml:space="preserve"> from the Home</w:t>
            </w:r>
            <w:r w:rsidRPr="00D71881">
              <w:rPr>
                <w:spacing w:val="-36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F114DB7" w14:textId="2236E176" w:rsidR="009B6D98" w:rsidRPr="00D71881" w:rsidRDefault="009B6D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5DF4DA1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2B205C3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293CF60" w14:textId="77777777" w:rsidR="009B6D98" w:rsidRPr="00D71881" w:rsidRDefault="009B6D98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B875EEE" w14:textId="77777777" w:rsidR="009B6D98" w:rsidRPr="00D71881" w:rsidRDefault="009B6D98" w:rsidP="00733296"/>
        </w:tc>
      </w:tr>
      <w:tr w:rsidR="009B6D98" w:rsidRPr="00D71881" w14:paraId="52D33BA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F91B70C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</w:t>
            </w:r>
            <w:r w:rsidRPr="00D71881">
              <w:t xml:space="preserve"> site map is</w:t>
            </w:r>
            <w:r w:rsidRPr="00D71881">
              <w:rPr>
                <w:spacing w:val="-32"/>
              </w:rPr>
              <w:t xml:space="preserve"> </w:t>
            </w:r>
            <w:r w:rsidRPr="00D71881">
              <w:t>availabl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2834C2" w14:textId="2E74434F" w:rsidR="009B6D98" w:rsidRPr="00D71881" w:rsidRDefault="009B6D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CB171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BB03A60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2BC7E85" w14:textId="77777777" w:rsidR="009B6D98" w:rsidRPr="00D71881" w:rsidRDefault="009B6D98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44E81B9" w14:textId="77777777" w:rsidR="009B6D98" w:rsidRPr="00D71881" w:rsidRDefault="009B6D98" w:rsidP="00733296"/>
        </w:tc>
      </w:tr>
      <w:tr w:rsidR="009B6D98" w:rsidRPr="00D71881" w14:paraId="630EE92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CA5086F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Site</w:t>
            </w:r>
            <w:r w:rsidRPr="00D71881">
              <w:rPr>
                <w:spacing w:val="-7"/>
              </w:rPr>
              <w:t xml:space="preserve"> </w:t>
            </w:r>
            <w:r w:rsidRPr="00D71881">
              <w:t>structu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simple</w:t>
            </w:r>
            <w:r w:rsidRPr="00D71881">
              <w:rPr>
                <w:spacing w:val="-7"/>
              </w:rPr>
              <w:t xml:space="preserve"> </w:t>
            </w:r>
            <w:r w:rsidRPr="00D71881">
              <w:t>with</w:t>
            </w:r>
            <w:r w:rsidRPr="00D71881">
              <w:rPr>
                <w:spacing w:val="-7"/>
              </w:rPr>
              <w:t xml:space="preserve"> </w:t>
            </w:r>
            <w:r w:rsidRPr="00D71881">
              <w:t>no</w:t>
            </w:r>
            <w:r w:rsidRPr="00D71881">
              <w:rPr>
                <w:spacing w:val="-7"/>
              </w:rPr>
              <w:t xml:space="preserve"> </w:t>
            </w:r>
            <w:r>
              <w:t>complex navigation requir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24140B9" w14:textId="77777777" w:rsidR="009B6D98" w:rsidRPr="00D71881" w:rsidRDefault="009B6D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5CCE1B" w14:textId="3D470691" w:rsidR="009B6D98" w:rsidRPr="00D71881" w:rsidRDefault="009B6D98" w:rsidP="005A34CF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5B8D91" w14:textId="646B444F" w:rsidR="009B6D98" w:rsidRPr="00D71881" w:rsidRDefault="009B6D98" w:rsidP="005A34CF">
            <w:pPr>
              <w:pStyle w:val="TableParagraph"/>
              <w:spacing w:line="220" w:lineRule="exact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652D083" w14:textId="77777777" w:rsidR="009B6D98" w:rsidRPr="00D71881" w:rsidRDefault="009B6D98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2160D74" w14:textId="77777777" w:rsidR="009B6D98" w:rsidRPr="00D71881" w:rsidRDefault="009B6D98" w:rsidP="00733296"/>
        </w:tc>
      </w:tr>
      <w:tr w:rsidR="009B6D98" w:rsidRPr="00D71881" w14:paraId="7497012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E12E74A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 xml:space="preserve">A </w:t>
            </w:r>
            <w:r w:rsidRPr="00D71881">
              <w:t>Search</w:t>
            </w:r>
            <w:r w:rsidRPr="00D71881">
              <w:rPr>
                <w:spacing w:val="-9"/>
              </w:rPr>
              <w:t xml:space="preserve"> </w:t>
            </w:r>
            <w:r w:rsidRPr="00D71881">
              <w:t>function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63FDA39" w14:textId="77777777" w:rsidR="009B6D98" w:rsidRPr="00D71881" w:rsidRDefault="009B6D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A39C78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B66051" w14:textId="1B8CF9A6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C99CA29" w14:textId="77777777" w:rsidR="009B6D98" w:rsidRPr="00D71881" w:rsidRDefault="009B6D98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2ED4C5A" w14:textId="68D3AC7C" w:rsidR="009B6D98" w:rsidRPr="00D71881" w:rsidRDefault="009B6D98" w:rsidP="00733296"/>
        </w:tc>
      </w:tr>
      <w:tr w:rsidR="009B6D98" w:rsidRPr="00D71881" w14:paraId="2A071460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6013CA39" w14:textId="77777777" w:rsidR="009B6D98" w:rsidRPr="00D71881" w:rsidRDefault="009B6D98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7241C831" w14:textId="77777777" w:rsidR="009B6D98" w:rsidRPr="00D71881" w:rsidRDefault="009B6D98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Functionality</w:t>
            </w:r>
          </w:p>
          <w:p w14:paraId="60A9F7AF" w14:textId="77777777" w:rsidR="009B6D98" w:rsidRPr="00D71881" w:rsidRDefault="009B6D98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738FE663" w14:textId="77777777" w:rsidR="009B6D98" w:rsidRPr="00D71881" w:rsidRDefault="009B6D98" w:rsidP="00733296">
            <w:r w:rsidRPr="00D71881">
              <w:rPr>
                <w:b/>
                <w:w w:val="95"/>
              </w:rPr>
              <w:t>Compliance</w:t>
            </w:r>
          </w:p>
          <w:p w14:paraId="728660CB" w14:textId="77777777" w:rsidR="009B6D98" w:rsidRDefault="009B6D98" w:rsidP="00733296"/>
          <w:p w14:paraId="283C3D44" w14:textId="77777777" w:rsidR="009B6D98" w:rsidRPr="00D71881" w:rsidRDefault="009B6D98" w:rsidP="00733296"/>
        </w:tc>
      </w:tr>
      <w:tr w:rsidR="009B6D98" w:rsidRPr="00D71881" w14:paraId="1B17242B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CA562F7" w14:textId="77777777" w:rsidR="009B6D98" w:rsidRPr="00D71881" w:rsidRDefault="009B6D98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FD2917F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C248109" w14:textId="77777777" w:rsidR="009B6D98" w:rsidRPr="00D71881" w:rsidRDefault="009B6D98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F77368C" w14:textId="77777777" w:rsidR="009B6D98" w:rsidRPr="00D71881" w:rsidRDefault="009B6D98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B747180" w14:textId="77777777" w:rsidR="009B6D98" w:rsidRPr="00D71881" w:rsidRDefault="009B6D98" w:rsidP="00733296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D3310C5" w14:textId="77777777" w:rsidR="009B6D98" w:rsidRPr="00D71881" w:rsidRDefault="009B6D98" w:rsidP="00733296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B6D98" w:rsidRPr="00D71881" w14:paraId="59B9D2E7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1D34DDA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10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5"/>
              </w:rPr>
              <w:t xml:space="preserve"> </w:t>
            </w:r>
            <w:r w:rsidRPr="00D71881">
              <w:t>is</w:t>
            </w:r>
            <w:r w:rsidRPr="00D71881">
              <w:rPr>
                <w:spacing w:val="-9"/>
              </w:rPr>
              <w:t xml:space="preserve"> </w:t>
            </w:r>
            <w:r w:rsidRPr="00D71881">
              <w:t>clearly</w:t>
            </w:r>
            <w:r w:rsidRPr="00D71881">
              <w:rPr>
                <w:spacing w:val="-15"/>
              </w:rPr>
              <w:t xml:space="preserve"> </w:t>
            </w:r>
            <w:r w:rsidRPr="00D71881">
              <w:t>labelled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25E81EF" w14:textId="0A521EAA" w:rsidR="009B6D98" w:rsidRPr="00D71881" w:rsidRDefault="009B6D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EAB6A37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16A943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D681B53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DED0A89" w14:textId="77777777" w:rsidR="009B6D98" w:rsidRPr="00D71881" w:rsidRDefault="009B6D98" w:rsidP="00733296"/>
        </w:tc>
      </w:tr>
      <w:tr w:rsidR="009B6D98" w:rsidRPr="00D71881" w14:paraId="51828D2F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8DCDD68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9"/>
              </w:rPr>
              <w:t xml:space="preserve"> </w:t>
            </w:r>
            <w:r w:rsidRPr="00D71881">
              <w:t>necessary</w:t>
            </w:r>
            <w:r w:rsidRPr="00D71881">
              <w:rPr>
                <w:spacing w:val="-14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4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9"/>
              </w:rPr>
              <w:t xml:space="preserve"> </w:t>
            </w:r>
            <w:r w:rsidRPr="00D71881">
              <w:t>without</w:t>
            </w:r>
            <w:r w:rsidRPr="00D71881">
              <w:rPr>
                <w:spacing w:val="-9"/>
              </w:rPr>
              <w:t xml:space="preserve"> </w:t>
            </w:r>
            <w:r w:rsidRPr="00D71881">
              <w:t>leaving</w:t>
            </w:r>
            <w:r w:rsidRPr="00D71881">
              <w:rPr>
                <w:spacing w:val="-9"/>
              </w:rPr>
              <w:t xml:space="preserve"> </w:t>
            </w:r>
            <w:r w:rsidRPr="00D71881">
              <w:t>the</w:t>
            </w:r>
            <w:r w:rsidRPr="00D71881">
              <w:rPr>
                <w:spacing w:val="-9"/>
              </w:rPr>
              <w:t xml:space="preserve"> </w:t>
            </w:r>
            <w:r w:rsidRPr="00D71881">
              <w:t>sit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C26B16D" w14:textId="0B6F0C92" w:rsidR="009B6D98" w:rsidRPr="00D71881" w:rsidRDefault="009B6D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37189D9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5C22F36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599FB3D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F483E15" w14:textId="77777777" w:rsidR="009B6D98" w:rsidRPr="00D71881" w:rsidRDefault="009B6D98" w:rsidP="00733296"/>
        </w:tc>
      </w:tr>
      <w:tr w:rsidR="009B6D98" w:rsidRPr="00D71881" w14:paraId="7DED7054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186F30F3" w14:textId="77777777" w:rsidR="009B6D98" w:rsidRPr="00D71881" w:rsidRDefault="009B6D98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7CB58AD4" w14:textId="77777777" w:rsidR="009B6D98" w:rsidRPr="00D71881" w:rsidRDefault="009B6D98" w:rsidP="00733296">
            <w:pPr>
              <w:pStyle w:val="TableParagraph"/>
              <w:ind w:left="115"/>
              <w:rPr>
                <w:rFonts w:eastAsia="Arial" w:cs="Arial"/>
              </w:rPr>
            </w:pPr>
            <w:r>
              <w:rPr>
                <w:b/>
              </w:rPr>
              <w:t xml:space="preserve">User </w:t>
            </w:r>
            <w:r w:rsidRPr="00D71881">
              <w:rPr>
                <w:b/>
              </w:rPr>
              <w:t>Control</w:t>
            </w:r>
            <w:r>
              <w:rPr>
                <w:b/>
              </w:rPr>
              <w:t xml:space="preserve"> / Language</w:t>
            </w:r>
          </w:p>
          <w:p w14:paraId="5B9BDBD4" w14:textId="77777777" w:rsidR="009B6D98" w:rsidRPr="00D71881" w:rsidRDefault="009B6D98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054D34C1" w14:textId="77777777" w:rsidR="009B6D98" w:rsidRPr="00D71881" w:rsidRDefault="009B6D98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9B6D98" w:rsidRPr="00D71881" w14:paraId="62313B89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8FB4AC4" w14:textId="77777777" w:rsidR="009B6D98" w:rsidRPr="00D71881" w:rsidRDefault="009B6D98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B700B9B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7A2150" w14:textId="77777777" w:rsidR="009B6D98" w:rsidRPr="00D71881" w:rsidRDefault="009B6D98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C5CB209" w14:textId="77777777" w:rsidR="009B6D98" w:rsidRPr="00D71881" w:rsidRDefault="009B6D98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B26D10B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B2E81AB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B6D98" w:rsidRPr="00D71881" w14:paraId="3268FFB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5C5DC60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The user can cancel </w:t>
            </w:r>
            <w:r>
              <w:t xml:space="preserve">or reset any or </w:t>
            </w:r>
            <w:r w:rsidRPr="00D71881">
              <w:t>all</w:t>
            </w:r>
            <w:r w:rsidRPr="00D71881">
              <w:rPr>
                <w:spacing w:val="-27"/>
              </w:rPr>
              <w:t xml:space="preserve"> </w:t>
            </w:r>
            <w:r w:rsidRPr="00D71881">
              <w:t>operations</w:t>
            </w:r>
            <w:r>
              <w:t xml:space="preserve"> (web form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2A40E0A" w14:textId="77777777" w:rsidR="009B6D98" w:rsidRPr="00D71881" w:rsidRDefault="009B6D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BB7431" w14:textId="008722B8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655E7C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FE676FE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76FADBE" w14:textId="3E41E1FB" w:rsidR="009B6D98" w:rsidRPr="00D71881" w:rsidRDefault="009B6D98" w:rsidP="00733296"/>
        </w:tc>
      </w:tr>
      <w:tr w:rsidR="009B6D98" w:rsidRPr="00D71881" w14:paraId="0A2ACC9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1277B22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5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a</w:t>
            </w:r>
            <w:r w:rsidRPr="00D71881">
              <w:rPr>
                <w:spacing w:val="-5"/>
              </w:rPr>
              <w:t xml:space="preserve"> </w:t>
            </w:r>
            <w:r w:rsidRPr="00D71881">
              <w:t>clear</w:t>
            </w:r>
            <w:r w:rsidRPr="00D71881">
              <w:rPr>
                <w:spacing w:val="-4"/>
              </w:rPr>
              <w:t xml:space="preserve"> </w:t>
            </w:r>
            <w:r w:rsidRPr="00D71881">
              <w:t>exit</w:t>
            </w:r>
            <w:r w:rsidRPr="00D71881">
              <w:rPr>
                <w:spacing w:val="-5"/>
              </w:rPr>
              <w:t xml:space="preserve"> </w:t>
            </w:r>
            <w:r w:rsidRPr="00D71881">
              <w:t>point</w:t>
            </w:r>
            <w:r w:rsidRPr="00D71881">
              <w:rPr>
                <w:spacing w:val="-5"/>
              </w:rPr>
              <w:t xml:space="preserve"> </w:t>
            </w:r>
            <w:r w:rsidRPr="00D71881">
              <w:t>on</w:t>
            </w:r>
            <w:r w:rsidRPr="00D71881">
              <w:rPr>
                <w:spacing w:val="-5"/>
              </w:rPr>
              <w:t xml:space="preserve"> </w:t>
            </w:r>
            <w:r w:rsidRPr="00D71881">
              <w:t>every</w:t>
            </w:r>
            <w:r w:rsidRPr="00D71881">
              <w:rPr>
                <w:spacing w:val="-11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2AB84CA" w14:textId="5B4B99B9" w:rsidR="009B6D98" w:rsidRPr="00D71881" w:rsidRDefault="009B6D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12377C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AE7903F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095B8ED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AE40F46" w14:textId="77777777" w:rsidR="009B6D98" w:rsidRPr="00D71881" w:rsidRDefault="009B6D98" w:rsidP="00733296"/>
        </w:tc>
      </w:tr>
      <w:tr w:rsidR="009B6D98" w:rsidRPr="00D71881" w14:paraId="2A4400AF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6F7A6BB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6"/>
              </w:rPr>
              <w:t xml:space="preserve"> </w:t>
            </w:r>
            <w:r w:rsidRPr="00D71881">
              <w:t>graphic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also</w:t>
            </w:r>
            <w:r w:rsidRPr="00D71881">
              <w:rPr>
                <w:spacing w:val="-6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6"/>
              </w:rPr>
              <w:t xml:space="preserve"> </w:t>
            </w:r>
            <w:r w:rsidRPr="00D71881">
              <w:t>as</w:t>
            </w:r>
            <w:r w:rsidRPr="00D71881">
              <w:rPr>
                <w:spacing w:val="-5"/>
              </w:rPr>
              <w:t xml:space="preserve"> </w:t>
            </w:r>
            <w:r w:rsidRPr="00D71881">
              <w:t>text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5C420AA" w14:textId="7E5546D7" w:rsidR="009B6D98" w:rsidRPr="00D71881" w:rsidRDefault="009B6D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025CD3C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53F4878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7CBFCFB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7B51DC5" w14:textId="77777777" w:rsidR="009B6D98" w:rsidRPr="00D71881" w:rsidRDefault="009B6D98" w:rsidP="00733296"/>
        </w:tc>
      </w:tr>
      <w:tr w:rsidR="009B6D98" w:rsidRPr="00D71881" w14:paraId="22113106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DDB058E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t>The site supports the user’s</w:t>
            </w:r>
            <w:r w:rsidRPr="00D71881">
              <w:rPr>
                <w:rFonts w:eastAsia="Arial" w:cs="Arial"/>
                <w:spacing w:val="-27"/>
              </w:rPr>
              <w:t xml:space="preserve"> </w:t>
            </w:r>
            <w:r w:rsidRPr="00D71881">
              <w:rPr>
                <w:rFonts w:eastAsia="Arial" w:cs="Arial"/>
              </w:rPr>
              <w:t>workflow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670D31B" w14:textId="77777777" w:rsidR="009B6D98" w:rsidRPr="00D71881" w:rsidRDefault="009B6D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15F8754" w14:textId="288B9C58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D77728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D032AF9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D946C72" w14:textId="77777777" w:rsidR="009B6D98" w:rsidRPr="00D71881" w:rsidRDefault="009B6D98" w:rsidP="00733296"/>
        </w:tc>
      </w:tr>
      <w:tr w:rsidR="009B6D98" w:rsidRPr="00D71881" w14:paraId="12351C06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8928455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</w:t>
            </w:r>
            <w:r>
              <w:t>content is appropria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7EB597D" w14:textId="0EF9A7B9" w:rsidR="009B6D98" w:rsidRPr="00D71881" w:rsidRDefault="009B6D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D4FB7C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7C08D40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0F7BBD9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AEE4761" w14:textId="77777777" w:rsidR="009B6D98" w:rsidRPr="00D71881" w:rsidRDefault="009B6D98" w:rsidP="00733296"/>
        </w:tc>
      </w:tr>
      <w:tr w:rsidR="009B6D98" w:rsidRPr="00D71881" w14:paraId="55C3569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A80C61C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</w:pPr>
            <w:r>
              <w:t>Language - appropriate for the user - is employ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3CCEED" w14:textId="1AA43030" w:rsidR="009B6D98" w:rsidRPr="00D71881" w:rsidRDefault="009B6D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DB4121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25E3919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3C15112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A4FE2FA" w14:textId="77777777" w:rsidR="009B6D98" w:rsidRPr="00D71881" w:rsidRDefault="009B6D98" w:rsidP="00733296"/>
        </w:tc>
      </w:tr>
      <w:tr w:rsidR="009B6D98" w:rsidRPr="00D71881" w14:paraId="01F90CE2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1DD49BA" w14:textId="77777777" w:rsidR="009B6D98" w:rsidRDefault="009B6D98" w:rsidP="00733296">
            <w:pPr>
              <w:pStyle w:val="TableParagraph"/>
              <w:spacing w:line="227" w:lineRule="exact"/>
              <w:ind w:left="115"/>
            </w:pPr>
            <w:r>
              <w:t>No unnecessary technical jargon is us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6235DE" w14:textId="27D95BF5" w:rsidR="009B6D98" w:rsidRPr="00D71881" w:rsidRDefault="009B6D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FB96290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606EAC7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269C489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EA5995C" w14:textId="77777777" w:rsidR="009B6D98" w:rsidRPr="00D71881" w:rsidRDefault="009B6D98" w:rsidP="00733296"/>
        </w:tc>
      </w:tr>
    </w:tbl>
    <w:p w14:paraId="3B833A6D" w14:textId="210E8EEA" w:rsidR="00932961" w:rsidRDefault="00932961"/>
    <w:p w14:paraId="468D6F77" w14:textId="77777777" w:rsidR="00932961" w:rsidRDefault="00932961">
      <w:r>
        <w:br w:type="page"/>
      </w:r>
    </w:p>
    <w:p w14:paraId="3AF9F482" w14:textId="77777777" w:rsidR="00932961" w:rsidRDefault="00932961" w:rsidP="00932961">
      <w:pPr>
        <w:spacing w:before="58"/>
        <w:ind w:left="232"/>
        <w:rPr>
          <w:b/>
        </w:rPr>
      </w:pPr>
      <w:r w:rsidRPr="00D71881">
        <w:rPr>
          <w:b/>
        </w:rPr>
        <w:lastRenderedPageBreak/>
        <w:t>Usab</w:t>
      </w:r>
      <w:r>
        <w:rPr>
          <w:b/>
        </w:rPr>
        <w:t>ility Evaluation Checklist</w:t>
      </w:r>
      <w:r w:rsidRPr="00D71881">
        <w:rPr>
          <w:b/>
        </w:rPr>
        <w:t xml:space="preserve"> </w:t>
      </w:r>
    </w:p>
    <w:p w14:paraId="2225F59F" w14:textId="77777777" w:rsidR="00932961" w:rsidRDefault="00932961" w:rsidP="00932961">
      <w:pPr>
        <w:spacing w:before="58"/>
        <w:ind w:left="232"/>
        <w:rPr>
          <w:b/>
        </w:rPr>
      </w:pPr>
    </w:p>
    <w:p w14:paraId="254C98CC" w14:textId="454BE787" w:rsidR="00932961" w:rsidRDefault="00932961" w:rsidP="00932961">
      <w:pPr>
        <w:spacing w:before="58"/>
        <w:ind w:left="232"/>
      </w:pPr>
      <w:r w:rsidRPr="00DB4878">
        <w:t>Name of Tester</w:t>
      </w:r>
      <w:r>
        <w:t xml:space="preserve">: </w:t>
      </w:r>
      <w:r>
        <w:t>Alistair</w:t>
      </w:r>
    </w:p>
    <w:p w14:paraId="068EA141" w14:textId="77777777" w:rsidR="00932961" w:rsidRDefault="00932961" w:rsidP="00932961">
      <w:pPr>
        <w:spacing w:before="58"/>
        <w:ind w:left="232"/>
        <w:rPr>
          <w:rFonts w:eastAsia="Arial" w:cs="Arial"/>
        </w:rPr>
      </w:pPr>
    </w:p>
    <w:p w14:paraId="28CCF79B" w14:textId="77777777" w:rsidR="00932961" w:rsidRPr="00D71881" w:rsidRDefault="00932961" w:rsidP="00932961">
      <w:pPr>
        <w:spacing w:before="58"/>
        <w:ind w:left="232"/>
        <w:rPr>
          <w:rFonts w:eastAsia="Arial" w:cs="Arial"/>
        </w:rPr>
      </w:pPr>
      <w:r>
        <w:rPr>
          <w:rFonts w:eastAsia="Arial" w:cs="Arial"/>
        </w:rPr>
        <w:t>Date: 29/03/2024</w:t>
      </w:r>
    </w:p>
    <w:p w14:paraId="5A43C99A" w14:textId="77777777" w:rsidR="00932961" w:rsidRPr="00D71881" w:rsidRDefault="00932961" w:rsidP="00932961">
      <w:pPr>
        <w:spacing w:before="4"/>
        <w:rPr>
          <w:rFonts w:eastAsia="Arial" w:cs="Arial"/>
        </w:rPr>
      </w:pPr>
    </w:p>
    <w:p w14:paraId="759A000B" w14:textId="77777777" w:rsidR="00932961" w:rsidRDefault="00932961" w:rsidP="00932961"/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4"/>
        <w:gridCol w:w="709"/>
        <w:gridCol w:w="53"/>
        <w:gridCol w:w="1222"/>
        <w:gridCol w:w="709"/>
        <w:gridCol w:w="567"/>
        <w:gridCol w:w="5612"/>
      </w:tblGrid>
      <w:tr w:rsidR="00932961" w:rsidRPr="00D71881" w14:paraId="2398C86A" w14:textId="77777777" w:rsidTr="00A87D98">
        <w:trPr>
          <w:trHeight w:hRule="exact" w:val="438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3000A3CD" w14:textId="77777777" w:rsidR="00932961" w:rsidRPr="00D71881" w:rsidRDefault="00932961" w:rsidP="00A87D98">
            <w:pPr>
              <w:pStyle w:val="TableParagraph"/>
              <w:spacing w:before="69"/>
              <w:ind w:left="115"/>
            </w:pPr>
            <w:r w:rsidRPr="00D71881">
              <w:rPr>
                <w:b/>
              </w:rPr>
              <w:t>Feedback</w:t>
            </w:r>
            <w:r>
              <w:rPr>
                <w:b/>
              </w:rPr>
              <w:t xml:space="preserve"> / </w:t>
            </w:r>
            <w:r w:rsidRPr="00D71881">
              <w:rPr>
                <w:b/>
                <w:w w:val="95"/>
              </w:rPr>
              <w:t>Compliance</w:t>
            </w:r>
          </w:p>
        </w:tc>
      </w:tr>
      <w:tr w:rsidR="00932961" w:rsidRPr="00D71881" w14:paraId="4D22AFC8" w14:textId="77777777" w:rsidTr="00A87D98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74D5549" w14:textId="77777777" w:rsidR="00932961" w:rsidRPr="00D71881" w:rsidRDefault="00932961" w:rsidP="00A87D98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CCDB600" w14:textId="77777777" w:rsidR="00932961" w:rsidRPr="00D71881" w:rsidRDefault="00932961" w:rsidP="00A87D98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ACBE7BA" w14:textId="77777777" w:rsidR="00932961" w:rsidRPr="00D71881" w:rsidRDefault="00932961" w:rsidP="00A87D98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</w:t>
            </w:r>
            <w:r>
              <w:rPr>
                <w:w w:val="95"/>
              </w:rPr>
              <w:t>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B85C095" w14:textId="77777777" w:rsidR="00932961" w:rsidRPr="00D71881" w:rsidRDefault="00932961" w:rsidP="00A87D98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539F144" w14:textId="77777777" w:rsidR="00932961" w:rsidRPr="00D71881" w:rsidRDefault="00932961" w:rsidP="00A87D98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AE98F13" w14:textId="77777777" w:rsidR="00932961" w:rsidRPr="00D71881" w:rsidRDefault="00932961" w:rsidP="00A87D98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32961" w:rsidRPr="00D71881" w14:paraId="7621EBB0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6BE6A5E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It is </w:t>
            </w:r>
            <w:r w:rsidRPr="00D71881">
              <w:rPr>
                <w:spacing w:val="-3"/>
              </w:rPr>
              <w:t xml:space="preserve">always </w:t>
            </w:r>
            <w:r w:rsidRPr="00D71881">
              <w:t>clear what is happening on the</w:t>
            </w:r>
            <w:r>
              <w:t xml:space="preserve"> </w:t>
            </w:r>
            <w:r w:rsidRPr="00D71881">
              <w:rPr>
                <w:spacing w:val="-37"/>
              </w:rPr>
              <w:t xml:space="preserve"> </w:t>
            </w:r>
            <w:r w:rsidRPr="00D71881">
              <w:t>sit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2036268" w14:textId="77777777" w:rsidR="00932961" w:rsidRPr="00D71881" w:rsidRDefault="00932961" w:rsidP="00A87D98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6E2E37C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3DCC42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2D1F35F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B722C7F" w14:textId="77777777" w:rsidR="00932961" w:rsidRPr="00D71881" w:rsidRDefault="00932961" w:rsidP="00A87D98"/>
        </w:tc>
      </w:tr>
      <w:tr w:rsidR="00932961" w:rsidRPr="00D71881" w14:paraId="4DE735AA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E5BB0D5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</w:t>
            </w:r>
            <w:r>
              <w:t>are made aware if the system is awaiting user input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E9B9273" w14:textId="77777777" w:rsidR="00932961" w:rsidRPr="00D71881" w:rsidRDefault="00932961" w:rsidP="00A87D98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4E3305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00840BA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7A7E75A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F6341FB" w14:textId="77777777" w:rsidR="00932961" w:rsidRPr="00D71881" w:rsidRDefault="00932961" w:rsidP="00A87D98"/>
        </w:tc>
      </w:tr>
      <w:tr w:rsidR="00932961" w:rsidRPr="00D71881" w14:paraId="2C90F65F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A02A1C9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Progress indicators are present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2056C7F" w14:textId="77777777" w:rsidR="00932961" w:rsidRPr="00D71881" w:rsidRDefault="00932961" w:rsidP="00A87D98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51FFAC2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6E3CE46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C6D3F8D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62BE230" w14:textId="77777777" w:rsidR="00932961" w:rsidRPr="00D71881" w:rsidRDefault="00932961" w:rsidP="00A87D98"/>
        </w:tc>
      </w:tr>
      <w:tr w:rsidR="00932961" w:rsidRPr="00D71881" w14:paraId="42844B5E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048776C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can </w:t>
            </w:r>
            <w:r>
              <w:t>contact the company</w:t>
            </w:r>
            <w:r w:rsidRPr="00D71881">
              <w:t xml:space="preserve"> </w:t>
            </w:r>
            <w:r>
              <w:t>via email or web</w:t>
            </w:r>
            <w:r w:rsidRPr="00D71881">
              <w:rPr>
                <w:spacing w:val="-27"/>
              </w:rPr>
              <w:t xml:space="preserve"> </w:t>
            </w:r>
            <w:r w:rsidRPr="00D71881">
              <w:t>form</w:t>
            </w:r>
            <w:r>
              <w:t>s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71A4D12" w14:textId="77777777" w:rsidR="00932961" w:rsidRPr="00D71881" w:rsidRDefault="00932961" w:rsidP="00A87D98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0B4F0F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7E4A9AC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A4E004F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D6E7B7D" w14:textId="77777777" w:rsidR="00932961" w:rsidRPr="00D71881" w:rsidRDefault="00932961" w:rsidP="00A87D98"/>
        </w:tc>
      </w:tr>
      <w:tr w:rsidR="00932961" w:rsidRPr="00D71881" w14:paraId="50D432A9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84C30C9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O</w:t>
            </w:r>
            <w:r w:rsidRPr="00D71881">
              <w:t>nline</w:t>
            </w:r>
            <w:r w:rsidRPr="00D71881">
              <w:rPr>
                <w:spacing w:val="-9"/>
              </w:rPr>
              <w:t xml:space="preserve"> </w:t>
            </w:r>
            <w:r w:rsidRPr="00D71881">
              <w:t>help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DF86E7A" w14:textId="77777777" w:rsidR="00932961" w:rsidRPr="00D71881" w:rsidRDefault="00932961" w:rsidP="00A87D98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EB327E5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0E5368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2A2A71B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4F186FB" w14:textId="77777777" w:rsidR="00932961" w:rsidRPr="00D71881" w:rsidRDefault="00932961" w:rsidP="00A87D98"/>
        </w:tc>
      </w:tr>
      <w:tr w:rsidR="00932961" w:rsidRPr="00D71881" w14:paraId="4F89D845" w14:textId="77777777" w:rsidTr="00A87D98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77A85150" w14:textId="77777777" w:rsidR="00932961" w:rsidRPr="00D71881" w:rsidRDefault="00932961" w:rsidP="00A87D98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0F4454B0" w14:textId="77777777" w:rsidR="00932961" w:rsidRPr="00D71881" w:rsidRDefault="00932961" w:rsidP="00A87D98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Consistency</w:t>
            </w:r>
          </w:p>
          <w:p w14:paraId="4B71A9B2" w14:textId="77777777" w:rsidR="00932961" w:rsidRPr="00D71881" w:rsidRDefault="00932961" w:rsidP="00A87D98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6287EF9F" w14:textId="77777777" w:rsidR="00932961" w:rsidRPr="00D71881" w:rsidRDefault="00932961" w:rsidP="00A87D98">
            <w:r w:rsidRPr="00D71881">
              <w:rPr>
                <w:b/>
                <w:w w:val="95"/>
              </w:rPr>
              <w:t>Compliance</w:t>
            </w:r>
          </w:p>
          <w:p w14:paraId="14009E6D" w14:textId="77777777" w:rsidR="00932961" w:rsidRDefault="00932961" w:rsidP="00A87D98"/>
          <w:p w14:paraId="76CA7224" w14:textId="77777777" w:rsidR="00932961" w:rsidRPr="00D71881" w:rsidRDefault="00932961" w:rsidP="00A87D98"/>
        </w:tc>
      </w:tr>
      <w:tr w:rsidR="00932961" w:rsidRPr="00D71881" w14:paraId="4AE7C3D9" w14:textId="77777777" w:rsidTr="00A87D98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63ABF62" w14:textId="77777777" w:rsidR="00932961" w:rsidRPr="00D71881" w:rsidRDefault="00932961" w:rsidP="00A87D98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6CCF728" w14:textId="77777777" w:rsidR="00932961" w:rsidRPr="00D71881" w:rsidRDefault="00932961" w:rsidP="00A87D98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0328A61" w14:textId="77777777" w:rsidR="00932961" w:rsidRPr="00D71881" w:rsidRDefault="00932961" w:rsidP="00A87D98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DF384B3" w14:textId="77777777" w:rsidR="00932961" w:rsidRPr="00D71881" w:rsidRDefault="00932961" w:rsidP="00A87D98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236C296" w14:textId="77777777" w:rsidR="00932961" w:rsidRPr="00D71881" w:rsidRDefault="00932961" w:rsidP="00A87D98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9D3BC32" w14:textId="77777777" w:rsidR="00932961" w:rsidRPr="00D71881" w:rsidRDefault="00932961" w:rsidP="00A87D98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32961" w:rsidRPr="00D71881" w14:paraId="411304CF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8513513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Only</w:t>
            </w:r>
            <w:r w:rsidRPr="00D71881">
              <w:rPr>
                <w:spacing w:val="-11"/>
              </w:rPr>
              <w:t xml:space="preserve"> </w:t>
            </w:r>
            <w:r w:rsidRPr="00D71881">
              <w:t>one</w:t>
            </w:r>
            <w:r w:rsidRPr="00D71881">
              <w:rPr>
                <w:spacing w:val="-5"/>
              </w:rPr>
              <w:t xml:space="preserve"> </w:t>
            </w:r>
            <w:r w:rsidRPr="00D71881">
              <w:t>word</w:t>
            </w:r>
            <w:r w:rsidRPr="00D71881">
              <w:rPr>
                <w:spacing w:val="-5"/>
              </w:rPr>
              <w:t xml:space="preserve"> </w:t>
            </w:r>
            <w:r w:rsidRPr="00D71881">
              <w:t>or</w:t>
            </w:r>
            <w:r w:rsidRPr="00D71881">
              <w:rPr>
                <w:spacing w:val="-4"/>
              </w:rPr>
              <w:t xml:space="preserve"> </w:t>
            </w:r>
            <w:r w:rsidRPr="00D71881">
              <w:t>term</w:t>
            </w:r>
            <w:r w:rsidRPr="00D71881">
              <w:rPr>
                <w:spacing w:val="-1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used</w:t>
            </w:r>
            <w:r w:rsidRPr="00D71881">
              <w:rPr>
                <w:spacing w:val="-5"/>
              </w:rPr>
              <w:t xml:space="preserve">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describe</w:t>
            </w:r>
            <w:r w:rsidRPr="00D71881">
              <w:rPr>
                <w:spacing w:val="-5"/>
              </w:rPr>
              <w:t xml:space="preserve"> </w:t>
            </w:r>
            <w:r w:rsidRPr="00D71881">
              <w:t>any</w:t>
            </w:r>
            <w:r w:rsidRPr="00D71881">
              <w:rPr>
                <w:spacing w:val="-11"/>
              </w:rPr>
              <w:t xml:space="preserve"> </w:t>
            </w:r>
            <w:r>
              <w:t>link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E6DDA31" w14:textId="77777777" w:rsidR="00932961" w:rsidRPr="00D71881" w:rsidRDefault="00932961" w:rsidP="00A87D98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7585DCB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132657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DB2992B" w14:textId="77777777" w:rsidR="00932961" w:rsidRPr="00D71881" w:rsidRDefault="00932961" w:rsidP="00A87D98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7AADDFE" w14:textId="77777777" w:rsidR="00932961" w:rsidRPr="00D71881" w:rsidRDefault="00932961" w:rsidP="00A87D98"/>
        </w:tc>
      </w:tr>
      <w:tr w:rsidR="00932961" w:rsidRPr="00D71881" w14:paraId="1CF1DF4F" w14:textId="77777777" w:rsidTr="00A87D98">
        <w:trPr>
          <w:trHeight w:hRule="exact" w:val="302"/>
        </w:trPr>
        <w:tc>
          <w:tcPr>
            <w:tcW w:w="6404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1AC4122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Links</w:t>
            </w:r>
            <w:r w:rsidRPr="00D71881">
              <w:rPr>
                <w:spacing w:val="-4"/>
              </w:rPr>
              <w:t xml:space="preserve"> </w:t>
            </w:r>
            <w:r w:rsidRPr="00D71881">
              <w:t>match</w:t>
            </w:r>
            <w:r w:rsidRPr="00D71881">
              <w:rPr>
                <w:spacing w:val="-5"/>
              </w:rPr>
              <w:t xml:space="preserve"> </w:t>
            </w:r>
            <w:r w:rsidRPr="00D71881">
              <w:t>titles</w:t>
            </w:r>
            <w:r w:rsidRPr="00D71881">
              <w:rPr>
                <w:spacing w:val="-4"/>
              </w:rPr>
              <w:t xml:space="preserve"> </w:t>
            </w:r>
            <w:r w:rsidRPr="00D71881">
              <w:t>of</w:t>
            </w:r>
            <w:r w:rsidRPr="00D71881">
              <w:rPr>
                <w:spacing w:val="-3"/>
              </w:rPr>
              <w:t xml:space="preserve"> </w:t>
            </w:r>
            <w:r w:rsidRPr="00D71881">
              <w:t>the</w:t>
            </w:r>
            <w:r w:rsidRPr="00D71881">
              <w:rPr>
                <w:spacing w:val="-5"/>
              </w:rPr>
              <w:t xml:space="preserve"> </w:t>
            </w:r>
            <w:r w:rsidRPr="00D71881">
              <w:t>pages</w:t>
            </w:r>
            <w:r w:rsidRPr="00D71881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or external sites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which</w:t>
            </w:r>
            <w:r w:rsidRPr="00D71881">
              <w:rPr>
                <w:spacing w:val="-5"/>
              </w:rPr>
              <w:t xml:space="preserve"> </w:t>
            </w:r>
            <w:r w:rsidRPr="00D71881">
              <w:t>they</w:t>
            </w:r>
            <w:r w:rsidRPr="00D71881">
              <w:rPr>
                <w:spacing w:val="-11"/>
              </w:rPr>
              <w:t xml:space="preserve"> </w:t>
            </w:r>
            <w:r w:rsidRPr="00D71881">
              <w:t>refer</w:t>
            </w:r>
            <w:r>
              <w:t>?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84B7737" w14:textId="77777777" w:rsidR="00932961" w:rsidRPr="00D71881" w:rsidRDefault="00932961" w:rsidP="00A87D98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22945DC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469CA56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9840EAD" w14:textId="77777777" w:rsidR="00932961" w:rsidRPr="00D71881" w:rsidRDefault="00932961" w:rsidP="00A87D98">
            <w:pPr>
              <w:jc w:val="center"/>
            </w:pPr>
          </w:p>
        </w:tc>
        <w:tc>
          <w:tcPr>
            <w:tcW w:w="5612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A33B6A0" w14:textId="77777777" w:rsidR="00932961" w:rsidRPr="00D71881" w:rsidRDefault="00932961" w:rsidP="00A87D98"/>
        </w:tc>
      </w:tr>
      <w:tr w:rsidR="00932961" w:rsidRPr="00D71881" w14:paraId="6BB50DD0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610A29C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Custom</w:t>
            </w:r>
            <w:r w:rsidRPr="00D71881">
              <w:rPr>
                <w:spacing w:val="-6"/>
              </w:rPr>
              <w:t xml:space="preserve"> </w:t>
            </w:r>
            <w:r w:rsidRPr="00D71881">
              <w:t>colours</w:t>
            </w:r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used</w:t>
            </w:r>
            <w:r w:rsidRPr="00D71881">
              <w:rPr>
                <w:spacing w:val="-6"/>
              </w:rPr>
              <w:t xml:space="preserve"> </w:t>
            </w:r>
            <w:r w:rsidRPr="00D71881">
              <w:t>for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nd</w:t>
            </w:r>
            <w:r w:rsidRPr="00D71881">
              <w:rPr>
                <w:spacing w:val="-6"/>
              </w:rPr>
              <w:t xml:space="preserve"> </w:t>
            </w:r>
            <w:r w:rsidRPr="00D71881">
              <w:t>visited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73AE408" w14:textId="77777777" w:rsidR="00932961" w:rsidRPr="00D71881" w:rsidRDefault="00932961" w:rsidP="00A87D98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94AEAF0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A23BF79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87546F9" w14:textId="77777777" w:rsidR="00932961" w:rsidRPr="00D71881" w:rsidRDefault="00932961" w:rsidP="00A87D98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63072E8" w14:textId="77777777" w:rsidR="00932961" w:rsidRPr="00D71881" w:rsidRDefault="00932961" w:rsidP="00A87D98"/>
        </w:tc>
      </w:tr>
      <w:tr w:rsidR="00932961" w:rsidRPr="00D71881" w14:paraId="621E4F5D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BDFD51B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pplication</w:t>
            </w:r>
            <w:r w:rsidRPr="00D71881">
              <w:rPr>
                <w:spacing w:val="-13"/>
              </w:rPr>
              <w:t xml:space="preserve"> </w:t>
            </w:r>
            <w:r w:rsidRPr="00D71881">
              <w:t>is</w:t>
            </w:r>
            <w:r w:rsidRPr="00D71881">
              <w:rPr>
                <w:spacing w:val="-7"/>
              </w:rPr>
              <w:t xml:space="preserve"> </w:t>
            </w:r>
            <w:r w:rsidRPr="00D71881">
              <w:t>consistent</w:t>
            </w:r>
            <w:r w:rsidRPr="00D71881">
              <w:rPr>
                <w:spacing w:val="-8"/>
              </w:rPr>
              <w:t xml:space="preserve"> </w:t>
            </w:r>
            <w:r w:rsidRPr="00D71881">
              <w:t>with</w:t>
            </w:r>
            <w:r w:rsidRPr="00D71881">
              <w:rPr>
                <w:spacing w:val="-8"/>
              </w:rPr>
              <w:t xml:space="preserve"> </w:t>
            </w:r>
            <w:r w:rsidRPr="00D71881">
              <w:t>general</w:t>
            </w:r>
            <w:r w:rsidRPr="00D71881">
              <w:rPr>
                <w:spacing w:val="-8"/>
              </w:rPr>
              <w:t xml:space="preserve"> </w:t>
            </w:r>
            <w:r w:rsidRPr="00D71881">
              <w:t>web</w:t>
            </w:r>
            <w:r w:rsidRPr="00D71881">
              <w:rPr>
                <w:spacing w:val="-8"/>
              </w:rPr>
              <w:t xml:space="preserve"> </w:t>
            </w:r>
            <w:r w:rsidRPr="00D71881">
              <w:t>us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4FF400D" w14:textId="77777777" w:rsidR="00932961" w:rsidRPr="00D71881" w:rsidRDefault="00932961" w:rsidP="00A87D98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F492B5B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5112CFB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EF77AD0" w14:textId="77777777" w:rsidR="00932961" w:rsidRPr="00D71881" w:rsidRDefault="00932961" w:rsidP="00A87D98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72F7167" w14:textId="77777777" w:rsidR="00932961" w:rsidRPr="00D71881" w:rsidRDefault="00932961" w:rsidP="00A87D98"/>
        </w:tc>
      </w:tr>
      <w:tr w:rsidR="00932961" w:rsidRPr="00D71881" w14:paraId="6AAFE3C8" w14:textId="77777777" w:rsidTr="00A87D98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3FD77F8C" w14:textId="77777777" w:rsidR="00932961" w:rsidRPr="00D71881" w:rsidRDefault="00932961" w:rsidP="00A87D98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4944F2C1" w14:textId="77777777" w:rsidR="00932961" w:rsidRPr="00D71881" w:rsidRDefault="00932961" w:rsidP="00A87D98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Error prevention and</w:t>
            </w:r>
            <w:r w:rsidRPr="00D71881">
              <w:rPr>
                <w:b/>
                <w:spacing w:val="-5"/>
              </w:rPr>
              <w:t xml:space="preserve"> </w:t>
            </w:r>
            <w:r w:rsidRPr="00D71881">
              <w:rPr>
                <w:b/>
              </w:rPr>
              <w:t>correction</w:t>
            </w:r>
          </w:p>
          <w:p w14:paraId="7521A83B" w14:textId="77777777" w:rsidR="00932961" w:rsidRPr="00D71881" w:rsidRDefault="00932961" w:rsidP="00A87D98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273FE2A3" w14:textId="77777777" w:rsidR="00932961" w:rsidRPr="00D71881" w:rsidRDefault="00932961" w:rsidP="00A87D98">
            <w:r w:rsidRPr="00D71881">
              <w:rPr>
                <w:b/>
                <w:w w:val="95"/>
              </w:rPr>
              <w:t>Compliance</w:t>
            </w:r>
          </w:p>
          <w:p w14:paraId="58E63CCA" w14:textId="77777777" w:rsidR="00932961" w:rsidRDefault="00932961" w:rsidP="00A87D98"/>
          <w:p w14:paraId="13B6E65B" w14:textId="77777777" w:rsidR="00932961" w:rsidRPr="00D71881" w:rsidRDefault="00932961" w:rsidP="00A87D98"/>
        </w:tc>
      </w:tr>
      <w:tr w:rsidR="00932961" w:rsidRPr="00D71881" w14:paraId="0BF51D91" w14:textId="77777777" w:rsidTr="00A87D98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8C26EBB" w14:textId="77777777" w:rsidR="00932961" w:rsidRPr="00D71881" w:rsidRDefault="00932961" w:rsidP="00A87D98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61EFE88" w14:textId="77777777" w:rsidR="00932961" w:rsidRPr="00D71881" w:rsidRDefault="00932961" w:rsidP="00A87D98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E179852" w14:textId="77777777" w:rsidR="00932961" w:rsidRPr="00D71881" w:rsidRDefault="00932961" w:rsidP="00A87D98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A3B77B9" w14:textId="77777777" w:rsidR="00932961" w:rsidRPr="00D71881" w:rsidRDefault="00932961" w:rsidP="00A87D98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66CF0D1" w14:textId="77777777" w:rsidR="00932961" w:rsidRPr="00D71881" w:rsidRDefault="00932961" w:rsidP="00A87D98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C5F3807" w14:textId="77777777" w:rsidR="00932961" w:rsidRPr="00D71881" w:rsidRDefault="00932961" w:rsidP="00A87D98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32961" w:rsidRPr="00D71881" w14:paraId="797CAD33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57BFFEB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s do not occur</w:t>
            </w:r>
            <w:r w:rsidRPr="00D71881">
              <w:rPr>
                <w:spacing w:val="-25"/>
              </w:rPr>
              <w:t xml:space="preserve"> </w:t>
            </w:r>
            <w:r w:rsidRPr="00D71881">
              <w:t>unnecessarily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15B5B6" w14:textId="77777777" w:rsidR="00932961" w:rsidRPr="00D71881" w:rsidRDefault="00932961" w:rsidP="00A87D98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8E8CAB5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5B52F15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2DC34B5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4DEFC2B" w14:textId="77777777" w:rsidR="00932961" w:rsidRPr="00D71881" w:rsidRDefault="00932961" w:rsidP="00A87D98"/>
        </w:tc>
      </w:tr>
      <w:tr w:rsidR="00932961" w:rsidRPr="00D71881" w14:paraId="318771C0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F0D647B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Error messages </w:t>
            </w:r>
            <w:r>
              <w:t xml:space="preserve">- if generated - </w:t>
            </w:r>
            <w:r w:rsidRPr="00D71881">
              <w:t>are in plain</w:t>
            </w:r>
            <w:r w:rsidRPr="00D71881">
              <w:rPr>
                <w:spacing w:val="-31"/>
              </w:rPr>
              <w:t xml:space="preserve"> </w:t>
            </w:r>
            <w:r w:rsidRPr="00D71881">
              <w:t>langu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FD48C56" w14:textId="77777777" w:rsidR="00932961" w:rsidRPr="00D71881" w:rsidRDefault="00932961" w:rsidP="00A87D98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818AE4A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5E307DB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1B10E29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0791E2D" w14:textId="77777777" w:rsidR="00932961" w:rsidRPr="00D71881" w:rsidRDefault="00932961" w:rsidP="00A87D98"/>
        </w:tc>
      </w:tr>
      <w:tr w:rsidR="00932961" w:rsidRPr="00D71881" w14:paraId="55D4361B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4239E94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describe what action is</w:t>
            </w:r>
            <w:r w:rsidRPr="00D71881">
              <w:rPr>
                <w:spacing w:val="-33"/>
              </w:rPr>
              <w:t xml:space="preserve"> </w:t>
            </w:r>
            <w:r w:rsidRPr="00D71881">
              <w:t>necessary</w:t>
            </w:r>
            <w:r>
              <w:t xml:space="preserve"> to recover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58766B6" w14:textId="77777777" w:rsidR="00932961" w:rsidRPr="00D71881" w:rsidRDefault="00932961" w:rsidP="00A87D98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67C30E1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56BFCA2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AC7A4F9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810C14C" w14:textId="77777777" w:rsidR="00932961" w:rsidRPr="00D71881" w:rsidRDefault="00932961" w:rsidP="00A87D98"/>
        </w:tc>
      </w:tr>
      <w:tr w:rsidR="00932961" w:rsidRPr="00D71881" w14:paraId="5C127A22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92C9E2C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a clear exit</w:t>
            </w:r>
            <w:r w:rsidRPr="00D71881">
              <w:rPr>
                <w:spacing w:val="-31"/>
              </w:rPr>
              <w:t xml:space="preserve"> </w:t>
            </w:r>
            <w:r w:rsidRPr="00D71881">
              <w:t>point</w:t>
            </w:r>
            <w:r>
              <w:t xml:space="preserve"> from the application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FBCDB32" w14:textId="77777777" w:rsidR="00932961" w:rsidRPr="00D71881" w:rsidRDefault="00932961" w:rsidP="00A87D98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B31E582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43E659F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8CD63D8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A7C4291" w14:textId="77777777" w:rsidR="00932961" w:rsidRPr="00D71881" w:rsidRDefault="00932961" w:rsidP="00A87D98"/>
        </w:tc>
      </w:tr>
      <w:tr w:rsidR="00932961" w:rsidRPr="00D71881" w14:paraId="46C8DF26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BE452CD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contact details for</w:t>
            </w:r>
            <w:r w:rsidRPr="00D71881">
              <w:rPr>
                <w:spacing w:val="-35"/>
              </w:rPr>
              <w:t xml:space="preserve"> </w:t>
            </w:r>
            <w:r w:rsidRPr="00D71881">
              <w:t>assistanc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496442" w14:textId="77777777" w:rsidR="00932961" w:rsidRPr="00D71881" w:rsidRDefault="00932961" w:rsidP="00A87D98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797ED07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A6CF019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043BEA8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1F60920" w14:textId="77777777" w:rsidR="00932961" w:rsidRPr="00D71881" w:rsidRDefault="00932961" w:rsidP="00A87D98"/>
        </w:tc>
      </w:tr>
      <w:tr w:rsidR="00932961" w:rsidRPr="00D71881" w14:paraId="511FD22C" w14:textId="77777777" w:rsidTr="00A87D98">
        <w:trPr>
          <w:trHeight w:hRule="exact" w:val="598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</w:tcBorders>
          </w:tcPr>
          <w:p w14:paraId="23259C6F" w14:textId="77777777" w:rsidR="00932961" w:rsidRPr="00D71881" w:rsidRDefault="00932961" w:rsidP="00A87D98">
            <w:pPr>
              <w:pStyle w:val="TableParagraph"/>
              <w:spacing w:before="11"/>
              <w:rPr>
                <w:rFonts w:eastAsia="Arial" w:cs="Arial"/>
              </w:rPr>
            </w:pPr>
          </w:p>
          <w:p w14:paraId="74EF09D0" w14:textId="77777777" w:rsidR="00932961" w:rsidRPr="00D71881" w:rsidRDefault="00932961" w:rsidP="00A87D98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Visual</w:t>
            </w:r>
            <w:r w:rsidRPr="00D71881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</w:t>
            </w:r>
            <w:r w:rsidRPr="00D71881">
              <w:rPr>
                <w:b/>
              </w:rPr>
              <w:t>larity</w:t>
            </w:r>
          </w:p>
          <w:p w14:paraId="1158794F" w14:textId="77777777" w:rsidR="00932961" w:rsidRPr="00D71881" w:rsidRDefault="00932961" w:rsidP="00A87D98">
            <w:pPr>
              <w:pStyle w:val="TableParagraph"/>
              <w:spacing w:before="2"/>
              <w:rPr>
                <w:rFonts w:eastAsia="Arial" w:cs="Arial"/>
              </w:rPr>
            </w:pPr>
          </w:p>
          <w:p w14:paraId="0A329236" w14:textId="77777777" w:rsidR="00932961" w:rsidRPr="00D71881" w:rsidRDefault="00932961" w:rsidP="00A87D98">
            <w:r w:rsidRPr="00D71881">
              <w:rPr>
                <w:b/>
                <w:w w:val="95"/>
              </w:rPr>
              <w:t>Compliance</w:t>
            </w:r>
          </w:p>
        </w:tc>
      </w:tr>
      <w:tr w:rsidR="00932961" w:rsidRPr="00D71881" w14:paraId="48EBB860" w14:textId="77777777" w:rsidTr="00A87D98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CCEB06F" w14:textId="77777777" w:rsidR="00932961" w:rsidRPr="00D71881" w:rsidRDefault="00932961" w:rsidP="00A87D98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05372FC" w14:textId="77777777" w:rsidR="00932961" w:rsidRPr="00D71881" w:rsidRDefault="00932961" w:rsidP="00A87D98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6EED2A" w14:textId="77777777" w:rsidR="00932961" w:rsidRPr="00D71881" w:rsidRDefault="00932961" w:rsidP="00A87D98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68D1FE7" w14:textId="77777777" w:rsidR="00932961" w:rsidRPr="00D71881" w:rsidRDefault="00932961" w:rsidP="00A87D98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F0DAADF" w14:textId="77777777" w:rsidR="00932961" w:rsidRPr="00D71881" w:rsidRDefault="00932961" w:rsidP="00A87D98">
            <w:pPr>
              <w:pStyle w:val="TableParagraph"/>
              <w:tabs>
                <w:tab w:val="left" w:pos="1340"/>
              </w:tabs>
              <w:spacing w:line="227" w:lineRule="exact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A611192" w14:textId="77777777" w:rsidR="00932961" w:rsidRPr="00D71881" w:rsidRDefault="00932961" w:rsidP="00A87D98">
            <w:pPr>
              <w:pStyle w:val="TableParagraph"/>
              <w:tabs>
                <w:tab w:val="left" w:pos="134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32961" w:rsidRPr="00D71881" w14:paraId="3686609E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60D0668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 layout is</w:t>
            </w:r>
            <w:r w:rsidRPr="00D71881">
              <w:rPr>
                <w:spacing w:val="-22"/>
              </w:rPr>
              <w:t xml:space="preserve"> </w:t>
            </w:r>
            <w:r w:rsidRPr="00D71881">
              <w:t>clear</w:t>
            </w:r>
            <w:r>
              <w:t xml:space="preserve"> and understandable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BB7ADB" w14:textId="77777777" w:rsidR="00932961" w:rsidRPr="00D71881" w:rsidRDefault="00932961" w:rsidP="00A87D98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F64EA72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D82C473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CB729A0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9C49B4A" w14:textId="77777777" w:rsidR="00932961" w:rsidRPr="00D71881" w:rsidRDefault="00932961" w:rsidP="00A87D98"/>
        </w:tc>
      </w:tr>
      <w:tr w:rsidR="00932961" w:rsidRPr="00D71881" w14:paraId="75FF07D2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C35551A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lastRenderedPageBreak/>
              <w:t>There is sufficient ‘white</w:t>
            </w:r>
            <w:r w:rsidRPr="00D71881">
              <w:rPr>
                <w:rFonts w:eastAsia="Arial" w:cs="Arial"/>
                <w:spacing w:val="-24"/>
              </w:rPr>
              <w:t xml:space="preserve"> </w:t>
            </w:r>
            <w:r w:rsidRPr="00D71881">
              <w:rPr>
                <w:rFonts w:eastAsia="Arial" w:cs="Arial"/>
              </w:rPr>
              <w:t>space’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50EC022" w14:textId="77777777" w:rsidR="00932961" w:rsidRPr="00D71881" w:rsidRDefault="00932961" w:rsidP="00A87D98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1ED8B3B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10316B9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E8B8B33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A68151F" w14:textId="77777777" w:rsidR="00932961" w:rsidRPr="00D71881" w:rsidRDefault="00932961" w:rsidP="00A87D98"/>
        </w:tc>
      </w:tr>
      <w:tr w:rsidR="00932961" w:rsidRPr="00D71881" w14:paraId="7901EA27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3DC0105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Unnecessary animation is</w:t>
            </w:r>
            <w:r w:rsidRPr="00D71881">
              <w:rPr>
                <w:spacing w:val="-35"/>
              </w:rPr>
              <w:t xml:space="preserve"> </w:t>
            </w:r>
            <w:r w:rsidRPr="00D71881">
              <w:t>avoided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A1FEEDD" w14:textId="77777777" w:rsidR="00932961" w:rsidRPr="00D71881" w:rsidRDefault="00932961" w:rsidP="00A87D98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61B6A26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C43A27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6F7B7DE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855A75A" w14:textId="77777777" w:rsidR="00932961" w:rsidRPr="00D71881" w:rsidRDefault="00932961" w:rsidP="00A87D98"/>
        </w:tc>
      </w:tr>
      <w:tr w:rsidR="00932961" w:rsidRPr="00D71881" w14:paraId="6F594BC0" w14:textId="77777777" w:rsidTr="00A87D98">
        <w:trPr>
          <w:trHeight w:hRule="exact" w:val="414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5980DECA" w14:textId="77777777" w:rsidR="00932961" w:rsidRPr="00D71881" w:rsidRDefault="00932961" w:rsidP="00A87D98">
            <w:pPr>
              <w:pStyle w:val="TableParagraph"/>
              <w:spacing w:before="69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Navigation</w:t>
            </w:r>
          </w:p>
          <w:p w14:paraId="3FEFD8B4" w14:textId="77777777" w:rsidR="00932961" w:rsidRPr="00D71881" w:rsidRDefault="00932961" w:rsidP="00A87D98">
            <w:r w:rsidRPr="00D71881">
              <w:rPr>
                <w:b/>
                <w:w w:val="95"/>
              </w:rPr>
              <w:t>Compliance</w:t>
            </w:r>
          </w:p>
        </w:tc>
      </w:tr>
      <w:tr w:rsidR="00932961" w:rsidRPr="00D71881" w14:paraId="70CE8B9C" w14:textId="77777777" w:rsidTr="00A87D98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4FBC0733" w14:textId="77777777" w:rsidR="00932961" w:rsidRPr="00D71881" w:rsidRDefault="00932961" w:rsidP="00A87D98"/>
        </w:tc>
        <w:tc>
          <w:tcPr>
            <w:tcW w:w="7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14:paraId="7B6D1281" w14:textId="77777777" w:rsidR="00932961" w:rsidRPr="00D71881" w:rsidRDefault="00932961" w:rsidP="00A87D98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26BDD0B" w14:textId="77777777" w:rsidR="00932961" w:rsidRPr="00D71881" w:rsidRDefault="00932961" w:rsidP="00A87D98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F0BC457" w14:textId="77777777" w:rsidR="00932961" w:rsidRPr="00D71881" w:rsidRDefault="00932961" w:rsidP="00A87D98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178132D" w14:textId="77777777" w:rsidR="00932961" w:rsidRPr="00D71881" w:rsidRDefault="00932961" w:rsidP="00A87D98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6846976" w14:textId="77777777" w:rsidR="00932961" w:rsidRPr="00D71881" w:rsidRDefault="00932961" w:rsidP="00A87D98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32961" w:rsidRPr="00D71881" w14:paraId="1989333A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ECEE545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6"/>
              </w:rPr>
              <w:t xml:space="preserve"> </w:t>
            </w:r>
            <w:r w:rsidRPr="00D71881">
              <w:t>is</w:t>
            </w:r>
            <w:r w:rsidRPr="00D71881">
              <w:rPr>
                <w:spacing w:val="-5"/>
              </w:rPr>
              <w:t xml:space="preserve"> </w:t>
            </w:r>
            <w:r w:rsidRPr="00D71881">
              <w:t>a</w:t>
            </w:r>
            <w:r w:rsidRPr="00D71881">
              <w:rPr>
                <w:spacing w:val="-6"/>
              </w:rPr>
              <w:t xml:space="preserve"> </w:t>
            </w:r>
            <w:r w:rsidRPr="00D71881">
              <w:t>clear</w:t>
            </w:r>
            <w:r w:rsidRPr="00D71881">
              <w:rPr>
                <w:spacing w:val="-5"/>
              </w:rPr>
              <w:t xml:space="preserve"> </w:t>
            </w:r>
            <w:r w:rsidRPr="00D71881">
              <w:t>indication</w:t>
            </w:r>
            <w:r w:rsidRPr="00D71881">
              <w:rPr>
                <w:spacing w:val="-6"/>
              </w:rPr>
              <w:t xml:space="preserve"> </w:t>
            </w:r>
            <w:r w:rsidRPr="00D71881">
              <w:t>of</w:t>
            </w:r>
            <w:r w:rsidRPr="00D71881">
              <w:rPr>
                <w:spacing w:val="-4"/>
              </w:rPr>
              <w:t xml:space="preserve"> </w:t>
            </w:r>
            <w:r w:rsidRPr="00D71881">
              <w:t>the</w:t>
            </w:r>
            <w:r w:rsidRPr="00D71881">
              <w:rPr>
                <w:spacing w:val="-6"/>
              </w:rPr>
              <w:t xml:space="preserve"> </w:t>
            </w:r>
            <w:r w:rsidRPr="00D71881">
              <w:t>current</w:t>
            </w:r>
            <w:r w:rsidRPr="00D71881">
              <w:rPr>
                <w:spacing w:val="-6"/>
              </w:rPr>
              <w:t xml:space="preserve"> </w:t>
            </w:r>
            <w:r w:rsidRPr="00D71881">
              <w:t>location</w:t>
            </w:r>
            <w:r>
              <w:t xml:space="preserve"> within the si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23E5CD0" w14:textId="77777777" w:rsidR="00932961" w:rsidRPr="00D71881" w:rsidRDefault="00932961" w:rsidP="00A87D98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D7B5BBF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07B9378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FD51757" w14:textId="77777777" w:rsidR="00932961" w:rsidRPr="00D71881" w:rsidRDefault="00932961" w:rsidP="00A87D98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CED6003" w14:textId="77777777" w:rsidR="00932961" w:rsidRPr="00D71881" w:rsidRDefault="00932961" w:rsidP="00A87D98"/>
        </w:tc>
      </w:tr>
      <w:tr w:rsidR="00932961" w:rsidRPr="00D71881" w14:paraId="7D330C8B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F7EED45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a</w:t>
            </w:r>
            <w:r w:rsidRPr="00D71881">
              <w:rPr>
                <w:spacing w:val="-7"/>
              </w:rPr>
              <w:t xml:space="preserve"> </w:t>
            </w:r>
            <w:r>
              <w:t xml:space="preserve">clearly </w:t>
            </w:r>
            <w:r w:rsidRPr="00D71881">
              <w:t>identified</w:t>
            </w:r>
            <w:r w:rsidRPr="00D71881">
              <w:rPr>
                <w:spacing w:val="-7"/>
              </w:rPr>
              <w:t xml:space="preserve"> </w:t>
            </w:r>
            <w:r w:rsidRPr="00D71881">
              <w:t>link</w:t>
            </w:r>
            <w:r w:rsidRPr="00D71881">
              <w:rPr>
                <w:spacing w:val="-3"/>
              </w:rPr>
              <w:t xml:space="preserve"> </w:t>
            </w:r>
            <w:r w:rsidRPr="00D71881">
              <w:t>to</w:t>
            </w:r>
            <w:r w:rsidRPr="00D71881">
              <w:rPr>
                <w:spacing w:val="-7"/>
              </w:rPr>
              <w:t xml:space="preserve"> </w:t>
            </w:r>
            <w:r w:rsidRPr="00D71881">
              <w:t>the</w:t>
            </w:r>
            <w:r w:rsidRPr="00D71881">
              <w:rPr>
                <w:spacing w:val="-7"/>
              </w:rPr>
              <w:t xml:space="preserve"> </w:t>
            </w:r>
            <w:r w:rsidRPr="00D71881">
              <w:t>Home</w:t>
            </w:r>
            <w:r w:rsidRPr="00D71881">
              <w:rPr>
                <w:spacing w:val="-7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614890" w14:textId="77777777" w:rsidR="00932961" w:rsidRPr="00D71881" w:rsidRDefault="00932961" w:rsidP="00A87D98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6295D48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BEC6A00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7AB497B" w14:textId="77777777" w:rsidR="00932961" w:rsidRPr="00D71881" w:rsidRDefault="00932961" w:rsidP="00A87D98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12ED877" w14:textId="77777777" w:rsidR="00932961" w:rsidRPr="00D71881" w:rsidRDefault="00932961" w:rsidP="00A87D98"/>
        </w:tc>
      </w:tr>
      <w:tr w:rsidR="00932961" w:rsidRPr="00D71881" w14:paraId="150810B3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A751CFF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major parts of the site </w:t>
            </w:r>
            <w:r>
              <w:t>can be accessed</w:t>
            </w:r>
            <w:r w:rsidRPr="00D71881">
              <w:t xml:space="preserve"> from the Home</w:t>
            </w:r>
            <w:r w:rsidRPr="00D71881">
              <w:rPr>
                <w:spacing w:val="-36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E62240" w14:textId="77777777" w:rsidR="00932961" w:rsidRPr="00D71881" w:rsidRDefault="00932961" w:rsidP="00A87D98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BCD342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30154EF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5241304" w14:textId="77777777" w:rsidR="00932961" w:rsidRPr="00D71881" w:rsidRDefault="00932961" w:rsidP="00A87D98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3FA5126" w14:textId="77777777" w:rsidR="00932961" w:rsidRPr="00D71881" w:rsidRDefault="00932961" w:rsidP="00A87D98"/>
        </w:tc>
      </w:tr>
      <w:tr w:rsidR="00932961" w:rsidRPr="00D71881" w14:paraId="74BC00FE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1755A19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</w:t>
            </w:r>
            <w:r w:rsidRPr="00D71881">
              <w:t xml:space="preserve"> site map is</w:t>
            </w:r>
            <w:r w:rsidRPr="00D71881">
              <w:rPr>
                <w:spacing w:val="-32"/>
              </w:rPr>
              <w:t xml:space="preserve"> </w:t>
            </w:r>
            <w:r w:rsidRPr="00D71881">
              <w:t>availabl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E0E5E54" w14:textId="77777777" w:rsidR="00932961" w:rsidRPr="00D71881" w:rsidRDefault="00932961" w:rsidP="00A87D98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5900F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FB47D98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A430A82" w14:textId="77777777" w:rsidR="00932961" w:rsidRPr="00D71881" w:rsidRDefault="00932961" w:rsidP="00A87D98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8F6F259" w14:textId="77777777" w:rsidR="00932961" w:rsidRPr="00D71881" w:rsidRDefault="00932961" w:rsidP="00A87D98"/>
        </w:tc>
      </w:tr>
      <w:tr w:rsidR="00932961" w:rsidRPr="00D71881" w14:paraId="6CBD4A8A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B7F071B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Site</w:t>
            </w:r>
            <w:r w:rsidRPr="00D71881">
              <w:rPr>
                <w:spacing w:val="-7"/>
              </w:rPr>
              <w:t xml:space="preserve"> </w:t>
            </w:r>
            <w:r w:rsidRPr="00D71881">
              <w:t>structu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simple</w:t>
            </w:r>
            <w:r w:rsidRPr="00D71881">
              <w:rPr>
                <w:spacing w:val="-7"/>
              </w:rPr>
              <w:t xml:space="preserve"> </w:t>
            </w:r>
            <w:r w:rsidRPr="00D71881">
              <w:t>with</w:t>
            </w:r>
            <w:r w:rsidRPr="00D71881">
              <w:rPr>
                <w:spacing w:val="-7"/>
              </w:rPr>
              <w:t xml:space="preserve"> </w:t>
            </w:r>
            <w:r w:rsidRPr="00D71881">
              <w:t>no</w:t>
            </w:r>
            <w:r w:rsidRPr="00D71881">
              <w:rPr>
                <w:spacing w:val="-7"/>
              </w:rPr>
              <w:t xml:space="preserve"> </w:t>
            </w:r>
            <w:r>
              <w:t>complex navigation requir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409A50" w14:textId="77777777" w:rsidR="00932961" w:rsidRPr="00D71881" w:rsidRDefault="00932961" w:rsidP="00A87D98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6C9A25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162684B" w14:textId="77777777" w:rsidR="00932961" w:rsidRPr="00D71881" w:rsidRDefault="00932961" w:rsidP="00A87D98">
            <w:pPr>
              <w:pStyle w:val="TableParagraph"/>
              <w:spacing w:line="220" w:lineRule="exact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747D079" w14:textId="77777777" w:rsidR="00932961" w:rsidRPr="00D71881" w:rsidRDefault="00932961" w:rsidP="00A87D98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91599E3" w14:textId="77777777" w:rsidR="00932961" w:rsidRPr="00D71881" w:rsidRDefault="00932961" w:rsidP="00A87D98"/>
        </w:tc>
      </w:tr>
      <w:tr w:rsidR="00932961" w:rsidRPr="00D71881" w14:paraId="708CC472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4E18F5D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 xml:space="preserve">A </w:t>
            </w:r>
            <w:r w:rsidRPr="00D71881">
              <w:t>Search</w:t>
            </w:r>
            <w:r w:rsidRPr="00D71881">
              <w:rPr>
                <w:spacing w:val="-9"/>
              </w:rPr>
              <w:t xml:space="preserve"> </w:t>
            </w:r>
            <w:r w:rsidRPr="00D71881">
              <w:t>function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C45A6BF" w14:textId="77777777" w:rsidR="00932961" w:rsidRPr="00D71881" w:rsidRDefault="00932961" w:rsidP="00A87D98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71ABD90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7E6FE6D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3BB6F85" w14:textId="77777777" w:rsidR="00932961" w:rsidRPr="00D71881" w:rsidRDefault="00932961" w:rsidP="00A87D98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8B20593" w14:textId="77777777" w:rsidR="00932961" w:rsidRPr="00D71881" w:rsidRDefault="00932961" w:rsidP="00A87D98"/>
        </w:tc>
      </w:tr>
      <w:tr w:rsidR="00932961" w:rsidRPr="00D71881" w14:paraId="15C355B8" w14:textId="77777777" w:rsidTr="00A87D98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635946C4" w14:textId="77777777" w:rsidR="00932961" w:rsidRPr="00D71881" w:rsidRDefault="00932961" w:rsidP="00A87D98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72FCC90F" w14:textId="77777777" w:rsidR="00932961" w:rsidRPr="00D71881" w:rsidRDefault="00932961" w:rsidP="00A87D98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Functionality</w:t>
            </w:r>
          </w:p>
          <w:p w14:paraId="66BA27F4" w14:textId="77777777" w:rsidR="00932961" w:rsidRPr="00D71881" w:rsidRDefault="00932961" w:rsidP="00A87D98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0E9B9DE0" w14:textId="77777777" w:rsidR="00932961" w:rsidRPr="00D71881" w:rsidRDefault="00932961" w:rsidP="00A87D98">
            <w:r w:rsidRPr="00D71881">
              <w:rPr>
                <w:b/>
                <w:w w:val="95"/>
              </w:rPr>
              <w:t>Compliance</w:t>
            </w:r>
          </w:p>
          <w:p w14:paraId="030452E0" w14:textId="77777777" w:rsidR="00932961" w:rsidRDefault="00932961" w:rsidP="00A87D98"/>
          <w:p w14:paraId="57EC0D34" w14:textId="77777777" w:rsidR="00932961" w:rsidRPr="00D71881" w:rsidRDefault="00932961" w:rsidP="00A87D98"/>
        </w:tc>
      </w:tr>
      <w:tr w:rsidR="00932961" w:rsidRPr="00D71881" w14:paraId="6C3CE9A4" w14:textId="77777777" w:rsidTr="00A87D98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1BC2573" w14:textId="77777777" w:rsidR="00932961" w:rsidRPr="00D71881" w:rsidRDefault="00932961" w:rsidP="00A87D98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9F569B2" w14:textId="77777777" w:rsidR="00932961" w:rsidRPr="00D71881" w:rsidRDefault="00932961" w:rsidP="00A87D98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6E49EFE" w14:textId="77777777" w:rsidR="00932961" w:rsidRPr="00D71881" w:rsidRDefault="00932961" w:rsidP="00A87D98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BB45223" w14:textId="77777777" w:rsidR="00932961" w:rsidRPr="00D71881" w:rsidRDefault="00932961" w:rsidP="00A87D98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FBFD6B7" w14:textId="77777777" w:rsidR="00932961" w:rsidRPr="00D71881" w:rsidRDefault="00932961" w:rsidP="00A87D98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D9D07B1" w14:textId="77777777" w:rsidR="00932961" w:rsidRPr="00D71881" w:rsidRDefault="00932961" w:rsidP="00A87D98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32961" w:rsidRPr="00D71881" w14:paraId="17B36E15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7DC1855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10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5"/>
              </w:rPr>
              <w:t xml:space="preserve"> </w:t>
            </w:r>
            <w:r w:rsidRPr="00D71881">
              <w:t>is</w:t>
            </w:r>
            <w:r w:rsidRPr="00D71881">
              <w:rPr>
                <w:spacing w:val="-9"/>
              </w:rPr>
              <w:t xml:space="preserve"> </w:t>
            </w:r>
            <w:r w:rsidRPr="00D71881">
              <w:t>clearly</w:t>
            </w:r>
            <w:r w:rsidRPr="00D71881">
              <w:rPr>
                <w:spacing w:val="-15"/>
              </w:rPr>
              <w:t xml:space="preserve"> </w:t>
            </w:r>
            <w:r w:rsidRPr="00D71881">
              <w:t>labelled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19E7A7A" w14:textId="77777777" w:rsidR="00932961" w:rsidRPr="00D71881" w:rsidRDefault="00932961" w:rsidP="00A87D98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7CD6F10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F2AA35D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1C9E581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9763A9E" w14:textId="77777777" w:rsidR="00932961" w:rsidRPr="00D71881" w:rsidRDefault="00932961" w:rsidP="00A87D98"/>
        </w:tc>
      </w:tr>
      <w:tr w:rsidR="00932961" w:rsidRPr="00D71881" w14:paraId="38307EC7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992D553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9"/>
              </w:rPr>
              <w:t xml:space="preserve"> </w:t>
            </w:r>
            <w:r w:rsidRPr="00D71881">
              <w:t>necessary</w:t>
            </w:r>
            <w:r w:rsidRPr="00D71881">
              <w:rPr>
                <w:spacing w:val="-14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4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9"/>
              </w:rPr>
              <w:t xml:space="preserve"> </w:t>
            </w:r>
            <w:r w:rsidRPr="00D71881">
              <w:t>without</w:t>
            </w:r>
            <w:r w:rsidRPr="00D71881">
              <w:rPr>
                <w:spacing w:val="-9"/>
              </w:rPr>
              <w:t xml:space="preserve"> </w:t>
            </w:r>
            <w:r w:rsidRPr="00D71881">
              <w:t>leaving</w:t>
            </w:r>
            <w:r w:rsidRPr="00D71881">
              <w:rPr>
                <w:spacing w:val="-9"/>
              </w:rPr>
              <w:t xml:space="preserve"> </w:t>
            </w:r>
            <w:r w:rsidRPr="00D71881">
              <w:t>the</w:t>
            </w:r>
            <w:r w:rsidRPr="00D71881">
              <w:rPr>
                <w:spacing w:val="-9"/>
              </w:rPr>
              <w:t xml:space="preserve"> </w:t>
            </w:r>
            <w:r w:rsidRPr="00D71881">
              <w:t>sit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10EA5BE" w14:textId="77777777" w:rsidR="00932961" w:rsidRPr="00D71881" w:rsidRDefault="00932961" w:rsidP="00A87D98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F96CFF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0D75FF5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189145D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2DF363D" w14:textId="77777777" w:rsidR="00932961" w:rsidRPr="00D71881" w:rsidRDefault="00932961" w:rsidP="00A87D98"/>
        </w:tc>
      </w:tr>
      <w:tr w:rsidR="00932961" w:rsidRPr="00D71881" w14:paraId="51227391" w14:textId="77777777" w:rsidTr="00A87D98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377C701C" w14:textId="77777777" w:rsidR="00932961" w:rsidRPr="00D71881" w:rsidRDefault="00932961" w:rsidP="00A87D98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3BE5B784" w14:textId="77777777" w:rsidR="00932961" w:rsidRPr="00D71881" w:rsidRDefault="00932961" w:rsidP="00A87D98">
            <w:pPr>
              <w:pStyle w:val="TableParagraph"/>
              <w:ind w:left="115"/>
              <w:rPr>
                <w:rFonts w:eastAsia="Arial" w:cs="Arial"/>
              </w:rPr>
            </w:pPr>
            <w:r>
              <w:rPr>
                <w:b/>
              </w:rPr>
              <w:t xml:space="preserve">User </w:t>
            </w:r>
            <w:r w:rsidRPr="00D71881">
              <w:rPr>
                <w:b/>
              </w:rPr>
              <w:t>Control</w:t>
            </w:r>
            <w:r>
              <w:rPr>
                <w:b/>
              </w:rPr>
              <w:t xml:space="preserve"> / Language</w:t>
            </w:r>
          </w:p>
          <w:p w14:paraId="76BE1885" w14:textId="77777777" w:rsidR="00932961" w:rsidRPr="00D71881" w:rsidRDefault="00932961" w:rsidP="00A87D98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75BF90C9" w14:textId="77777777" w:rsidR="00932961" w:rsidRPr="00D71881" w:rsidRDefault="00932961" w:rsidP="00A87D98">
            <w:r w:rsidRPr="00D71881">
              <w:rPr>
                <w:b/>
                <w:w w:val="95"/>
              </w:rPr>
              <w:t>Compliance</w:t>
            </w:r>
          </w:p>
        </w:tc>
      </w:tr>
      <w:tr w:rsidR="00932961" w:rsidRPr="00D71881" w14:paraId="5C37D1C6" w14:textId="77777777" w:rsidTr="00A87D98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1B867F4" w14:textId="77777777" w:rsidR="00932961" w:rsidRPr="00D71881" w:rsidRDefault="00932961" w:rsidP="00A87D98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A78D329" w14:textId="77777777" w:rsidR="00932961" w:rsidRPr="00D71881" w:rsidRDefault="00932961" w:rsidP="00A87D98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49855D" w14:textId="77777777" w:rsidR="00932961" w:rsidRPr="00D71881" w:rsidRDefault="00932961" w:rsidP="00A87D98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8E26D7" w14:textId="77777777" w:rsidR="00932961" w:rsidRPr="00D71881" w:rsidRDefault="00932961" w:rsidP="00A87D98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374C8B8" w14:textId="77777777" w:rsidR="00932961" w:rsidRPr="00D71881" w:rsidRDefault="00932961" w:rsidP="00A87D98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24500AD" w14:textId="77777777" w:rsidR="00932961" w:rsidRPr="00D71881" w:rsidRDefault="00932961" w:rsidP="00A87D98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32961" w:rsidRPr="00D71881" w14:paraId="08F8829F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4778C8B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The user can cancel </w:t>
            </w:r>
            <w:r>
              <w:t xml:space="preserve">or reset any or </w:t>
            </w:r>
            <w:r w:rsidRPr="00D71881">
              <w:t>all</w:t>
            </w:r>
            <w:r w:rsidRPr="00D71881">
              <w:rPr>
                <w:spacing w:val="-27"/>
              </w:rPr>
              <w:t xml:space="preserve"> </w:t>
            </w:r>
            <w:r w:rsidRPr="00D71881">
              <w:t>operations</w:t>
            </w:r>
            <w:r>
              <w:t xml:space="preserve"> (web form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5794C0" w14:textId="77777777" w:rsidR="00932961" w:rsidRPr="00D71881" w:rsidRDefault="00932961" w:rsidP="00A87D98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FF264F1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172733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047AB77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889C932" w14:textId="77777777" w:rsidR="00932961" w:rsidRPr="00D71881" w:rsidRDefault="00932961" w:rsidP="00A87D98"/>
        </w:tc>
      </w:tr>
      <w:tr w:rsidR="00932961" w:rsidRPr="00D71881" w14:paraId="154034F7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0B7C01D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5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a</w:t>
            </w:r>
            <w:r w:rsidRPr="00D71881">
              <w:rPr>
                <w:spacing w:val="-5"/>
              </w:rPr>
              <w:t xml:space="preserve"> </w:t>
            </w:r>
            <w:r w:rsidRPr="00D71881">
              <w:t>clear</w:t>
            </w:r>
            <w:r w:rsidRPr="00D71881">
              <w:rPr>
                <w:spacing w:val="-4"/>
              </w:rPr>
              <w:t xml:space="preserve"> </w:t>
            </w:r>
            <w:r w:rsidRPr="00D71881">
              <w:t>exit</w:t>
            </w:r>
            <w:r w:rsidRPr="00D71881">
              <w:rPr>
                <w:spacing w:val="-5"/>
              </w:rPr>
              <w:t xml:space="preserve"> </w:t>
            </w:r>
            <w:r w:rsidRPr="00D71881">
              <w:t>point</w:t>
            </w:r>
            <w:r w:rsidRPr="00D71881">
              <w:rPr>
                <w:spacing w:val="-5"/>
              </w:rPr>
              <w:t xml:space="preserve"> </w:t>
            </w:r>
            <w:r w:rsidRPr="00D71881">
              <w:t>on</w:t>
            </w:r>
            <w:r w:rsidRPr="00D71881">
              <w:rPr>
                <w:spacing w:val="-5"/>
              </w:rPr>
              <w:t xml:space="preserve"> </w:t>
            </w:r>
            <w:r w:rsidRPr="00D71881">
              <w:t>every</w:t>
            </w:r>
            <w:r w:rsidRPr="00D71881">
              <w:rPr>
                <w:spacing w:val="-11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451F4C5" w14:textId="77777777" w:rsidR="00932961" w:rsidRPr="00D71881" w:rsidRDefault="00932961" w:rsidP="00A87D98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7281A69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889F6C1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FCBFDF6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FDABAE1" w14:textId="77777777" w:rsidR="00932961" w:rsidRPr="00D71881" w:rsidRDefault="00932961" w:rsidP="00A87D98"/>
        </w:tc>
      </w:tr>
      <w:tr w:rsidR="00932961" w:rsidRPr="00D71881" w14:paraId="67627AB5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B3C986F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6"/>
              </w:rPr>
              <w:t xml:space="preserve"> </w:t>
            </w:r>
            <w:r w:rsidRPr="00D71881">
              <w:t>graphic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also</w:t>
            </w:r>
            <w:r w:rsidRPr="00D71881">
              <w:rPr>
                <w:spacing w:val="-6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6"/>
              </w:rPr>
              <w:t xml:space="preserve"> </w:t>
            </w:r>
            <w:r w:rsidRPr="00D71881">
              <w:t>as</w:t>
            </w:r>
            <w:r w:rsidRPr="00D71881">
              <w:rPr>
                <w:spacing w:val="-5"/>
              </w:rPr>
              <w:t xml:space="preserve"> </w:t>
            </w:r>
            <w:r w:rsidRPr="00D71881">
              <w:t>text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EB0B6B6" w14:textId="77777777" w:rsidR="00932961" w:rsidRPr="00D71881" w:rsidRDefault="00932961" w:rsidP="00A87D98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C5E3C89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6451422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3223752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2B0E588" w14:textId="77777777" w:rsidR="00932961" w:rsidRPr="00D71881" w:rsidRDefault="00932961" w:rsidP="00A87D98"/>
        </w:tc>
      </w:tr>
      <w:tr w:rsidR="00932961" w:rsidRPr="00D71881" w14:paraId="1B9E4D3B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80A5C9A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t>The site supports the user’s</w:t>
            </w:r>
            <w:r w:rsidRPr="00D71881">
              <w:rPr>
                <w:rFonts w:eastAsia="Arial" w:cs="Arial"/>
                <w:spacing w:val="-27"/>
              </w:rPr>
              <w:t xml:space="preserve"> </w:t>
            </w:r>
            <w:r w:rsidRPr="00D71881">
              <w:rPr>
                <w:rFonts w:eastAsia="Arial" w:cs="Arial"/>
              </w:rPr>
              <w:t>workflow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08F5A88" w14:textId="77777777" w:rsidR="00932961" w:rsidRPr="00D71881" w:rsidRDefault="00932961" w:rsidP="00A87D98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6910466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4629399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4C5268D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A64E47C" w14:textId="77777777" w:rsidR="00932961" w:rsidRPr="00D71881" w:rsidRDefault="00932961" w:rsidP="00A87D98"/>
        </w:tc>
      </w:tr>
      <w:tr w:rsidR="00932961" w:rsidRPr="00D71881" w14:paraId="3783056B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3057E4B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</w:t>
            </w:r>
            <w:r>
              <w:t>content is appropria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4CABD05" w14:textId="77777777" w:rsidR="00932961" w:rsidRPr="00D71881" w:rsidRDefault="00932961" w:rsidP="00A87D98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0C21E05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20657F3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868A63F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1BE95BA" w14:textId="77777777" w:rsidR="00932961" w:rsidRPr="00D71881" w:rsidRDefault="00932961" w:rsidP="00A87D98"/>
        </w:tc>
      </w:tr>
      <w:tr w:rsidR="00932961" w:rsidRPr="00D71881" w14:paraId="16CCF90A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873B5A9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</w:pPr>
            <w:r>
              <w:t>Language - appropriate for the user - is employ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0CDB6D" w14:textId="77777777" w:rsidR="00932961" w:rsidRPr="00D71881" w:rsidRDefault="00932961" w:rsidP="00A87D98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A4AC5ED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198136D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22E1FE0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E89C810" w14:textId="77777777" w:rsidR="00932961" w:rsidRPr="00D71881" w:rsidRDefault="00932961" w:rsidP="00A87D98"/>
        </w:tc>
      </w:tr>
      <w:tr w:rsidR="00932961" w:rsidRPr="00D71881" w14:paraId="0CF06D45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07AA556" w14:textId="77777777" w:rsidR="00932961" w:rsidRDefault="00932961" w:rsidP="00A87D98">
            <w:pPr>
              <w:pStyle w:val="TableParagraph"/>
              <w:spacing w:line="227" w:lineRule="exact"/>
              <w:ind w:left="115"/>
            </w:pPr>
            <w:r>
              <w:t>No unnecessary technical jargon is us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25B0A2" w14:textId="77777777" w:rsidR="00932961" w:rsidRPr="00D71881" w:rsidRDefault="00932961" w:rsidP="00A87D98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CF5E8E8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0F4CCA6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A5BB0E7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A9E7B63" w14:textId="77777777" w:rsidR="00932961" w:rsidRPr="00D71881" w:rsidRDefault="00932961" w:rsidP="00A87D98"/>
        </w:tc>
      </w:tr>
    </w:tbl>
    <w:p w14:paraId="7B44FF99" w14:textId="77777777" w:rsidR="00AC7900" w:rsidRPr="00D71881" w:rsidRDefault="00AC7900"/>
    <w:sectPr w:rsidR="00AC7900" w:rsidRPr="00D71881">
      <w:footerReference w:type="default" r:id="rId10"/>
      <w:pgSz w:w="16840" w:h="11900" w:orient="landscape"/>
      <w:pgMar w:top="1020" w:right="720" w:bottom="880" w:left="620" w:header="0" w:footer="6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3BDFA" w14:textId="77777777" w:rsidR="00C50C3B" w:rsidRDefault="00C50C3B">
      <w:r>
        <w:separator/>
      </w:r>
    </w:p>
  </w:endnote>
  <w:endnote w:type="continuationSeparator" w:id="0">
    <w:p w14:paraId="7D4355DB" w14:textId="77777777" w:rsidR="00C50C3B" w:rsidRDefault="00C5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DF325" w14:textId="77777777" w:rsidR="00872C5D" w:rsidRDefault="00872C5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6DED6" w14:textId="77777777" w:rsidR="00C50C3B" w:rsidRDefault="00C50C3B">
      <w:r>
        <w:separator/>
      </w:r>
    </w:p>
  </w:footnote>
  <w:footnote w:type="continuationSeparator" w:id="0">
    <w:p w14:paraId="4A997CD1" w14:textId="77777777" w:rsidR="00C50C3B" w:rsidRDefault="00C50C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C5D"/>
    <w:rsid w:val="0001673A"/>
    <w:rsid w:val="00016A09"/>
    <w:rsid w:val="00062DC3"/>
    <w:rsid w:val="00080164"/>
    <w:rsid w:val="00083844"/>
    <w:rsid w:val="00092A1A"/>
    <w:rsid w:val="000B6432"/>
    <w:rsid w:val="000C1DB0"/>
    <w:rsid w:val="000E543C"/>
    <w:rsid w:val="000F142F"/>
    <w:rsid w:val="001048BE"/>
    <w:rsid w:val="00112AF0"/>
    <w:rsid w:val="00137D3B"/>
    <w:rsid w:val="00171867"/>
    <w:rsid w:val="00177EFE"/>
    <w:rsid w:val="001B2E64"/>
    <w:rsid w:val="00222507"/>
    <w:rsid w:val="00226945"/>
    <w:rsid w:val="00245347"/>
    <w:rsid w:val="00261800"/>
    <w:rsid w:val="00281EC1"/>
    <w:rsid w:val="002902DB"/>
    <w:rsid w:val="002B5F2E"/>
    <w:rsid w:val="0030535B"/>
    <w:rsid w:val="00320321"/>
    <w:rsid w:val="003C2F7E"/>
    <w:rsid w:val="003F13E5"/>
    <w:rsid w:val="004617C1"/>
    <w:rsid w:val="00472700"/>
    <w:rsid w:val="00481430"/>
    <w:rsid w:val="004A5222"/>
    <w:rsid w:val="004C0D2B"/>
    <w:rsid w:val="004C59B8"/>
    <w:rsid w:val="004D0BD3"/>
    <w:rsid w:val="00526D7D"/>
    <w:rsid w:val="005310AD"/>
    <w:rsid w:val="0058092A"/>
    <w:rsid w:val="005945C9"/>
    <w:rsid w:val="005A34CF"/>
    <w:rsid w:val="005C26CC"/>
    <w:rsid w:val="005E4745"/>
    <w:rsid w:val="005F65A8"/>
    <w:rsid w:val="00643E44"/>
    <w:rsid w:val="006878BF"/>
    <w:rsid w:val="006B6D7B"/>
    <w:rsid w:val="006C7051"/>
    <w:rsid w:val="006F002E"/>
    <w:rsid w:val="006F468C"/>
    <w:rsid w:val="00704041"/>
    <w:rsid w:val="00704BCD"/>
    <w:rsid w:val="00710200"/>
    <w:rsid w:val="00721031"/>
    <w:rsid w:val="0072282B"/>
    <w:rsid w:val="00724D3E"/>
    <w:rsid w:val="007643B2"/>
    <w:rsid w:val="007C5808"/>
    <w:rsid w:val="00815AD1"/>
    <w:rsid w:val="0081762D"/>
    <w:rsid w:val="008411F0"/>
    <w:rsid w:val="00861E3F"/>
    <w:rsid w:val="00870A6D"/>
    <w:rsid w:val="00872C5D"/>
    <w:rsid w:val="00897148"/>
    <w:rsid w:val="008C03A5"/>
    <w:rsid w:val="008C2A08"/>
    <w:rsid w:val="008C7F4F"/>
    <w:rsid w:val="008F664C"/>
    <w:rsid w:val="00932961"/>
    <w:rsid w:val="00944291"/>
    <w:rsid w:val="00947E64"/>
    <w:rsid w:val="00952E46"/>
    <w:rsid w:val="009619D9"/>
    <w:rsid w:val="0098246E"/>
    <w:rsid w:val="009B2F92"/>
    <w:rsid w:val="009B6D98"/>
    <w:rsid w:val="009E3730"/>
    <w:rsid w:val="00A36B49"/>
    <w:rsid w:val="00A544A0"/>
    <w:rsid w:val="00AC7900"/>
    <w:rsid w:val="00AD0874"/>
    <w:rsid w:val="00B1662D"/>
    <w:rsid w:val="00B83810"/>
    <w:rsid w:val="00B87B15"/>
    <w:rsid w:val="00B87BCD"/>
    <w:rsid w:val="00B90D12"/>
    <w:rsid w:val="00B93656"/>
    <w:rsid w:val="00BC6B0F"/>
    <w:rsid w:val="00BC7824"/>
    <w:rsid w:val="00BD52A1"/>
    <w:rsid w:val="00C351D2"/>
    <w:rsid w:val="00C46273"/>
    <w:rsid w:val="00C50C3B"/>
    <w:rsid w:val="00C663B7"/>
    <w:rsid w:val="00C75696"/>
    <w:rsid w:val="00C84223"/>
    <w:rsid w:val="00C9157E"/>
    <w:rsid w:val="00CD0196"/>
    <w:rsid w:val="00CE2957"/>
    <w:rsid w:val="00CF5AFD"/>
    <w:rsid w:val="00D14067"/>
    <w:rsid w:val="00D2150B"/>
    <w:rsid w:val="00D35AC7"/>
    <w:rsid w:val="00D573D3"/>
    <w:rsid w:val="00D71881"/>
    <w:rsid w:val="00D83E47"/>
    <w:rsid w:val="00D94FD7"/>
    <w:rsid w:val="00D95C48"/>
    <w:rsid w:val="00DA3F9D"/>
    <w:rsid w:val="00DB107A"/>
    <w:rsid w:val="00DB4878"/>
    <w:rsid w:val="00E07519"/>
    <w:rsid w:val="00E07ACE"/>
    <w:rsid w:val="00E21157"/>
    <w:rsid w:val="00E3676B"/>
    <w:rsid w:val="00E45CB4"/>
    <w:rsid w:val="00E54FF1"/>
    <w:rsid w:val="00E66747"/>
    <w:rsid w:val="00E73369"/>
    <w:rsid w:val="00F62421"/>
    <w:rsid w:val="00F66BD8"/>
    <w:rsid w:val="00F72B56"/>
    <w:rsid w:val="00FA7D3D"/>
    <w:rsid w:val="00FB3E17"/>
    <w:rsid w:val="00FB5565"/>
    <w:rsid w:val="00FE76FC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ED161"/>
  <w15:docId w15:val="{21831E9E-A902-4832-87F7-0E8B889D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9"/>
      <w:ind w:left="232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2E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E46"/>
  </w:style>
  <w:style w:type="paragraph" w:styleId="Footer">
    <w:name w:val="footer"/>
    <w:basedOn w:val="Normal"/>
    <w:link w:val="FooterChar"/>
    <w:uiPriority w:val="99"/>
    <w:unhideWhenUsed/>
    <w:rsid w:val="00952E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426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386BD9B6996419150316ADE9E560F" ma:contentTypeVersion="11" ma:contentTypeDescription="Create a new document." ma:contentTypeScope="" ma:versionID="9eb0ab8bfaaeaefe3647c878be3afee8">
  <xsd:schema xmlns:xsd="http://www.w3.org/2001/XMLSchema" xmlns:xs="http://www.w3.org/2001/XMLSchema" xmlns:p="http://schemas.microsoft.com/office/2006/metadata/properties" xmlns:ns2="04f669e3-5361-4e2b-b861-71369de1fa2b" xmlns:ns3="ed9d2190-c7f3-4650-87dc-c0885c70bef4" targetNamespace="http://schemas.microsoft.com/office/2006/metadata/properties" ma:root="true" ma:fieldsID="ef04b9fb35f337d093b02dfceb425c6e" ns2:_="" ns3:_="">
    <xsd:import namespace="04f669e3-5361-4e2b-b861-71369de1fa2b"/>
    <xsd:import namespace="ed9d2190-c7f3-4650-87dc-c0885c70bef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669e3-5361-4e2b-b861-71369de1fa2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9bec46d-453a-405f-9dc7-db8e94f27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d2190-c7f3-4650-87dc-c0885c70bef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579d0a0-3474-4192-a4d1-d905bda69eda}" ma:internalName="TaxCatchAll" ma:showField="CatchAllData" ma:web="ed9d2190-c7f3-4650-87dc-c0885c70b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9d2190-c7f3-4650-87dc-c0885c70bef4" xsi:nil="true"/>
    <lcf76f155ced4ddcb4097134ff3c332f xmlns="04f669e3-5361-4e2b-b861-71369de1fa2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0984EE-2E9B-435D-A1A1-A39C0E13B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669e3-5361-4e2b-b861-71369de1fa2b"/>
    <ds:schemaRef ds:uri="ed9d2190-c7f3-4650-87dc-c0885c70b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A9DEFF-108F-4593-A71B-C788478768BB}">
  <ds:schemaRefs>
    <ds:schemaRef ds:uri="http://schemas.microsoft.com/office/2006/metadata/properties"/>
    <ds:schemaRef ds:uri="http://schemas.microsoft.com/office/infopath/2007/PartnerControls"/>
    <ds:schemaRef ds:uri="ed9d2190-c7f3-4650-87dc-c0885c70bef4"/>
    <ds:schemaRef ds:uri="04f669e3-5361-4e2b-b861-71369de1fa2b"/>
  </ds:schemaRefs>
</ds:datastoreItem>
</file>

<file path=customXml/itemProps3.xml><?xml version="1.0" encoding="utf-8"?>
<ds:datastoreItem xmlns:ds="http://schemas.openxmlformats.org/officeDocument/2006/customXml" ds:itemID="{42438FBB-A0AD-41EE-B9A0-A0D7AB227E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27CCFB-5DAC-4F6E-9F3C-23142D5C12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2456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dee &amp; Angus College</Company>
  <LinksUpToDate>false</LinksUpToDate>
  <CharactersWithSpaces>1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Nicol</dc:creator>
  <cp:lastModifiedBy>Dominik Subocz</cp:lastModifiedBy>
  <cp:revision>92</cp:revision>
  <dcterms:created xsi:type="dcterms:W3CDTF">2024-04-08T18:54:00Z</dcterms:created>
  <dcterms:modified xsi:type="dcterms:W3CDTF">2024-04-1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1-04-20T00:00:00Z</vt:filetime>
  </property>
  <property fmtid="{D5CDD505-2E9C-101B-9397-08002B2CF9AE}" pid="3" name="LastSaved">
    <vt:filetime>2017-09-11T00:00:00Z</vt:filetime>
  </property>
  <property fmtid="{D5CDD505-2E9C-101B-9397-08002B2CF9AE}" pid="4" name="ContentTypeId">
    <vt:lpwstr>0x010100306386BD9B6996419150316ADE9E560F</vt:lpwstr>
  </property>
</Properties>
</file>